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2A3F01" w:rsidRDefault="002D1695" w:rsidP="005B64D1">
      <w:pPr>
        <w:spacing w:after="0" w:line="240" w:lineRule="auto"/>
        <w:jc w:val="center"/>
        <w:rPr>
          <w:rFonts w:asciiTheme="minorHAnsi" w:eastAsia="Times New Roman" w:hAnsiTheme="minorHAnsi" w:cstheme="minorHAnsi"/>
          <w:b/>
          <w:bCs/>
          <w:caps/>
          <w:kern w:val="28"/>
        </w:rPr>
      </w:pPr>
      <w:r w:rsidRPr="002A3F01">
        <w:rPr>
          <w:rFonts w:asciiTheme="minorHAnsi" w:eastAsia="Times New Roman" w:hAnsiTheme="minorHAnsi" w:cstheme="minorHAnsi"/>
          <w:b/>
          <w:bCs/>
          <w:caps/>
          <w:kern w:val="28"/>
        </w:rPr>
        <w:t>CAIET DE SARCINI</w:t>
      </w:r>
    </w:p>
    <w:p w14:paraId="3AAC4196" w14:textId="77777777" w:rsidR="00661541" w:rsidRDefault="00F92571" w:rsidP="00816685">
      <w:pPr>
        <w:spacing w:after="0" w:line="240" w:lineRule="auto"/>
        <w:jc w:val="center"/>
        <w:rPr>
          <w:rFonts w:asciiTheme="minorHAnsi" w:hAnsiTheme="minorHAnsi" w:cstheme="minorHAnsi"/>
          <w:b/>
        </w:rPr>
      </w:pPr>
      <w:r w:rsidRPr="002A3F01">
        <w:rPr>
          <w:rFonts w:asciiTheme="minorHAnsi" w:hAnsiTheme="minorHAnsi" w:cstheme="minorHAnsi"/>
          <w:b/>
        </w:rPr>
        <w:t xml:space="preserve">Servicii de organizare </w:t>
      </w:r>
      <w:r w:rsidR="00816685">
        <w:rPr>
          <w:rFonts w:asciiTheme="minorHAnsi" w:hAnsiTheme="minorHAnsi" w:cstheme="minorHAnsi"/>
          <w:b/>
        </w:rPr>
        <w:t>a intalnirii anuale (t</w:t>
      </w:r>
      <w:r w:rsidR="00816685" w:rsidRPr="002A3F01">
        <w:rPr>
          <w:rFonts w:asciiTheme="minorHAnsi" w:hAnsiTheme="minorHAnsi" w:cstheme="minorHAnsi"/>
          <w:b/>
        </w:rPr>
        <w:t>eam-building</w:t>
      </w:r>
      <w:r w:rsidR="00816685">
        <w:rPr>
          <w:rFonts w:asciiTheme="minorHAnsi" w:hAnsiTheme="minorHAnsi" w:cstheme="minorHAnsi"/>
          <w:b/>
        </w:rPr>
        <w:t>)</w:t>
      </w:r>
      <w:r w:rsidR="00816685" w:rsidRPr="002A3F01">
        <w:rPr>
          <w:rFonts w:asciiTheme="minorHAnsi" w:hAnsiTheme="minorHAnsi" w:cstheme="minorHAnsi"/>
          <w:b/>
        </w:rPr>
        <w:t xml:space="preserve"> </w:t>
      </w:r>
      <w:r w:rsidR="00816685">
        <w:rPr>
          <w:rFonts w:asciiTheme="minorHAnsi" w:hAnsiTheme="minorHAnsi" w:cstheme="minorHAnsi"/>
          <w:b/>
        </w:rPr>
        <w:t xml:space="preserve">a </w:t>
      </w:r>
      <w:r w:rsidR="00816685" w:rsidRPr="002A3F01">
        <w:rPr>
          <w:rFonts w:asciiTheme="minorHAnsi" w:hAnsiTheme="minorHAnsi" w:cstheme="minorHAnsi"/>
          <w:b/>
        </w:rPr>
        <w:t xml:space="preserve">personalului </w:t>
      </w:r>
      <w:r w:rsidR="00816685">
        <w:rPr>
          <w:rFonts w:asciiTheme="minorHAnsi" w:hAnsiTheme="minorHAnsi" w:cstheme="minorHAnsi"/>
          <w:b/>
        </w:rPr>
        <w:t>angajat al</w:t>
      </w:r>
      <w:r w:rsidR="00816685" w:rsidRPr="002A3F01">
        <w:rPr>
          <w:rFonts w:asciiTheme="minorHAnsi" w:hAnsiTheme="minorHAnsi" w:cstheme="minorHAnsi"/>
          <w:b/>
        </w:rPr>
        <w:t xml:space="preserve"> ADR Nord-Est </w:t>
      </w:r>
    </w:p>
    <w:p w14:paraId="79535584" w14:textId="2EF60262" w:rsidR="004C7768" w:rsidRPr="002A3F01" w:rsidRDefault="00816685" w:rsidP="00816685">
      <w:pPr>
        <w:spacing w:after="0" w:line="240" w:lineRule="auto"/>
        <w:jc w:val="center"/>
        <w:rPr>
          <w:rFonts w:asciiTheme="minorHAnsi" w:hAnsiTheme="minorHAnsi" w:cstheme="minorHAnsi"/>
          <w:b/>
        </w:rPr>
      </w:pPr>
      <w:r>
        <w:rPr>
          <w:rFonts w:asciiTheme="minorHAnsi" w:hAnsiTheme="minorHAnsi" w:cstheme="minorHAnsi"/>
          <w:b/>
        </w:rPr>
        <w:t>in</w:t>
      </w:r>
      <w:r w:rsidR="00F92571" w:rsidRPr="002A3F01">
        <w:rPr>
          <w:rFonts w:asciiTheme="minorHAnsi" w:hAnsiTheme="minorHAnsi" w:cstheme="minorHAnsi"/>
          <w:b/>
        </w:rPr>
        <w:t xml:space="preserve"> perioada 17.11-19.11.2023</w:t>
      </w:r>
      <w:r>
        <w:rPr>
          <w:rFonts w:asciiTheme="minorHAnsi" w:hAnsiTheme="minorHAnsi" w:cstheme="minorHAnsi"/>
          <w:b/>
        </w:rPr>
        <w:t xml:space="preserve"> </w:t>
      </w:r>
    </w:p>
    <w:p w14:paraId="14B71CA1" w14:textId="77777777" w:rsidR="00F92571" w:rsidRPr="002A3F01" w:rsidRDefault="00F92571" w:rsidP="005E25C5">
      <w:pPr>
        <w:spacing w:line="240" w:lineRule="auto"/>
        <w:jc w:val="center"/>
        <w:rPr>
          <w:rFonts w:asciiTheme="minorHAnsi" w:hAnsiTheme="minorHAnsi" w:cstheme="minorHAnsi"/>
          <w:b/>
        </w:rPr>
      </w:pPr>
    </w:p>
    <w:p w14:paraId="247E250D" w14:textId="17F9E9AB" w:rsidR="0094135C" w:rsidRPr="002A3F01" w:rsidRDefault="00407632" w:rsidP="00816685">
      <w:pPr>
        <w:pStyle w:val="ListParagraph"/>
        <w:numPr>
          <w:ilvl w:val="0"/>
          <w:numId w:val="17"/>
        </w:numPr>
        <w:tabs>
          <w:tab w:val="left" w:pos="284"/>
        </w:tabs>
        <w:spacing w:line="240" w:lineRule="auto"/>
        <w:ind w:left="0" w:firstLine="0"/>
        <w:jc w:val="both"/>
        <w:rPr>
          <w:rFonts w:asciiTheme="minorHAnsi" w:hAnsiTheme="minorHAnsi" w:cstheme="minorHAnsi"/>
          <w:b/>
        </w:rPr>
      </w:pPr>
      <w:r w:rsidRPr="002A3F01">
        <w:rPr>
          <w:rFonts w:asciiTheme="minorHAnsi" w:hAnsiTheme="minorHAnsi" w:cstheme="minorHAnsi"/>
          <w:b/>
        </w:rPr>
        <w:t>CONTEXT</w:t>
      </w:r>
    </w:p>
    <w:p w14:paraId="2F31B9E4" w14:textId="77777777" w:rsidR="00F92571" w:rsidRPr="002A3F01" w:rsidRDefault="00F92571" w:rsidP="00F92571">
      <w:pPr>
        <w:jc w:val="both"/>
        <w:rPr>
          <w:rFonts w:asciiTheme="minorHAnsi" w:hAnsiTheme="minorHAnsi" w:cstheme="minorHAnsi"/>
        </w:rPr>
      </w:pPr>
      <w:r w:rsidRPr="002A3F01">
        <w:rPr>
          <w:rFonts w:asciiTheme="minorHAnsi" w:hAnsiTheme="minorHAnsi" w:cstheme="minorHAnsi"/>
        </w:rPr>
        <w:t>ADR Nord-Est este o organizatie neguvernamentala, non-profit, de utilitate publica, cu personalitate juridica, cu scopul de a contribui prin măsurile şi programele elaborate, prin stimularea iniţiativelor şi valorificarea resurselor locale şi regionale, prin cooperarea inter-regională pe plan intern şi internaţional, la atragerea şi valorificarea unor resurse mai mari, interne şi externe, în vederea eliminării dezechilibrelor de dezvoltare.</w:t>
      </w:r>
    </w:p>
    <w:p w14:paraId="3D364C0A" w14:textId="04E0E6C6" w:rsidR="00F92571" w:rsidRPr="002A3F01" w:rsidRDefault="00F92571" w:rsidP="00F92571">
      <w:pPr>
        <w:spacing w:after="0"/>
        <w:jc w:val="both"/>
        <w:rPr>
          <w:rFonts w:asciiTheme="minorHAnsi" w:hAnsiTheme="minorHAnsi" w:cstheme="minorHAnsi"/>
        </w:rPr>
      </w:pPr>
      <w:r w:rsidRPr="002A3F01">
        <w:rPr>
          <w:rFonts w:asciiTheme="minorHAnsi" w:hAnsiTheme="minorHAnsi" w:cstheme="minorHAnsi"/>
        </w:rPr>
        <w:t xml:space="preserve">ADR Nord-Est are ca domeniu de activitate </w:t>
      </w:r>
      <w:r w:rsidR="00816685">
        <w:rPr>
          <w:rFonts w:asciiTheme="minorHAnsi" w:hAnsiTheme="minorHAnsi" w:cstheme="minorHAnsi"/>
        </w:rPr>
        <w:t>p</w:t>
      </w:r>
      <w:r w:rsidRPr="002A3F01">
        <w:rPr>
          <w:rFonts w:asciiTheme="minorHAnsi" w:hAnsiTheme="minorHAnsi" w:cstheme="minorHAnsi"/>
        </w:rPr>
        <w:t>lanificare si programare dezvoltare regionala, implementare programe cu finantare europeana, informare, pregatire si instruire beneficiari/potentiali beneficiari proiecte, sprijinirea inovarii si dezvoltarea afacerilor in regiune, indeplinind mai multe roluri, printre care:</w:t>
      </w:r>
    </w:p>
    <w:p w14:paraId="670FF29F" w14:textId="2F8341EF" w:rsidR="00F92571" w:rsidRPr="002A3F01" w:rsidRDefault="00F92571" w:rsidP="00816685">
      <w:pPr>
        <w:pStyle w:val="ListParagraph"/>
        <w:numPr>
          <w:ilvl w:val="0"/>
          <w:numId w:val="19"/>
        </w:numPr>
        <w:spacing w:after="0"/>
        <w:jc w:val="both"/>
        <w:rPr>
          <w:rFonts w:asciiTheme="minorHAnsi" w:hAnsiTheme="minorHAnsi" w:cstheme="minorHAnsi"/>
        </w:rPr>
      </w:pPr>
      <w:r w:rsidRPr="002A3F01">
        <w:rPr>
          <w:rFonts w:asciiTheme="minorHAnsi" w:hAnsiTheme="minorHAnsi" w:cstheme="minorHAnsi"/>
        </w:rPr>
        <w:t>Autoritate de Management pentru Programul Regional Nord-Est 2021-2027;</w:t>
      </w:r>
    </w:p>
    <w:p w14:paraId="69DBB98B" w14:textId="59852D36" w:rsidR="00F92571" w:rsidRPr="002A3F01" w:rsidRDefault="00F92571" w:rsidP="00816685">
      <w:pPr>
        <w:pStyle w:val="ListParagraph"/>
        <w:numPr>
          <w:ilvl w:val="0"/>
          <w:numId w:val="19"/>
        </w:numPr>
        <w:spacing w:after="0"/>
        <w:jc w:val="both"/>
        <w:rPr>
          <w:rFonts w:asciiTheme="minorHAnsi" w:hAnsiTheme="minorHAnsi" w:cstheme="minorHAnsi"/>
        </w:rPr>
      </w:pPr>
      <w:r w:rsidRPr="002A3F01">
        <w:rPr>
          <w:rFonts w:asciiTheme="minorHAnsi" w:hAnsiTheme="minorHAnsi" w:cstheme="minorHAnsi"/>
        </w:rPr>
        <w:t>Organism Intermediar pentru Programul Operational Regional 2014-2020;</w:t>
      </w:r>
    </w:p>
    <w:p w14:paraId="3D5C30AD" w14:textId="65246414" w:rsidR="00816685" w:rsidRDefault="00F92571" w:rsidP="00816685">
      <w:pPr>
        <w:pStyle w:val="ListParagraph"/>
        <w:numPr>
          <w:ilvl w:val="0"/>
          <w:numId w:val="19"/>
        </w:numPr>
        <w:spacing w:after="0"/>
        <w:jc w:val="both"/>
        <w:rPr>
          <w:rFonts w:asciiTheme="minorHAnsi" w:hAnsiTheme="minorHAnsi" w:cstheme="minorHAnsi"/>
        </w:rPr>
      </w:pPr>
      <w:r w:rsidRPr="002A3F01">
        <w:rPr>
          <w:rFonts w:asciiTheme="minorHAnsi" w:hAnsiTheme="minorHAnsi" w:cstheme="minorHAnsi"/>
        </w:rPr>
        <w:t>Organism Intermediar pentru Programul Sanatate 2021-2027</w:t>
      </w:r>
      <w:r w:rsidR="00816685">
        <w:rPr>
          <w:rFonts w:asciiTheme="minorHAnsi" w:hAnsiTheme="minorHAnsi" w:cstheme="minorHAnsi"/>
        </w:rPr>
        <w:t>;</w:t>
      </w:r>
    </w:p>
    <w:p w14:paraId="2D69E609" w14:textId="0BF3568A" w:rsidR="00F92571" w:rsidRDefault="00816685" w:rsidP="00816685">
      <w:pPr>
        <w:pStyle w:val="ListParagraph"/>
        <w:numPr>
          <w:ilvl w:val="0"/>
          <w:numId w:val="19"/>
        </w:numPr>
        <w:spacing w:after="0"/>
        <w:jc w:val="both"/>
        <w:rPr>
          <w:rFonts w:asciiTheme="minorHAnsi" w:hAnsiTheme="minorHAnsi" w:cstheme="minorHAnsi"/>
        </w:rPr>
      </w:pPr>
      <w:r>
        <w:rPr>
          <w:rFonts w:asciiTheme="minorHAnsi" w:hAnsiTheme="minorHAnsi" w:cstheme="minorHAnsi"/>
        </w:rPr>
        <w:t>hub de dezvoltare regionala a ecosistemului antreprenorial;</w:t>
      </w:r>
    </w:p>
    <w:p w14:paraId="1B540B13" w14:textId="01208A61" w:rsidR="00816685" w:rsidRPr="002A3F01" w:rsidRDefault="00816685" w:rsidP="00816685">
      <w:pPr>
        <w:pStyle w:val="ListParagraph"/>
        <w:numPr>
          <w:ilvl w:val="0"/>
          <w:numId w:val="19"/>
        </w:numPr>
        <w:spacing w:after="0"/>
        <w:jc w:val="both"/>
        <w:rPr>
          <w:rFonts w:asciiTheme="minorHAnsi" w:hAnsiTheme="minorHAnsi" w:cstheme="minorHAnsi"/>
        </w:rPr>
      </w:pPr>
      <w:r>
        <w:rPr>
          <w:rFonts w:asciiTheme="minorHAnsi" w:hAnsiTheme="minorHAnsi" w:cstheme="minorHAnsi"/>
        </w:rPr>
        <w:t>centru de formare si dezvoltare profesionala.</w:t>
      </w:r>
    </w:p>
    <w:p w14:paraId="3ACE17CB" w14:textId="77777777" w:rsidR="00F92571" w:rsidRPr="002A3F01" w:rsidRDefault="00F92571" w:rsidP="00F92571">
      <w:pPr>
        <w:spacing w:after="0"/>
        <w:jc w:val="both"/>
        <w:rPr>
          <w:rFonts w:asciiTheme="minorHAnsi" w:hAnsiTheme="minorHAnsi" w:cstheme="minorHAnsi"/>
        </w:rPr>
      </w:pPr>
    </w:p>
    <w:p w14:paraId="77DF6D75" w14:textId="2F5E9E48" w:rsidR="00F92571" w:rsidRPr="00465C50" w:rsidRDefault="00F92571" w:rsidP="00F92571">
      <w:pPr>
        <w:jc w:val="both"/>
        <w:rPr>
          <w:rFonts w:asciiTheme="minorHAnsi" w:hAnsiTheme="minorHAnsi" w:cstheme="minorHAnsi"/>
        </w:rPr>
      </w:pPr>
      <w:bookmarkStart w:id="0" w:name="_Hlk148698262"/>
      <w:r w:rsidRPr="002A3F01">
        <w:rPr>
          <w:rFonts w:asciiTheme="minorHAnsi" w:hAnsiTheme="minorHAnsi" w:cstheme="minorHAnsi"/>
        </w:rPr>
        <w:t xml:space="preserve">Avand in vedere rolurile multiple pe care le indeplineste ADR Nord-Est, un aspect esential devine preocuparea pentru cresterea si dezvoltarea capacitatii institutionale cu privire la sustinerea implementarii activitatilor pe care le desfasoara agentia, respectiv </w:t>
      </w:r>
      <w:r w:rsidRPr="00CB354D">
        <w:rPr>
          <w:rFonts w:asciiTheme="minorHAnsi" w:hAnsiTheme="minorHAnsi" w:cstheme="minorHAnsi"/>
        </w:rPr>
        <w:t xml:space="preserve">cresterea nivelului de competente a resurselor umane, ridicarea gradului de profesionalism si continuua adaptare </w:t>
      </w:r>
      <w:r w:rsidRPr="00465C50">
        <w:rPr>
          <w:rFonts w:asciiTheme="minorHAnsi" w:hAnsiTheme="minorHAnsi" w:cstheme="minorHAnsi"/>
        </w:rPr>
        <w:t>a personalului si imbunatatirea in general a capacitatii administrative, pentru a face fata cu succes noilor provocari ale ADR Nord-Est</w:t>
      </w:r>
      <w:bookmarkEnd w:id="0"/>
      <w:r w:rsidR="00CB354D" w:rsidRPr="00465C50">
        <w:rPr>
          <w:rFonts w:asciiTheme="minorHAnsi" w:hAnsiTheme="minorHAnsi" w:cstheme="minorHAnsi"/>
        </w:rPr>
        <w:t>, prin dezvoltarea abilitatilor de comunicare si colaborare intre membrii echipei, rezolvarea si gasirea de solutii in comun, dezvoltarea spiritului de echipa, coeziunii si apartenentei in echipa ADR Nord-Est</w:t>
      </w:r>
      <w:r w:rsidRPr="00465C50">
        <w:rPr>
          <w:rFonts w:asciiTheme="minorHAnsi" w:hAnsiTheme="minorHAnsi" w:cstheme="minorHAnsi"/>
        </w:rPr>
        <w:t>.</w:t>
      </w:r>
    </w:p>
    <w:p w14:paraId="23D06827" w14:textId="77777777" w:rsidR="00F92571" w:rsidRPr="002A3F01" w:rsidRDefault="00F92571" w:rsidP="00F92571">
      <w:pPr>
        <w:spacing w:after="0"/>
        <w:jc w:val="both"/>
        <w:rPr>
          <w:rFonts w:asciiTheme="minorHAnsi" w:hAnsiTheme="minorHAnsi" w:cstheme="minorHAnsi"/>
        </w:rPr>
      </w:pPr>
      <w:r w:rsidRPr="00465C50">
        <w:rPr>
          <w:rFonts w:asciiTheme="minorHAnsi" w:hAnsiTheme="minorHAnsi" w:cstheme="minorHAnsi"/>
        </w:rPr>
        <w:t>Astfel, tinand cont de precizarile de mai sus, precum si de faptul ca derularea unui team-building este o actiune cuprinsa in Planul de masuri/actiuni elaborat in cadrul Road-Map-ului Regional Nord-Est, ADR Nord-Est organizeaza un team-building pentru salariatii ADR Nord-Est in perioada 17.11-19.11.2023, la care vor participa urmatoarele categorii de angajati:</w:t>
      </w:r>
    </w:p>
    <w:p w14:paraId="50D14001" w14:textId="1EF87FA7" w:rsidR="00F92571" w:rsidRPr="002A3F01" w:rsidRDefault="00F92571" w:rsidP="00816685">
      <w:pPr>
        <w:pStyle w:val="ListParagraph"/>
        <w:numPr>
          <w:ilvl w:val="0"/>
          <w:numId w:val="20"/>
        </w:numPr>
        <w:spacing w:after="0"/>
        <w:jc w:val="both"/>
        <w:rPr>
          <w:rFonts w:asciiTheme="minorHAnsi" w:hAnsiTheme="minorHAnsi" w:cstheme="minorHAnsi"/>
        </w:rPr>
      </w:pPr>
      <w:r w:rsidRPr="002A3F01">
        <w:rPr>
          <w:rFonts w:asciiTheme="minorHAnsi" w:hAnsiTheme="minorHAnsi" w:cstheme="minorHAnsi"/>
        </w:rPr>
        <w:t>personalul AM PR Nord-Est 2021-2027</w:t>
      </w:r>
      <w:r w:rsidR="0005175F">
        <w:rPr>
          <w:rFonts w:asciiTheme="minorHAnsi" w:hAnsiTheme="minorHAnsi" w:cstheme="minorHAnsi"/>
        </w:rPr>
        <w:t>, inclusiv servicii suport (</w:t>
      </w:r>
      <w:r w:rsidR="0005175F" w:rsidRPr="002A3F01">
        <w:rPr>
          <w:rFonts w:asciiTheme="minorHAnsi" w:hAnsiTheme="minorHAnsi" w:cstheme="minorHAnsi"/>
        </w:rPr>
        <w:t xml:space="preserve">angajatii din </w:t>
      </w:r>
      <w:r w:rsidR="0005175F">
        <w:rPr>
          <w:rFonts w:asciiTheme="minorHAnsi" w:hAnsiTheme="minorHAnsi" w:cstheme="minorHAnsi"/>
        </w:rPr>
        <w:t xml:space="preserve">cadrul </w:t>
      </w:r>
      <w:r w:rsidR="0005175F" w:rsidRPr="002A3F01">
        <w:rPr>
          <w:rFonts w:asciiTheme="minorHAnsi" w:hAnsiTheme="minorHAnsi" w:cstheme="minorHAnsi"/>
        </w:rPr>
        <w:t>Directi</w:t>
      </w:r>
      <w:r w:rsidR="0005175F">
        <w:rPr>
          <w:rFonts w:asciiTheme="minorHAnsi" w:hAnsiTheme="minorHAnsi" w:cstheme="minorHAnsi"/>
        </w:rPr>
        <w:t>ei</w:t>
      </w:r>
      <w:r w:rsidR="0005175F" w:rsidRPr="002A3F01">
        <w:rPr>
          <w:rFonts w:asciiTheme="minorHAnsi" w:hAnsiTheme="minorHAnsi" w:cstheme="minorHAnsi"/>
        </w:rPr>
        <w:t xml:space="preserve"> PR Nord-Est 2021-2027</w:t>
      </w:r>
      <w:r w:rsidR="0005175F">
        <w:rPr>
          <w:rFonts w:asciiTheme="minorHAnsi" w:hAnsiTheme="minorHAnsi" w:cstheme="minorHAnsi"/>
        </w:rPr>
        <w:t xml:space="preserve"> si</w:t>
      </w:r>
      <w:r w:rsidR="0005175F" w:rsidRPr="002A3F01">
        <w:rPr>
          <w:rFonts w:asciiTheme="minorHAnsi" w:hAnsiTheme="minorHAnsi" w:cstheme="minorHAnsi"/>
        </w:rPr>
        <w:t xml:space="preserve"> personalul din alte directii ale Agentiei</w:t>
      </w:r>
      <w:r w:rsidR="007A2B5F">
        <w:rPr>
          <w:rFonts w:asciiTheme="minorHAnsi" w:hAnsiTheme="minorHAnsi" w:cstheme="minorHAnsi"/>
        </w:rPr>
        <w:t xml:space="preserve"> cu</w:t>
      </w:r>
      <w:r w:rsidR="0005175F" w:rsidRPr="002A3F01">
        <w:rPr>
          <w:rFonts w:asciiTheme="minorHAnsi" w:hAnsiTheme="minorHAnsi" w:cstheme="minorHAnsi"/>
        </w:rPr>
        <w:t xml:space="preserve"> atributii in cadrul Programului Regional Nord-Est 2021-2027</w:t>
      </w:r>
      <w:r w:rsidR="007A2B5F">
        <w:rPr>
          <w:rFonts w:asciiTheme="minorHAnsi" w:hAnsiTheme="minorHAnsi" w:cstheme="minorHAnsi"/>
        </w:rPr>
        <w:t>); Participarea acestei categorii de personal la aceasta activitate</w:t>
      </w:r>
      <w:r w:rsidRPr="002A3F01">
        <w:rPr>
          <w:rFonts w:asciiTheme="minorHAnsi" w:hAnsiTheme="minorHAnsi" w:cstheme="minorHAnsi"/>
        </w:rPr>
        <w:t xml:space="preserve"> va conduce la implementarea PR Nord-Est 2021-2027 in regiune, in conditii de eficienta si eficacitate, si indeplinirea corecta si la timp a atributiilor ce ii revin ca Autoritate de Management, cu scopul de imbunatatire a sistemului de lucru utilizat la nivelul ADR Nord-Est, prin instruirea permanenta</w:t>
      </w:r>
      <w:r w:rsidR="007A2B5F">
        <w:rPr>
          <w:rFonts w:asciiTheme="minorHAnsi" w:hAnsiTheme="minorHAnsi" w:cstheme="minorHAnsi"/>
        </w:rPr>
        <w:t xml:space="preserve"> a personalului</w:t>
      </w:r>
      <w:r w:rsidRPr="002A3F01">
        <w:rPr>
          <w:rFonts w:asciiTheme="minorHAnsi" w:hAnsiTheme="minorHAnsi" w:cstheme="minorHAnsi"/>
        </w:rPr>
        <w:t xml:space="preserve">. </w:t>
      </w:r>
    </w:p>
    <w:p w14:paraId="35699E3C" w14:textId="1F67165A" w:rsidR="00F92571" w:rsidRPr="00465C50" w:rsidRDefault="00F92571" w:rsidP="00816685">
      <w:pPr>
        <w:pStyle w:val="ListParagraph"/>
        <w:numPr>
          <w:ilvl w:val="0"/>
          <w:numId w:val="20"/>
        </w:numPr>
        <w:spacing w:after="0"/>
        <w:jc w:val="both"/>
        <w:rPr>
          <w:rFonts w:asciiTheme="minorHAnsi" w:hAnsiTheme="minorHAnsi" w:cstheme="minorHAnsi"/>
        </w:rPr>
      </w:pPr>
      <w:r w:rsidRPr="002A3F01">
        <w:rPr>
          <w:rFonts w:asciiTheme="minorHAnsi" w:hAnsiTheme="minorHAnsi" w:cstheme="minorHAnsi"/>
        </w:rPr>
        <w:t xml:space="preserve">angajati ai ADR Nord-Est, care nu au atributii in cadrul programului prezentat mai sus, cu scopul imbunatatirii sistemului de lucru utilizat la nivelul ADR Nord-Est, prin instruirea permanenta a personalului care va conduce la indeplinirea obiectivelor ADR Nord-Est, in conditii de eficienta si </w:t>
      </w:r>
      <w:r w:rsidRPr="00465C50">
        <w:rPr>
          <w:rFonts w:asciiTheme="minorHAnsi" w:hAnsiTheme="minorHAnsi" w:cstheme="minorHAnsi"/>
        </w:rPr>
        <w:t>eficacitate, si indeplinirea corecta si la timp a atributiilor de serviciu.</w:t>
      </w:r>
    </w:p>
    <w:p w14:paraId="2FE826C9" w14:textId="77777777" w:rsidR="00F92571" w:rsidRPr="00465C50" w:rsidRDefault="00F92571" w:rsidP="00F92571">
      <w:pPr>
        <w:spacing w:after="0"/>
        <w:jc w:val="both"/>
        <w:rPr>
          <w:rFonts w:asciiTheme="minorHAnsi" w:hAnsiTheme="minorHAnsi" w:cstheme="minorHAnsi"/>
        </w:rPr>
      </w:pPr>
    </w:p>
    <w:p w14:paraId="187F05AD" w14:textId="208F2BC7" w:rsidR="00CB354D" w:rsidRPr="00465C50" w:rsidRDefault="00CB354D" w:rsidP="00F92571">
      <w:pPr>
        <w:spacing w:after="0"/>
        <w:jc w:val="both"/>
        <w:rPr>
          <w:rFonts w:asciiTheme="minorHAnsi" w:hAnsiTheme="minorHAnsi" w:cstheme="minorHAnsi"/>
        </w:rPr>
      </w:pPr>
      <w:r w:rsidRPr="00465C50">
        <w:rPr>
          <w:rFonts w:asciiTheme="minorHAnsi" w:hAnsiTheme="minorHAnsi" w:cstheme="minorHAnsi"/>
        </w:rPr>
        <w:t>Structura personalului</w:t>
      </w:r>
      <w:r w:rsidR="00BB2A36" w:rsidRPr="00465C50">
        <w:rPr>
          <w:rFonts w:asciiTheme="minorHAnsi" w:hAnsiTheme="minorHAnsi" w:cstheme="minorHAnsi"/>
        </w:rPr>
        <w:t xml:space="preserve"> ADR Nord-Est </w:t>
      </w:r>
      <w:r w:rsidR="00600971" w:rsidRPr="00465C50">
        <w:rPr>
          <w:rFonts w:asciiTheme="minorHAnsi" w:hAnsiTheme="minorHAnsi" w:cstheme="minorHAnsi"/>
        </w:rPr>
        <w:t>in luna noiembrie 2023:</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9"/>
        <w:gridCol w:w="2693"/>
        <w:gridCol w:w="2027"/>
      </w:tblGrid>
      <w:tr w:rsidR="00BB2A36" w:rsidRPr="00465C50" w14:paraId="74FDF734" w14:textId="77777777" w:rsidTr="00CB3743">
        <w:trPr>
          <w:trHeight w:val="20"/>
        </w:trPr>
        <w:tc>
          <w:tcPr>
            <w:tcW w:w="2321" w:type="dxa"/>
            <w:shd w:val="clear" w:color="auto" w:fill="F2F2F2"/>
            <w:vAlign w:val="center"/>
            <w:hideMark/>
          </w:tcPr>
          <w:p w14:paraId="24BA9B91" w14:textId="77777777" w:rsidR="00BB2A36" w:rsidRPr="00465C50" w:rsidRDefault="00BB2A36" w:rsidP="00CB3743">
            <w:pPr>
              <w:adjustRightInd w:val="0"/>
              <w:spacing w:after="0" w:line="240" w:lineRule="auto"/>
              <w:jc w:val="center"/>
              <w:rPr>
                <w:rFonts w:cs="Calibri"/>
                <w:b/>
                <w:bCs/>
              </w:rPr>
            </w:pPr>
            <w:r w:rsidRPr="00465C50">
              <w:rPr>
                <w:rFonts w:cs="Calibri"/>
                <w:b/>
                <w:bCs/>
              </w:rPr>
              <w:t>Grupa de varsta</w:t>
            </w:r>
          </w:p>
        </w:tc>
        <w:tc>
          <w:tcPr>
            <w:tcW w:w="2529" w:type="dxa"/>
            <w:shd w:val="clear" w:color="auto" w:fill="F2F2F2"/>
            <w:vAlign w:val="center"/>
            <w:hideMark/>
          </w:tcPr>
          <w:p w14:paraId="25EEC3BF" w14:textId="77777777" w:rsidR="00BB2A36" w:rsidRPr="00465C50" w:rsidRDefault="00BB2A36" w:rsidP="00CB3743">
            <w:pPr>
              <w:adjustRightInd w:val="0"/>
              <w:spacing w:after="0" w:line="240" w:lineRule="auto"/>
              <w:jc w:val="center"/>
              <w:rPr>
                <w:rFonts w:cs="Calibri"/>
                <w:b/>
                <w:bCs/>
              </w:rPr>
            </w:pPr>
            <w:r w:rsidRPr="00465C50">
              <w:rPr>
                <w:rFonts w:cs="Calibri"/>
                <w:b/>
                <w:bCs/>
              </w:rPr>
              <w:t>Barbati</w:t>
            </w:r>
          </w:p>
        </w:tc>
        <w:tc>
          <w:tcPr>
            <w:tcW w:w="2693" w:type="dxa"/>
            <w:shd w:val="clear" w:color="auto" w:fill="F2F2F2"/>
            <w:vAlign w:val="center"/>
            <w:hideMark/>
          </w:tcPr>
          <w:p w14:paraId="53D84775" w14:textId="77777777" w:rsidR="00BB2A36" w:rsidRPr="00465C50" w:rsidRDefault="00BB2A36" w:rsidP="00CB3743">
            <w:pPr>
              <w:adjustRightInd w:val="0"/>
              <w:spacing w:after="0" w:line="240" w:lineRule="auto"/>
              <w:jc w:val="center"/>
              <w:rPr>
                <w:rFonts w:cs="Calibri"/>
                <w:b/>
                <w:bCs/>
              </w:rPr>
            </w:pPr>
            <w:r w:rsidRPr="00465C50">
              <w:rPr>
                <w:rFonts w:cs="Calibri"/>
                <w:b/>
                <w:bCs/>
              </w:rPr>
              <w:t>Femei</w:t>
            </w:r>
          </w:p>
        </w:tc>
        <w:tc>
          <w:tcPr>
            <w:tcW w:w="2027" w:type="dxa"/>
            <w:shd w:val="clear" w:color="auto" w:fill="F2F2F2"/>
            <w:vAlign w:val="center"/>
            <w:hideMark/>
          </w:tcPr>
          <w:p w14:paraId="2B3A41E0" w14:textId="77777777" w:rsidR="00BB2A36" w:rsidRPr="00465C50" w:rsidRDefault="00BB2A36" w:rsidP="00CB3743">
            <w:pPr>
              <w:adjustRightInd w:val="0"/>
              <w:spacing w:after="0" w:line="240" w:lineRule="auto"/>
              <w:jc w:val="center"/>
              <w:rPr>
                <w:rFonts w:cs="Calibri"/>
                <w:b/>
                <w:bCs/>
              </w:rPr>
            </w:pPr>
            <w:r w:rsidRPr="00465C50">
              <w:rPr>
                <w:rFonts w:cs="Calibri"/>
                <w:b/>
                <w:bCs/>
              </w:rPr>
              <w:t>Total</w:t>
            </w:r>
          </w:p>
        </w:tc>
      </w:tr>
      <w:tr w:rsidR="00BB2A36" w:rsidRPr="00465C50" w14:paraId="1792F05E" w14:textId="77777777" w:rsidTr="00CB3743">
        <w:trPr>
          <w:trHeight w:val="20"/>
        </w:trPr>
        <w:tc>
          <w:tcPr>
            <w:tcW w:w="2321" w:type="dxa"/>
            <w:shd w:val="solid" w:color="FFFFFF" w:fill="auto"/>
            <w:vAlign w:val="center"/>
            <w:hideMark/>
          </w:tcPr>
          <w:p w14:paraId="4E017502" w14:textId="4246A399" w:rsidR="00BB2A36" w:rsidRPr="00465C50" w:rsidRDefault="00BB2A36" w:rsidP="00CB3743">
            <w:pPr>
              <w:adjustRightInd w:val="0"/>
              <w:spacing w:after="0" w:line="240" w:lineRule="auto"/>
              <w:jc w:val="center"/>
              <w:rPr>
                <w:rFonts w:cs="Calibri"/>
              </w:rPr>
            </w:pPr>
            <w:bookmarkStart w:id="1" w:name="_Hlk64900792"/>
            <w:r w:rsidRPr="00465C50">
              <w:rPr>
                <w:rFonts w:cs="Calibri"/>
              </w:rPr>
              <w:t>2</w:t>
            </w:r>
            <w:r w:rsidR="004D7460" w:rsidRPr="00465C50">
              <w:rPr>
                <w:rFonts w:cs="Calibri"/>
              </w:rPr>
              <w:t>3</w:t>
            </w:r>
            <w:r w:rsidRPr="00465C50">
              <w:rPr>
                <w:rFonts w:cs="Calibri"/>
              </w:rPr>
              <w:t xml:space="preserve"> - 3</w:t>
            </w:r>
            <w:r w:rsidR="004D7460" w:rsidRPr="00465C50">
              <w:rPr>
                <w:rFonts w:cs="Calibri"/>
              </w:rPr>
              <w:t>5</w:t>
            </w:r>
            <w:r w:rsidRPr="00465C50">
              <w:rPr>
                <w:rFonts w:cs="Calibri"/>
              </w:rPr>
              <w:t xml:space="preserve"> de ani</w:t>
            </w:r>
          </w:p>
        </w:tc>
        <w:tc>
          <w:tcPr>
            <w:tcW w:w="2529" w:type="dxa"/>
            <w:shd w:val="solid" w:color="FFFFFF" w:fill="auto"/>
            <w:vAlign w:val="center"/>
          </w:tcPr>
          <w:p w14:paraId="28F2B5F4" w14:textId="230C3986" w:rsidR="00BB2A36" w:rsidRPr="00465C50" w:rsidRDefault="00600971" w:rsidP="00CB3743">
            <w:pPr>
              <w:adjustRightInd w:val="0"/>
              <w:spacing w:after="0" w:line="240" w:lineRule="auto"/>
              <w:jc w:val="center"/>
              <w:rPr>
                <w:rFonts w:cs="Calibri"/>
              </w:rPr>
            </w:pPr>
            <w:r w:rsidRPr="00465C50">
              <w:rPr>
                <w:rFonts w:cs="Calibri"/>
              </w:rPr>
              <w:t>11</w:t>
            </w:r>
          </w:p>
        </w:tc>
        <w:tc>
          <w:tcPr>
            <w:tcW w:w="2693" w:type="dxa"/>
            <w:shd w:val="solid" w:color="FFFFFF" w:fill="auto"/>
            <w:vAlign w:val="center"/>
          </w:tcPr>
          <w:p w14:paraId="023B1E85" w14:textId="66E8C73A" w:rsidR="00BB2A36" w:rsidRPr="00465C50" w:rsidRDefault="00600971" w:rsidP="00CB3743">
            <w:pPr>
              <w:adjustRightInd w:val="0"/>
              <w:spacing w:after="0" w:line="240" w:lineRule="auto"/>
              <w:jc w:val="center"/>
              <w:rPr>
                <w:rFonts w:cs="Calibri"/>
              </w:rPr>
            </w:pPr>
            <w:r w:rsidRPr="00465C50">
              <w:rPr>
                <w:rFonts w:cs="Calibri"/>
              </w:rPr>
              <w:t>19</w:t>
            </w:r>
          </w:p>
        </w:tc>
        <w:tc>
          <w:tcPr>
            <w:tcW w:w="2027" w:type="dxa"/>
            <w:vAlign w:val="center"/>
          </w:tcPr>
          <w:p w14:paraId="310E95BB" w14:textId="584EBA00" w:rsidR="00BB2A36" w:rsidRPr="00465C50" w:rsidRDefault="00600971" w:rsidP="00CB3743">
            <w:pPr>
              <w:adjustRightInd w:val="0"/>
              <w:spacing w:after="0" w:line="240" w:lineRule="auto"/>
              <w:jc w:val="center"/>
              <w:rPr>
                <w:rFonts w:cs="Calibri"/>
              </w:rPr>
            </w:pPr>
            <w:r w:rsidRPr="00465C50">
              <w:rPr>
                <w:rFonts w:cs="Calibri"/>
              </w:rPr>
              <w:t>30</w:t>
            </w:r>
          </w:p>
        </w:tc>
      </w:tr>
      <w:tr w:rsidR="00BB2A36" w:rsidRPr="00465C50" w14:paraId="634967EA" w14:textId="77777777" w:rsidTr="00CB3743">
        <w:trPr>
          <w:trHeight w:val="20"/>
        </w:trPr>
        <w:tc>
          <w:tcPr>
            <w:tcW w:w="2321" w:type="dxa"/>
            <w:shd w:val="solid" w:color="FFFFFF" w:fill="auto"/>
            <w:vAlign w:val="center"/>
          </w:tcPr>
          <w:p w14:paraId="7B1C10EC" w14:textId="1114C232" w:rsidR="00BB2A36" w:rsidRPr="00465C50" w:rsidRDefault="00BB2A36" w:rsidP="00CB3743">
            <w:pPr>
              <w:adjustRightInd w:val="0"/>
              <w:spacing w:after="0" w:line="240" w:lineRule="auto"/>
              <w:jc w:val="center"/>
              <w:rPr>
                <w:rFonts w:cs="Calibri"/>
              </w:rPr>
            </w:pPr>
            <w:r w:rsidRPr="00465C50">
              <w:rPr>
                <w:rFonts w:cs="Calibri"/>
              </w:rPr>
              <w:t>3</w:t>
            </w:r>
            <w:r w:rsidR="004D7460" w:rsidRPr="00465C50">
              <w:rPr>
                <w:rFonts w:cs="Calibri"/>
              </w:rPr>
              <w:t>6</w:t>
            </w:r>
            <w:r w:rsidRPr="00465C50">
              <w:rPr>
                <w:rFonts w:cs="Calibri"/>
              </w:rPr>
              <w:t xml:space="preserve"> – 45 de ani</w:t>
            </w:r>
          </w:p>
        </w:tc>
        <w:tc>
          <w:tcPr>
            <w:tcW w:w="2529" w:type="dxa"/>
            <w:shd w:val="solid" w:color="FFFFFF" w:fill="auto"/>
            <w:vAlign w:val="center"/>
          </w:tcPr>
          <w:p w14:paraId="7EC23893" w14:textId="45817991" w:rsidR="00BB2A36" w:rsidRPr="00465C50" w:rsidRDefault="00600971" w:rsidP="00CB3743">
            <w:pPr>
              <w:adjustRightInd w:val="0"/>
              <w:spacing w:after="0" w:line="240" w:lineRule="auto"/>
              <w:jc w:val="center"/>
              <w:rPr>
                <w:rFonts w:cs="Calibri"/>
              </w:rPr>
            </w:pPr>
            <w:r w:rsidRPr="00465C50">
              <w:rPr>
                <w:rFonts w:cs="Calibri"/>
              </w:rPr>
              <w:t>38</w:t>
            </w:r>
          </w:p>
        </w:tc>
        <w:tc>
          <w:tcPr>
            <w:tcW w:w="2693" w:type="dxa"/>
            <w:shd w:val="solid" w:color="FFFFFF" w:fill="auto"/>
            <w:vAlign w:val="center"/>
          </w:tcPr>
          <w:p w14:paraId="7C014F91" w14:textId="118077A4" w:rsidR="00BB2A36" w:rsidRPr="00465C50" w:rsidRDefault="00600971" w:rsidP="00CB3743">
            <w:pPr>
              <w:adjustRightInd w:val="0"/>
              <w:spacing w:after="0" w:line="240" w:lineRule="auto"/>
              <w:jc w:val="center"/>
              <w:rPr>
                <w:rFonts w:cs="Calibri"/>
              </w:rPr>
            </w:pPr>
            <w:r w:rsidRPr="00465C50">
              <w:rPr>
                <w:rFonts w:cs="Calibri"/>
              </w:rPr>
              <w:t>75</w:t>
            </w:r>
          </w:p>
        </w:tc>
        <w:tc>
          <w:tcPr>
            <w:tcW w:w="2027" w:type="dxa"/>
            <w:vAlign w:val="center"/>
          </w:tcPr>
          <w:p w14:paraId="59566ABB" w14:textId="60043770" w:rsidR="00BB2A36" w:rsidRPr="00465C50" w:rsidRDefault="00600971" w:rsidP="00CB3743">
            <w:pPr>
              <w:adjustRightInd w:val="0"/>
              <w:spacing w:after="0" w:line="240" w:lineRule="auto"/>
              <w:jc w:val="center"/>
              <w:rPr>
                <w:rFonts w:cs="Calibri"/>
              </w:rPr>
            </w:pPr>
            <w:r w:rsidRPr="00465C50">
              <w:rPr>
                <w:rFonts w:cs="Calibri"/>
              </w:rPr>
              <w:t>113</w:t>
            </w:r>
          </w:p>
        </w:tc>
      </w:tr>
      <w:tr w:rsidR="00BB2A36" w:rsidRPr="00465C50" w14:paraId="176E4FA4" w14:textId="77777777" w:rsidTr="00CB3743">
        <w:trPr>
          <w:trHeight w:val="20"/>
        </w:trPr>
        <w:tc>
          <w:tcPr>
            <w:tcW w:w="2321" w:type="dxa"/>
            <w:shd w:val="solid" w:color="FFFFFF" w:fill="auto"/>
            <w:vAlign w:val="center"/>
          </w:tcPr>
          <w:p w14:paraId="12247000" w14:textId="6F0A78EC" w:rsidR="00BB2A36" w:rsidRPr="00465C50" w:rsidRDefault="00BB2A36" w:rsidP="00CB3743">
            <w:pPr>
              <w:adjustRightInd w:val="0"/>
              <w:spacing w:after="0" w:line="240" w:lineRule="auto"/>
              <w:jc w:val="center"/>
              <w:rPr>
                <w:rFonts w:cs="Calibri"/>
              </w:rPr>
            </w:pPr>
            <w:r w:rsidRPr="00465C50">
              <w:rPr>
                <w:rFonts w:cs="Calibri"/>
              </w:rPr>
              <w:t>4</w:t>
            </w:r>
            <w:r w:rsidR="004D7460" w:rsidRPr="00465C50">
              <w:rPr>
                <w:rFonts w:cs="Calibri"/>
              </w:rPr>
              <w:t>6</w:t>
            </w:r>
            <w:r w:rsidRPr="00465C50">
              <w:rPr>
                <w:rFonts w:cs="Calibri"/>
              </w:rPr>
              <w:t xml:space="preserve"> – 55 de ani</w:t>
            </w:r>
          </w:p>
        </w:tc>
        <w:tc>
          <w:tcPr>
            <w:tcW w:w="2529" w:type="dxa"/>
            <w:shd w:val="solid" w:color="FFFFFF" w:fill="auto"/>
            <w:vAlign w:val="center"/>
          </w:tcPr>
          <w:p w14:paraId="1AE96A5F" w14:textId="1AAFAE00" w:rsidR="00BB2A36" w:rsidRPr="00465C50" w:rsidRDefault="00600971" w:rsidP="00CB3743">
            <w:pPr>
              <w:adjustRightInd w:val="0"/>
              <w:spacing w:after="0" w:line="240" w:lineRule="auto"/>
              <w:jc w:val="center"/>
              <w:rPr>
                <w:rFonts w:cs="Calibri"/>
              </w:rPr>
            </w:pPr>
            <w:r w:rsidRPr="00465C50">
              <w:rPr>
                <w:rFonts w:cs="Calibri"/>
              </w:rPr>
              <w:t>33</w:t>
            </w:r>
          </w:p>
        </w:tc>
        <w:tc>
          <w:tcPr>
            <w:tcW w:w="2693" w:type="dxa"/>
            <w:shd w:val="solid" w:color="FFFFFF" w:fill="auto"/>
            <w:vAlign w:val="center"/>
          </w:tcPr>
          <w:p w14:paraId="07A28519" w14:textId="4E26374A" w:rsidR="00BB2A36" w:rsidRPr="00465C50" w:rsidRDefault="00600971" w:rsidP="00CB3743">
            <w:pPr>
              <w:adjustRightInd w:val="0"/>
              <w:spacing w:after="0" w:line="240" w:lineRule="auto"/>
              <w:jc w:val="center"/>
              <w:rPr>
                <w:rFonts w:cs="Calibri"/>
              </w:rPr>
            </w:pPr>
            <w:r w:rsidRPr="00465C50">
              <w:rPr>
                <w:rFonts w:cs="Calibri"/>
              </w:rPr>
              <w:t>40</w:t>
            </w:r>
          </w:p>
        </w:tc>
        <w:tc>
          <w:tcPr>
            <w:tcW w:w="2027" w:type="dxa"/>
            <w:vAlign w:val="center"/>
          </w:tcPr>
          <w:p w14:paraId="00D8C79C" w14:textId="74BFD7B7" w:rsidR="00BB2A36" w:rsidRPr="00465C50" w:rsidRDefault="00600971" w:rsidP="00CB3743">
            <w:pPr>
              <w:adjustRightInd w:val="0"/>
              <w:spacing w:after="0" w:line="240" w:lineRule="auto"/>
              <w:jc w:val="center"/>
              <w:rPr>
                <w:rFonts w:cs="Calibri"/>
              </w:rPr>
            </w:pPr>
            <w:r w:rsidRPr="00465C50">
              <w:rPr>
                <w:rFonts w:cs="Calibri"/>
              </w:rPr>
              <w:t>73</w:t>
            </w:r>
          </w:p>
        </w:tc>
      </w:tr>
      <w:tr w:rsidR="00BB2A36" w:rsidRPr="00465C50" w14:paraId="54F3259F" w14:textId="77777777" w:rsidTr="00CB3743">
        <w:trPr>
          <w:trHeight w:val="20"/>
        </w:trPr>
        <w:tc>
          <w:tcPr>
            <w:tcW w:w="2321" w:type="dxa"/>
            <w:shd w:val="solid" w:color="FFFFFF" w:fill="auto"/>
            <w:vAlign w:val="center"/>
          </w:tcPr>
          <w:p w14:paraId="7DF2013F" w14:textId="1B63A9BC" w:rsidR="00BB2A36" w:rsidRPr="00465C50" w:rsidRDefault="00BB2A36" w:rsidP="00CB3743">
            <w:pPr>
              <w:adjustRightInd w:val="0"/>
              <w:spacing w:after="0" w:line="240" w:lineRule="auto"/>
              <w:jc w:val="center"/>
              <w:rPr>
                <w:rFonts w:cs="Calibri"/>
              </w:rPr>
            </w:pPr>
            <w:r w:rsidRPr="00465C50">
              <w:rPr>
                <w:rFonts w:cs="Calibri"/>
              </w:rPr>
              <w:t>5</w:t>
            </w:r>
            <w:r w:rsidR="004D7460" w:rsidRPr="00465C50">
              <w:rPr>
                <w:rFonts w:cs="Calibri"/>
              </w:rPr>
              <w:t>6</w:t>
            </w:r>
            <w:r w:rsidRPr="00465C50">
              <w:rPr>
                <w:rFonts w:cs="Calibri"/>
              </w:rPr>
              <w:t xml:space="preserve"> – 65 de ani</w:t>
            </w:r>
          </w:p>
        </w:tc>
        <w:tc>
          <w:tcPr>
            <w:tcW w:w="2529" w:type="dxa"/>
            <w:shd w:val="solid" w:color="FFFFFF" w:fill="auto"/>
            <w:vAlign w:val="center"/>
          </w:tcPr>
          <w:p w14:paraId="4826BBD8" w14:textId="1C25493C" w:rsidR="00BB2A36" w:rsidRPr="00465C50" w:rsidRDefault="00600971" w:rsidP="00CB3743">
            <w:pPr>
              <w:adjustRightInd w:val="0"/>
              <w:spacing w:after="0" w:line="240" w:lineRule="auto"/>
              <w:jc w:val="center"/>
              <w:rPr>
                <w:rFonts w:cs="Calibri"/>
              </w:rPr>
            </w:pPr>
            <w:r w:rsidRPr="00465C50">
              <w:rPr>
                <w:rFonts w:cs="Calibri"/>
              </w:rPr>
              <w:t>12</w:t>
            </w:r>
          </w:p>
        </w:tc>
        <w:tc>
          <w:tcPr>
            <w:tcW w:w="2693" w:type="dxa"/>
            <w:shd w:val="solid" w:color="FFFFFF" w:fill="auto"/>
            <w:vAlign w:val="center"/>
          </w:tcPr>
          <w:p w14:paraId="1101298F" w14:textId="4401EF3A" w:rsidR="00BB2A36" w:rsidRPr="00465C50" w:rsidRDefault="00600971" w:rsidP="00CB3743">
            <w:pPr>
              <w:adjustRightInd w:val="0"/>
              <w:spacing w:after="0" w:line="240" w:lineRule="auto"/>
              <w:jc w:val="center"/>
              <w:rPr>
                <w:rFonts w:cs="Calibri"/>
              </w:rPr>
            </w:pPr>
            <w:r w:rsidRPr="00465C50">
              <w:rPr>
                <w:rFonts w:cs="Calibri"/>
              </w:rPr>
              <w:t>10</w:t>
            </w:r>
          </w:p>
        </w:tc>
        <w:tc>
          <w:tcPr>
            <w:tcW w:w="2027" w:type="dxa"/>
            <w:vAlign w:val="center"/>
          </w:tcPr>
          <w:p w14:paraId="74A40F7D" w14:textId="2ACF3DA3" w:rsidR="00BB2A36" w:rsidRPr="00465C50" w:rsidRDefault="00600971" w:rsidP="00CB3743">
            <w:pPr>
              <w:adjustRightInd w:val="0"/>
              <w:spacing w:after="0" w:line="240" w:lineRule="auto"/>
              <w:jc w:val="center"/>
              <w:rPr>
                <w:rFonts w:cs="Calibri"/>
              </w:rPr>
            </w:pPr>
            <w:r w:rsidRPr="00465C50">
              <w:rPr>
                <w:rFonts w:cs="Calibri"/>
              </w:rPr>
              <w:t>22</w:t>
            </w:r>
          </w:p>
        </w:tc>
      </w:tr>
      <w:tr w:rsidR="00BB2A36" w:rsidRPr="00465C50" w14:paraId="3B20E2F3" w14:textId="77777777" w:rsidTr="00CB3743">
        <w:trPr>
          <w:trHeight w:val="20"/>
        </w:trPr>
        <w:tc>
          <w:tcPr>
            <w:tcW w:w="2321" w:type="dxa"/>
            <w:shd w:val="solid" w:color="FFFFFF" w:fill="auto"/>
            <w:vAlign w:val="center"/>
          </w:tcPr>
          <w:p w14:paraId="0EF71E4E" w14:textId="60C05579" w:rsidR="00BB2A36" w:rsidRPr="00465C50" w:rsidRDefault="00BB2A36" w:rsidP="00CB3743">
            <w:pPr>
              <w:adjustRightInd w:val="0"/>
              <w:spacing w:after="0" w:line="240" w:lineRule="auto"/>
              <w:jc w:val="center"/>
              <w:rPr>
                <w:rFonts w:cs="Calibri"/>
              </w:rPr>
            </w:pPr>
            <w:r w:rsidRPr="00465C50">
              <w:rPr>
                <w:rFonts w:cs="Calibri"/>
              </w:rPr>
              <w:t>&gt; 65 de ani</w:t>
            </w:r>
          </w:p>
        </w:tc>
        <w:tc>
          <w:tcPr>
            <w:tcW w:w="2529" w:type="dxa"/>
            <w:shd w:val="solid" w:color="FFFFFF" w:fill="auto"/>
            <w:vAlign w:val="center"/>
          </w:tcPr>
          <w:p w14:paraId="39524C23" w14:textId="19436495" w:rsidR="00BB2A36" w:rsidRPr="00465C50" w:rsidRDefault="00600971" w:rsidP="00CB3743">
            <w:pPr>
              <w:adjustRightInd w:val="0"/>
              <w:spacing w:after="0" w:line="240" w:lineRule="auto"/>
              <w:jc w:val="center"/>
              <w:rPr>
                <w:rFonts w:cs="Calibri"/>
              </w:rPr>
            </w:pPr>
            <w:r w:rsidRPr="00465C50">
              <w:rPr>
                <w:rFonts w:cs="Calibri"/>
              </w:rPr>
              <w:t>2</w:t>
            </w:r>
          </w:p>
        </w:tc>
        <w:tc>
          <w:tcPr>
            <w:tcW w:w="2693" w:type="dxa"/>
            <w:shd w:val="solid" w:color="FFFFFF" w:fill="auto"/>
            <w:vAlign w:val="center"/>
          </w:tcPr>
          <w:p w14:paraId="253F9E3A" w14:textId="6E6EFB32" w:rsidR="00BB2A36" w:rsidRPr="00465C50" w:rsidRDefault="00600971" w:rsidP="00CB3743">
            <w:pPr>
              <w:adjustRightInd w:val="0"/>
              <w:spacing w:after="0" w:line="240" w:lineRule="auto"/>
              <w:jc w:val="center"/>
              <w:rPr>
                <w:rFonts w:cs="Calibri"/>
              </w:rPr>
            </w:pPr>
            <w:r w:rsidRPr="00465C50">
              <w:rPr>
                <w:rFonts w:cs="Calibri"/>
              </w:rPr>
              <w:t>-</w:t>
            </w:r>
          </w:p>
        </w:tc>
        <w:tc>
          <w:tcPr>
            <w:tcW w:w="2027" w:type="dxa"/>
            <w:vAlign w:val="center"/>
          </w:tcPr>
          <w:p w14:paraId="14A5E3CD" w14:textId="6B7C6975" w:rsidR="00BB2A36" w:rsidRPr="00465C50" w:rsidRDefault="00600971" w:rsidP="00CB3743">
            <w:pPr>
              <w:adjustRightInd w:val="0"/>
              <w:spacing w:after="0" w:line="240" w:lineRule="auto"/>
              <w:jc w:val="center"/>
              <w:rPr>
                <w:rFonts w:cs="Calibri"/>
              </w:rPr>
            </w:pPr>
            <w:r w:rsidRPr="00465C50">
              <w:rPr>
                <w:rFonts w:cs="Calibri"/>
              </w:rPr>
              <w:t>2</w:t>
            </w:r>
          </w:p>
        </w:tc>
      </w:tr>
      <w:bookmarkEnd w:id="1"/>
      <w:tr w:rsidR="00BB2A36" w:rsidRPr="00465C50" w14:paraId="44A038E1" w14:textId="77777777" w:rsidTr="00CB3743">
        <w:trPr>
          <w:trHeight w:val="20"/>
        </w:trPr>
        <w:tc>
          <w:tcPr>
            <w:tcW w:w="2321" w:type="dxa"/>
            <w:shd w:val="solid" w:color="FFFFFF" w:fill="auto"/>
            <w:vAlign w:val="center"/>
            <w:hideMark/>
          </w:tcPr>
          <w:p w14:paraId="77009E41" w14:textId="77777777" w:rsidR="00BB2A36" w:rsidRPr="00465C50" w:rsidRDefault="00BB2A36" w:rsidP="00CB3743">
            <w:pPr>
              <w:adjustRightInd w:val="0"/>
              <w:spacing w:after="0" w:line="240" w:lineRule="auto"/>
              <w:jc w:val="center"/>
              <w:rPr>
                <w:rFonts w:cs="Calibri"/>
                <w:b/>
                <w:bCs/>
              </w:rPr>
            </w:pPr>
            <w:r w:rsidRPr="00465C50">
              <w:rPr>
                <w:rFonts w:cs="Calibri"/>
                <w:b/>
                <w:bCs/>
              </w:rPr>
              <w:t>Total</w:t>
            </w:r>
          </w:p>
        </w:tc>
        <w:tc>
          <w:tcPr>
            <w:tcW w:w="2529" w:type="dxa"/>
            <w:shd w:val="solid" w:color="FFFFFF" w:fill="auto"/>
            <w:vAlign w:val="center"/>
          </w:tcPr>
          <w:p w14:paraId="6DC41773" w14:textId="1FF851C0" w:rsidR="00BB2A36" w:rsidRPr="00465C50" w:rsidRDefault="00600971" w:rsidP="00CB3743">
            <w:pPr>
              <w:adjustRightInd w:val="0"/>
              <w:spacing w:after="0" w:line="240" w:lineRule="auto"/>
              <w:jc w:val="center"/>
              <w:rPr>
                <w:rFonts w:cs="Calibri"/>
                <w:b/>
                <w:bCs/>
              </w:rPr>
            </w:pPr>
            <w:r w:rsidRPr="00465C50">
              <w:rPr>
                <w:rFonts w:cs="Calibri"/>
                <w:b/>
                <w:bCs/>
              </w:rPr>
              <w:t>96</w:t>
            </w:r>
          </w:p>
        </w:tc>
        <w:tc>
          <w:tcPr>
            <w:tcW w:w="2693" w:type="dxa"/>
            <w:shd w:val="solid" w:color="FFFFFF" w:fill="auto"/>
            <w:vAlign w:val="center"/>
          </w:tcPr>
          <w:p w14:paraId="16C49017" w14:textId="636AFAC2" w:rsidR="00BB2A36" w:rsidRPr="00465C50" w:rsidRDefault="00600971" w:rsidP="00CB3743">
            <w:pPr>
              <w:adjustRightInd w:val="0"/>
              <w:spacing w:after="0" w:line="240" w:lineRule="auto"/>
              <w:jc w:val="center"/>
              <w:rPr>
                <w:rFonts w:cs="Calibri"/>
                <w:b/>
                <w:bCs/>
              </w:rPr>
            </w:pPr>
            <w:r w:rsidRPr="00465C50">
              <w:rPr>
                <w:rFonts w:cs="Calibri"/>
                <w:b/>
                <w:bCs/>
              </w:rPr>
              <w:t>144</w:t>
            </w:r>
          </w:p>
        </w:tc>
        <w:tc>
          <w:tcPr>
            <w:tcW w:w="2027" w:type="dxa"/>
            <w:vAlign w:val="center"/>
          </w:tcPr>
          <w:p w14:paraId="0DD878D5" w14:textId="526DBDA2" w:rsidR="00BB2A36" w:rsidRPr="00465C50" w:rsidRDefault="00600971" w:rsidP="00CB3743">
            <w:pPr>
              <w:adjustRightInd w:val="0"/>
              <w:spacing w:after="0" w:line="240" w:lineRule="auto"/>
              <w:jc w:val="center"/>
              <w:rPr>
                <w:rFonts w:cs="Calibri"/>
                <w:b/>
                <w:bCs/>
              </w:rPr>
            </w:pPr>
            <w:r w:rsidRPr="00465C50">
              <w:rPr>
                <w:rFonts w:cs="Calibri"/>
                <w:b/>
                <w:bCs/>
              </w:rPr>
              <w:t>240</w:t>
            </w:r>
          </w:p>
        </w:tc>
      </w:tr>
    </w:tbl>
    <w:p w14:paraId="5B3BAF1D" w14:textId="77777777" w:rsidR="00CB354D" w:rsidRPr="00465C50" w:rsidRDefault="00CB354D" w:rsidP="00F92571">
      <w:pPr>
        <w:spacing w:after="0"/>
        <w:jc w:val="both"/>
        <w:rPr>
          <w:rFonts w:asciiTheme="minorHAnsi" w:hAnsiTheme="minorHAnsi" w:cstheme="minorHAnsi"/>
        </w:rPr>
      </w:pPr>
    </w:p>
    <w:p w14:paraId="00C99D21" w14:textId="14C93153" w:rsidR="008E1C5B" w:rsidRPr="00465C50" w:rsidRDefault="008E1C5B"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465C50">
        <w:rPr>
          <w:rFonts w:asciiTheme="minorHAnsi" w:hAnsiTheme="minorHAnsi" w:cstheme="minorHAnsi"/>
          <w:b/>
          <w:bCs/>
        </w:rPr>
        <w:lastRenderedPageBreak/>
        <w:t>VALOAREA ESTIMAT</w:t>
      </w:r>
      <w:r w:rsidR="0080551F" w:rsidRPr="00465C50">
        <w:rPr>
          <w:rFonts w:asciiTheme="minorHAnsi" w:hAnsiTheme="minorHAnsi" w:cstheme="minorHAnsi"/>
          <w:b/>
          <w:bCs/>
        </w:rPr>
        <w:t>Ă</w:t>
      </w:r>
      <w:r w:rsidRPr="00465C50">
        <w:rPr>
          <w:rFonts w:asciiTheme="minorHAnsi" w:hAnsiTheme="minorHAnsi" w:cstheme="minorHAnsi"/>
          <w:b/>
          <w:bCs/>
        </w:rPr>
        <w:t xml:space="preserve"> A ACHIZIȚIEI</w:t>
      </w:r>
    </w:p>
    <w:p w14:paraId="22A88E4D" w14:textId="166639E0" w:rsidR="008E1C5B" w:rsidRPr="00465C50" w:rsidRDefault="008E1C5B" w:rsidP="00B5245E">
      <w:pPr>
        <w:spacing w:after="0" w:line="240" w:lineRule="auto"/>
        <w:jc w:val="both"/>
        <w:rPr>
          <w:rFonts w:asciiTheme="minorHAnsi" w:hAnsiTheme="minorHAnsi" w:cstheme="minorHAnsi"/>
          <w:bCs/>
        </w:rPr>
      </w:pPr>
      <w:bookmarkStart w:id="2" w:name="_Hlk149229821"/>
      <w:r w:rsidRPr="00465C50">
        <w:rPr>
          <w:rFonts w:asciiTheme="minorHAnsi" w:hAnsiTheme="minorHAnsi" w:cstheme="minorHAnsi"/>
          <w:bCs/>
        </w:rPr>
        <w:t>Valoarea total</w:t>
      </w:r>
      <w:r w:rsidR="0080551F" w:rsidRPr="00465C50">
        <w:rPr>
          <w:rFonts w:asciiTheme="minorHAnsi" w:hAnsiTheme="minorHAnsi" w:cstheme="minorHAnsi"/>
          <w:bCs/>
        </w:rPr>
        <w:t>ă</w:t>
      </w:r>
      <w:r w:rsidRPr="00465C50">
        <w:rPr>
          <w:rFonts w:asciiTheme="minorHAnsi" w:hAnsiTheme="minorHAnsi" w:cstheme="minorHAnsi"/>
          <w:bCs/>
        </w:rPr>
        <w:t xml:space="preserve"> estimat</w:t>
      </w:r>
      <w:r w:rsidR="0080551F" w:rsidRPr="00465C50">
        <w:rPr>
          <w:rFonts w:asciiTheme="minorHAnsi" w:hAnsiTheme="minorHAnsi" w:cstheme="minorHAnsi"/>
          <w:bCs/>
        </w:rPr>
        <w:t>ă</w:t>
      </w:r>
      <w:r w:rsidRPr="00465C50">
        <w:rPr>
          <w:rFonts w:asciiTheme="minorHAnsi" w:hAnsiTheme="minorHAnsi" w:cstheme="minorHAnsi"/>
          <w:bCs/>
        </w:rPr>
        <w:t xml:space="preserve"> a contractului de prestări servicii este de </w:t>
      </w:r>
      <w:r w:rsidR="009B7A44" w:rsidRPr="00465C50">
        <w:rPr>
          <w:rFonts w:asciiTheme="minorHAnsi" w:hAnsiTheme="minorHAnsi" w:cstheme="minorHAnsi"/>
          <w:b/>
          <w:bCs/>
        </w:rPr>
        <w:t>280.900</w:t>
      </w:r>
      <w:r w:rsidRPr="00465C50">
        <w:rPr>
          <w:rFonts w:asciiTheme="minorHAnsi" w:hAnsiTheme="minorHAnsi" w:cstheme="minorHAnsi"/>
          <w:b/>
          <w:bCs/>
        </w:rPr>
        <w:t xml:space="preserve"> lei, fără TVA</w:t>
      </w:r>
      <w:r w:rsidRPr="00465C50">
        <w:rPr>
          <w:rFonts w:asciiTheme="minorHAnsi" w:hAnsiTheme="minorHAnsi" w:cstheme="minorHAnsi"/>
          <w:bCs/>
        </w:rPr>
        <w:t>, dup</w:t>
      </w:r>
      <w:r w:rsidR="0080551F" w:rsidRPr="00465C50">
        <w:rPr>
          <w:rFonts w:asciiTheme="minorHAnsi" w:hAnsiTheme="minorHAnsi" w:cstheme="minorHAnsi"/>
          <w:bCs/>
        </w:rPr>
        <w:t>ă cum urmează</w:t>
      </w:r>
      <w:r w:rsidRPr="00465C50">
        <w:rPr>
          <w:rFonts w:asciiTheme="minorHAnsi" w:hAnsiTheme="minorHAnsi" w:cstheme="minorHAnsi"/>
          <w:bCs/>
        </w:rPr>
        <w:t>:</w:t>
      </w:r>
    </w:p>
    <w:p w14:paraId="777AD091" w14:textId="4E0BDC30" w:rsidR="0080551F" w:rsidRPr="00465C50" w:rsidRDefault="009B7A44" w:rsidP="00816685">
      <w:pPr>
        <w:pStyle w:val="ListParagraph"/>
        <w:numPr>
          <w:ilvl w:val="0"/>
          <w:numId w:val="16"/>
        </w:numPr>
        <w:jc w:val="both"/>
        <w:rPr>
          <w:rFonts w:asciiTheme="minorHAnsi" w:hAnsiTheme="minorHAnsi" w:cstheme="minorHAnsi"/>
          <w:bCs/>
        </w:rPr>
      </w:pPr>
      <w:r w:rsidRPr="00465C50">
        <w:rPr>
          <w:rFonts w:asciiTheme="minorHAnsi" w:hAnsiTheme="minorHAnsi" w:cstheme="minorHAnsi"/>
          <w:b/>
          <w:bCs/>
        </w:rPr>
        <w:t>189.600</w:t>
      </w:r>
      <w:r w:rsidR="008E1C5B" w:rsidRPr="00465C50">
        <w:rPr>
          <w:rFonts w:asciiTheme="minorHAnsi" w:hAnsiTheme="minorHAnsi" w:cstheme="minorHAnsi"/>
          <w:b/>
          <w:bCs/>
        </w:rPr>
        <w:t xml:space="preserve"> lei, f</w:t>
      </w:r>
      <w:r w:rsidR="0080551F" w:rsidRPr="00465C50">
        <w:rPr>
          <w:rFonts w:asciiTheme="minorHAnsi" w:hAnsiTheme="minorHAnsi" w:cstheme="minorHAnsi"/>
          <w:b/>
          <w:bCs/>
        </w:rPr>
        <w:t>ă</w:t>
      </w:r>
      <w:r w:rsidR="008E1C5B" w:rsidRPr="00465C50">
        <w:rPr>
          <w:rFonts w:asciiTheme="minorHAnsi" w:hAnsiTheme="minorHAnsi" w:cstheme="minorHAnsi"/>
          <w:b/>
          <w:bCs/>
        </w:rPr>
        <w:t>r</w:t>
      </w:r>
      <w:r w:rsidR="0080551F" w:rsidRPr="00465C50">
        <w:rPr>
          <w:rFonts w:asciiTheme="minorHAnsi" w:hAnsiTheme="minorHAnsi" w:cstheme="minorHAnsi"/>
          <w:b/>
          <w:bCs/>
        </w:rPr>
        <w:t>ă</w:t>
      </w:r>
      <w:r w:rsidR="008E1C5B" w:rsidRPr="00465C50">
        <w:rPr>
          <w:rFonts w:asciiTheme="minorHAnsi" w:hAnsiTheme="minorHAnsi" w:cstheme="minorHAnsi"/>
          <w:b/>
          <w:bCs/>
        </w:rPr>
        <w:t xml:space="preserve"> TVA</w:t>
      </w:r>
      <w:r w:rsidR="004544FE" w:rsidRPr="00465C50">
        <w:rPr>
          <w:rFonts w:asciiTheme="minorHAnsi" w:hAnsiTheme="minorHAnsi" w:cstheme="minorHAnsi"/>
          <w:bCs/>
        </w:rPr>
        <w:t xml:space="preserve">, </w:t>
      </w:r>
      <w:r w:rsidR="00657B8D">
        <w:rPr>
          <w:rFonts w:asciiTheme="minorHAnsi" w:hAnsiTheme="minorHAnsi" w:cstheme="minorHAnsi"/>
          <w:bCs/>
        </w:rPr>
        <w:t>avand ca sursa de finantare</w:t>
      </w:r>
      <w:r w:rsidR="004D07D6" w:rsidRPr="00465C50">
        <w:rPr>
          <w:rFonts w:asciiTheme="minorHAnsi" w:hAnsiTheme="minorHAnsi" w:cstheme="minorHAnsi"/>
          <w:bCs/>
        </w:rPr>
        <w:t xml:space="preserve"> proiectul „</w:t>
      </w:r>
      <w:r w:rsidR="004D07D6" w:rsidRPr="00465C50">
        <w:rPr>
          <w:rFonts w:asciiTheme="minorHAnsi" w:hAnsiTheme="minorHAnsi" w:cstheme="minorHAnsi"/>
          <w:bCs/>
          <w:i/>
          <w:iCs/>
        </w:rPr>
        <w:t>Sprijin financiar acordat ADR Nord-Est in calitate de AM pentru implementarea PR Nord-Est 2021-2027 in perioada 2022-2023</w:t>
      </w:r>
      <w:r w:rsidR="004D07D6" w:rsidRPr="00465C50">
        <w:rPr>
          <w:rFonts w:asciiTheme="minorHAnsi" w:hAnsiTheme="minorHAnsi" w:cstheme="minorHAnsi"/>
          <w:bCs/>
        </w:rPr>
        <w:t>”, cod SMIS 161747</w:t>
      </w:r>
      <w:r w:rsidR="0080551F" w:rsidRPr="00465C50">
        <w:rPr>
          <w:rFonts w:asciiTheme="minorHAnsi" w:hAnsiTheme="minorHAnsi" w:cstheme="minorHAnsi"/>
          <w:bCs/>
        </w:rPr>
        <w:t>;</w:t>
      </w:r>
    </w:p>
    <w:p w14:paraId="181609FA" w14:textId="0DCC2D3E" w:rsidR="004544FE" w:rsidRPr="00465C50" w:rsidRDefault="009B7A44" w:rsidP="00816685">
      <w:pPr>
        <w:pStyle w:val="ListParagraph"/>
        <w:numPr>
          <w:ilvl w:val="0"/>
          <w:numId w:val="16"/>
        </w:numPr>
        <w:spacing w:after="0"/>
        <w:rPr>
          <w:rFonts w:asciiTheme="minorHAnsi" w:hAnsiTheme="minorHAnsi" w:cstheme="minorHAnsi"/>
          <w:bCs/>
        </w:rPr>
      </w:pPr>
      <w:r w:rsidRPr="00465C50">
        <w:rPr>
          <w:rFonts w:asciiTheme="minorHAnsi" w:hAnsiTheme="minorHAnsi" w:cstheme="minorHAnsi"/>
          <w:b/>
          <w:bCs/>
        </w:rPr>
        <w:t>91.300</w:t>
      </w:r>
      <w:r w:rsidR="004D07D6" w:rsidRPr="00465C50">
        <w:rPr>
          <w:rFonts w:asciiTheme="minorHAnsi" w:hAnsiTheme="minorHAnsi" w:cstheme="minorHAnsi"/>
          <w:b/>
          <w:bCs/>
        </w:rPr>
        <w:t xml:space="preserve"> </w:t>
      </w:r>
      <w:r w:rsidR="008E1C5B" w:rsidRPr="00465C50">
        <w:rPr>
          <w:rFonts w:asciiTheme="minorHAnsi" w:hAnsiTheme="minorHAnsi" w:cstheme="minorHAnsi"/>
          <w:b/>
          <w:bCs/>
        </w:rPr>
        <w:t>lei, f</w:t>
      </w:r>
      <w:r w:rsidR="0080551F" w:rsidRPr="00465C50">
        <w:rPr>
          <w:rFonts w:asciiTheme="minorHAnsi" w:hAnsiTheme="minorHAnsi" w:cstheme="minorHAnsi"/>
          <w:b/>
          <w:bCs/>
        </w:rPr>
        <w:t>ă</w:t>
      </w:r>
      <w:r w:rsidR="008E1C5B" w:rsidRPr="00465C50">
        <w:rPr>
          <w:rFonts w:asciiTheme="minorHAnsi" w:hAnsiTheme="minorHAnsi" w:cstheme="minorHAnsi"/>
          <w:b/>
          <w:bCs/>
        </w:rPr>
        <w:t>r</w:t>
      </w:r>
      <w:r w:rsidR="0080551F" w:rsidRPr="00465C50">
        <w:rPr>
          <w:rFonts w:asciiTheme="minorHAnsi" w:hAnsiTheme="minorHAnsi" w:cstheme="minorHAnsi"/>
          <w:b/>
          <w:bCs/>
        </w:rPr>
        <w:t>ă</w:t>
      </w:r>
      <w:r w:rsidR="008E1C5B" w:rsidRPr="00465C50">
        <w:rPr>
          <w:rFonts w:asciiTheme="minorHAnsi" w:hAnsiTheme="minorHAnsi" w:cstheme="minorHAnsi"/>
          <w:b/>
          <w:bCs/>
        </w:rPr>
        <w:t xml:space="preserve"> TVA</w:t>
      </w:r>
      <w:r w:rsidR="008E1C5B" w:rsidRPr="00465C50">
        <w:rPr>
          <w:rFonts w:asciiTheme="minorHAnsi" w:hAnsiTheme="minorHAnsi" w:cstheme="minorHAnsi"/>
          <w:bCs/>
        </w:rPr>
        <w:t xml:space="preserve">, </w:t>
      </w:r>
      <w:r w:rsidR="004D07D6" w:rsidRPr="00465C50">
        <w:rPr>
          <w:rFonts w:asciiTheme="minorHAnsi" w:hAnsiTheme="minorHAnsi" w:cstheme="minorHAnsi"/>
          <w:bCs/>
        </w:rPr>
        <w:t xml:space="preserve">din </w:t>
      </w:r>
      <w:r w:rsidR="00657B8D">
        <w:rPr>
          <w:rFonts w:asciiTheme="minorHAnsi" w:hAnsiTheme="minorHAnsi" w:cstheme="minorHAnsi"/>
          <w:bCs/>
        </w:rPr>
        <w:t>surse proprii</w:t>
      </w:r>
      <w:r w:rsidR="004D07D6" w:rsidRPr="00465C50">
        <w:rPr>
          <w:rFonts w:asciiTheme="minorHAnsi" w:hAnsiTheme="minorHAnsi" w:cstheme="minorHAnsi"/>
          <w:bCs/>
        </w:rPr>
        <w:t>.</w:t>
      </w:r>
    </w:p>
    <w:bookmarkEnd w:id="2"/>
    <w:p w14:paraId="2C84F11F" w14:textId="77777777" w:rsidR="005B64D1" w:rsidRPr="00465C50" w:rsidRDefault="005B64D1" w:rsidP="005B64D1">
      <w:pPr>
        <w:pStyle w:val="ListParagraph"/>
        <w:spacing w:after="0"/>
        <w:ind w:left="1080"/>
        <w:rPr>
          <w:rFonts w:asciiTheme="minorHAnsi" w:hAnsiTheme="minorHAnsi" w:cstheme="minorHAnsi"/>
          <w:bCs/>
        </w:rPr>
      </w:pPr>
    </w:p>
    <w:p w14:paraId="4FF85742" w14:textId="2041388B" w:rsidR="00CF58A6" w:rsidRPr="00465C50" w:rsidRDefault="00CF58A6"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465C50">
        <w:rPr>
          <w:rFonts w:asciiTheme="minorHAnsi" w:hAnsiTheme="minorHAnsi" w:cstheme="minorHAnsi"/>
          <w:b/>
          <w:bCs/>
        </w:rPr>
        <w:t>SCOPUL ACHIZI</w:t>
      </w:r>
      <w:r w:rsidR="00FA306E" w:rsidRPr="00465C50">
        <w:rPr>
          <w:rFonts w:asciiTheme="minorHAnsi" w:hAnsiTheme="minorHAnsi" w:cstheme="minorHAnsi"/>
          <w:b/>
          <w:bCs/>
        </w:rPr>
        <w:t>Ț</w:t>
      </w:r>
      <w:r w:rsidRPr="00465C50">
        <w:rPr>
          <w:rFonts w:asciiTheme="minorHAnsi" w:hAnsiTheme="minorHAnsi" w:cstheme="minorHAnsi"/>
          <w:b/>
          <w:bCs/>
        </w:rPr>
        <w:t>IEI</w:t>
      </w:r>
    </w:p>
    <w:p w14:paraId="389A164C" w14:textId="0922D09B" w:rsidR="0038283E" w:rsidRPr="002A3F01" w:rsidRDefault="0038283E" w:rsidP="004D07D6">
      <w:pPr>
        <w:spacing w:after="0" w:line="240" w:lineRule="auto"/>
        <w:jc w:val="both"/>
        <w:rPr>
          <w:rFonts w:asciiTheme="minorHAnsi" w:hAnsiTheme="minorHAnsi" w:cstheme="minorHAnsi"/>
          <w:b/>
        </w:rPr>
      </w:pPr>
      <w:bookmarkStart w:id="3" w:name="_Hlk149229626"/>
      <w:r w:rsidRPr="00465C50">
        <w:rPr>
          <w:rFonts w:asciiTheme="minorHAnsi" w:hAnsiTheme="minorHAnsi" w:cstheme="minorHAnsi"/>
          <w:b/>
        </w:rPr>
        <w:t>Scopul achiziției îl constituie prestarea serviciilor de organizare</w:t>
      </w:r>
      <w:r w:rsidRPr="002A3F01">
        <w:rPr>
          <w:rFonts w:asciiTheme="minorHAnsi" w:hAnsiTheme="minorHAnsi" w:cstheme="minorHAnsi"/>
          <w:b/>
        </w:rPr>
        <w:t xml:space="preserve"> </w:t>
      </w:r>
      <w:r w:rsidR="007A2B5F">
        <w:rPr>
          <w:rFonts w:asciiTheme="minorHAnsi" w:hAnsiTheme="minorHAnsi" w:cstheme="minorHAnsi"/>
          <w:b/>
        </w:rPr>
        <w:t>a intalnirii anuale</w:t>
      </w:r>
      <w:r w:rsidR="007A2B5F" w:rsidRPr="002A3F01">
        <w:rPr>
          <w:rFonts w:asciiTheme="minorHAnsi" w:hAnsiTheme="minorHAnsi" w:cstheme="minorHAnsi"/>
          <w:b/>
        </w:rPr>
        <w:t xml:space="preserve"> </w:t>
      </w:r>
      <w:r w:rsidR="007A2B5F">
        <w:rPr>
          <w:rFonts w:asciiTheme="minorHAnsi" w:hAnsiTheme="minorHAnsi" w:cstheme="minorHAnsi"/>
          <w:b/>
        </w:rPr>
        <w:t>(t</w:t>
      </w:r>
      <w:r w:rsidR="004D07D6" w:rsidRPr="002A3F01">
        <w:rPr>
          <w:rFonts w:asciiTheme="minorHAnsi" w:hAnsiTheme="minorHAnsi" w:cstheme="minorHAnsi"/>
          <w:b/>
        </w:rPr>
        <w:t>eam-building</w:t>
      </w:r>
      <w:r w:rsidR="007A2B5F">
        <w:rPr>
          <w:rFonts w:asciiTheme="minorHAnsi" w:hAnsiTheme="minorHAnsi" w:cstheme="minorHAnsi"/>
          <w:b/>
        </w:rPr>
        <w:t>)</w:t>
      </w:r>
      <w:r w:rsidR="004D07D6" w:rsidRPr="002A3F01">
        <w:rPr>
          <w:rFonts w:asciiTheme="minorHAnsi" w:hAnsiTheme="minorHAnsi" w:cstheme="minorHAnsi"/>
          <w:b/>
        </w:rPr>
        <w:t xml:space="preserve"> in perioada 17.11.2023-19.11.2023</w:t>
      </w:r>
      <w:r w:rsidRPr="002A3F01">
        <w:rPr>
          <w:rFonts w:asciiTheme="minorHAnsi" w:hAnsiTheme="minorHAnsi" w:cstheme="minorHAnsi"/>
          <w:b/>
        </w:rPr>
        <w:t xml:space="preserve">, </w:t>
      </w:r>
      <w:r w:rsidR="00A26A1C" w:rsidRPr="002A3F01">
        <w:rPr>
          <w:rFonts w:asciiTheme="minorHAnsi" w:hAnsiTheme="minorHAnsi" w:cstheme="minorHAnsi"/>
          <w:b/>
        </w:rPr>
        <w:t xml:space="preserve">pentru un numar de minim 150 participanti – maxim 240 participanti, </w:t>
      </w:r>
      <w:r w:rsidRPr="002A3F01">
        <w:rPr>
          <w:rFonts w:asciiTheme="minorHAnsi" w:hAnsiTheme="minorHAnsi" w:cstheme="minorHAnsi"/>
          <w:b/>
        </w:rPr>
        <w:t xml:space="preserve">constand in următoarele </w:t>
      </w:r>
      <w:r w:rsidR="00CB354D">
        <w:rPr>
          <w:rFonts w:asciiTheme="minorHAnsi" w:hAnsiTheme="minorHAnsi" w:cstheme="minorHAnsi"/>
          <w:b/>
        </w:rPr>
        <w:t>servicii</w:t>
      </w:r>
      <w:r w:rsidRPr="002A3F01">
        <w:rPr>
          <w:rFonts w:asciiTheme="minorHAnsi" w:hAnsiTheme="minorHAnsi" w:cstheme="minorHAnsi"/>
          <w:b/>
        </w:rPr>
        <w:t>:</w:t>
      </w:r>
    </w:p>
    <w:p w14:paraId="7712F5EB" w14:textId="63C5F9B7"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r>
        <w:rPr>
          <w:rFonts w:asciiTheme="minorHAnsi" w:hAnsiTheme="minorHAnsi" w:cstheme="minorHAnsi"/>
          <w:bCs/>
        </w:rPr>
        <w:t>s</w:t>
      </w:r>
      <w:r w:rsidRPr="00CB354D">
        <w:rPr>
          <w:rFonts w:asciiTheme="minorHAnsi" w:hAnsiTheme="minorHAnsi" w:cstheme="minorHAnsi"/>
          <w:bCs/>
        </w:rPr>
        <w:t xml:space="preserve">ervicii </w:t>
      </w:r>
      <w:r w:rsidR="004D07D6" w:rsidRPr="00CB354D">
        <w:rPr>
          <w:rFonts w:asciiTheme="minorHAnsi" w:hAnsiTheme="minorHAnsi" w:cstheme="minorHAnsi"/>
          <w:bCs/>
        </w:rPr>
        <w:t xml:space="preserve">de </w:t>
      </w:r>
      <w:r w:rsidR="007A2B5F" w:rsidRPr="00CB354D">
        <w:rPr>
          <w:rFonts w:asciiTheme="minorHAnsi" w:hAnsiTheme="minorHAnsi" w:cstheme="minorHAnsi"/>
          <w:bCs/>
        </w:rPr>
        <w:t>formare si dezvoltare a echipei</w:t>
      </w:r>
      <w:r w:rsidR="007A2B5F">
        <w:rPr>
          <w:rFonts w:asciiTheme="minorHAnsi" w:hAnsiTheme="minorHAnsi" w:cstheme="minorHAnsi"/>
          <w:bCs/>
        </w:rPr>
        <w:t xml:space="preserve"> ADR Nord-Est (</w:t>
      </w:r>
      <w:r>
        <w:rPr>
          <w:rFonts w:asciiTheme="minorHAnsi" w:hAnsiTheme="minorHAnsi" w:cstheme="minorHAnsi"/>
          <w:bCs/>
        </w:rPr>
        <w:t>servicii</w:t>
      </w:r>
      <w:r w:rsidR="007A2B5F">
        <w:rPr>
          <w:rFonts w:asciiTheme="minorHAnsi" w:hAnsiTheme="minorHAnsi" w:cstheme="minorHAnsi"/>
          <w:bCs/>
        </w:rPr>
        <w:t xml:space="preserve"> de </w:t>
      </w:r>
      <w:r w:rsidR="004D07D6" w:rsidRPr="002A3F01">
        <w:rPr>
          <w:rFonts w:asciiTheme="minorHAnsi" w:hAnsiTheme="minorHAnsi" w:cstheme="minorHAnsi"/>
          <w:bCs/>
        </w:rPr>
        <w:t>team-building</w:t>
      </w:r>
      <w:r w:rsidR="007A2B5F">
        <w:rPr>
          <w:rFonts w:asciiTheme="minorHAnsi" w:hAnsiTheme="minorHAnsi" w:cstheme="minorHAnsi"/>
          <w:bCs/>
        </w:rPr>
        <w:t>)</w:t>
      </w:r>
      <w:r w:rsidR="004D07D6" w:rsidRPr="002A3F01">
        <w:rPr>
          <w:rFonts w:asciiTheme="minorHAnsi" w:hAnsiTheme="minorHAnsi" w:cstheme="minorHAnsi"/>
          <w:bCs/>
        </w:rPr>
        <w:t xml:space="preserve"> </w:t>
      </w:r>
      <w:r w:rsidR="00862B66" w:rsidRPr="002A3F01">
        <w:rPr>
          <w:rFonts w:asciiTheme="minorHAnsi" w:hAnsiTheme="minorHAnsi" w:cstheme="minorHAnsi"/>
          <w:bCs/>
        </w:rPr>
        <w:t>in</w:t>
      </w:r>
      <w:r w:rsidR="004D07D6" w:rsidRPr="002A3F01">
        <w:rPr>
          <w:rFonts w:asciiTheme="minorHAnsi" w:hAnsiTheme="minorHAnsi" w:cstheme="minorHAnsi"/>
          <w:bCs/>
        </w:rPr>
        <w:t xml:space="preserve"> </w:t>
      </w:r>
      <w:r w:rsidR="005818A1">
        <w:rPr>
          <w:rFonts w:asciiTheme="minorHAnsi" w:hAnsiTheme="minorHAnsi" w:cstheme="minorHAnsi"/>
          <w:bCs/>
        </w:rPr>
        <w:t>data</w:t>
      </w:r>
      <w:r w:rsidR="004D07D6" w:rsidRPr="002A3F01">
        <w:rPr>
          <w:rFonts w:asciiTheme="minorHAnsi" w:hAnsiTheme="minorHAnsi" w:cstheme="minorHAnsi"/>
          <w:bCs/>
        </w:rPr>
        <w:t xml:space="preserve"> de 18.11.2023</w:t>
      </w:r>
      <w:r w:rsidR="00A26A1C" w:rsidRPr="002A3F01">
        <w:rPr>
          <w:rFonts w:asciiTheme="minorHAnsi" w:hAnsiTheme="minorHAnsi" w:cstheme="minorHAnsi"/>
          <w:bCs/>
        </w:rPr>
        <w:t>;</w:t>
      </w:r>
    </w:p>
    <w:p w14:paraId="3B51F9D6" w14:textId="3243783B"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r>
        <w:rPr>
          <w:rFonts w:asciiTheme="minorHAnsi" w:hAnsiTheme="minorHAnsi" w:cstheme="minorHAnsi"/>
          <w:bCs/>
        </w:rPr>
        <w:t xml:space="preserve">servicii de restaurant, respectiv </w:t>
      </w:r>
      <w:r w:rsidR="00E95D25" w:rsidRPr="002A3F01">
        <w:rPr>
          <w:rFonts w:asciiTheme="minorHAnsi" w:hAnsiTheme="minorHAnsi" w:cstheme="minorHAnsi"/>
          <w:bCs/>
        </w:rPr>
        <w:t xml:space="preserve">asigurare </w:t>
      </w:r>
      <w:r w:rsidR="004D07D6" w:rsidRPr="002A3F01">
        <w:rPr>
          <w:rFonts w:asciiTheme="minorHAnsi" w:hAnsiTheme="minorHAnsi" w:cstheme="minorHAnsi"/>
          <w:bCs/>
        </w:rPr>
        <w:t>1 cina in data de 17.11.2023, 1 pranz si 1 cina festiva in data de 18.11.2023</w:t>
      </w:r>
      <w:r w:rsidR="00A26A1C" w:rsidRPr="002A3F01">
        <w:rPr>
          <w:rFonts w:asciiTheme="minorHAnsi" w:hAnsiTheme="minorHAnsi" w:cstheme="minorHAnsi"/>
          <w:bCs/>
        </w:rPr>
        <w:t>;</w:t>
      </w:r>
    </w:p>
    <w:p w14:paraId="4D4BCA1C" w14:textId="59EB2864"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r>
        <w:rPr>
          <w:rFonts w:asciiTheme="minorHAnsi" w:hAnsiTheme="minorHAnsi" w:cstheme="minorHAnsi"/>
          <w:bCs/>
        </w:rPr>
        <w:t xml:space="preserve">servicii de </w:t>
      </w:r>
      <w:r w:rsidR="004D07D6" w:rsidRPr="002A3F01">
        <w:rPr>
          <w:rFonts w:asciiTheme="minorHAnsi" w:hAnsiTheme="minorHAnsi" w:cstheme="minorHAnsi"/>
          <w:bCs/>
        </w:rPr>
        <w:t>cazare cu mic dejun inclus pentru 2 nopti (check-in 17.11.2023 - check-out 19.11.2023)</w:t>
      </w:r>
      <w:r w:rsidR="00A26A1C" w:rsidRPr="002A3F01">
        <w:rPr>
          <w:rFonts w:asciiTheme="minorHAnsi" w:hAnsiTheme="minorHAnsi" w:cstheme="minorHAnsi"/>
          <w:bCs/>
        </w:rPr>
        <w:t>;</w:t>
      </w:r>
    </w:p>
    <w:p w14:paraId="533BB577" w14:textId="0BABE606" w:rsidR="004D07D6" w:rsidRPr="002A3F01" w:rsidRDefault="004D07D6" w:rsidP="00816685">
      <w:pPr>
        <w:pStyle w:val="ListParagraph"/>
        <w:numPr>
          <w:ilvl w:val="0"/>
          <w:numId w:val="21"/>
        </w:numPr>
        <w:spacing w:after="0" w:line="240" w:lineRule="auto"/>
        <w:jc w:val="both"/>
        <w:rPr>
          <w:rFonts w:asciiTheme="minorHAnsi" w:hAnsiTheme="minorHAnsi" w:cstheme="minorHAnsi"/>
          <w:bCs/>
        </w:rPr>
      </w:pPr>
      <w:r w:rsidRPr="002A3F01">
        <w:rPr>
          <w:rFonts w:asciiTheme="minorHAnsi" w:hAnsiTheme="minorHAnsi" w:cstheme="minorHAnsi"/>
          <w:bCs/>
        </w:rPr>
        <w:t xml:space="preserve">servicii </w:t>
      </w:r>
      <w:r w:rsidR="00630F51" w:rsidRPr="002A3F01">
        <w:rPr>
          <w:rFonts w:asciiTheme="minorHAnsi" w:hAnsiTheme="minorHAnsi" w:cstheme="minorHAnsi"/>
          <w:bCs/>
        </w:rPr>
        <w:t xml:space="preserve">inchiriere mijloace de transport cu sofer </w:t>
      </w:r>
      <w:r w:rsidRPr="002A3F01">
        <w:rPr>
          <w:rFonts w:asciiTheme="minorHAnsi" w:hAnsiTheme="minorHAnsi" w:cstheme="minorHAnsi"/>
          <w:bCs/>
        </w:rPr>
        <w:t xml:space="preserve">(plecare in data de 17.11.2023 din Piatra Neamt la locul de desfasurare a </w:t>
      </w:r>
      <w:r w:rsidR="007A2B5F">
        <w:rPr>
          <w:rFonts w:asciiTheme="minorHAnsi" w:hAnsiTheme="minorHAnsi" w:cstheme="minorHAnsi"/>
          <w:bCs/>
        </w:rPr>
        <w:t>intalnirii</w:t>
      </w:r>
      <w:r w:rsidRPr="002A3F01">
        <w:rPr>
          <w:rFonts w:asciiTheme="minorHAnsi" w:hAnsiTheme="minorHAnsi" w:cstheme="minorHAnsi"/>
          <w:bCs/>
        </w:rPr>
        <w:t xml:space="preserve">, intoarcere in Piatra Neamt in data de 19.11.2023 de la locul de desfasurare a </w:t>
      </w:r>
      <w:r w:rsidR="007A2B5F">
        <w:rPr>
          <w:rFonts w:asciiTheme="minorHAnsi" w:hAnsiTheme="minorHAnsi" w:cstheme="minorHAnsi"/>
          <w:bCs/>
        </w:rPr>
        <w:t>intalnirii</w:t>
      </w:r>
      <w:r w:rsidRPr="002A3F01">
        <w:rPr>
          <w:rFonts w:asciiTheme="minorHAnsi" w:hAnsiTheme="minorHAnsi" w:cstheme="minorHAnsi"/>
          <w:bCs/>
        </w:rPr>
        <w:t>)</w:t>
      </w:r>
      <w:r w:rsidR="00385C0C" w:rsidRPr="002A3F01">
        <w:rPr>
          <w:rFonts w:asciiTheme="minorHAnsi" w:hAnsiTheme="minorHAnsi" w:cstheme="minorHAnsi"/>
          <w:bCs/>
        </w:rPr>
        <w:t>.</w:t>
      </w:r>
    </w:p>
    <w:bookmarkEnd w:id="3"/>
    <w:p w14:paraId="524AC9DD" w14:textId="1854E8DC" w:rsidR="00FF2AEA" w:rsidRPr="002A3F01" w:rsidRDefault="00FF2AEA" w:rsidP="00FF2AEA">
      <w:pPr>
        <w:tabs>
          <w:tab w:val="left" w:pos="1276"/>
        </w:tabs>
        <w:spacing w:after="0" w:line="240" w:lineRule="auto"/>
        <w:jc w:val="both"/>
        <w:rPr>
          <w:rFonts w:asciiTheme="minorHAnsi" w:hAnsiTheme="minorHAnsi" w:cstheme="minorHAnsi"/>
          <w:bCs/>
        </w:rPr>
      </w:pPr>
    </w:p>
    <w:p w14:paraId="4CB7244D" w14:textId="77777777" w:rsidR="00CF58A6" w:rsidRPr="002A3F01" w:rsidRDefault="00CF58A6" w:rsidP="00065315">
      <w:pPr>
        <w:tabs>
          <w:tab w:val="left" w:pos="284"/>
        </w:tabs>
        <w:spacing w:line="240" w:lineRule="auto"/>
        <w:jc w:val="both"/>
        <w:rPr>
          <w:rFonts w:asciiTheme="minorHAnsi" w:hAnsiTheme="minorHAnsi" w:cstheme="minorHAnsi"/>
          <w:b/>
          <w:bCs/>
        </w:rPr>
      </w:pPr>
      <w:r w:rsidRPr="002A3F01">
        <w:rPr>
          <w:rFonts w:asciiTheme="minorHAnsi" w:hAnsiTheme="minorHAnsi" w:cstheme="minorHAnsi"/>
          <w:b/>
          <w:bCs/>
        </w:rPr>
        <w:t>IV.</w:t>
      </w:r>
      <w:r w:rsidRPr="002A3F01">
        <w:rPr>
          <w:rFonts w:asciiTheme="minorHAnsi" w:hAnsiTheme="minorHAnsi" w:cstheme="minorHAnsi"/>
          <w:b/>
          <w:bCs/>
        </w:rPr>
        <w:tab/>
        <w:t>INFORMAȚII GENERALE</w:t>
      </w:r>
    </w:p>
    <w:p w14:paraId="5CF15110" w14:textId="7AF65656"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a)</w:t>
      </w:r>
      <w:r w:rsidR="006156B1" w:rsidRPr="002A3F01">
        <w:rPr>
          <w:rFonts w:asciiTheme="minorHAnsi" w:hAnsiTheme="minorHAnsi" w:cstheme="minorHAnsi"/>
          <w:bCs/>
        </w:rPr>
        <w:t xml:space="preserve"> </w:t>
      </w:r>
      <w:r w:rsidR="00922FA7" w:rsidRPr="002A3F01">
        <w:rPr>
          <w:rFonts w:asciiTheme="minorHAnsi" w:hAnsiTheme="minorHAnsi" w:cstheme="minorHAnsi"/>
          <w:bCs/>
        </w:rPr>
        <w:t>Transmiterea informatiilor privind desfasurarea team-building-ului si confirmările de participare sunt in sarcina Autorității Contractante</w:t>
      </w:r>
      <w:r w:rsidRPr="002A3F01">
        <w:rPr>
          <w:rFonts w:asciiTheme="minorHAnsi" w:hAnsiTheme="minorHAnsi" w:cstheme="minorHAnsi"/>
          <w:bCs/>
        </w:rPr>
        <w:t xml:space="preserve">. </w:t>
      </w:r>
    </w:p>
    <w:p w14:paraId="47D5EBBB" w14:textId="09AD2134"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b)</w:t>
      </w:r>
      <w:r w:rsidR="006156B1" w:rsidRPr="002A3F01">
        <w:rPr>
          <w:rFonts w:asciiTheme="minorHAnsi" w:hAnsiTheme="minorHAnsi" w:cstheme="minorHAnsi"/>
          <w:bCs/>
        </w:rPr>
        <w:t xml:space="preserve"> </w:t>
      </w:r>
      <w:r w:rsidRPr="002A3F01">
        <w:rPr>
          <w:rFonts w:asciiTheme="minorHAnsi" w:hAnsiTheme="minorHAnsi" w:cstheme="minorHAnsi"/>
          <w:bCs/>
        </w:rPr>
        <w:t xml:space="preserve">Listele de prezență vor fi întocmite de responsabilii de contract din partea </w:t>
      </w:r>
      <w:r w:rsidR="00FA306E" w:rsidRPr="002A3F01">
        <w:rPr>
          <w:rFonts w:asciiTheme="minorHAnsi" w:hAnsiTheme="minorHAnsi" w:cstheme="minorHAnsi"/>
          <w:bCs/>
        </w:rPr>
        <w:t>A</w:t>
      </w:r>
      <w:r w:rsidRPr="002A3F01">
        <w:rPr>
          <w:rFonts w:asciiTheme="minorHAnsi" w:hAnsiTheme="minorHAnsi" w:cstheme="minorHAnsi"/>
          <w:bCs/>
        </w:rPr>
        <w:t xml:space="preserve">utorității </w:t>
      </w:r>
      <w:r w:rsidR="00FA306E" w:rsidRPr="002A3F01">
        <w:rPr>
          <w:rFonts w:asciiTheme="minorHAnsi" w:hAnsiTheme="minorHAnsi" w:cstheme="minorHAnsi"/>
          <w:bCs/>
        </w:rPr>
        <w:t>C</w:t>
      </w:r>
      <w:r w:rsidRPr="002A3F01">
        <w:rPr>
          <w:rFonts w:asciiTheme="minorHAnsi" w:hAnsiTheme="minorHAnsi" w:cstheme="minorHAnsi"/>
          <w:bCs/>
        </w:rPr>
        <w:t xml:space="preserve">ontractante. </w:t>
      </w:r>
    </w:p>
    <w:p w14:paraId="360D7288" w14:textId="74C23F1F"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c)</w:t>
      </w:r>
      <w:r w:rsidR="006156B1" w:rsidRPr="002A3F01">
        <w:rPr>
          <w:rFonts w:asciiTheme="minorHAnsi" w:hAnsiTheme="minorHAnsi" w:cstheme="minorHAnsi"/>
          <w:bCs/>
        </w:rPr>
        <w:t xml:space="preserve"> </w:t>
      </w:r>
      <w:r w:rsidR="00736DC9" w:rsidRPr="002A3F01">
        <w:rPr>
          <w:rFonts w:asciiTheme="minorHAnsi" w:hAnsiTheme="minorHAnsi" w:cstheme="minorHAnsi"/>
          <w:bCs/>
        </w:rPr>
        <w:t>Este necesara prezenta reprezentantului ofertantului la locul de desfasurare a team-building-ului in perioada 17.11.2023-19.11.2023</w:t>
      </w:r>
      <w:r w:rsidRPr="002A3F01">
        <w:rPr>
          <w:rFonts w:asciiTheme="minorHAnsi" w:hAnsiTheme="minorHAnsi" w:cstheme="minorHAnsi"/>
          <w:bCs/>
        </w:rPr>
        <w:t>, pentru orice probleme care intervin legate de serviciile solicitate.</w:t>
      </w:r>
    </w:p>
    <w:p w14:paraId="3CEF9E0D" w14:textId="5C453FA7" w:rsidR="00CF58A6" w:rsidRPr="002A3F01" w:rsidRDefault="00CF58A6" w:rsidP="00922FA7">
      <w:pPr>
        <w:spacing w:after="0" w:line="240" w:lineRule="auto"/>
        <w:jc w:val="both"/>
        <w:rPr>
          <w:rFonts w:asciiTheme="minorHAnsi" w:hAnsiTheme="minorHAnsi" w:cstheme="minorHAnsi"/>
          <w:bCs/>
        </w:rPr>
      </w:pPr>
      <w:r w:rsidRPr="002A3F01">
        <w:rPr>
          <w:rFonts w:asciiTheme="minorHAnsi" w:hAnsiTheme="minorHAnsi" w:cstheme="minorHAnsi"/>
          <w:bCs/>
        </w:rPr>
        <w:t>Dupa semnarea contractului, ambele p</w:t>
      </w:r>
      <w:r w:rsidR="00FA306E" w:rsidRPr="002A3F01">
        <w:rPr>
          <w:rFonts w:asciiTheme="minorHAnsi" w:hAnsiTheme="minorHAnsi" w:cstheme="minorHAnsi"/>
          <w:bCs/>
        </w:rPr>
        <w:t>ă</w:t>
      </w:r>
      <w:r w:rsidRPr="002A3F01">
        <w:rPr>
          <w:rFonts w:asciiTheme="minorHAnsi" w:hAnsiTheme="minorHAnsi" w:cstheme="minorHAnsi"/>
          <w:bCs/>
        </w:rPr>
        <w:t>r</w:t>
      </w:r>
      <w:r w:rsidR="00FA306E" w:rsidRPr="002A3F01">
        <w:rPr>
          <w:rFonts w:asciiTheme="minorHAnsi" w:hAnsiTheme="minorHAnsi" w:cstheme="minorHAnsi"/>
          <w:bCs/>
        </w:rPr>
        <w:t>ț</w:t>
      </w:r>
      <w:r w:rsidRPr="002A3F01">
        <w:rPr>
          <w:rFonts w:asciiTheme="minorHAnsi" w:hAnsiTheme="minorHAnsi" w:cstheme="minorHAnsi"/>
          <w:bCs/>
        </w:rPr>
        <w:t xml:space="preserve">i </w:t>
      </w:r>
      <w:r w:rsidR="0038283E" w:rsidRPr="002A3F01">
        <w:rPr>
          <w:rFonts w:asciiTheme="minorHAnsi" w:hAnsiTheme="minorHAnsi" w:cstheme="minorHAnsi"/>
          <w:bCs/>
        </w:rPr>
        <w:t>i</w:t>
      </w:r>
      <w:r w:rsidR="00FA306E" w:rsidRPr="002A3F01">
        <w:rPr>
          <w:rFonts w:asciiTheme="minorHAnsi" w:hAnsiTheme="minorHAnsi" w:cstheme="minorHAnsi"/>
          <w:bCs/>
        </w:rPr>
        <w:t>ș</w:t>
      </w:r>
      <w:r w:rsidRPr="002A3F01">
        <w:rPr>
          <w:rFonts w:asciiTheme="minorHAnsi" w:hAnsiTheme="minorHAnsi" w:cstheme="minorHAnsi"/>
          <w:bCs/>
        </w:rPr>
        <w:t xml:space="preserve">i vor comunica una alteia, </w:t>
      </w:r>
      <w:r w:rsidR="00FA306E" w:rsidRPr="002A3F01">
        <w:rPr>
          <w:rFonts w:asciiTheme="minorHAnsi" w:hAnsiTheme="minorHAnsi" w:cstheme="minorHAnsi"/>
          <w:bCs/>
        </w:rPr>
        <w:t>î</w:t>
      </w:r>
      <w:r w:rsidRPr="002A3F01">
        <w:rPr>
          <w:rFonts w:asciiTheme="minorHAnsi" w:hAnsiTheme="minorHAnsi" w:cstheme="minorHAnsi"/>
          <w:bCs/>
        </w:rPr>
        <w:t>n scris:</w:t>
      </w:r>
    </w:p>
    <w:p w14:paraId="4F8F3FF9" w14:textId="7FB609ED" w:rsidR="00CF58A6" w:rsidRPr="002A3F01" w:rsidRDefault="00CF58A6" w:rsidP="00922FA7">
      <w:pPr>
        <w:spacing w:after="0" w:line="240" w:lineRule="auto"/>
        <w:jc w:val="both"/>
        <w:rPr>
          <w:rFonts w:asciiTheme="minorHAnsi" w:hAnsiTheme="minorHAnsi" w:cstheme="minorHAnsi"/>
          <w:bCs/>
        </w:rPr>
      </w:pPr>
      <w:r w:rsidRPr="002A3F01">
        <w:rPr>
          <w:rFonts w:asciiTheme="minorHAnsi" w:hAnsiTheme="minorHAnsi" w:cstheme="minorHAnsi"/>
          <w:bCs/>
        </w:rPr>
        <w:t xml:space="preserve">- numele, prenumele </w:t>
      </w:r>
      <w:r w:rsidR="00FA306E" w:rsidRPr="002A3F01">
        <w:rPr>
          <w:rFonts w:asciiTheme="minorHAnsi" w:hAnsiTheme="minorHAnsi" w:cstheme="minorHAnsi"/>
          <w:bCs/>
        </w:rPr>
        <w:t>ș</w:t>
      </w:r>
      <w:r w:rsidRPr="002A3F01">
        <w:rPr>
          <w:rFonts w:asciiTheme="minorHAnsi" w:hAnsiTheme="minorHAnsi" w:cstheme="minorHAnsi"/>
          <w:bCs/>
        </w:rPr>
        <w:t xml:space="preserve">i datele de contact ale responsabililor de contract - din partea </w:t>
      </w:r>
      <w:r w:rsidR="00FA306E" w:rsidRPr="002A3F01">
        <w:rPr>
          <w:rFonts w:asciiTheme="minorHAnsi" w:hAnsiTheme="minorHAnsi" w:cstheme="minorHAnsi"/>
          <w:bCs/>
        </w:rPr>
        <w:t>A</w:t>
      </w:r>
      <w:r w:rsidRPr="002A3F01">
        <w:rPr>
          <w:rFonts w:asciiTheme="minorHAnsi" w:hAnsiTheme="minorHAnsi" w:cstheme="minorHAnsi"/>
          <w:bCs/>
        </w:rPr>
        <w:t xml:space="preserve">utoritatii </w:t>
      </w:r>
      <w:r w:rsidR="00FA306E" w:rsidRPr="002A3F01">
        <w:rPr>
          <w:rFonts w:asciiTheme="minorHAnsi" w:hAnsiTheme="minorHAnsi" w:cstheme="minorHAnsi"/>
          <w:bCs/>
        </w:rPr>
        <w:t>C</w:t>
      </w:r>
      <w:r w:rsidRPr="002A3F01">
        <w:rPr>
          <w:rFonts w:asciiTheme="minorHAnsi" w:hAnsiTheme="minorHAnsi" w:cstheme="minorHAnsi"/>
          <w:bCs/>
        </w:rPr>
        <w:t>ontractante;</w:t>
      </w:r>
    </w:p>
    <w:p w14:paraId="2A439A5E" w14:textId="791F89D3"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 xml:space="preserve">- numele, prenumele si datele de contact ale </w:t>
      </w:r>
      <w:r w:rsidR="00F83487">
        <w:rPr>
          <w:rFonts w:asciiTheme="minorHAnsi" w:hAnsiTheme="minorHAnsi" w:cstheme="minorHAnsi"/>
          <w:bCs/>
        </w:rPr>
        <w:t>reprezentantului</w:t>
      </w:r>
      <w:r w:rsidR="00922FA7" w:rsidRPr="002A3F01">
        <w:rPr>
          <w:rFonts w:asciiTheme="minorHAnsi" w:hAnsiTheme="minorHAnsi" w:cstheme="minorHAnsi"/>
          <w:bCs/>
        </w:rPr>
        <w:t xml:space="preserve"> </w:t>
      </w:r>
      <w:r w:rsidRPr="002A3F01">
        <w:rPr>
          <w:rFonts w:asciiTheme="minorHAnsi" w:hAnsiTheme="minorHAnsi" w:cstheme="minorHAnsi"/>
          <w:bCs/>
        </w:rPr>
        <w:t xml:space="preserve">- din partea </w:t>
      </w:r>
      <w:r w:rsidR="00FA306E" w:rsidRPr="002A3F01">
        <w:rPr>
          <w:rFonts w:asciiTheme="minorHAnsi" w:hAnsiTheme="minorHAnsi" w:cstheme="minorHAnsi"/>
          <w:bCs/>
        </w:rPr>
        <w:t>P</w:t>
      </w:r>
      <w:r w:rsidRPr="002A3F01">
        <w:rPr>
          <w:rFonts w:asciiTheme="minorHAnsi" w:hAnsiTheme="minorHAnsi" w:cstheme="minorHAnsi"/>
          <w:bCs/>
        </w:rPr>
        <w:t>restatorului.</w:t>
      </w:r>
    </w:p>
    <w:p w14:paraId="6E0B1D4F" w14:textId="6E5142DD" w:rsidR="00CF58A6" w:rsidRPr="00465C50"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d)</w:t>
      </w:r>
      <w:r w:rsidR="006156B1" w:rsidRPr="002A3F01">
        <w:rPr>
          <w:rFonts w:asciiTheme="minorHAnsi" w:hAnsiTheme="minorHAnsi" w:cstheme="minorHAnsi"/>
          <w:bCs/>
        </w:rPr>
        <w:t xml:space="preserve"> </w:t>
      </w:r>
      <w:r w:rsidRPr="002A3F01">
        <w:rPr>
          <w:rFonts w:asciiTheme="minorHAnsi" w:hAnsiTheme="minorHAnsi" w:cstheme="minorHAnsi"/>
          <w:bCs/>
        </w:rPr>
        <w:t>În propunerea tehnico-financiară, ofertantul va prezenta</w:t>
      </w:r>
      <w:r w:rsidR="00034BCB" w:rsidRPr="002A3F01">
        <w:rPr>
          <w:rFonts w:asciiTheme="minorHAnsi" w:hAnsiTheme="minorHAnsi" w:cstheme="minorHAnsi"/>
          <w:bCs/>
        </w:rPr>
        <w:t>,</w:t>
      </w:r>
      <w:r w:rsidRPr="002A3F01">
        <w:rPr>
          <w:rFonts w:asciiTheme="minorHAnsi" w:hAnsiTheme="minorHAnsi" w:cstheme="minorHAnsi"/>
          <w:bCs/>
        </w:rPr>
        <w:t xml:space="preserve"> atât costurile unitare, care sunt ferme pe toat</w:t>
      </w:r>
      <w:r w:rsidR="00034BCB" w:rsidRPr="002A3F01">
        <w:rPr>
          <w:rFonts w:asciiTheme="minorHAnsi" w:hAnsiTheme="minorHAnsi" w:cstheme="minorHAnsi"/>
          <w:bCs/>
        </w:rPr>
        <w:t>ă</w:t>
      </w:r>
      <w:r w:rsidRPr="002A3F01">
        <w:rPr>
          <w:rFonts w:asciiTheme="minorHAnsi" w:hAnsiTheme="minorHAnsi" w:cstheme="minorHAnsi"/>
          <w:bCs/>
        </w:rPr>
        <w:t xml:space="preserve"> durata derul</w:t>
      </w:r>
      <w:r w:rsidR="00034BCB" w:rsidRPr="002A3F01">
        <w:rPr>
          <w:rFonts w:asciiTheme="minorHAnsi" w:hAnsiTheme="minorHAnsi" w:cstheme="minorHAnsi"/>
          <w:bCs/>
        </w:rPr>
        <w:t>ă</w:t>
      </w:r>
      <w:r w:rsidRPr="002A3F01">
        <w:rPr>
          <w:rFonts w:asciiTheme="minorHAnsi" w:hAnsiTheme="minorHAnsi" w:cstheme="minorHAnsi"/>
          <w:bCs/>
        </w:rPr>
        <w:t xml:space="preserve">rii contractului, cât și costurile </w:t>
      </w:r>
      <w:r w:rsidRPr="00465C50">
        <w:rPr>
          <w:rFonts w:asciiTheme="minorHAnsi" w:hAnsiTheme="minorHAnsi" w:cstheme="minorHAnsi"/>
          <w:bCs/>
        </w:rPr>
        <w:t>totale pentru serviciile prestate, ținând cont de toate cheltuielile inerente</w:t>
      </w:r>
      <w:r w:rsidR="006156B1" w:rsidRPr="00465C50">
        <w:rPr>
          <w:rFonts w:asciiTheme="minorHAnsi" w:hAnsiTheme="minorHAnsi" w:cstheme="minorHAnsi"/>
          <w:bCs/>
        </w:rPr>
        <w:t xml:space="preserve">, </w:t>
      </w:r>
      <w:r w:rsidRPr="00465C50">
        <w:rPr>
          <w:rFonts w:asciiTheme="minorHAnsi" w:hAnsiTheme="minorHAnsi" w:cstheme="minorHAnsi"/>
          <w:bCs/>
        </w:rPr>
        <w:t>inclusiv taxe. Prestatorul va asigura inclusiv suport logistic cu personal suport adecvat, necesar prest</w:t>
      </w:r>
      <w:r w:rsidR="00034BCB" w:rsidRPr="00465C50">
        <w:rPr>
          <w:rFonts w:asciiTheme="minorHAnsi" w:hAnsiTheme="minorHAnsi" w:cstheme="minorHAnsi"/>
          <w:bCs/>
        </w:rPr>
        <w:t>ă</w:t>
      </w:r>
      <w:r w:rsidRPr="00465C50">
        <w:rPr>
          <w:rFonts w:asciiTheme="minorHAnsi" w:hAnsiTheme="minorHAnsi" w:cstheme="minorHAnsi"/>
          <w:bCs/>
        </w:rPr>
        <w:t xml:space="preserve">rii serviciilor solicitate, precum </w:t>
      </w:r>
      <w:r w:rsidR="00034BCB" w:rsidRPr="00465C50">
        <w:rPr>
          <w:rFonts w:asciiTheme="minorHAnsi" w:hAnsiTheme="minorHAnsi" w:cstheme="minorHAnsi"/>
          <w:bCs/>
        </w:rPr>
        <w:t>ș</w:t>
      </w:r>
      <w:r w:rsidRPr="00465C50">
        <w:rPr>
          <w:rFonts w:asciiTheme="minorHAnsi" w:hAnsiTheme="minorHAnsi" w:cstheme="minorHAnsi"/>
          <w:bCs/>
        </w:rPr>
        <w:t>i serviciilor care deriv</w:t>
      </w:r>
      <w:r w:rsidR="00034BCB" w:rsidRPr="00465C50">
        <w:rPr>
          <w:rFonts w:asciiTheme="minorHAnsi" w:hAnsiTheme="minorHAnsi" w:cstheme="minorHAnsi"/>
          <w:bCs/>
        </w:rPr>
        <w:t>ă</w:t>
      </w:r>
      <w:r w:rsidRPr="00465C50">
        <w:rPr>
          <w:rFonts w:asciiTheme="minorHAnsi" w:hAnsiTheme="minorHAnsi" w:cstheme="minorHAnsi"/>
          <w:bCs/>
        </w:rPr>
        <w:t xml:space="preserve"> din prestarea acestora.</w:t>
      </w:r>
    </w:p>
    <w:p w14:paraId="3B704CB8" w14:textId="3CDFBC8D" w:rsidR="00CF58A6" w:rsidRPr="00465C50"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 xml:space="preserve">e) </w:t>
      </w:r>
      <w:r w:rsidR="00F332FF" w:rsidRPr="00465C50">
        <w:rPr>
          <w:rFonts w:asciiTheme="minorHAnsi" w:hAnsiTheme="minorHAnsi" w:cstheme="minorHAnsi"/>
          <w:bCs/>
        </w:rPr>
        <w:t xml:space="preserve">Numarul exact de participanti va fi confirmat prestatorului </w:t>
      </w:r>
      <w:r w:rsidR="005E3F61" w:rsidRPr="00465C50">
        <w:rPr>
          <w:rFonts w:asciiTheme="minorHAnsi" w:hAnsiTheme="minorHAnsi" w:cstheme="minorHAnsi"/>
          <w:bCs/>
        </w:rPr>
        <w:t>cel tarziu in data de 14.11.2023.</w:t>
      </w:r>
    </w:p>
    <w:p w14:paraId="587D7D07" w14:textId="36904A56" w:rsidR="00CF58A6" w:rsidRPr="00465C50"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f)</w:t>
      </w:r>
      <w:r w:rsidR="006156B1" w:rsidRPr="00465C50">
        <w:rPr>
          <w:rFonts w:asciiTheme="minorHAnsi" w:hAnsiTheme="minorHAnsi" w:cstheme="minorHAnsi"/>
          <w:bCs/>
        </w:rPr>
        <w:t xml:space="preserve"> </w:t>
      </w:r>
      <w:r w:rsidRPr="00465C50">
        <w:rPr>
          <w:rFonts w:asciiTheme="minorHAnsi" w:hAnsiTheme="minorHAnsi" w:cstheme="minorHAnsi"/>
          <w:bCs/>
        </w:rPr>
        <w:t>Facturarea se va efectua corespunzator cu num</w:t>
      </w:r>
      <w:r w:rsidR="00034BCB" w:rsidRPr="00465C50">
        <w:rPr>
          <w:rFonts w:asciiTheme="minorHAnsi" w:hAnsiTheme="minorHAnsi" w:cstheme="minorHAnsi"/>
          <w:bCs/>
        </w:rPr>
        <w:t>ă</w:t>
      </w:r>
      <w:r w:rsidRPr="00465C50">
        <w:rPr>
          <w:rFonts w:asciiTheme="minorHAnsi" w:hAnsiTheme="minorHAnsi" w:cstheme="minorHAnsi"/>
          <w:bCs/>
        </w:rPr>
        <w:t>rul de persoane participante</w:t>
      </w:r>
      <w:r w:rsidR="00736DC9" w:rsidRPr="00465C50">
        <w:rPr>
          <w:rFonts w:asciiTheme="minorHAnsi" w:hAnsiTheme="minorHAnsi" w:cstheme="minorHAnsi"/>
          <w:bCs/>
        </w:rPr>
        <w:t xml:space="preserve"> </w:t>
      </w:r>
      <w:r w:rsidR="00034BCB" w:rsidRPr="00465C50">
        <w:rPr>
          <w:rFonts w:asciiTheme="minorHAnsi" w:hAnsiTheme="minorHAnsi" w:cstheme="minorHAnsi"/>
          <w:bCs/>
        </w:rPr>
        <w:t>ș</w:t>
      </w:r>
      <w:r w:rsidRPr="00465C50">
        <w:rPr>
          <w:rFonts w:asciiTheme="minorHAnsi" w:hAnsiTheme="minorHAnsi" w:cstheme="minorHAnsi"/>
          <w:bCs/>
        </w:rPr>
        <w:t>i pentru care s-au prestat efectiv serviciile</w:t>
      </w:r>
      <w:r w:rsidR="003609A1" w:rsidRPr="00465C50">
        <w:rPr>
          <w:rFonts w:asciiTheme="minorHAnsi" w:hAnsiTheme="minorHAnsi" w:cstheme="minorHAnsi"/>
          <w:bCs/>
        </w:rPr>
        <w:t xml:space="preserve">, respectiv </w:t>
      </w:r>
      <w:bookmarkStart w:id="4" w:name="_Hlk149227657"/>
      <w:r w:rsidR="003609A1" w:rsidRPr="00465C50">
        <w:rPr>
          <w:rFonts w:asciiTheme="minorHAnsi" w:hAnsiTheme="minorHAnsi" w:cstheme="minorHAnsi"/>
          <w:bCs/>
        </w:rPr>
        <w:t>cate 1 factura pentru fiecare sursa de finantare (conform listelor de prezenta întocmite de responsabilii de contract din partea Autorității Contractante)</w:t>
      </w:r>
      <w:bookmarkEnd w:id="4"/>
      <w:r w:rsidRPr="00465C50">
        <w:rPr>
          <w:rFonts w:asciiTheme="minorHAnsi" w:hAnsiTheme="minorHAnsi" w:cstheme="minorHAnsi"/>
          <w:bCs/>
        </w:rPr>
        <w:t>.</w:t>
      </w:r>
      <w:r w:rsidR="003609A1" w:rsidRPr="00465C50">
        <w:rPr>
          <w:rFonts w:asciiTheme="minorHAnsi" w:hAnsiTheme="minorHAnsi" w:cstheme="minorHAnsi"/>
          <w:bCs/>
        </w:rPr>
        <w:t xml:space="preserve"> </w:t>
      </w:r>
    </w:p>
    <w:p w14:paraId="6261312B" w14:textId="2BC59152" w:rsidR="00CF58A6" w:rsidRPr="003609A1"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g)</w:t>
      </w:r>
      <w:r w:rsidR="006156B1" w:rsidRPr="00465C50">
        <w:rPr>
          <w:rFonts w:asciiTheme="minorHAnsi" w:hAnsiTheme="minorHAnsi" w:cstheme="minorHAnsi"/>
          <w:bCs/>
        </w:rPr>
        <w:t xml:space="preserve"> </w:t>
      </w:r>
      <w:r w:rsidRPr="00465C50">
        <w:rPr>
          <w:rFonts w:asciiTheme="minorHAnsi" w:hAnsiTheme="minorHAnsi" w:cstheme="minorHAnsi"/>
          <w:bCs/>
        </w:rPr>
        <w:t>Recep</w:t>
      </w:r>
      <w:r w:rsidR="00034BCB" w:rsidRPr="00465C50">
        <w:rPr>
          <w:rFonts w:asciiTheme="minorHAnsi" w:hAnsiTheme="minorHAnsi" w:cstheme="minorHAnsi"/>
          <w:bCs/>
        </w:rPr>
        <w:t>ț</w:t>
      </w:r>
      <w:r w:rsidRPr="00465C50">
        <w:rPr>
          <w:rFonts w:asciiTheme="minorHAnsi" w:hAnsiTheme="minorHAnsi" w:cstheme="minorHAnsi"/>
          <w:bCs/>
        </w:rPr>
        <w:t xml:space="preserve">ia serviciilor prestate se va realiza </w:t>
      </w:r>
      <w:r w:rsidR="00034BCB" w:rsidRPr="00465C50">
        <w:rPr>
          <w:rFonts w:asciiTheme="minorHAnsi" w:hAnsiTheme="minorHAnsi" w:cstheme="minorHAnsi"/>
          <w:bCs/>
        </w:rPr>
        <w:t>î</w:t>
      </w:r>
      <w:r w:rsidRPr="00465C50">
        <w:rPr>
          <w:rFonts w:asciiTheme="minorHAnsi" w:hAnsiTheme="minorHAnsi" w:cstheme="minorHAnsi"/>
          <w:bCs/>
        </w:rPr>
        <w:t xml:space="preserve">n termen de maxim 5 zile </w:t>
      </w:r>
      <w:r w:rsidR="004557CB" w:rsidRPr="00465C50">
        <w:rPr>
          <w:rFonts w:asciiTheme="minorHAnsi" w:hAnsiTheme="minorHAnsi" w:cstheme="minorHAnsi"/>
          <w:bCs/>
        </w:rPr>
        <w:t>calendaristice</w:t>
      </w:r>
      <w:r w:rsidRPr="003609A1">
        <w:rPr>
          <w:rFonts w:asciiTheme="minorHAnsi" w:hAnsiTheme="minorHAnsi" w:cstheme="minorHAnsi"/>
          <w:bCs/>
        </w:rPr>
        <w:t xml:space="preserve"> </w:t>
      </w:r>
      <w:bookmarkStart w:id="5" w:name="_Hlk149229341"/>
      <w:r w:rsidRPr="003609A1">
        <w:rPr>
          <w:rFonts w:asciiTheme="minorHAnsi" w:hAnsiTheme="minorHAnsi" w:cstheme="minorHAnsi"/>
          <w:bCs/>
        </w:rPr>
        <w:t>de la data finalizării</w:t>
      </w:r>
      <w:r w:rsidR="00F332FF" w:rsidRPr="003609A1">
        <w:rPr>
          <w:rFonts w:asciiTheme="minorHAnsi" w:hAnsiTheme="minorHAnsi" w:cstheme="minorHAnsi"/>
          <w:bCs/>
        </w:rPr>
        <w:t xml:space="preserve"> prestarii</w:t>
      </w:r>
      <w:r w:rsidRPr="003609A1">
        <w:rPr>
          <w:rFonts w:asciiTheme="minorHAnsi" w:hAnsiTheme="minorHAnsi" w:cstheme="minorHAnsi"/>
          <w:bCs/>
        </w:rPr>
        <w:t xml:space="preserve"> </w:t>
      </w:r>
      <w:r w:rsidR="00F332FF" w:rsidRPr="003609A1">
        <w:rPr>
          <w:rFonts w:asciiTheme="minorHAnsi" w:hAnsiTheme="minorHAnsi" w:cstheme="minorHAnsi"/>
          <w:bCs/>
        </w:rPr>
        <w:t>tuturor serviciilor din cadrul contractului</w:t>
      </w:r>
      <w:bookmarkEnd w:id="5"/>
      <w:r w:rsidR="0022254E" w:rsidRPr="003609A1">
        <w:rPr>
          <w:rFonts w:asciiTheme="minorHAnsi" w:hAnsiTheme="minorHAnsi" w:cstheme="minorHAnsi"/>
          <w:bCs/>
        </w:rPr>
        <w:t>.</w:t>
      </w:r>
      <w:r w:rsidR="00460CF5" w:rsidRPr="003609A1">
        <w:rPr>
          <w:rFonts w:asciiTheme="minorHAnsi" w:hAnsiTheme="minorHAnsi" w:cstheme="minorHAnsi"/>
          <w:bCs/>
        </w:rPr>
        <w:t xml:space="preserve"> </w:t>
      </w:r>
    </w:p>
    <w:p w14:paraId="6B6DB07C" w14:textId="230B95F5" w:rsidR="00CF58A6" w:rsidRPr="002A3F01" w:rsidRDefault="00476996" w:rsidP="00CF58A6">
      <w:pPr>
        <w:spacing w:line="240" w:lineRule="auto"/>
        <w:jc w:val="both"/>
        <w:rPr>
          <w:rFonts w:asciiTheme="minorHAnsi" w:hAnsiTheme="minorHAnsi" w:cstheme="minorHAnsi"/>
          <w:bCs/>
        </w:rPr>
      </w:pPr>
      <w:r w:rsidRPr="003609A1">
        <w:rPr>
          <w:rFonts w:asciiTheme="minorHAnsi" w:hAnsiTheme="minorHAnsi" w:cstheme="minorHAnsi"/>
          <w:bCs/>
        </w:rPr>
        <w:t>h</w:t>
      </w:r>
      <w:r w:rsidR="00CF58A6" w:rsidRPr="003609A1">
        <w:rPr>
          <w:rFonts w:asciiTheme="minorHAnsi" w:hAnsiTheme="minorHAnsi" w:cstheme="minorHAnsi"/>
          <w:bCs/>
        </w:rPr>
        <w:t>)</w:t>
      </w:r>
      <w:r w:rsidR="006156B1" w:rsidRPr="003609A1">
        <w:rPr>
          <w:rFonts w:asciiTheme="minorHAnsi" w:hAnsiTheme="minorHAnsi" w:cstheme="minorHAnsi"/>
          <w:bCs/>
        </w:rPr>
        <w:t xml:space="preserve"> </w:t>
      </w:r>
      <w:r w:rsidR="00CF58A6" w:rsidRPr="003609A1">
        <w:rPr>
          <w:rFonts w:asciiTheme="minorHAnsi" w:hAnsiTheme="minorHAnsi" w:cstheme="minorHAnsi"/>
          <w:bCs/>
        </w:rPr>
        <w:t xml:space="preserve">Plata se va realiza </w:t>
      </w:r>
      <w:r w:rsidR="00034BCB" w:rsidRPr="003609A1">
        <w:rPr>
          <w:rFonts w:asciiTheme="minorHAnsi" w:hAnsiTheme="minorHAnsi" w:cstheme="minorHAnsi"/>
          <w:bCs/>
        </w:rPr>
        <w:t>î</w:t>
      </w:r>
      <w:r w:rsidR="00CF58A6" w:rsidRPr="003609A1">
        <w:rPr>
          <w:rFonts w:asciiTheme="minorHAnsi" w:hAnsiTheme="minorHAnsi" w:cstheme="minorHAnsi"/>
          <w:bCs/>
        </w:rPr>
        <w:t>n maxim 30 zile de la primirea facturi</w:t>
      </w:r>
      <w:r w:rsidR="003609A1" w:rsidRPr="003609A1">
        <w:rPr>
          <w:rFonts w:asciiTheme="minorHAnsi" w:hAnsiTheme="minorHAnsi" w:cstheme="minorHAnsi"/>
          <w:bCs/>
        </w:rPr>
        <w:t>lor</w:t>
      </w:r>
      <w:r w:rsidRPr="003609A1">
        <w:rPr>
          <w:rFonts w:asciiTheme="minorHAnsi" w:hAnsiTheme="minorHAnsi" w:cstheme="minorHAnsi"/>
          <w:bCs/>
        </w:rPr>
        <w:t>,</w:t>
      </w:r>
      <w:r w:rsidR="00CF58A6" w:rsidRPr="003609A1">
        <w:rPr>
          <w:rFonts w:asciiTheme="minorHAnsi" w:hAnsiTheme="minorHAnsi" w:cstheme="minorHAnsi"/>
          <w:bCs/>
        </w:rPr>
        <w:t xml:space="preserve"> </w:t>
      </w:r>
      <w:r w:rsidR="00034BCB" w:rsidRPr="003609A1">
        <w:rPr>
          <w:rFonts w:asciiTheme="minorHAnsi" w:hAnsiTheme="minorHAnsi" w:cstheme="minorHAnsi"/>
          <w:bCs/>
        </w:rPr>
        <w:t>î</w:t>
      </w:r>
      <w:r w:rsidR="00CF58A6" w:rsidRPr="003609A1">
        <w:rPr>
          <w:rFonts w:asciiTheme="minorHAnsi" w:hAnsiTheme="minorHAnsi" w:cstheme="minorHAnsi"/>
          <w:bCs/>
        </w:rPr>
        <w:t>nso</w:t>
      </w:r>
      <w:r w:rsidR="00034BCB" w:rsidRPr="003609A1">
        <w:rPr>
          <w:rFonts w:asciiTheme="minorHAnsi" w:hAnsiTheme="minorHAnsi" w:cstheme="minorHAnsi"/>
          <w:bCs/>
        </w:rPr>
        <w:t>ț</w:t>
      </w:r>
      <w:r w:rsidR="00CF58A6" w:rsidRPr="003609A1">
        <w:rPr>
          <w:rFonts w:asciiTheme="minorHAnsi" w:hAnsiTheme="minorHAnsi" w:cstheme="minorHAnsi"/>
          <w:bCs/>
        </w:rPr>
        <w:t>it</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proces</w:t>
      </w:r>
      <w:r w:rsidR="003609A1" w:rsidRPr="003609A1">
        <w:rPr>
          <w:rFonts w:asciiTheme="minorHAnsi" w:hAnsiTheme="minorHAnsi" w:cstheme="minorHAnsi"/>
          <w:bCs/>
        </w:rPr>
        <w:t>ele</w:t>
      </w:r>
      <w:r w:rsidR="00CF58A6" w:rsidRPr="003609A1">
        <w:rPr>
          <w:rFonts w:asciiTheme="minorHAnsi" w:hAnsiTheme="minorHAnsi" w:cstheme="minorHAnsi"/>
          <w:bCs/>
        </w:rPr>
        <w:t xml:space="preserve"> verbal</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recep</w:t>
      </w:r>
      <w:r w:rsidR="00034BCB" w:rsidRPr="003609A1">
        <w:rPr>
          <w:rFonts w:asciiTheme="minorHAnsi" w:hAnsiTheme="minorHAnsi" w:cstheme="minorHAnsi"/>
          <w:bCs/>
        </w:rPr>
        <w:t>ț</w:t>
      </w:r>
      <w:r w:rsidR="00CF58A6" w:rsidRPr="003609A1">
        <w:rPr>
          <w:rFonts w:asciiTheme="minorHAnsi" w:hAnsiTheme="minorHAnsi" w:cstheme="minorHAnsi"/>
          <w:bCs/>
        </w:rPr>
        <w:t>ie a serviciilor, emis</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prestator (conform model</w:t>
      </w:r>
      <w:r w:rsidR="003609A1" w:rsidRPr="003609A1">
        <w:rPr>
          <w:rFonts w:asciiTheme="minorHAnsi" w:hAnsiTheme="minorHAnsi" w:cstheme="minorHAnsi"/>
          <w:bCs/>
        </w:rPr>
        <w:t>elor</w:t>
      </w:r>
      <w:r w:rsidR="00CF58A6" w:rsidRPr="003609A1">
        <w:rPr>
          <w:rFonts w:asciiTheme="minorHAnsi" w:hAnsiTheme="minorHAnsi" w:cstheme="minorHAnsi"/>
          <w:bCs/>
        </w:rPr>
        <w:t xml:space="preserve"> anex</w:t>
      </w:r>
      <w:r w:rsidR="003609A1" w:rsidRPr="003609A1">
        <w:rPr>
          <w:rFonts w:asciiTheme="minorHAnsi" w:hAnsiTheme="minorHAnsi" w:cstheme="minorHAnsi"/>
          <w:bCs/>
        </w:rPr>
        <w:t>e</w:t>
      </w:r>
      <w:r w:rsidR="00CF58A6" w:rsidRPr="003609A1">
        <w:rPr>
          <w:rFonts w:asciiTheme="minorHAnsi" w:hAnsiTheme="minorHAnsi" w:cstheme="minorHAnsi"/>
          <w:bCs/>
        </w:rPr>
        <w:t xml:space="preserve"> la caietul de sarcini) </w:t>
      </w:r>
      <w:r w:rsidR="00034BCB" w:rsidRPr="003609A1">
        <w:rPr>
          <w:rFonts w:asciiTheme="minorHAnsi" w:hAnsiTheme="minorHAnsi" w:cstheme="minorHAnsi"/>
          <w:bCs/>
        </w:rPr>
        <w:t>ș</w:t>
      </w:r>
      <w:r w:rsidR="00CF58A6" w:rsidRPr="003609A1">
        <w:rPr>
          <w:rFonts w:asciiTheme="minorHAnsi" w:hAnsiTheme="minorHAnsi" w:cstheme="minorHAnsi"/>
          <w:bCs/>
        </w:rPr>
        <w:t>i care v</w:t>
      </w:r>
      <w:r w:rsidR="003609A1" w:rsidRPr="003609A1">
        <w:rPr>
          <w:rFonts w:asciiTheme="minorHAnsi" w:hAnsiTheme="minorHAnsi" w:cstheme="minorHAnsi"/>
          <w:bCs/>
        </w:rPr>
        <w:t>or</w:t>
      </w:r>
      <w:r w:rsidR="00CF58A6" w:rsidRPr="003609A1">
        <w:rPr>
          <w:rFonts w:asciiTheme="minorHAnsi" w:hAnsiTheme="minorHAnsi" w:cstheme="minorHAnsi"/>
          <w:bCs/>
        </w:rPr>
        <w:t xml:space="preserve"> fi contrasemnat</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reprezentan</w:t>
      </w:r>
      <w:r w:rsidR="00034BCB" w:rsidRPr="003609A1">
        <w:rPr>
          <w:rFonts w:asciiTheme="minorHAnsi" w:hAnsiTheme="minorHAnsi" w:cstheme="minorHAnsi"/>
          <w:bCs/>
        </w:rPr>
        <w:t>ț</w:t>
      </w:r>
      <w:r w:rsidR="00CF58A6" w:rsidRPr="003609A1">
        <w:rPr>
          <w:rFonts w:asciiTheme="minorHAnsi" w:hAnsiTheme="minorHAnsi" w:cstheme="minorHAnsi"/>
          <w:bCs/>
        </w:rPr>
        <w:t>ii p</w:t>
      </w:r>
      <w:r w:rsidR="00034BCB" w:rsidRPr="003609A1">
        <w:rPr>
          <w:rFonts w:asciiTheme="minorHAnsi" w:hAnsiTheme="minorHAnsi" w:cstheme="minorHAnsi"/>
          <w:bCs/>
        </w:rPr>
        <w:t>ă</w:t>
      </w:r>
      <w:r w:rsidR="00CF58A6" w:rsidRPr="003609A1">
        <w:rPr>
          <w:rFonts w:asciiTheme="minorHAnsi" w:hAnsiTheme="minorHAnsi" w:cstheme="minorHAnsi"/>
          <w:bCs/>
        </w:rPr>
        <w:t>r</w:t>
      </w:r>
      <w:r w:rsidR="00034BCB" w:rsidRPr="003609A1">
        <w:rPr>
          <w:rFonts w:asciiTheme="minorHAnsi" w:hAnsiTheme="minorHAnsi" w:cstheme="minorHAnsi"/>
          <w:bCs/>
        </w:rPr>
        <w:t>ț</w:t>
      </w:r>
      <w:r w:rsidR="00CF58A6" w:rsidRPr="003609A1">
        <w:rPr>
          <w:rFonts w:asciiTheme="minorHAnsi" w:hAnsiTheme="minorHAnsi" w:cstheme="minorHAnsi"/>
          <w:bCs/>
        </w:rPr>
        <w:t>ilor.</w:t>
      </w:r>
    </w:p>
    <w:p w14:paraId="6B2A7B96" w14:textId="282E98C2" w:rsidR="0093633D" w:rsidRPr="002A3F01" w:rsidRDefault="004272F0" w:rsidP="0093633D">
      <w:pPr>
        <w:spacing w:after="0" w:line="240" w:lineRule="auto"/>
        <w:jc w:val="both"/>
        <w:rPr>
          <w:rFonts w:asciiTheme="minorHAnsi" w:hAnsiTheme="minorHAnsi" w:cstheme="minorHAnsi"/>
          <w:bCs/>
        </w:rPr>
      </w:pPr>
      <w:r w:rsidRPr="002A3F01">
        <w:rPr>
          <w:rFonts w:asciiTheme="minorHAnsi" w:hAnsiTheme="minorHAnsi" w:cstheme="minorHAnsi"/>
          <w:bCs/>
        </w:rPr>
        <w:t>i</w:t>
      </w:r>
      <w:r w:rsidR="00CF58A6" w:rsidRPr="002A3F01">
        <w:rPr>
          <w:rFonts w:asciiTheme="minorHAnsi" w:hAnsiTheme="minorHAnsi" w:cstheme="minorHAnsi"/>
          <w:bCs/>
        </w:rPr>
        <w:t>)</w:t>
      </w:r>
      <w:r w:rsidR="006156B1" w:rsidRPr="002A3F01">
        <w:rPr>
          <w:rFonts w:asciiTheme="minorHAnsi" w:hAnsiTheme="minorHAnsi" w:cstheme="minorHAnsi"/>
          <w:bCs/>
        </w:rPr>
        <w:t xml:space="preserve"> </w:t>
      </w:r>
      <w:r w:rsidR="00CF58A6" w:rsidRPr="002A3F01">
        <w:rPr>
          <w:rFonts w:asciiTheme="minorHAnsi" w:hAnsiTheme="minorHAnsi" w:cstheme="minorHAnsi"/>
          <w:bCs/>
        </w:rPr>
        <w:t>Monitorizarea contractului de c</w:t>
      </w:r>
      <w:r w:rsidR="00034BCB" w:rsidRPr="002A3F01">
        <w:rPr>
          <w:rFonts w:asciiTheme="minorHAnsi" w:hAnsiTheme="minorHAnsi" w:cstheme="minorHAnsi"/>
          <w:bCs/>
        </w:rPr>
        <w:t>ă</w:t>
      </w:r>
      <w:r w:rsidR="00CF58A6" w:rsidRPr="002A3F01">
        <w:rPr>
          <w:rFonts w:asciiTheme="minorHAnsi" w:hAnsiTheme="minorHAnsi" w:cstheme="minorHAnsi"/>
          <w:bCs/>
        </w:rPr>
        <w:t xml:space="preserve">tre responsabilii de contract din partea </w:t>
      </w:r>
      <w:r w:rsidR="00034BCB" w:rsidRPr="002A3F01">
        <w:rPr>
          <w:rFonts w:asciiTheme="minorHAnsi" w:hAnsiTheme="minorHAnsi" w:cstheme="minorHAnsi"/>
          <w:bCs/>
        </w:rPr>
        <w:t>A</w:t>
      </w:r>
      <w:r w:rsidR="00CF58A6" w:rsidRPr="002A3F01">
        <w:rPr>
          <w:rFonts w:asciiTheme="minorHAnsi" w:hAnsiTheme="minorHAnsi" w:cstheme="minorHAnsi"/>
          <w:bCs/>
        </w:rPr>
        <w:t xml:space="preserve">utorității </w:t>
      </w:r>
      <w:r w:rsidR="00034BCB" w:rsidRPr="002A3F01">
        <w:rPr>
          <w:rFonts w:asciiTheme="minorHAnsi" w:hAnsiTheme="minorHAnsi" w:cstheme="minorHAnsi"/>
          <w:bCs/>
        </w:rPr>
        <w:t>C</w:t>
      </w:r>
      <w:r w:rsidR="00CF58A6" w:rsidRPr="002A3F01">
        <w:rPr>
          <w:rFonts w:asciiTheme="minorHAnsi" w:hAnsiTheme="minorHAnsi" w:cstheme="minorHAnsi"/>
          <w:bCs/>
        </w:rPr>
        <w:t xml:space="preserve">ontractante are </w:t>
      </w:r>
      <w:r w:rsidR="00034BCB" w:rsidRPr="002A3F01">
        <w:rPr>
          <w:rFonts w:asciiTheme="minorHAnsi" w:hAnsiTheme="minorHAnsi" w:cstheme="minorHAnsi"/>
          <w:bCs/>
        </w:rPr>
        <w:t>î</w:t>
      </w:r>
      <w:r w:rsidR="00CF58A6" w:rsidRPr="002A3F01">
        <w:rPr>
          <w:rFonts w:asciiTheme="minorHAnsi" w:hAnsiTheme="minorHAnsi" w:cstheme="minorHAnsi"/>
          <w:bCs/>
        </w:rPr>
        <w:t>n vedere:</w:t>
      </w:r>
    </w:p>
    <w:p w14:paraId="0D6DA3DF" w14:textId="77777777" w:rsidR="00736DC9" w:rsidRPr="002A3F01" w:rsidRDefault="00CF58A6" w:rsidP="00816685">
      <w:pPr>
        <w:pStyle w:val="ListParagraph"/>
        <w:numPr>
          <w:ilvl w:val="0"/>
          <w:numId w:val="22"/>
        </w:numPr>
        <w:spacing w:after="0" w:line="240" w:lineRule="auto"/>
        <w:jc w:val="both"/>
        <w:rPr>
          <w:rFonts w:asciiTheme="minorHAnsi" w:hAnsiTheme="minorHAnsi" w:cstheme="minorHAnsi"/>
          <w:bCs/>
        </w:rPr>
      </w:pPr>
      <w:r w:rsidRPr="002A3F01">
        <w:rPr>
          <w:rFonts w:asciiTheme="minorHAnsi" w:hAnsiTheme="minorHAnsi" w:cstheme="minorHAnsi"/>
          <w:bCs/>
        </w:rPr>
        <w:t xml:space="preserve">prestarea serviciilor </w:t>
      </w:r>
      <w:r w:rsidR="00034BCB" w:rsidRPr="002A3F01">
        <w:rPr>
          <w:rFonts w:asciiTheme="minorHAnsi" w:hAnsiTheme="minorHAnsi" w:cstheme="minorHAnsi"/>
          <w:bCs/>
        </w:rPr>
        <w:t>î</w:t>
      </w:r>
      <w:r w:rsidRPr="002A3F01">
        <w:rPr>
          <w:rFonts w:asciiTheme="minorHAnsi" w:hAnsiTheme="minorHAnsi" w:cstheme="minorHAnsi"/>
          <w:bCs/>
        </w:rPr>
        <w:t>n condi</w:t>
      </w:r>
      <w:r w:rsidR="00034BCB" w:rsidRPr="002A3F01">
        <w:rPr>
          <w:rFonts w:asciiTheme="minorHAnsi" w:hAnsiTheme="minorHAnsi" w:cstheme="minorHAnsi"/>
          <w:bCs/>
        </w:rPr>
        <w:t>ț</w:t>
      </w:r>
      <w:r w:rsidRPr="002A3F01">
        <w:rPr>
          <w:rFonts w:asciiTheme="minorHAnsi" w:hAnsiTheme="minorHAnsi" w:cstheme="minorHAnsi"/>
          <w:bCs/>
        </w:rPr>
        <w:t>iile respect</w:t>
      </w:r>
      <w:r w:rsidR="00362BC3" w:rsidRPr="002A3F01">
        <w:rPr>
          <w:rFonts w:asciiTheme="minorHAnsi" w:hAnsiTheme="minorHAnsi" w:cstheme="minorHAnsi"/>
          <w:bCs/>
        </w:rPr>
        <w:t>ă</w:t>
      </w:r>
      <w:r w:rsidRPr="002A3F01">
        <w:rPr>
          <w:rFonts w:asciiTheme="minorHAnsi" w:hAnsiTheme="minorHAnsi" w:cstheme="minorHAnsi"/>
          <w:bCs/>
        </w:rPr>
        <w:t>rii caietului de sarcini (nivel de calitate/performan</w:t>
      </w:r>
      <w:r w:rsidR="00362BC3" w:rsidRPr="002A3F01">
        <w:rPr>
          <w:rFonts w:asciiTheme="minorHAnsi" w:hAnsiTheme="minorHAnsi" w:cstheme="minorHAnsi"/>
          <w:bCs/>
        </w:rPr>
        <w:t>ță</w:t>
      </w:r>
      <w:r w:rsidRPr="002A3F01">
        <w:rPr>
          <w:rFonts w:asciiTheme="minorHAnsi" w:hAnsiTheme="minorHAnsi" w:cstheme="minorHAnsi"/>
          <w:bCs/>
        </w:rPr>
        <w:t xml:space="preserve">); </w:t>
      </w:r>
    </w:p>
    <w:p w14:paraId="21FCA847" w14:textId="77777777" w:rsidR="00736DC9" w:rsidRPr="002A3F01" w:rsidRDefault="00CF58A6" w:rsidP="00816685">
      <w:pPr>
        <w:pStyle w:val="ListParagraph"/>
        <w:numPr>
          <w:ilvl w:val="0"/>
          <w:numId w:val="22"/>
        </w:numPr>
        <w:spacing w:after="0" w:line="240" w:lineRule="auto"/>
        <w:jc w:val="both"/>
        <w:rPr>
          <w:rFonts w:asciiTheme="minorHAnsi" w:hAnsiTheme="minorHAnsi" w:cstheme="minorHAnsi"/>
          <w:bCs/>
        </w:rPr>
      </w:pPr>
      <w:r w:rsidRPr="002A3F01">
        <w:rPr>
          <w:rFonts w:asciiTheme="minorHAnsi" w:hAnsiTheme="minorHAnsi" w:cstheme="minorHAnsi"/>
          <w:bCs/>
        </w:rPr>
        <w:t xml:space="preserve">monitorizarea eventualelor modificari </w:t>
      </w:r>
      <w:r w:rsidR="00362BC3" w:rsidRPr="002A3F01">
        <w:rPr>
          <w:rFonts w:asciiTheme="minorHAnsi" w:hAnsiTheme="minorHAnsi" w:cstheme="minorHAnsi"/>
          <w:bCs/>
        </w:rPr>
        <w:t>î</w:t>
      </w:r>
      <w:r w:rsidRPr="002A3F01">
        <w:rPr>
          <w:rFonts w:asciiTheme="minorHAnsi" w:hAnsiTheme="minorHAnsi" w:cstheme="minorHAnsi"/>
          <w:bCs/>
        </w:rPr>
        <w:t>n execu</w:t>
      </w:r>
      <w:r w:rsidR="00362BC3" w:rsidRPr="002A3F01">
        <w:rPr>
          <w:rFonts w:asciiTheme="minorHAnsi" w:hAnsiTheme="minorHAnsi" w:cstheme="minorHAnsi"/>
          <w:bCs/>
        </w:rPr>
        <w:t>ț</w:t>
      </w:r>
      <w:r w:rsidRPr="002A3F01">
        <w:rPr>
          <w:rFonts w:asciiTheme="minorHAnsi" w:hAnsiTheme="minorHAnsi" w:cstheme="minorHAnsi"/>
          <w:bCs/>
        </w:rPr>
        <w:t xml:space="preserve">ia contractului; </w:t>
      </w:r>
    </w:p>
    <w:p w14:paraId="5BEC8861" w14:textId="41EC516D" w:rsidR="00CF58A6" w:rsidRPr="002A3F01" w:rsidRDefault="00CF58A6" w:rsidP="00816685">
      <w:pPr>
        <w:pStyle w:val="ListParagraph"/>
        <w:numPr>
          <w:ilvl w:val="0"/>
          <w:numId w:val="22"/>
        </w:numPr>
        <w:spacing w:after="0" w:line="240" w:lineRule="auto"/>
        <w:jc w:val="both"/>
        <w:rPr>
          <w:rFonts w:asciiTheme="minorHAnsi" w:hAnsiTheme="minorHAnsi" w:cstheme="minorHAnsi"/>
          <w:bCs/>
        </w:rPr>
      </w:pPr>
      <w:r w:rsidRPr="002A3F01">
        <w:rPr>
          <w:rFonts w:asciiTheme="minorHAnsi" w:hAnsiTheme="minorHAnsi" w:cstheme="minorHAnsi"/>
          <w:bCs/>
        </w:rPr>
        <w:t>realizarea recep</w:t>
      </w:r>
      <w:r w:rsidR="00C638C7" w:rsidRPr="002A3F01">
        <w:rPr>
          <w:rFonts w:asciiTheme="minorHAnsi" w:hAnsiTheme="minorHAnsi" w:cstheme="minorHAnsi"/>
          <w:bCs/>
        </w:rPr>
        <w:t>ț</w:t>
      </w:r>
      <w:r w:rsidRPr="002A3F01">
        <w:rPr>
          <w:rFonts w:asciiTheme="minorHAnsi" w:hAnsiTheme="minorHAnsi" w:cstheme="minorHAnsi"/>
          <w:bCs/>
        </w:rPr>
        <w:t xml:space="preserve">iei serviciilor </w:t>
      </w:r>
      <w:r w:rsidR="00C638C7" w:rsidRPr="002A3F01">
        <w:rPr>
          <w:rFonts w:asciiTheme="minorHAnsi" w:hAnsiTheme="minorHAnsi" w:cstheme="minorHAnsi"/>
          <w:bCs/>
        </w:rPr>
        <w:t>ș</w:t>
      </w:r>
      <w:r w:rsidRPr="002A3F01">
        <w:rPr>
          <w:rFonts w:asciiTheme="minorHAnsi" w:hAnsiTheme="minorHAnsi" w:cstheme="minorHAnsi"/>
          <w:bCs/>
        </w:rPr>
        <w:t xml:space="preserve">i </w:t>
      </w:r>
      <w:r w:rsidR="00C638C7" w:rsidRPr="002A3F01">
        <w:rPr>
          <w:rFonts w:asciiTheme="minorHAnsi" w:hAnsiTheme="minorHAnsi" w:cstheme="minorHAnsi"/>
          <w:bCs/>
        </w:rPr>
        <w:t>î</w:t>
      </w:r>
      <w:r w:rsidRPr="002A3F01">
        <w:rPr>
          <w:rFonts w:asciiTheme="minorHAnsi" w:hAnsiTheme="minorHAnsi" w:cstheme="minorHAnsi"/>
          <w:bCs/>
        </w:rPr>
        <w:t xml:space="preserve">ntocmirea documentelor specifice </w:t>
      </w:r>
      <w:r w:rsidR="00C638C7" w:rsidRPr="002A3F01">
        <w:rPr>
          <w:rFonts w:asciiTheme="minorHAnsi" w:hAnsiTheme="minorHAnsi" w:cstheme="minorHAnsi"/>
          <w:bCs/>
        </w:rPr>
        <w:t>î</w:t>
      </w:r>
      <w:r w:rsidRPr="002A3F01">
        <w:rPr>
          <w:rFonts w:asciiTheme="minorHAnsi" w:hAnsiTheme="minorHAnsi" w:cstheme="minorHAnsi"/>
          <w:bCs/>
        </w:rPr>
        <w:t>n vederea efectu</w:t>
      </w:r>
      <w:r w:rsidR="00C638C7" w:rsidRPr="002A3F01">
        <w:rPr>
          <w:rFonts w:asciiTheme="minorHAnsi" w:hAnsiTheme="minorHAnsi" w:cstheme="minorHAnsi"/>
          <w:bCs/>
        </w:rPr>
        <w:t>ă</w:t>
      </w:r>
      <w:r w:rsidRPr="002A3F01">
        <w:rPr>
          <w:rFonts w:asciiTheme="minorHAnsi" w:hAnsiTheme="minorHAnsi" w:cstheme="minorHAnsi"/>
          <w:bCs/>
        </w:rPr>
        <w:t>rii pl</w:t>
      </w:r>
      <w:r w:rsidR="00C638C7" w:rsidRPr="002A3F01">
        <w:rPr>
          <w:rFonts w:asciiTheme="minorHAnsi" w:hAnsiTheme="minorHAnsi" w:cstheme="minorHAnsi"/>
          <w:bCs/>
        </w:rPr>
        <w:t>ăț</w:t>
      </w:r>
      <w:r w:rsidRPr="002A3F01">
        <w:rPr>
          <w:rFonts w:asciiTheme="minorHAnsi" w:hAnsiTheme="minorHAnsi" w:cstheme="minorHAnsi"/>
          <w:bCs/>
        </w:rPr>
        <w:t>ilor.</w:t>
      </w:r>
    </w:p>
    <w:p w14:paraId="14908456" w14:textId="77777777" w:rsidR="0093633D" w:rsidRPr="002A3F01" w:rsidRDefault="0093633D" w:rsidP="0093633D">
      <w:pPr>
        <w:spacing w:after="0" w:line="240" w:lineRule="auto"/>
        <w:jc w:val="both"/>
        <w:rPr>
          <w:rFonts w:asciiTheme="minorHAnsi" w:hAnsiTheme="minorHAnsi" w:cstheme="minorHAnsi"/>
          <w:bCs/>
        </w:rPr>
      </w:pPr>
    </w:p>
    <w:p w14:paraId="4E0C51F0" w14:textId="1BBD7BDF" w:rsidR="00CF58A6" w:rsidRPr="002A3F01" w:rsidRDefault="004272F0" w:rsidP="00736DC9">
      <w:pPr>
        <w:spacing w:after="0" w:line="240" w:lineRule="auto"/>
        <w:jc w:val="both"/>
        <w:rPr>
          <w:rFonts w:asciiTheme="minorHAnsi" w:hAnsiTheme="minorHAnsi" w:cstheme="minorHAnsi"/>
          <w:bCs/>
        </w:rPr>
      </w:pPr>
      <w:r w:rsidRPr="002A3F01">
        <w:rPr>
          <w:rFonts w:asciiTheme="minorHAnsi" w:hAnsiTheme="minorHAnsi" w:cstheme="minorHAnsi"/>
          <w:bCs/>
        </w:rPr>
        <w:t>j</w:t>
      </w:r>
      <w:r w:rsidR="00CF58A6" w:rsidRPr="002A3F01">
        <w:rPr>
          <w:rFonts w:asciiTheme="minorHAnsi" w:hAnsiTheme="minorHAnsi" w:cstheme="minorHAnsi"/>
          <w:bCs/>
        </w:rPr>
        <w:t>)</w:t>
      </w:r>
      <w:r w:rsidR="006156B1" w:rsidRPr="002A3F01">
        <w:rPr>
          <w:rFonts w:asciiTheme="minorHAnsi" w:hAnsiTheme="minorHAnsi" w:cstheme="minorHAnsi"/>
          <w:bCs/>
        </w:rPr>
        <w:t xml:space="preserve"> </w:t>
      </w:r>
      <w:r w:rsidR="00CF58A6" w:rsidRPr="002A3F01">
        <w:rPr>
          <w:rFonts w:asciiTheme="minorHAnsi" w:hAnsiTheme="minorHAnsi" w:cstheme="minorHAnsi"/>
          <w:bCs/>
        </w:rPr>
        <w:t>Comunicarea cu Autoritatea Contractant</w:t>
      </w:r>
      <w:r w:rsidR="005C69D1" w:rsidRPr="002A3F01">
        <w:rPr>
          <w:rFonts w:asciiTheme="minorHAnsi" w:hAnsiTheme="minorHAnsi" w:cstheme="minorHAnsi"/>
          <w:bCs/>
        </w:rPr>
        <w:t>ă</w:t>
      </w:r>
      <w:r w:rsidR="00CF58A6" w:rsidRPr="002A3F01">
        <w:rPr>
          <w:rFonts w:asciiTheme="minorHAnsi" w:hAnsiTheme="minorHAnsi" w:cstheme="minorHAnsi"/>
          <w:bCs/>
        </w:rPr>
        <w:t xml:space="preserve"> se va realiza prin transmiterea mesajelor pe emailurile responsabililor de contract.</w:t>
      </w:r>
    </w:p>
    <w:p w14:paraId="2E60C556" w14:textId="77777777" w:rsidR="00736DC9" w:rsidRDefault="00736DC9" w:rsidP="00736DC9">
      <w:pPr>
        <w:spacing w:after="0" w:line="240" w:lineRule="auto"/>
        <w:jc w:val="both"/>
        <w:rPr>
          <w:rFonts w:asciiTheme="minorHAnsi" w:hAnsiTheme="minorHAnsi" w:cstheme="minorHAnsi"/>
          <w:bCs/>
        </w:rPr>
      </w:pPr>
    </w:p>
    <w:p w14:paraId="49B03230" w14:textId="4667295F" w:rsidR="00CF58A6" w:rsidRPr="002A3F01" w:rsidRDefault="00CF58A6" w:rsidP="00736DC9">
      <w:pPr>
        <w:tabs>
          <w:tab w:val="left" w:pos="284"/>
        </w:tabs>
        <w:spacing w:line="240" w:lineRule="auto"/>
        <w:jc w:val="both"/>
        <w:rPr>
          <w:rFonts w:asciiTheme="minorHAnsi" w:hAnsiTheme="minorHAnsi" w:cstheme="minorHAnsi"/>
          <w:b/>
          <w:bCs/>
        </w:rPr>
      </w:pPr>
      <w:r w:rsidRPr="002A3F01">
        <w:rPr>
          <w:rFonts w:asciiTheme="minorHAnsi" w:hAnsiTheme="minorHAnsi" w:cstheme="minorHAnsi"/>
          <w:b/>
          <w:bCs/>
        </w:rPr>
        <w:t>V.</w:t>
      </w:r>
      <w:r w:rsidRPr="002A3F01">
        <w:rPr>
          <w:rFonts w:asciiTheme="minorHAnsi" w:hAnsiTheme="minorHAnsi" w:cstheme="minorHAnsi"/>
          <w:b/>
          <w:bCs/>
        </w:rPr>
        <w:tab/>
        <w:t>CERIN</w:t>
      </w:r>
      <w:r w:rsidR="005C69D1" w:rsidRPr="002A3F01">
        <w:rPr>
          <w:rFonts w:asciiTheme="minorHAnsi" w:hAnsiTheme="minorHAnsi" w:cstheme="minorHAnsi"/>
          <w:b/>
          <w:bCs/>
        </w:rPr>
        <w:t>Ț</w:t>
      </w:r>
      <w:r w:rsidRPr="002A3F01">
        <w:rPr>
          <w:rFonts w:asciiTheme="minorHAnsi" w:hAnsiTheme="minorHAnsi" w:cstheme="minorHAnsi"/>
          <w:b/>
          <w:bCs/>
        </w:rPr>
        <w:t>E MINIME SERVICII SOLICITATE</w:t>
      </w:r>
    </w:p>
    <w:p w14:paraId="51A76EB0" w14:textId="7843D9E8" w:rsidR="00427D58" w:rsidRPr="002A3F01" w:rsidRDefault="00427D58" w:rsidP="00427D58">
      <w:pPr>
        <w:spacing w:after="0" w:line="240" w:lineRule="auto"/>
        <w:jc w:val="both"/>
        <w:rPr>
          <w:rFonts w:asciiTheme="minorHAnsi" w:hAnsiTheme="minorHAnsi" w:cstheme="minorHAnsi"/>
          <w:bCs/>
        </w:rPr>
      </w:pPr>
      <w:r w:rsidRPr="002A3F01">
        <w:rPr>
          <w:rFonts w:asciiTheme="minorHAnsi" w:hAnsiTheme="minorHAnsi" w:cstheme="minorHAnsi"/>
          <w:b/>
        </w:rPr>
        <w:t>Participanti:</w:t>
      </w:r>
      <w:r w:rsidRPr="002A3F01">
        <w:rPr>
          <w:rFonts w:asciiTheme="minorHAnsi" w:hAnsiTheme="minorHAnsi" w:cstheme="minorHAnsi"/>
          <w:bCs/>
        </w:rPr>
        <w:t xml:space="preserve"> numar minim 150 persoane – numar maxim 240 persoane</w:t>
      </w:r>
    </w:p>
    <w:p w14:paraId="14ED9E15" w14:textId="70438323" w:rsidR="00427D58" w:rsidRDefault="00427D58" w:rsidP="00427D58">
      <w:pPr>
        <w:spacing w:line="240" w:lineRule="auto"/>
        <w:jc w:val="both"/>
        <w:rPr>
          <w:rFonts w:asciiTheme="minorHAnsi" w:hAnsiTheme="minorHAnsi" w:cstheme="minorHAnsi"/>
          <w:bCs/>
        </w:rPr>
      </w:pPr>
      <w:r w:rsidRPr="002A3F01">
        <w:rPr>
          <w:rFonts w:asciiTheme="minorHAnsi" w:hAnsiTheme="minorHAnsi" w:cstheme="minorHAnsi"/>
          <w:b/>
        </w:rPr>
        <w:t>Perioada de desfasurare:</w:t>
      </w:r>
      <w:r w:rsidRPr="002A3F01">
        <w:rPr>
          <w:rFonts w:asciiTheme="minorHAnsi" w:hAnsiTheme="minorHAnsi" w:cstheme="minorHAnsi"/>
          <w:bCs/>
        </w:rPr>
        <w:t xml:space="preserve"> 17.11.2023-19.11.2023, </w:t>
      </w:r>
      <w:r w:rsidR="001E40F0">
        <w:rPr>
          <w:rFonts w:asciiTheme="minorHAnsi" w:hAnsiTheme="minorHAnsi" w:cstheme="minorHAnsi"/>
          <w:bCs/>
        </w:rPr>
        <w:t>cu</w:t>
      </w:r>
      <w:r w:rsidRPr="002A3F01">
        <w:rPr>
          <w:rFonts w:asciiTheme="minorHAnsi" w:hAnsiTheme="minorHAnsi" w:cstheme="minorHAnsi"/>
          <w:bCs/>
        </w:rPr>
        <w:t xml:space="preserve"> derularea efectiva a </w:t>
      </w:r>
      <w:r w:rsidR="000F5CAC" w:rsidRPr="000F5CAC">
        <w:rPr>
          <w:rFonts w:asciiTheme="minorHAnsi" w:hAnsiTheme="minorHAnsi" w:cstheme="minorHAnsi"/>
          <w:bCs/>
        </w:rPr>
        <w:t>serviciilor</w:t>
      </w:r>
      <w:r w:rsidRPr="000F5CAC">
        <w:rPr>
          <w:rFonts w:asciiTheme="minorHAnsi" w:hAnsiTheme="minorHAnsi" w:cstheme="minorHAnsi"/>
          <w:bCs/>
        </w:rPr>
        <w:t xml:space="preserve"> de </w:t>
      </w:r>
      <w:r w:rsidR="001E40F0" w:rsidRPr="000F5CAC">
        <w:rPr>
          <w:rFonts w:asciiTheme="minorHAnsi" w:hAnsiTheme="minorHAnsi" w:cstheme="minorHAnsi"/>
          <w:bCs/>
        </w:rPr>
        <w:t>formare si dezvoltare a echipei (</w:t>
      </w:r>
      <w:r w:rsidR="000F5CAC">
        <w:rPr>
          <w:rFonts w:asciiTheme="minorHAnsi" w:hAnsiTheme="minorHAnsi" w:cstheme="minorHAnsi"/>
          <w:bCs/>
        </w:rPr>
        <w:t xml:space="preserve">servicii de </w:t>
      </w:r>
      <w:r w:rsidR="001E40F0" w:rsidRPr="000F5CAC">
        <w:rPr>
          <w:rFonts w:asciiTheme="minorHAnsi" w:hAnsiTheme="minorHAnsi" w:cstheme="minorHAnsi"/>
          <w:bCs/>
        </w:rPr>
        <w:t xml:space="preserve">team-building) </w:t>
      </w:r>
      <w:r w:rsidRPr="000F5CAC">
        <w:rPr>
          <w:rFonts w:asciiTheme="minorHAnsi" w:hAnsiTheme="minorHAnsi" w:cstheme="minorHAnsi"/>
          <w:bCs/>
        </w:rPr>
        <w:t>in data de 18.11.2023</w:t>
      </w:r>
    </w:p>
    <w:p w14:paraId="75835CF9" w14:textId="78EE2C06" w:rsidR="00F90CF3" w:rsidRPr="000F5CAC" w:rsidRDefault="00F90CF3" w:rsidP="00427D58">
      <w:pPr>
        <w:spacing w:line="240" w:lineRule="auto"/>
        <w:jc w:val="both"/>
        <w:rPr>
          <w:rFonts w:asciiTheme="minorHAnsi" w:hAnsiTheme="minorHAnsi" w:cstheme="minorHAnsi"/>
          <w:b/>
        </w:rPr>
      </w:pPr>
      <w:r w:rsidRPr="000F5CAC">
        <w:rPr>
          <w:rFonts w:asciiTheme="minorHAnsi" w:hAnsiTheme="minorHAnsi" w:cstheme="minorHAnsi"/>
          <w:b/>
        </w:rPr>
        <w:t>Descriere servicii/activitati:</w:t>
      </w:r>
    </w:p>
    <w:p w14:paraId="2353D293" w14:textId="77777777" w:rsidR="00785D72" w:rsidRPr="002A3F01" w:rsidRDefault="00785D72" w:rsidP="00785D72">
      <w:pPr>
        <w:pStyle w:val="ListParagraph"/>
        <w:numPr>
          <w:ilvl w:val="0"/>
          <w:numId w:val="24"/>
        </w:numPr>
        <w:tabs>
          <w:tab w:val="left" w:pos="284"/>
        </w:tabs>
        <w:spacing w:after="0" w:line="240" w:lineRule="auto"/>
        <w:ind w:left="0" w:firstLine="0"/>
        <w:jc w:val="both"/>
        <w:rPr>
          <w:rFonts w:asciiTheme="minorHAnsi" w:hAnsiTheme="minorHAnsi" w:cstheme="minorHAnsi"/>
          <w:b/>
        </w:rPr>
      </w:pPr>
      <w:r w:rsidRPr="002A3F01">
        <w:rPr>
          <w:rFonts w:asciiTheme="minorHAnsi" w:hAnsiTheme="minorHAnsi" w:cstheme="minorHAnsi"/>
          <w:b/>
        </w:rPr>
        <w:t xml:space="preserve">Servicii de cazare </w:t>
      </w:r>
    </w:p>
    <w:p w14:paraId="5EEFC0B0" w14:textId="1C7EACE7" w:rsidR="00785D72" w:rsidRPr="002A3F01" w:rsidRDefault="00785D72" w:rsidP="00785D72">
      <w:pPr>
        <w:pStyle w:val="ListParagraph"/>
        <w:tabs>
          <w:tab w:val="left" w:pos="284"/>
        </w:tabs>
        <w:spacing w:after="0" w:line="240" w:lineRule="auto"/>
        <w:ind w:left="0"/>
        <w:jc w:val="both"/>
        <w:rPr>
          <w:rFonts w:asciiTheme="minorHAnsi" w:hAnsiTheme="minorHAnsi" w:cstheme="minorHAnsi"/>
          <w:bCs/>
        </w:rPr>
      </w:pPr>
      <w:r>
        <w:rPr>
          <w:rFonts w:asciiTheme="minorHAnsi" w:hAnsiTheme="minorHAnsi" w:cstheme="minorHAnsi"/>
          <w:bCs/>
        </w:rPr>
        <w:t>O</w:t>
      </w:r>
      <w:r w:rsidRPr="002A3F01">
        <w:rPr>
          <w:rFonts w:asciiTheme="minorHAnsi" w:hAnsiTheme="minorHAnsi" w:cstheme="minorHAnsi"/>
          <w:bCs/>
        </w:rPr>
        <w:t>fertantul va propune o locatie pentru organizarea team-building-ului, care sa indeplineasca urmatoarele cerinte:</w:t>
      </w:r>
    </w:p>
    <w:p w14:paraId="2EC015F3" w14:textId="1104CAEB" w:rsidR="00785D72" w:rsidRPr="002A3F01" w:rsidRDefault="00785D72" w:rsidP="00785D72">
      <w:pPr>
        <w:pStyle w:val="ListParagraph"/>
        <w:numPr>
          <w:ilvl w:val="0"/>
          <w:numId w:val="23"/>
        </w:numPr>
        <w:spacing w:after="0" w:line="240" w:lineRule="auto"/>
        <w:jc w:val="both"/>
        <w:rPr>
          <w:rFonts w:asciiTheme="minorHAnsi" w:hAnsiTheme="minorHAnsi" w:cstheme="minorHAnsi"/>
          <w:bCs/>
        </w:rPr>
      </w:pPr>
      <w:r w:rsidRPr="002A3F01">
        <w:rPr>
          <w:rFonts w:asciiTheme="minorHAnsi" w:hAnsiTheme="minorHAnsi" w:cstheme="minorHAnsi"/>
          <w:bCs/>
        </w:rPr>
        <w:t>sa se regaseasca in Regiunea Nord – Est</w:t>
      </w:r>
      <w:r w:rsidR="003D512E">
        <w:rPr>
          <w:rFonts w:asciiTheme="minorHAnsi" w:hAnsiTheme="minorHAnsi" w:cstheme="minorHAnsi"/>
          <w:bCs/>
        </w:rPr>
        <w:t xml:space="preserve"> (judetul Neamt, judetul Bacau)</w:t>
      </w:r>
      <w:r w:rsidRPr="002A3F01">
        <w:rPr>
          <w:rFonts w:asciiTheme="minorHAnsi" w:hAnsiTheme="minorHAnsi" w:cstheme="minorHAnsi"/>
          <w:bCs/>
        </w:rPr>
        <w:t>, la o distanta de maxim 150 km fata de Piatra Neamt, astfel incat durata deplasarii din Piatra Neamt catre locatia propusa sa dureze cel mult 2 ore</w:t>
      </w:r>
      <w:r w:rsidR="003D512E">
        <w:rPr>
          <w:rFonts w:asciiTheme="minorHAnsi" w:hAnsiTheme="minorHAnsi" w:cstheme="minorHAnsi"/>
          <w:bCs/>
        </w:rPr>
        <w:t xml:space="preserve"> si 30 minute</w:t>
      </w:r>
      <w:r w:rsidRPr="002A3F01">
        <w:rPr>
          <w:rFonts w:asciiTheme="minorHAnsi" w:hAnsiTheme="minorHAnsi" w:cstheme="minorHAnsi"/>
          <w:bCs/>
        </w:rPr>
        <w:t>. Verificarea distantei dintre locul de plecare (</w:t>
      </w:r>
      <w:r>
        <w:rPr>
          <w:rFonts w:asciiTheme="minorHAnsi" w:hAnsiTheme="minorHAnsi" w:cstheme="minorHAnsi"/>
          <w:bCs/>
        </w:rPr>
        <w:t xml:space="preserve">Autogara Piatra Neamt, </w:t>
      </w:r>
      <w:r w:rsidRPr="002A3F01">
        <w:rPr>
          <w:rFonts w:asciiTheme="minorHAnsi" w:hAnsiTheme="minorHAnsi" w:cstheme="minorHAnsi"/>
          <w:bCs/>
        </w:rPr>
        <w:t>str. Bistritei nr. 1</w:t>
      </w:r>
      <w:r>
        <w:rPr>
          <w:rFonts w:asciiTheme="minorHAnsi" w:hAnsiTheme="minorHAnsi" w:cstheme="minorHAnsi"/>
          <w:bCs/>
        </w:rPr>
        <w:t xml:space="preserve">) </w:t>
      </w:r>
      <w:r w:rsidRPr="002A3F01">
        <w:rPr>
          <w:rFonts w:asciiTheme="minorHAnsi" w:hAnsiTheme="minorHAnsi" w:cstheme="minorHAnsi"/>
          <w:bCs/>
        </w:rPr>
        <w:t>si locatia principala de cazare propusa se va realiza cu ajutorul Google Maps (</w:t>
      </w:r>
      <w:hyperlink r:id="rId8" w:history="1">
        <w:r w:rsidRPr="002A3F01">
          <w:rPr>
            <w:rStyle w:val="Hyperlink"/>
            <w:rFonts w:asciiTheme="minorHAnsi" w:hAnsiTheme="minorHAnsi" w:cstheme="minorHAnsi"/>
            <w:bCs/>
          </w:rPr>
          <w:t>https://maps.google.com/</w:t>
        </w:r>
      </w:hyperlink>
      <w:r w:rsidRPr="002A3F01">
        <w:rPr>
          <w:rFonts w:asciiTheme="minorHAnsi" w:hAnsiTheme="minorHAnsi" w:cstheme="minorHAnsi"/>
          <w:bCs/>
        </w:rPr>
        <w:t xml:space="preserve">) pe ruta cea mai scurta, </w:t>
      </w:r>
      <w:r>
        <w:rPr>
          <w:rFonts w:asciiTheme="minorHAnsi" w:hAnsiTheme="minorHAnsi" w:cstheme="minorHAnsi"/>
          <w:bCs/>
        </w:rPr>
        <w:t>mod de deplasare –</w:t>
      </w:r>
      <w:r w:rsidRPr="002A3F01">
        <w:rPr>
          <w:rFonts w:asciiTheme="minorHAnsi" w:hAnsiTheme="minorHAnsi" w:cstheme="minorHAnsi"/>
          <w:bCs/>
        </w:rPr>
        <w:t xml:space="preserve"> </w:t>
      </w:r>
      <w:r>
        <w:rPr>
          <w:rFonts w:asciiTheme="minorHAnsi" w:hAnsiTheme="minorHAnsi" w:cstheme="minorHAnsi"/>
          <w:bCs/>
        </w:rPr>
        <w:t>“Autoturism”</w:t>
      </w:r>
      <w:r w:rsidRPr="002A3F01">
        <w:rPr>
          <w:rFonts w:asciiTheme="minorHAnsi" w:hAnsiTheme="minorHAnsi" w:cstheme="minorHAnsi"/>
          <w:bCs/>
        </w:rPr>
        <w:t xml:space="preserve">; </w:t>
      </w:r>
    </w:p>
    <w:p w14:paraId="5FC51A78" w14:textId="2A0F6361" w:rsidR="00824F50" w:rsidRPr="002A3F01" w:rsidRDefault="00824F50" w:rsidP="00824F50">
      <w:pPr>
        <w:pStyle w:val="ListParagraph"/>
        <w:numPr>
          <w:ilvl w:val="0"/>
          <w:numId w:val="23"/>
        </w:numPr>
        <w:spacing w:after="0" w:line="240" w:lineRule="auto"/>
        <w:jc w:val="both"/>
        <w:rPr>
          <w:rFonts w:asciiTheme="minorHAnsi" w:hAnsiTheme="minorHAnsi" w:cstheme="minorHAnsi"/>
          <w:bCs/>
        </w:rPr>
      </w:pPr>
      <w:r>
        <w:rPr>
          <w:rFonts w:asciiTheme="minorHAnsi" w:hAnsiTheme="minorHAnsi" w:cstheme="minorHAnsi"/>
          <w:bCs/>
        </w:rPr>
        <w:t>i</w:t>
      </w:r>
      <w:r w:rsidRPr="00824F50">
        <w:rPr>
          <w:rFonts w:asciiTheme="minorHAnsi" w:hAnsiTheme="minorHAnsi" w:cstheme="minorHAnsi"/>
          <w:bCs/>
        </w:rPr>
        <w:t>ntrarea in locatia principala de cazare nu trebuie sa aiba deschidere catre un drum national/judetean sau european, pozitie care ar interfera cu activitatile propuse in cadrul acestui team-building</w:t>
      </w:r>
      <w:r>
        <w:rPr>
          <w:rFonts w:asciiTheme="minorHAnsi" w:hAnsiTheme="minorHAnsi" w:cstheme="minorHAnsi"/>
          <w:bCs/>
        </w:rPr>
        <w:t>;</w:t>
      </w:r>
    </w:p>
    <w:p w14:paraId="1A16E857" w14:textId="6E7257E5" w:rsidR="00785D72" w:rsidRPr="003C499A" w:rsidRDefault="00785D72" w:rsidP="00785D72">
      <w:pPr>
        <w:pStyle w:val="ListParagraph"/>
        <w:numPr>
          <w:ilvl w:val="0"/>
          <w:numId w:val="23"/>
        </w:numPr>
        <w:spacing w:after="0" w:line="240" w:lineRule="auto"/>
        <w:jc w:val="both"/>
        <w:rPr>
          <w:rFonts w:asciiTheme="minorHAnsi" w:hAnsiTheme="minorHAnsi" w:cstheme="minorHAnsi"/>
          <w:bCs/>
          <w:color w:val="FF0000"/>
        </w:rPr>
      </w:pPr>
      <w:r w:rsidRPr="002A3F01">
        <w:rPr>
          <w:rFonts w:asciiTheme="minorHAnsi" w:hAnsiTheme="minorHAnsi" w:cstheme="minorHAnsi"/>
          <w:bCs/>
        </w:rPr>
        <w:t>la munte, langa padure (eventual cu parc de mari dimensiuni in imediata apropiere a locati</w:t>
      </w:r>
      <w:r>
        <w:rPr>
          <w:rFonts w:asciiTheme="minorHAnsi" w:hAnsiTheme="minorHAnsi" w:cstheme="minorHAnsi"/>
          <w:bCs/>
        </w:rPr>
        <w:t>ei</w:t>
      </w:r>
      <w:r w:rsidRPr="002A3F01">
        <w:rPr>
          <w:rFonts w:asciiTheme="minorHAnsi" w:hAnsiTheme="minorHAnsi" w:cstheme="minorHAnsi"/>
          <w:bCs/>
        </w:rPr>
        <w:t xml:space="preserve"> principal</w:t>
      </w:r>
      <w:r>
        <w:rPr>
          <w:rFonts w:asciiTheme="minorHAnsi" w:hAnsiTheme="minorHAnsi" w:cstheme="minorHAnsi"/>
          <w:bCs/>
        </w:rPr>
        <w:t>e</w:t>
      </w:r>
      <w:r w:rsidRPr="002A3F01">
        <w:rPr>
          <w:rFonts w:asciiTheme="minorHAnsi" w:hAnsiTheme="minorHAnsi" w:cstheme="minorHAnsi"/>
          <w:bCs/>
        </w:rPr>
        <w:t xml:space="preserve"> de cazare care sa permita deplasarea pe jos a participantilor), cu desfasurarea activitatilor de team-building in arealul aflat in imediata apropiere a locatiei principale de cazare (maxim 0,5 km fata de locatia principala de cazare). Verificarea distantei dintre locul de desfasurare a activităților out-door de team-building si locatia principala de cazare propusa se va realiza cu ajutorul Google Maps (</w:t>
      </w:r>
      <w:hyperlink r:id="rId9" w:history="1">
        <w:r w:rsidRPr="002A3F01">
          <w:rPr>
            <w:rStyle w:val="Hyperlink"/>
            <w:rFonts w:asciiTheme="minorHAnsi" w:hAnsiTheme="minorHAnsi" w:cstheme="minorHAnsi"/>
            <w:bCs/>
          </w:rPr>
          <w:t>https://maps.google.com/</w:t>
        </w:r>
      </w:hyperlink>
      <w:r w:rsidRPr="002A3F01">
        <w:rPr>
          <w:rFonts w:asciiTheme="minorHAnsi" w:hAnsiTheme="minorHAnsi" w:cstheme="minorHAnsi"/>
          <w:bCs/>
        </w:rPr>
        <w:t xml:space="preserve">) pe ruta cea mai scurta, </w:t>
      </w:r>
      <w:bookmarkStart w:id="6" w:name="_Hlk148964289"/>
      <w:r w:rsidRPr="00F90CF3">
        <w:rPr>
          <w:rFonts w:asciiTheme="minorHAnsi" w:hAnsiTheme="minorHAnsi" w:cstheme="minorHAnsi"/>
          <w:bCs/>
        </w:rPr>
        <w:t>mod de deplasare</w:t>
      </w:r>
      <w:r>
        <w:rPr>
          <w:rFonts w:asciiTheme="minorHAnsi" w:hAnsiTheme="minorHAnsi" w:cstheme="minorHAnsi"/>
          <w:bCs/>
        </w:rPr>
        <w:t xml:space="preserve"> </w:t>
      </w:r>
      <w:r w:rsidRPr="00F90CF3">
        <w:rPr>
          <w:rFonts w:asciiTheme="minorHAnsi" w:hAnsiTheme="minorHAnsi" w:cstheme="minorHAnsi"/>
          <w:bCs/>
        </w:rPr>
        <w:t xml:space="preserve">- </w:t>
      </w:r>
      <w:r w:rsidRPr="002A3F01">
        <w:rPr>
          <w:rFonts w:asciiTheme="minorHAnsi" w:hAnsiTheme="minorHAnsi" w:cstheme="minorHAnsi"/>
          <w:bCs/>
        </w:rPr>
        <w:t>“Mers pe jos”</w:t>
      </w:r>
      <w:bookmarkEnd w:id="6"/>
      <w:r w:rsidRPr="002A3F01">
        <w:rPr>
          <w:rFonts w:asciiTheme="minorHAnsi" w:hAnsiTheme="minorHAnsi" w:cstheme="minorHAnsi"/>
          <w:bCs/>
        </w:rPr>
        <w:t>;</w:t>
      </w:r>
    </w:p>
    <w:p w14:paraId="7BDC1C02" w14:textId="40CFC63E" w:rsidR="00785D72" w:rsidRDefault="00785D72" w:rsidP="00785D72">
      <w:pPr>
        <w:pStyle w:val="ListParagraph"/>
        <w:numPr>
          <w:ilvl w:val="0"/>
          <w:numId w:val="23"/>
        </w:numPr>
        <w:spacing w:after="0" w:line="240" w:lineRule="auto"/>
        <w:jc w:val="both"/>
        <w:rPr>
          <w:rFonts w:asciiTheme="minorHAnsi" w:hAnsiTheme="minorHAnsi" w:cstheme="minorHAnsi"/>
          <w:bCs/>
        </w:rPr>
      </w:pPr>
      <w:r w:rsidRPr="002A3F01">
        <w:rPr>
          <w:rFonts w:asciiTheme="minorHAnsi" w:hAnsiTheme="minorHAnsi" w:cstheme="minorHAnsi"/>
          <w:bCs/>
        </w:rPr>
        <w:t xml:space="preserve">sa permita desfasurarea activitatilor de team-building </w:t>
      </w:r>
      <w:r w:rsidRPr="002A3F01">
        <w:rPr>
          <w:rFonts w:asciiTheme="minorHAnsi" w:hAnsiTheme="minorHAnsi" w:cstheme="minorHAnsi"/>
          <w:bCs/>
          <w:i/>
          <w:iCs/>
        </w:rPr>
        <w:t>out-door</w:t>
      </w:r>
      <w:r w:rsidRPr="002A3F01">
        <w:rPr>
          <w:rFonts w:asciiTheme="minorHAnsi" w:hAnsiTheme="minorHAnsi" w:cstheme="minorHAnsi"/>
          <w:bCs/>
        </w:rPr>
        <w:t>/</w:t>
      </w:r>
      <w:r w:rsidRPr="002A3F01">
        <w:rPr>
          <w:rFonts w:asciiTheme="minorHAnsi" w:hAnsiTheme="minorHAnsi" w:cstheme="minorHAnsi"/>
          <w:bCs/>
          <w:i/>
          <w:iCs/>
        </w:rPr>
        <w:t>in-door</w:t>
      </w:r>
      <w:r w:rsidRPr="002A3F01">
        <w:rPr>
          <w:rFonts w:asciiTheme="minorHAnsi" w:hAnsiTheme="minorHAnsi" w:cstheme="minorHAnsi"/>
          <w:bCs/>
        </w:rPr>
        <w:t xml:space="preserve"> pentru un grup de mari dimensiuni (minim 150 participanti-maxim 240 participanti)</w:t>
      </w:r>
      <w:r>
        <w:rPr>
          <w:rFonts w:asciiTheme="minorHAnsi" w:hAnsiTheme="minorHAnsi" w:cstheme="minorHAnsi"/>
          <w:bCs/>
        </w:rPr>
        <w:t xml:space="preserve">, inclusiv montare/aranjare recuzita si materiale ajutatoare desfasurarii </w:t>
      </w:r>
      <w:r w:rsidR="00824F50">
        <w:rPr>
          <w:rFonts w:asciiTheme="minorHAnsi" w:hAnsiTheme="minorHAnsi" w:cstheme="minorHAnsi"/>
          <w:bCs/>
        </w:rPr>
        <w:t>activităților.</w:t>
      </w:r>
    </w:p>
    <w:p w14:paraId="513CDBEA" w14:textId="77777777" w:rsidR="00633878" w:rsidRDefault="00633878" w:rsidP="00785D72">
      <w:pPr>
        <w:pStyle w:val="ListParagraph"/>
        <w:tabs>
          <w:tab w:val="left" w:pos="284"/>
        </w:tabs>
        <w:spacing w:after="0" w:line="240" w:lineRule="auto"/>
        <w:ind w:left="0"/>
        <w:jc w:val="both"/>
        <w:rPr>
          <w:rFonts w:asciiTheme="minorHAnsi" w:hAnsiTheme="minorHAnsi" w:cstheme="minorHAnsi"/>
          <w:bCs/>
        </w:rPr>
      </w:pPr>
    </w:p>
    <w:p w14:paraId="66BF5311" w14:textId="7B964F92" w:rsidR="00F16430" w:rsidRPr="003D512E" w:rsidRDefault="00F16430" w:rsidP="00F16430">
      <w:pPr>
        <w:tabs>
          <w:tab w:val="left" w:pos="284"/>
        </w:tabs>
        <w:spacing w:after="0" w:line="240" w:lineRule="auto"/>
        <w:jc w:val="both"/>
        <w:rPr>
          <w:rFonts w:asciiTheme="minorHAnsi" w:hAnsiTheme="minorHAnsi" w:cstheme="minorHAnsi"/>
          <w:bCs/>
        </w:rPr>
      </w:pPr>
      <w:r w:rsidRPr="003D512E">
        <w:rPr>
          <w:rFonts w:asciiTheme="minorHAnsi" w:hAnsiTheme="minorHAnsi" w:cstheme="minorHAnsi"/>
          <w:bCs/>
        </w:rPr>
        <w:t xml:space="preserve">Prestatorul va rezerva camere de cazare, cu mic dejun inclus, pentru 2 nopti de cazare (check-in 17.11.2023 – check-out 19.11.2023), </w:t>
      </w:r>
      <w:r w:rsidRPr="003D512E">
        <w:rPr>
          <w:rFonts w:asciiTheme="minorHAnsi" w:hAnsiTheme="minorHAnsi" w:cstheme="minorHAnsi"/>
          <w:b/>
        </w:rPr>
        <w:t xml:space="preserve">intr-o unitate de cazare - maxim </w:t>
      </w:r>
      <w:r w:rsidR="00AA3FE7" w:rsidRPr="003D512E">
        <w:rPr>
          <w:rFonts w:asciiTheme="minorHAnsi" w:hAnsiTheme="minorHAnsi" w:cstheme="minorHAnsi"/>
          <w:b/>
        </w:rPr>
        <w:t>3</w:t>
      </w:r>
      <w:r w:rsidRPr="003D512E">
        <w:rPr>
          <w:rFonts w:asciiTheme="minorHAnsi" w:hAnsiTheme="minorHAnsi" w:cstheme="minorHAnsi"/>
          <w:b/>
        </w:rPr>
        <w:t xml:space="preserve"> unitati de cazare</w:t>
      </w:r>
      <w:r w:rsidRPr="003D512E">
        <w:rPr>
          <w:rFonts w:asciiTheme="minorHAnsi" w:hAnsiTheme="minorHAnsi" w:cstheme="minorHAnsi"/>
          <w:bCs/>
        </w:rPr>
        <w:t xml:space="preserve"> (avand in vedere dimensiunea grupului) in localitatea unde se va desfasura team-building-ul, tinand cont de precizarile de la lit a) – Locul de desfasurare.</w:t>
      </w:r>
    </w:p>
    <w:p w14:paraId="54E29255" w14:textId="7F0D1747" w:rsidR="00F16430" w:rsidRPr="00465C50" w:rsidRDefault="00F16430" w:rsidP="00F16430">
      <w:pPr>
        <w:tabs>
          <w:tab w:val="left" w:pos="284"/>
        </w:tabs>
        <w:spacing w:after="0" w:line="240" w:lineRule="auto"/>
        <w:jc w:val="both"/>
        <w:rPr>
          <w:rFonts w:asciiTheme="minorHAnsi" w:hAnsiTheme="minorHAnsi" w:cstheme="minorHAnsi"/>
          <w:bCs/>
        </w:rPr>
      </w:pPr>
      <w:r w:rsidRPr="003D512E">
        <w:rPr>
          <w:rFonts w:asciiTheme="minorHAnsi" w:hAnsiTheme="minorHAnsi" w:cstheme="minorHAnsi"/>
          <w:bCs/>
        </w:rPr>
        <w:t xml:space="preserve">In situatia in care cazarea se va face </w:t>
      </w:r>
      <w:r w:rsidR="00FA3AC9" w:rsidRPr="003D512E">
        <w:rPr>
          <w:rFonts w:asciiTheme="minorHAnsi" w:hAnsiTheme="minorHAnsi" w:cstheme="minorHAnsi"/>
          <w:bCs/>
        </w:rPr>
        <w:t>mai multe</w:t>
      </w:r>
      <w:r w:rsidR="00AA3FE7" w:rsidRPr="003D512E">
        <w:rPr>
          <w:rFonts w:asciiTheme="minorHAnsi" w:hAnsiTheme="minorHAnsi" w:cstheme="minorHAnsi"/>
          <w:bCs/>
        </w:rPr>
        <w:t xml:space="preserve"> </w:t>
      </w:r>
      <w:r w:rsidRPr="003D512E">
        <w:rPr>
          <w:rFonts w:asciiTheme="minorHAnsi" w:hAnsiTheme="minorHAnsi" w:cstheme="minorHAnsi"/>
          <w:bCs/>
        </w:rPr>
        <w:t xml:space="preserve">locatii, se solicita ca acestea sa fie intr-un areal apropiat, de maxim </w:t>
      </w:r>
      <w:r w:rsidR="005E5B53" w:rsidRPr="003D512E">
        <w:rPr>
          <w:rFonts w:asciiTheme="minorHAnsi" w:hAnsiTheme="minorHAnsi" w:cstheme="minorHAnsi"/>
          <w:bCs/>
        </w:rPr>
        <w:t>1 km</w:t>
      </w:r>
      <w:r w:rsidRPr="003D512E">
        <w:rPr>
          <w:rFonts w:asciiTheme="minorHAnsi" w:hAnsiTheme="minorHAnsi" w:cstheme="minorHAnsi"/>
          <w:bCs/>
        </w:rPr>
        <w:t xml:space="preserve"> distanta </w:t>
      </w:r>
      <w:r w:rsidR="00AA3FE7" w:rsidRPr="003D512E">
        <w:rPr>
          <w:rFonts w:asciiTheme="minorHAnsi" w:hAnsiTheme="minorHAnsi" w:cstheme="minorHAnsi"/>
          <w:bCs/>
        </w:rPr>
        <w:t>fata de locatia principala</w:t>
      </w:r>
      <w:r w:rsidRPr="003D512E">
        <w:rPr>
          <w:rFonts w:asciiTheme="minorHAnsi" w:hAnsiTheme="minorHAnsi" w:cstheme="minorHAnsi"/>
          <w:bCs/>
        </w:rPr>
        <w:t xml:space="preserve"> (unitatea de cazare cu cele mai multe camere </w:t>
      </w:r>
      <w:r w:rsidR="00AA3FE7" w:rsidRPr="003D512E">
        <w:rPr>
          <w:rFonts w:asciiTheme="minorHAnsi" w:hAnsiTheme="minorHAnsi" w:cstheme="minorHAnsi"/>
          <w:bCs/>
        </w:rPr>
        <w:t>este</w:t>
      </w:r>
      <w:r w:rsidRPr="003D512E">
        <w:rPr>
          <w:rFonts w:asciiTheme="minorHAnsi" w:hAnsiTheme="minorHAnsi" w:cstheme="minorHAnsi"/>
          <w:bCs/>
        </w:rPr>
        <w:t xml:space="preserve"> denumita locatie principala), care sa permita deplasarea pe jos a participantilor </w:t>
      </w:r>
      <w:r w:rsidR="00AA3FE7" w:rsidRPr="003D512E">
        <w:rPr>
          <w:rFonts w:asciiTheme="minorHAnsi" w:hAnsiTheme="minorHAnsi" w:cstheme="minorHAnsi"/>
          <w:bCs/>
        </w:rPr>
        <w:t>catre locatia principala</w:t>
      </w:r>
      <w:r w:rsidRPr="003D512E">
        <w:rPr>
          <w:rFonts w:asciiTheme="minorHAnsi" w:hAnsiTheme="minorHAnsi" w:cstheme="minorHAnsi"/>
          <w:bCs/>
        </w:rPr>
        <w:t>. Verificarea distantei dintre locatii</w:t>
      </w:r>
      <w:r w:rsidR="00AA3FE7" w:rsidRPr="003D512E">
        <w:rPr>
          <w:rFonts w:asciiTheme="minorHAnsi" w:hAnsiTheme="minorHAnsi" w:cstheme="minorHAnsi"/>
          <w:bCs/>
        </w:rPr>
        <w:t>le</w:t>
      </w:r>
      <w:r w:rsidRPr="003D512E">
        <w:rPr>
          <w:rFonts w:asciiTheme="minorHAnsi" w:hAnsiTheme="minorHAnsi" w:cstheme="minorHAnsi"/>
          <w:bCs/>
        </w:rPr>
        <w:t xml:space="preserve"> de cazare propuse se va realiza cu ajutorul Google Maps (</w:t>
      </w:r>
      <w:hyperlink r:id="rId10" w:history="1">
        <w:r w:rsidRPr="003D512E">
          <w:rPr>
            <w:rStyle w:val="Hyperlink"/>
            <w:rFonts w:asciiTheme="minorHAnsi" w:hAnsiTheme="minorHAnsi" w:cstheme="minorHAnsi"/>
            <w:bCs/>
          </w:rPr>
          <w:t>https://maps.google.com/</w:t>
        </w:r>
      </w:hyperlink>
      <w:r w:rsidRPr="003D512E">
        <w:rPr>
          <w:rFonts w:asciiTheme="minorHAnsi" w:hAnsiTheme="minorHAnsi" w:cstheme="minorHAnsi"/>
          <w:bCs/>
        </w:rPr>
        <w:t xml:space="preserve">) pe ruta cea mai scurta, </w:t>
      </w:r>
      <w:r w:rsidR="00785D72" w:rsidRPr="003D512E">
        <w:rPr>
          <w:rFonts w:asciiTheme="minorHAnsi" w:hAnsiTheme="minorHAnsi" w:cstheme="minorHAnsi"/>
          <w:bCs/>
        </w:rPr>
        <w:t>mod de deplasare - “Mers pe jos”</w:t>
      </w:r>
      <w:r w:rsidRPr="003D512E">
        <w:rPr>
          <w:rFonts w:asciiTheme="minorHAnsi" w:hAnsiTheme="minorHAnsi" w:cstheme="minorHAnsi"/>
          <w:bCs/>
        </w:rPr>
        <w:t>.</w:t>
      </w:r>
    </w:p>
    <w:p w14:paraId="4528FBFF" w14:textId="77777777" w:rsidR="00C60C0A" w:rsidRPr="00465C50" w:rsidRDefault="00C60C0A" w:rsidP="00F16430">
      <w:pPr>
        <w:tabs>
          <w:tab w:val="left" w:pos="284"/>
        </w:tabs>
        <w:spacing w:after="0" w:line="240" w:lineRule="auto"/>
        <w:jc w:val="both"/>
        <w:rPr>
          <w:rFonts w:asciiTheme="minorHAnsi" w:hAnsiTheme="minorHAnsi" w:cstheme="minorHAnsi"/>
          <w:bCs/>
        </w:rPr>
      </w:pPr>
    </w:p>
    <w:p w14:paraId="6D21C629" w14:textId="77777777" w:rsidR="00F16430" w:rsidRDefault="00F16430" w:rsidP="00F16430">
      <w:pPr>
        <w:tabs>
          <w:tab w:val="left" w:pos="284"/>
        </w:tabs>
        <w:spacing w:after="0" w:line="240" w:lineRule="auto"/>
        <w:jc w:val="both"/>
        <w:rPr>
          <w:rFonts w:asciiTheme="minorHAnsi" w:hAnsiTheme="minorHAnsi" w:cstheme="minorHAnsi"/>
          <w:bCs/>
        </w:rPr>
      </w:pPr>
      <w:r w:rsidRPr="00465C50">
        <w:rPr>
          <w:rFonts w:asciiTheme="minorHAnsi" w:hAnsiTheme="minorHAnsi" w:cstheme="minorHAnsi"/>
          <w:bCs/>
        </w:rPr>
        <w:t>Se vor rezerva minim 5 camere in regim single – maxim 9 camere in regim single (obligatoriu in locatia principala de cazare),</w:t>
      </w:r>
      <w:r w:rsidRPr="00465C50">
        <w:t xml:space="preserve"> </w:t>
      </w:r>
      <w:r w:rsidRPr="00465C50">
        <w:rPr>
          <w:rFonts w:asciiTheme="minorHAnsi" w:hAnsiTheme="minorHAnsi" w:cstheme="minorHAnsi"/>
          <w:bCs/>
        </w:rPr>
        <w:t>iar restul camerelor in regim dublu/triplu/suita/apartament. Numarul de camere ofertate trebuie sa permita cazarea a minim 150 persoane – maxim 240 persoane. Diagramele de cazare se vor intocmi de catre prestator, impreuna cu responsabilul de contract din cadrul Autoritatii Contractante, cu minim 72 de ore inainte de intrarea la cazare.</w:t>
      </w:r>
    </w:p>
    <w:p w14:paraId="43BC0011" w14:textId="77777777" w:rsidR="00F16430" w:rsidRDefault="00F16430" w:rsidP="00F16430">
      <w:pPr>
        <w:tabs>
          <w:tab w:val="left" w:pos="284"/>
        </w:tabs>
        <w:spacing w:after="0" w:line="240" w:lineRule="auto"/>
        <w:jc w:val="both"/>
        <w:rPr>
          <w:rFonts w:asciiTheme="minorHAnsi" w:hAnsiTheme="minorHAnsi" w:cstheme="minorHAnsi"/>
          <w:bCs/>
        </w:rPr>
      </w:pPr>
    </w:p>
    <w:p w14:paraId="1E5B58AE" w14:textId="77777777" w:rsidR="00F16430" w:rsidRPr="001C1FBB" w:rsidRDefault="00F16430" w:rsidP="00F16430">
      <w:pPr>
        <w:tabs>
          <w:tab w:val="left" w:pos="284"/>
        </w:tabs>
        <w:spacing w:after="0" w:line="240" w:lineRule="auto"/>
        <w:jc w:val="both"/>
        <w:rPr>
          <w:rFonts w:asciiTheme="minorHAnsi" w:hAnsiTheme="minorHAnsi" w:cstheme="minorHAnsi"/>
          <w:bCs/>
        </w:rPr>
      </w:pPr>
      <w:r w:rsidRPr="001C1FBB">
        <w:rPr>
          <w:rFonts w:asciiTheme="minorHAnsi" w:hAnsiTheme="minorHAnsi" w:cstheme="minorHAnsi"/>
          <w:bCs/>
        </w:rPr>
        <w:t>Anularea rezervarilor (partial sau total) se va putea efectua cu minim 72 ore inainte de intrarea la cazare.</w:t>
      </w:r>
    </w:p>
    <w:p w14:paraId="3165D025" w14:textId="77777777" w:rsidR="00F16430" w:rsidRDefault="00F16430" w:rsidP="00F16430">
      <w:pPr>
        <w:tabs>
          <w:tab w:val="left" w:pos="284"/>
        </w:tabs>
        <w:spacing w:after="0" w:line="240" w:lineRule="auto"/>
        <w:jc w:val="both"/>
        <w:rPr>
          <w:rFonts w:asciiTheme="minorHAnsi" w:hAnsiTheme="minorHAnsi" w:cstheme="minorHAnsi"/>
          <w:bCs/>
        </w:rPr>
      </w:pPr>
      <w:r w:rsidRPr="001C1FBB">
        <w:rPr>
          <w:rFonts w:asciiTheme="minorHAnsi" w:hAnsiTheme="minorHAnsi" w:cstheme="minorHAnsi"/>
          <w:bCs/>
        </w:rPr>
        <w:t>Toate costurile suplimentare determinate de servicii oferite de unitatea de cazare (mini-bar, room-service, servicii de spălătorie, convorbiri telefonice etc.) vor fi achitate individual, de fiecare participant, înainte de părăsirea locației.</w:t>
      </w:r>
    </w:p>
    <w:p w14:paraId="640A8FCD" w14:textId="77777777" w:rsidR="00891E9F" w:rsidRPr="002A3F01" w:rsidRDefault="00891E9F" w:rsidP="00F16430">
      <w:pPr>
        <w:tabs>
          <w:tab w:val="left" w:pos="284"/>
        </w:tabs>
        <w:spacing w:after="0" w:line="240" w:lineRule="auto"/>
        <w:jc w:val="both"/>
        <w:rPr>
          <w:rFonts w:asciiTheme="minorHAnsi" w:hAnsiTheme="minorHAnsi" w:cstheme="minorHAnsi"/>
          <w:bCs/>
        </w:rPr>
      </w:pPr>
    </w:p>
    <w:p w14:paraId="4FE59596" w14:textId="77777777" w:rsidR="00F16430" w:rsidRDefault="00F16430" w:rsidP="00F16430">
      <w:pPr>
        <w:tabs>
          <w:tab w:val="left" w:pos="284"/>
        </w:tabs>
        <w:spacing w:after="0" w:line="240" w:lineRule="auto"/>
        <w:jc w:val="both"/>
        <w:rPr>
          <w:rFonts w:asciiTheme="minorHAnsi" w:hAnsiTheme="minorHAnsi" w:cstheme="minorHAnsi"/>
          <w:bCs/>
        </w:rPr>
      </w:pPr>
      <w:r w:rsidRPr="002A3F01">
        <w:rPr>
          <w:rFonts w:asciiTheme="minorHAnsi" w:hAnsiTheme="minorHAnsi" w:cstheme="minorHAnsi"/>
          <w:bCs/>
        </w:rPr>
        <w:t>Unitatea/unitatile de cazare trebuie sa fie clasificata/e cu minim 3*</w:t>
      </w:r>
      <w:r>
        <w:rPr>
          <w:rFonts w:asciiTheme="minorHAnsi" w:hAnsiTheme="minorHAnsi" w:cstheme="minorHAnsi"/>
          <w:bCs/>
        </w:rPr>
        <w:t xml:space="preserve"> </w:t>
      </w:r>
      <w:r w:rsidRPr="00C45E91">
        <w:rPr>
          <w:rFonts w:asciiTheme="minorHAnsi" w:hAnsiTheme="minorHAnsi" w:cstheme="minorHAnsi"/>
          <w:bCs/>
        </w:rPr>
        <w:t xml:space="preserve">si, dupa </w:t>
      </w:r>
      <w:r w:rsidRPr="00D574E6">
        <w:rPr>
          <w:rFonts w:asciiTheme="minorHAnsi" w:hAnsiTheme="minorHAnsi" w:cstheme="minorHAnsi"/>
          <w:bCs/>
        </w:rPr>
        <w:t>caz, pensiune 3 margarete, iar</w:t>
      </w:r>
      <w:r>
        <w:rPr>
          <w:rFonts w:asciiTheme="minorHAnsi" w:hAnsiTheme="minorHAnsi" w:cstheme="minorHAnsi"/>
          <w:bCs/>
        </w:rPr>
        <w:t xml:space="preserve"> camerele ce se vor rezerva </w:t>
      </w:r>
      <w:r w:rsidRPr="00C45E91">
        <w:rPr>
          <w:rFonts w:asciiTheme="minorHAnsi" w:hAnsiTheme="minorHAnsi" w:cstheme="minorHAnsi"/>
          <w:bCs/>
        </w:rPr>
        <w:t>vor îndeplini următoarele condiții minime:</w:t>
      </w:r>
    </w:p>
    <w:p w14:paraId="35A87448" w14:textId="77777777" w:rsidR="00F16430"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r w:rsidRPr="00C45E91">
        <w:rPr>
          <w:rFonts w:asciiTheme="minorHAnsi" w:hAnsiTheme="minorHAnsi" w:cstheme="minorHAnsi"/>
          <w:bCs/>
        </w:rPr>
        <w:t>vor dispune de baie proprie;</w:t>
      </w:r>
    </w:p>
    <w:p w14:paraId="1A81D15D" w14:textId="77777777" w:rsidR="00F16430"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r w:rsidRPr="00C45E91">
        <w:rPr>
          <w:rFonts w:asciiTheme="minorHAnsi" w:hAnsiTheme="minorHAnsi" w:cstheme="minorHAnsi"/>
          <w:bCs/>
        </w:rPr>
        <w:t>vor avea acces gratuit la wifi;</w:t>
      </w:r>
    </w:p>
    <w:p w14:paraId="0149A326" w14:textId="77777777" w:rsidR="00F16430" w:rsidRPr="00C45E91"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r w:rsidRPr="00C45E91">
        <w:rPr>
          <w:rFonts w:asciiTheme="minorHAnsi" w:hAnsiTheme="minorHAnsi" w:cstheme="minorHAnsi"/>
          <w:bCs/>
        </w:rPr>
        <w:lastRenderedPageBreak/>
        <w:t xml:space="preserve">acces parcare pentru </w:t>
      </w:r>
      <w:r w:rsidRPr="00211F9F">
        <w:rPr>
          <w:rFonts w:asciiTheme="minorHAnsi" w:hAnsiTheme="minorHAnsi" w:cstheme="minorHAnsi"/>
          <w:bCs/>
        </w:rPr>
        <w:t>minim 30 de locuri</w:t>
      </w:r>
      <w:r w:rsidRPr="00C45E91">
        <w:rPr>
          <w:rFonts w:asciiTheme="minorHAnsi" w:hAnsiTheme="minorHAnsi" w:cstheme="minorHAnsi"/>
          <w:bCs/>
        </w:rPr>
        <w:t>.</w:t>
      </w:r>
    </w:p>
    <w:p w14:paraId="01048B6D" w14:textId="77777777" w:rsidR="00F16430" w:rsidRDefault="00F16430" w:rsidP="00F16430">
      <w:pPr>
        <w:spacing w:after="0" w:line="240" w:lineRule="auto"/>
        <w:jc w:val="both"/>
        <w:rPr>
          <w:rFonts w:asciiTheme="minorHAnsi" w:hAnsiTheme="minorHAnsi" w:cstheme="minorHAnsi"/>
          <w:bCs/>
        </w:rPr>
      </w:pPr>
    </w:p>
    <w:p w14:paraId="266584EE" w14:textId="77777777" w:rsidR="00F16430" w:rsidRPr="002A3F01" w:rsidRDefault="00F16430" w:rsidP="00F16430">
      <w:pPr>
        <w:spacing w:after="0" w:line="240" w:lineRule="auto"/>
        <w:jc w:val="both"/>
        <w:rPr>
          <w:rFonts w:asciiTheme="minorHAnsi" w:hAnsiTheme="minorHAnsi" w:cstheme="minorHAnsi"/>
          <w:bCs/>
        </w:rPr>
      </w:pPr>
      <w:bookmarkStart w:id="7" w:name="_Hlk148959805"/>
      <w:r w:rsidRPr="002A3F01">
        <w:rPr>
          <w:rFonts w:asciiTheme="minorHAnsi" w:hAnsiTheme="minorHAnsi" w:cstheme="minorHAnsi"/>
          <w:bCs/>
        </w:rPr>
        <w:t>Pentru situatia in care vremea nu va fi favorabila desfasurarii activitatilor de team-building in aer liber, se v</w:t>
      </w:r>
      <w:r>
        <w:rPr>
          <w:rFonts w:asciiTheme="minorHAnsi" w:hAnsiTheme="minorHAnsi" w:cstheme="minorHAnsi"/>
          <w:bCs/>
        </w:rPr>
        <w:t>or</w:t>
      </w:r>
      <w:r w:rsidRPr="002A3F01">
        <w:rPr>
          <w:rFonts w:asciiTheme="minorHAnsi" w:hAnsiTheme="minorHAnsi" w:cstheme="minorHAnsi"/>
          <w:bCs/>
        </w:rPr>
        <w:t xml:space="preserve"> asigura una sau mai multe sali in unitatea principala de cazare in care sa se poata desfasura activitatile </w:t>
      </w:r>
      <w:r w:rsidRPr="002A3F01">
        <w:rPr>
          <w:rFonts w:asciiTheme="minorHAnsi" w:hAnsiTheme="minorHAnsi" w:cstheme="minorHAnsi"/>
          <w:bCs/>
          <w:i/>
          <w:iCs/>
        </w:rPr>
        <w:t>in-door</w:t>
      </w:r>
      <w:r w:rsidRPr="002A3F01">
        <w:rPr>
          <w:rFonts w:asciiTheme="minorHAnsi" w:hAnsiTheme="minorHAnsi" w:cstheme="minorHAnsi"/>
          <w:bCs/>
        </w:rPr>
        <w:t xml:space="preserve"> de team-building, cu o capacitate corespunzatoare pentru minim 150 participanti - maxim 240 participanti.</w:t>
      </w:r>
    </w:p>
    <w:bookmarkEnd w:id="7"/>
    <w:p w14:paraId="1FA96382" w14:textId="77777777" w:rsidR="00F16430" w:rsidRPr="002A3F01" w:rsidRDefault="00F16430" w:rsidP="00F16430">
      <w:pPr>
        <w:spacing w:after="0" w:line="240" w:lineRule="auto"/>
        <w:jc w:val="both"/>
        <w:rPr>
          <w:rFonts w:asciiTheme="minorHAnsi" w:hAnsiTheme="minorHAnsi" w:cstheme="minorHAnsi"/>
          <w:bCs/>
        </w:rPr>
      </w:pPr>
    </w:p>
    <w:p w14:paraId="405B3088" w14:textId="77777777" w:rsidR="00F16430" w:rsidRPr="002A3F01" w:rsidRDefault="00F16430" w:rsidP="00F16430">
      <w:pPr>
        <w:spacing w:after="0" w:line="240" w:lineRule="auto"/>
        <w:jc w:val="both"/>
        <w:rPr>
          <w:rFonts w:asciiTheme="minorHAnsi" w:hAnsiTheme="minorHAnsi" w:cstheme="minorHAnsi"/>
          <w:bCs/>
        </w:rPr>
      </w:pPr>
      <w:r w:rsidRPr="002A3F01">
        <w:rPr>
          <w:rFonts w:asciiTheme="minorHAnsi" w:hAnsiTheme="minorHAnsi" w:cstheme="minorHAnsi"/>
          <w:bCs/>
        </w:rPr>
        <w:t xml:space="preserve">Ofertantul va avea in vedere faptul ca toate costurile pentru asigurarea salii/salilor in vederea desfasurarii activitatilor </w:t>
      </w:r>
      <w:r w:rsidRPr="002A3F01">
        <w:rPr>
          <w:rFonts w:asciiTheme="minorHAnsi" w:hAnsiTheme="minorHAnsi" w:cstheme="minorHAnsi"/>
          <w:bCs/>
          <w:i/>
          <w:iCs/>
        </w:rPr>
        <w:t>in-door</w:t>
      </w:r>
      <w:r w:rsidRPr="002A3F01">
        <w:rPr>
          <w:rFonts w:asciiTheme="minorHAnsi" w:hAnsiTheme="minorHAnsi" w:cstheme="minorHAnsi"/>
          <w:bCs/>
        </w:rPr>
        <w:t xml:space="preserve"> de team-building (dupa caz) sunt incluse in pretul total ofertat.</w:t>
      </w:r>
    </w:p>
    <w:p w14:paraId="05619961" w14:textId="77777777" w:rsidR="00F16430" w:rsidRPr="002A3F01" w:rsidRDefault="00F16430" w:rsidP="00F16430">
      <w:pPr>
        <w:tabs>
          <w:tab w:val="left" w:pos="284"/>
        </w:tabs>
        <w:spacing w:after="0" w:line="240" w:lineRule="auto"/>
        <w:jc w:val="both"/>
        <w:rPr>
          <w:rFonts w:asciiTheme="minorHAnsi" w:hAnsiTheme="minorHAnsi" w:cstheme="minorHAnsi"/>
          <w:bCs/>
        </w:rPr>
      </w:pPr>
    </w:p>
    <w:p w14:paraId="0C45D072" w14:textId="77777777" w:rsidR="00F16430" w:rsidRDefault="00F16430" w:rsidP="00F16430">
      <w:pPr>
        <w:spacing w:after="0" w:line="240" w:lineRule="auto"/>
        <w:jc w:val="both"/>
        <w:rPr>
          <w:rFonts w:asciiTheme="minorHAnsi" w:hAnsiTheme="minorHAnsi" w:cstheme="minorHAnsi"/>
          <w:bCs/>
          <w:i/>
          <w:iCs/>
          <w:color w:val="FF0000"/>
        </w:rPr>
      </w:pPr>
      <w:r w:rsidRPr="00FB6D3C">
        <w:rPr>
          <w:rFonts w:asciiTheme="minorHAnsi" w:hAnsiTheme="minorHAnsi" w:cstheme="minorHAnsi"/>
          <w:bCs/>
          <w:i/>
          <w:iCs/>
          <w:color w:val="FF0000"/>
        </w:rPr>
        <w:t xml:space="preserve">Ofertantul va </w:t>
      </w:r>
      <w:r>
        <w:rPr>
          <w:rFonts w:asciiTheme="minorHAnsi" w:hAnsiTheme="minorHAnsi" w:cstheme="minorHAnsi"/>
          <w:bCs/>
          <w:i/>
          <w:iCs/>
          <w:color w:val="FF0000"/>
        </w:rPr>
        <w:t>prezenta</w:t>
      </w:r>
      <w:r w:rsidRPr="00FB6D3C">
        <w:rPr>
          <w:rFonts w:asciiTheme="minorHAnsi" w:hAnsiTheme="minorHAnsi" w:cstheme="minorHAnsi"/>
          <w:bCs/>
          <w:i/>
          <w:iCs/>
          <w:color w:val="FF0000"/>
        </w:rPr>
        <w:t xml:space="preserve"> in oferta tehnica</w:t>
      </w:r>
      <w:r>
        <w:rPr>
          <w:rFonts w:asciiTheme="minorHAnsi" w:hAnsiTheme="minorHAnsi" w:cstheme="minorHAnsi"/>
          <w:bCs/>
          <w:i/>
          <w:iCs/>
          <w:color w:val="FF0000"/>
        </w:rPr>
        <w:t>:</w:t>
      </w:r>
    </w:p>
    <w:p w14:paraId="3F9D16A3" w14:textId="40AAD823" w:rsidR="00824F50" w:rsidRDefault="00824F50" w:rsidP="00F16430">
      <w:pPr>
        <w:pStyle w:val="ListParagraph"/>
        <w:numPr>
          <w:ilvl w:val="0"/>
          <w:numId w:val="37"/>
        </w:numPr>
        <w:spacing w:after="0" w:line="240" w:lineRule="auto"/>
        <w:jc w:val="both"/>
        <w:rPr>
          <w:rFonts w:asciiTheme="minorHAnsi" w:hAnsiTheme="minorHAnsi" w:cstheme="minorHAnsi"/>
          <w:bCs/>
          <w:i/>
          <w:iCs/>
          <w:color w:val="FF0000"/>
        </w:rPr>
      </w:pPr>
      <w:r>
        <w:rPr>
          <w:rFonts w:asciiTheme="minorHAnsi" w:hAnsiTheme="minorHAnsi" w:cstheme="minorHAnsi"/>
          <w:bCs/>
          <w:i/>
          <w:iCs/>
          <w:color w:val="FF0000"/>
        </w:rPr>
        <w:t>denumirea localitatii in care vor fi prestate serviciile;</w:t>
      </w:r>
    </w:p>
    <w:p w14:paraId="23EA4CA0" w14:textId="7DF51E6C" w:rsidR="00616315" w:rsidRDefault="00F16430" w:rsidP="00F16430">
      <w:pPr>
        <w:pStyle w:val="ListParagraph"/>
        <w:numPr>
          <w:ilvl w:val="0"/>
          <w:numId w:val="37"/>
        </w:numPr>
        <w:spacing w:after="0" w:line="240" w:lineRule="auto"/>
        <w:jc w:val="both"/>
        <w:rPr>
          <w:rFonts w:asciiTheme="minorHAnsi" w:hAnsiTheme="minorHAnsi" w:cstheme="minorHAnsi"/>
          <w:bCs/>
          <w:i/>
          <w:iCs/>
          <w:color w:val="FF0000"/>
        </w:rPr>
      </w:pPr>
      <w:r w:rsidRPr="00616315">
        <w:rPr>
          <w:rFonts w:asciiTheme="minorHAnsi" w:hAnsiTheme="minorHAnsi" w:cstheme="minorHAnsi"/>
          <w:bCs/>
          <w:i/>
          <w:iCs/>
          <w:color w:val="FF0000"/>
        </w:rPr>
        <w:t>denumirea unitatii/unitatilor de cazare (dupa caz), clasificarea acesteia/acestora</w:t>
      </w:r>
      <w:r w:rsidR="00616315">
        <w:rPr>
          <w:rFonts w:asciiTheme="minorHAnsi" w:hAnsiTheme="minorHAnsi" w:cstheme="minorHAnsi"/>
          <w:bCs/>
          <w:i/>
          <w:iCs/>
          <w:color w:val="FF0000"/>
        </w:rPr>
        <w:t>;</w:t>
      </w:r>
      <w:r w:rsidRPr="00616315">
        <w:rPr>
          <w:rFonts w:asciiTheme="minorHAnsi" w:hAnsiTheme="minorHAnsi" w:cstheme="minorHAnsi"/>
          <w:bCs/>
          <w:i/>
          <w:iCs/>
          <w:color w:val="FF0000"/>
        </w:rPr>
        <w:t xml:space="preserve"> </w:t>
      </w:r>
    </w:p>
    <w:p w14:paraId="4CD1FF61" w14:textId="7E71956E" w:rsidR="00824F50" w:rsidRDefault="00824F50" w:rsidP="00F16430">
      <w:pPr>
        <w:pStyle w:val="ListParagraph"/>
        <w:numPr>
          <w:ilvl w:val="0"/>
          <w:numId w:val="37"/>
        </w:numPr>
        <w:spacing w:after="0" w:line="240" w:lineRule="auto"/>
        <w:jc w:val="both"/>
        <w:rPr>
          <w:rFonts w:asciiTheme="minorHAnsi" w:hAnsiTheme="minorHAnsi" w:cstheme="minorHAnsi"/>
          <w:bCs/>
          <w:i/>
          <w:iCs/>
          <w:color w:val="FF0000"/>
        </w:rPr>
      </w:pPr>
      <w:r>
        <w:rPr>
          <w:rFonts w:asciiTheme="minorHAnsi" w:hAnsiTheme="minorHAnsi" w:cstheme="minorHAnsi"/>
          <w:bCs/>
          <w:i/>
          <w:iCs/>
          <w:color w:val="FF0000"/>
        </w:rPr>
        <w:t>detalierea serviciilor de cazare;</w:t>
      </w:r>
    </w:p>
    <w:p w14:paraId="5DAECF5A" w14:textId="5478C4E5" w:rsidR="00B0013B" w:rsidRPr="00B0013B" w:rsidRDefault="00824F50" w:rsidP="00B0013B">
      <w:pPr>
        <w:pStyle w:val="ListParagraph"/>
        <w:numPr>
          <w:ilvl w:val="0"/>
          <w:numId w:val="37"/>
        </w:numPr>
        <w:spacing w:after="0" w:line="240" w:lineRule="auto"/>
        <w:jc w:val="both"/>
        <w:rPr>
          <w:rFonts w:asciiTheme="minorHAnsi" w:hAnsiTheme="minorHAnsi" w:cstheme="minorHAnsi"/>
          <w:bCs/>
          <w:i/>
          <w:iCs/>
          <w:color w:val="FF0000"/>
        </w:rPr>
      </w:pPr>
      <w:r w:rsidRPr="00616315">
        <w:rPr>
          <w:rFonts w:asciiTheme="minorHAnsi" w:hAnsiTheme="minorHAnsi" w:cstheme="minorHAnsi"/>
          <w:bCs/>
          <w:i/>
          <w:iCs/>
          <w:color w:val="FF0000"/>
        </w:rPr>
        <w:t>descrierea modului de indeplinire a fiecareia din cerintele solicitate</w:t>
      </w:r>
      <w:r>
        <w:rPr>
          <w:rFonts w:asciiTheme="minorHAnsi" w:hAnsiTheme="minorHAnsi" w:cstheme="minorHAnsi"/>
          <w:bCs/>
          <w:i/>
          <w:iCs/>
          <w:color w:val="FF0000"/>
        </w:rPr>
        <w:t xml:space="preserve"> (</w:t>
      </w:r>
      <w:r w:rsidR="00B0013B">
        <w:rPr>
          <w:rFonts w:asciiTheme="minorHAnsi" w:hAnsiTheme="minorHAnsi" w:cstheme="minorHAnsi"/>
          <w:bCs/>
          <w:i/>
          <w:iCs/>
          <w:color w:val="FF0000"/>
        </w:rPr>
        <w:t>ex: localitatea propusa se gaseste la … km de Piatra Neamt, in zona montana, durata deplasarii este de … ore etc., cazarea se va efectua in … unitati de cazare aflate la distante de …. km fata de locatia principala de cazare etc.);</w:t>
      </w:r>
    </w:p>
    <w:p w14:paraId="5524F8BA" w14:textId="77777777" w:rsidR="00F16430" w:rsidRDefault="00F16430" w:rsidP="00F16430">
      <w:pPr>
        <w:spacing w:after="0" w:line="240" w:lineRule="auto"/>
        <w:jc w:val="both"/>
        <w:rPr>
          <w:rFonts w:asciiTheme="minorHAnsi" w:hAnsiTheme="minorHAnsi" w:cstheme="minorHAnsi"/>
          <w:bCs/>
          <w:i/>
          <w:iCs/>
          <w:color w:val="FF0000"/>
        </w:rPr>
      </w:pPr>
      <w:r w:rsidRPr="00FB6D3C">
        <w:rPr>
          <w:rFonts w:asciiTheme="minorHAnsi" w:hAnsiTheme="minorHAnsi" w:cstheme="minorHAnsi"/>
          <w:bCs/>
          <w:i/>
          <w:iCs/>
          <w:color w:val="FF0000"/>
        </w:rPr>
        <w:t xml:space="preserve"> Se v</w:t>
      </w:r>
      <w:r>
        <w:rPr>
          <w:rFonts w:asciiTheme="minorHAnsi" w:hAnsiTheme="minorHAnsi" w:cstheme="minorHAnsi"/>
          <w:bCs/>
          <w:i/>
          <w:iCs/>
          <w:color w:val="FF0000"/>
        </w:rPr>
        <w:t>or</w:t>
      </w:r>
      <w:r w:rsidRPr="00FB6D3C">
        <w:rPr>
          <w:rFonts w:asciiTheme="minorHAnsi" w:hAnsiTheme="minorHAnsi" w:cstheme="minorHAnsi"/>
          <w:bCs/>
          <w:i/>
          <w:iCs/>
          <w:color w:val="FF0000"/>
        </w:rPr>
        <w:t xml:space="preserve"> anexa</w:t>
      </w:r>
      <w:r>
        <w:rPr>
          <w:rFonts w:asciiTheme="minorHAnsi" w:hAnsiTheme="minorHAnsi" w:cstheme="minorHAnsi"/>
          <w:bCs/>
          <w:i/>
          <w:iCs/>
          <w:color w:val="FF0000"/>
        </w:rPr>
        <w:t>:</w:t>
      </w:r>
      <w:r w:rsidRPr="00FB6D3C">
        <w:rPr>
          <w:rFonts w:asciiTheme="minorHAnsi" w:hAnsiTheme="minorHAnsi" w:cstheme="minorHAnsi"/>
          <w:bCs/>
          <w:i/>
          <w:iCs/>
          <w:color w:val="FF0000"/>
        </w:rPr>
        <w:t xml:space="preserve"> </w:t>
      </w:r>
    </w:p>
    <w:p w14:paraId="5761BB43" w14:textId="77777777" w:rsidR="00616315" w:rsidRDefault="00F16430" w:rsidP="00F16430">
      <w:pPr>
        <w:pStyle w:val="ListParagraph"/>
        <w:numPr>
          <w:ilvl w:val="0"/>
          <w:numId w:val="38"/>
        </w:numPr>
        <w:spacing w:after="0" w:line="240" w:lineRule="auto"/>
        <w:jc w:val="both"/>
        <w:rPr>
          <w:rFonts w:asciiTheme="minorHAnsi" w:hAnsiTheme="minorHAnsi" w:cstheme="minorHAnsi"/>
          <w:bCs/>
          <w:i/>
          <w:iCs/>
          <w:color w:val="FF0000"/>
        </w:rPr>
      </w:pPr>
      <w:r w:rsidRPr="00616315">
        <w:rPr>
          <w:rFonts w:asciiTheme="minorHAnsi" w:hAnsiTheme="minorHAnsi" w:cstheme="minorHAnsi"/>
          <w:bCs/>
          <w:i/>
          <w:iCs/>
          <w:color w:val="FF0000"/>
        </w:rPr>
        <w:t>certificatul/certificatele de clasificare al/e structurii/lor de cazare</w:t>
      </w:r>
      <w:r w:rsidR="00616315">
        <w:rPr>
          <w:rFonts w:asciiTheme="minorHAnsi" w:hAnsiTheme="minorHAnsi" w:cstheme="minorHAnsi"/>
          <w:bCs/>
          <w:i/>
          <w:iCs/>
          <w:color w:val="FF0000"/>
        </w:rPr>
        <w:t>;</w:t>
      </w:r>
    </w:p>
    <w:p w14:paraId="32990E04" w14:textId="08A90642" w:rsidR="00F16430" w:rsidRPr="00616315" w:rsidRDefault="00F16430" w:rsidP="00F16430">
      <w:pPr>
        <w:pStyle w:val="ListParagraph"/>
        <w:numPr>
          <w:ilvl w:val="0"/>
          <w:numId w:val="38"/>
        </w:numPr>
        <w:spacing w:after="0" w:line="240" w:lineRule="auto"/>
        <w:jc w:val="both"/>
        <w:rPr>
          <w:rFonts w:asciiTheme="minorHAnsi" w:hAnsiTheme="minorHAnsi" w:cstheme="minorHAnsi"/>
          <w:bCs/>
          <w:i/>
          <w:iCs/>
          <w:color w:val="FF0000"/>
        </w:rPr>
      </w:pPr>
      <w:r w:rsidRPr="00616315">
        <w:rPr>
          <w:rFonts w:asciiTheme="minorHAnsi" w:hAnsiTheme="minorHAnsi" w:cstheme="minorHAnsi"/>
          <w:bCs/>
          <w:i/>
          <w:iCs/>
          <w:color w:val="FF0000"/>
        </w:rPr>
        <w:t>Fisa privind incadrarea nominala a spatiilor de cazare pe categorii ale unitatilor de cazare ofertate, sau echivalent, din care rezulta structura spatiilor de cazare pe categorii.</w:t>
      </w:r>
    </w:p>
    <w:p w14:paraId="07AA71CD" w14:textId="77777777" w:rsidR="001426AC" w:rsidRDefault="001426AC" w:rsidP="001426AC">
      <w:pPr>
        <w:spacing w:after="0" w:line="240" w:lineRule="auto"/>
        <w:jc w:val="both"/>
        <w:rPr>
          <w:rFonts w:asciiTheme="minorHAnsi" w:hAnsiTheme="minorHAnsi" w:cstheme="minorHAnsi"/>
          <w:bCs/>
          <w:color w:val="FF0000"/>
        </w:rPr>
      </w:pPr>
    </w:p>
    <w:p w14:paraId="7D0B41FC" w14:textId="77777777" w:rsidR="00891E9F" w:rsidRPr="002A3F01" w:rsidRDefault="00891E9F" w:rsidP="001426AC">
      <w:pPr>
        <w:spacing w:after="0" w:line="240" w:lineRule="auto"/>
        <w:jc w:val="both"/>
        <w:rPr>
          <w:rFonts w:asciiTheme="minorHAnsi" w:hAnsiTheme="minorHAnsi" w:cstheme="minorHAnsi"/>
          <w:bCs/>
          <w:color w:val="FF0000"/>
        </w:rPr>
      </w:pPr>
    </w:p>
    <w:p w14:paraId="3E0216F0" w14:textId="416958B2" w:rsidR="00181197" w:rsidRPr="002A3F01" w:rsidRDefault="00181197" w:rsidP="00816685">
      <w:pPr>
        <w:pStyle w:val="ListParagraph"/>
        <w:numPr>
          <w:ilvl w:val="0"/>
          <w:numId w:val="24"/>
        </w:numPr>
        <w:tabs>
          <w:tab w:val="left" w:pos="284"/>
        </w:tabs>
        <w:spacing w:after="0" w:line="240" w:lineRule="auto"/>
        <w:ind w:left="0" w:firstLine="0"/>
        <w:jc w:val="both"/>
        <w:rPr>
          <w:rFonts w:asciiTheme="minorHAnsi" w:hAnsiTheme="minorHAnsi" w:cstheme="minorHAnsi"/>
          <w:bCs/>
          <w:color w:val="FF0000"/>
        </w:rPr>
      </w:pPr>
      <w:r w:rsidRPr="002A3F01">
        <w:rPr>
          <w:rFonts w:asciiTheme="minorHAnsi" w:hAnsiTheme="minorHAnsi" w:cstheme="minorHAnsi"/>
          <w:b/>
        </w:rPr>
        <w:t>Servicii de</w:t>
      </w:r>
      <w:r w:rsidR="00EA1E7E">
        <w:rPr>
          <w:rFonts w:asciiTheme="minorHAnsi" w:hAnsiTheme="minorHAnsi" w:cstheme="minorHAnsi"/>
          <w:b/>
        </w:rPr>
        <w:t xml:space="preserve"> organizare</w:t>
      </w:r>
      <w:r w:rsidR="00AE4630">
        <w:rPr>
          <w:rFonts w:asciiTheme="minorHAnsi" w:hAnsiTheme="minorHAnsi" w:cstheme="minorHAnsi"/>
          <w:b/>
        </w:rPr>
        <w:t xml:space="preserve"> si derulare</w:t>
      </w:r>
      <w:r w:rsidR="00EA1E7E">
        <w:rPr>
          <w:rFonts w:asciiTheme="minorHAnsi" w:hAnsiTheme="minorHAnsi" w:cstheme="minorHAnsi"/>
          <w:b/>
        </w:rPr>
        <w:t xml:space="preserve"> activităţi de tip</w:t>
      </w:r>
      <w:r w:rsidRPr="002A3F01">
        <w:rPr>
          <w:rFonts w:asciiTheme="minorHAnsi" w:hAnsiTheme="minorHAnsi" w:cstheme="minorHAnsi"/>
          <w:b/>
        </w:rPr>
        <w:t xml:space="preserve"> team-building</w:t>
      </w:r>
      <w:r w:rsidRPr="002A3F01">
        <w:rPr>
          <w:rFonts w:asciiTheme="minorHAnsi" w:hAnsiTheme="minorHAnsi" w:cstheme="minorHAnsi"/>
          <w:bCs/>
        </w:rPr>
        <w:t xml:space="preserve"> ce se vor d</w:t>
      </w:r>
      <w:r w:rsidR="009D62E8">
        <w:rPr>
          <w:rFonts w:asciiTheme="minorHAnsi" w:hAnsiTheme="minorHAnsi" w:cstheme="minorHAnsi"/>
          <w:bCs/>
        </w:rPr>
        <w:t>esfasura</w:t>
      </w:r>
      <w:r w:rsidRPr="002A3F01">
        <w:rPr>
          <w:rFonts w:asciiTheme="minorHAnsi" w:hAnsiTheme="minorHAnsi" w:cstheme="minorHAnsi"/>
          <w:bCs/>
        </w:rPr>
        <w:t xml:space="preserve"> intr-o singura zi, respectiv in data de 18.11.2023, minim 6 ore de activităţi specifice care au la baza interactiunea dintre membrii grupului</w:t>
      </w:r>
      <w:r w:rsidR="00326454">
        <w:rPr>
          <w:rFonts w:asciiTheme="minorHAnsi" w:hAnsiTheme="minorHAnsi" w:cstheme="minorHAnsi"/>
          <w:bCs/>
        </w:rPr>
        <w:t>.</w:t>
      </w:r>
    </w:p>
    <w:p w14:paraId="7136C0B6"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Cs/>
        </w:rPr>
      </w:pPr>
    </w:p>
    <w:p w14:paraId="5C8C09EA" w14:textId="107910E4" w:rsidR="00181197" w:rsidRPr="002A3F01" w:rsidRDefault="00181197" w:rsidP="00181197">
      <w:pPr>
        <w:tabs>
          <w:tab w:val="left" w:pos="142"/>
          <w:tab w:val="left" w:pos="284"/>
        </w:tabs>
        <w:spacing w:after="0" w:line="240" w:lineRule="auto"/>
        <w:jc w:val="both"/>
        <w:rPr>
          <w:rFonts w:asciiTheme="minorHAnsi" w:hAnsiTheme="minorHAnsi" w:cstheme="minorHAnsi"/>
          <w:bCs/>
        </w:rPr>
      </w:pPr>
      <w:r w:rsidRPr="002A3F01">
        <w:rPr>
          <w:rFonts w:asciiTheme="minorHAnsi" w:hAnsiTheme="minorHAnsi" w:cstheme="minorHAnsi"/>
          <w:b/>
          <w:i/>
          <w:iCs/>
        </w:rPr>
        <w:t>Scopul programului de team-building</w:t>
      </w:r>
      <w:r w:rsidRPr="002A3F01">
        <w:rPr>
          <w:rFonts w:asciiTheme="minorHAnsi" w:hAnsiTheme="minorHAnsi" w:cstheme="minorHAnsi"/>
          <w:b/>
        </w:rPr>
        <w:t>:</w:t>
      </w:r>
      <w:r w:rsidRPr="002A3F01">
        <w:rPr>
          <w:rFonts w:asciiTheme="minorHAnsi" w:hAnsiTheme="minorHAnsi" w:cstheme="minorHAnsi"/>
          <w:bCs/>
        </w:rPr>
        <w:t xml:space="preserve"> dezvoltarea </w:t>
      </w:r>
      <w:r w:rsidR="00326454">
        <w:rPr>
          <w:rFonts w:asciiTheme="minorHAnsi" w:hAnsiTheme="minorHAnsi" w:cstheme="minorHAnsi"/>
          <w:bCs/>
        </w:rPr>
        <w:t>abilitatilor de comunicare si colaborare intre membrii echipei</w:t>
      </w:r>
      <w:r w:rsidRPr="002A3F01">
        <w:rPr>
          <w:rFonts w:asciiTheme="minorHAnsi" w:hAnsiTheme="minorHAnsi" w:cstheme="minorHAnsi"/>
          <w:bCs/>
        </w:rPr>
        <w:t xml:space="preserve">, </w:t>
      </w:r>
      <w:r w:rsidR="00326454">
        <w:rPr>
          <w:rFonts w:asciiTheme="minorHAnsi" w:hAnsiTheme="minorHAnsi" w:cstheme="minorHAnsi"/>
          <w:bCs/>
        </w:rPr>
        <w:t xml:space="preserve">rezolvarea si gasirea de solutii in comun, dezvoltarea spiritului de echipa, </w:t>
      </w:r>
      <w:r w:rsidRPr="002A3F01">
        <w:rPr>
          <w:rFonts w:asciiTheme="minorHAnsi" w:hAnsiTheme="minorHAnsi" w:cstheme="minorHAnsi"/>
          <w:bCs/>
        </w:rPr>
        <w:t>coeziunii</w:t>
      </w:r>
      <w:r w:rsidR="00326454">
        <w:rPr>
          <w:rFonts w:asciiTheme="minorHAnsi" w:hAnsiTheme="minorHAnsi" w:cstheme="minorHAnsi"/>
          <w:bCs/>
        </w:rPr>
        <w:t xml:space="preserve"> si apartenentei</w:t>
      </w:r>
      <w:r w:rsidRPr="002A3F01">
        <w:rPr>
          <w:rFonts w:asciiTheme="minorHAnsi" w:hAnsiTheme="minorHAnsi" w:cstheme="minorHAnsi"/>
          <w:bCs/>
        </w:rPr>
        <w:t xml:space="preserve"> in echipa ADR Nord-Est.</w:t>
      </w:r>
    </w:p>
    <w:p w14:paraId="03654355"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Cs/>
        </w:rPr>
      </w:pPr>
    </w:p>
    <w:p w14:paraId="5ED4C7E1"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
        </w:rPr>
      </w:pPr>
      <w:r w:rsidRPr="002A3F01">
        <w:rPr>
          <w:rFonts w:asciiTheme="minorHAnsi" w:hAnsiTheme="minorHAnsi" w:cstheme="minorHAnsi"/>
          <w:b/>
          <w:i/>
          <w:iCs/>
        </w:rPr>
        <w:t>Obiectivele programului de team-building</w:t>
      </w:r>
      <w:r w:rsidRPr="002A3F01">
        <w:rPr>
          <w:rFonts w:asciiTheme="minorHAnsi" w:hAnsiTheme="minorHAnsi" w:cstheme="minorHAnsi"/>
          <w:b/>
        </w:rPr>
        <w:t>:</w:t>
      </w:r>
    </w:p>
    <w:p w14:paraId="2404DED4"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consolidarea echipei;</w:t>
      </w:r>
    </w:p>
    <w:p w14:paraId="69E5278E"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asumarea deciziilor și a riscurilor;</w:t>
      </w:r>
    </w:p>
    <w:p w14:paraId="172B69CD"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luarea de decizii în situații extraordinare;</w:t>
      </w:r>
    </w:p>
    <w:p w14:paraId="77869092"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comunicare in conditii speciale;</w:t>
      </w:r>
    </w:p>
    <w:p w14:paraId="00652C9A"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managementul resurselor.</w:t>
      </w:r>
    </w:p>
    <w:p w14:paraId="446CB14A" w14:textId="77777777" w:rsidR="00181197" w:rsidRPr="002A3F01" w:rsidRDefault="00181197" w:rsidP="00181197">
      <w:pPr>
        <w:autoSpaceDE w:val="0"/>
        <w:autoSpaceDN w:val="0"/>
        <w:adjustRightInd w:val="0"/>
        <w:spacing w:after="0"/>
        <w:jc w:val="both"/>
        <w:rPr>
          <w:rFonts w:asciiTheme="minorHAnsi" w:hAnsiTheme="minorHAnsi" w:cstheme="minorHAnsi"/>
          <w:bCs/>
        </w:rPr>
      </w:pPr>
    </w:p>
    <w:p w14:paraId="18DA3735" w14:textId="415D43D5" w:rsidR="00181197" w:rsidRPr="002A3F01" w:rsidRDefault="00181197" w:rsidP="00181197">
      <w:p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Sesiunea de team-building trebuie sa fie dinamica, informala, sa incurajeze comunicarea deschisa si sa motiveze membrii echipei.</w:t>
      </w:r>
      <w:r w:rsidRPr="002A3F01">
        <w:rPr>
          <w:rFonts w:asciiTheme="minorHAnsi" w:hAnsiTheme="minorHAnsi" w:cstheme="minorHAnsi"/>
          <w:color w:val="000081"/>
          <w:lang w:val="en-US"/>
        </w:rPr>
        <w:t xml:space="preserve"> </w:t>
      </w:r>
      <w:r w:rsidRPr="002A3F01">
        <w:rPr>
          <w:rFonts w:asciiTheme="minorHAnsi" w:hAnsiTheme="minorHAnsi" w:cstheme="minorHAnsi"/>
          <w:lang w:val="en-US"/>
        </w:rPr>
        <w:t xml:space="preserve">Prin tipologia si specificul activităților propuse trebuie sa se </w:t>
      </w:r>
      <w:r w:rsidRPr="002A3F01">
        <w:rPr>
          <w:rFonts w:asciiTheme="minorHAnsi" w:hAnsiTheme="minorHAnsi" w:cstheme="minorHAnsi"/>
          <w:bCs/>
        </w:rPr>
        <w:t xml:space="preserve">stimuleze deschiderea de noi canale de comunicare între membrii echipei, sa ajute la stabilirea priorităţilor şi maximizarea contribuţiei fiecărui participant, sa stabileasca noi modalităţi de rezolvare a situaţiilor/posibilelor conflicte viitoare. </w:t>
      </w:r>
      <w:r w:rsidR="0090274F">
        <w:rPr>
          <w:rFonts w:asciiTheme="minorHAnsi" w:hAnsiTheme="minorHAnsi" w:cstheme="minorHAnsi"/>
          <w:bCs/>
        </w:rPr>
        <w:t xml:space="preserve"> </w:t>
      </w:r>
    </w:p>
    <w:p w14:paraId="0684AD85"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p>
    <w:p w14:paraId="2B0182D0" w14:textId="7BEF1177" w:rsidR="00181197" w:rsidRPr="004F57C2" w:rsidRDefault="00181197" w:rsidP="00181197">
      <w:pPr>
        <w:autoSpaceDE w:val="0"/>
        <w:autoSpaceDN w:val="0"/>
        <w:adjustRightInd w:val="0"/>
        <w:spacing w:after="0" w:line="240" w:lineRule="auto"/>
        <w:jc w:val="both"/>
        <w:rPr>
          <w:rFonts w:asciiTheme="minorHAnsi" w:hAnsiTheme="minorHAnsi" w:cstheme="minorHAnsi"/>
          <w:bCs/>
        </w:rPr>
      </w:pPr>
      <w:r w:rsidRPr="004F57C2">
        <w:rPr>
          <w:rFonts w:asciiTheme="minorHAnsi" w:hAnsiTheme="minorHAnsi" w:cstheme="minorHAnsi"/>
          <w:bCs/>
        </w:rPr>
        <w:t xml:space="preserve">Ofertantul va prezenta in cadrul ofertei tehnice un program al activitatilor out-door de team-building, detaliat pe </w:t>
      </w:r>
      <w:r w:rsidR="0081049A" w:rsidRPr="004F57C2">
        <w:rPr>
          <w:rFonts w:asciiTheme="minorHAnsi" w:hAnsiTheme="minorHAnsi" w:cstheme="minorHAnsi"/>
          <w:bCs/>
        </w:rPr>
        <w:t xml:space="preserve">intervale </w:t>
      </w:r>
      <w:r w:rsidRPr="004F57C2">
        <w:rPr>
          <w:rFonts w:asciiTheme="minorHAnsi" w:hAnsiTheme="minorHAnsi" w:cstheme="minorHAnsi"/>
          <w:bCs/>
        </w:rPr>
        <w:t>or</w:t>
      </w:r>
      <w:r w:rsidR="0081049A" w:rsidRPr="004F57C2">
        <w:rPr>
          <w:rFonts w:asciiTheme="minorHAnsi" w:hAnsiTheme="minorHAnsi" w:cstheme="minorHAnsi"/>
          <w:bCs/>
        </w:rPr>
        <w:t>are</w:t>
      </w:r>
      <w:r w:rsidRPr="004F57C2">
        <w:rPr>
          <w:rFonts w:asciiTheme="minorHAnsi" w:hAnsiTheme="minorHAnsi" w:cstheme="minorHAnsi"/>
          <w:bCs/>
        </w:rPr>
        <w:t>,</w:t>
      </w:r>
      <w:r w:rsidR="003C499A" w:rsidRPr="004F57C2">
        <w:rPr>
          <w:rFonts w:asciiTheme="minorHAnsi" w:hAnsiTheme="minorHAnsi" w:cstheme="minorHAnsi"/>
          <w:bCs/>
        </w:rPr>
        <w:t xml:space="preserve"> </w:t>
      </w:r>
      <w:r w:rsidRPr="004F57C2">
        <w:rPr>
          <w:rFonts w:asciiTheme="minorHAnsi" w:hAnsiTheme="minorHAnsi" w:cstheme="minorHAnsi"/>
          <w:bCs/>
        </w:rPr>
        <w:t xml:space="preserve">pentru data de 18.11.2023, in intervalul orar 9:00-18:00, cu 1 ora pauza de masa (intre orele 13:00-14:00). </w:t>
      </w:r>
    </w:p>
    <w:p w14:paraId="5F2D08BD" w14:textId="5DB528BA" w:rsidR="00727358" w:rsidRPr="004F57C2" w:rsidRDefault="00727358" w:rsidP="00727358">
      <w:pPr>
        <w:autoSpaceDE w:val="0"/>
        <w:autoSpaceDN w:val="0"/>
        <w:adjustRightInd w:val="0"/>
        <w:spacing w:after="0" w:line="240" w:lineRule="auto"/>
        <w:jc w:val="both"/>
        <w:rPr>
          <w:rFonts w:asciiTheme="minorHAnsi" w:hAnsiTheme="minorHAnsi" w:cstheme="minorHAnsi"/>
          <w:bCs/>
          <w:highlight w:val="green"/>
        </w:rPr>
      </w:pPr>
      <w:r w:rsidRPr="004F57C2">
        <w:rPr>
          <w:rFonts w:asciiTheme="minorHAnsi" w:hAnsiTheme="minorHAnsi" w:cstheme="minorHAnsi"/>
          <w:bCs/>
        </w:rPr>
        <w:t>De asemenea, ofertantul va prezenta in cadrul ofertei tehnice si un program complet de back-up cu activitati  in-door (care vor avea acelasi scop si vor viza aceleasi obiective descrise mai sus), pentru situatia in care vremea nu va fi favorabila desfasurarii activitatilor in aer liber.</w:t>
      </w:r>
    </w:p>
    <w:p w14:paraId="5D89178F"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p>
    <w:p w14:paraId="6F59BF42" w14:textId="71F458DA" w:rsidR="00181197"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Tinand cont de dimensiunea grupului, organizarea programului</w:t>
      </w:r>
      <w:r w:rsidR="0090274F">
        <w:rPr>
          <w:rFonts w:asciiTheme="minorHAnsi" w:hAnsiTheme="minorHAnsi" w:cstheme="minorHAnsi"/>
          <w:bCs/>
        </w:rPr>
        <w:t xml:space="preserve"> si activitatilor efective</w:t>
      </w:r>
      <w:r w:rsidRPr="002A3F01">
        <w:rPr>
          <w:rFonts w:asciiTheme="minorHAnsi" w:hAnsiTheme="minorHAnsi" w:cstheme="minorHAnsi"/>
          <w:bCs/>
        </w:rPr>
        <w:t xml:space="preserve"> se va realiza pe grupuri mai mici de lucru</w:t>
      </w:r>
      <w:r w:rsidR="0090274F">
        <w:rPr>
          <w:rFonts w:asciiTheme="minorHAnsi" w:hAnsiTheme="minorHAnsi" w:cstheme="minorHAnsi"/>
          <w:bCs/>
        </w:rPr>
        <w:t xml:space="preserve">, </w:t>
      </w:r>
      <w:r w:rsidRPr="002A3F01">
        <w:rPr>
          <w:rFonts w:asciiTheme="minorHAnsi" w:hAnsiTheme="minorHAnsi" w:cstheme="minorHAnsi"/>
          <w:bCs/>
        </w:rPr>
        <w:t xml:space="preserve">iar aceste grupuri mai mici </w:t>
      </w:r>
      <w:r w:rsidR="0090274F">
        <w:rPr>
          <w:rFonts w:asciiTheme="minorHAnsi" w:hAnsiTheme="minorHAnsi" w:cstheme="minorHAnsi"/>
          <w:bCs/>
        </w:rPr>
        <w:t xml:space="preserve">trebuie sa </w:t>
      </w:r>
      <w:r w:rsidRPr="002A3F01">
        <w:rPr>
          <w:rFonts w:asciiTheme="minorHAnsi" w:hAnsiTheme="minorHAnsi" w:cstheme="minorHAnsi"/>
          <w:bCs/>
        </w:rPr>
        <w:t>fie indrumate</w:t>
      </w:r>
      <w:r w:rsidR="0090274F">
        <w:rPr>
          <w:rFonts w:asciiTheme="minorHAnsi" w:hAnsiTheme="minorHAnsi" w:cstheme="minorHAnsi"/>
          <w:bCs/>
        </w:rPr>
        <w:t>/coordonate</w:t>
      </w:r>
      <w:r w:rsidRPr="002A3F01">
        <w:rPr>
          <w:rFonts w:asciiTheme="minorHAnsi" w:hAnsiTheme="minorHAnsi" w:cstheme="minorHAnsi"/>
          <w:bCs/>
        </w:rPr>
        <w:t xml:space="preserve"> de traineri separati. Astfel, prestatorul va desfasura activitatile programului cu o echipa de minim 6 - maxim 8 traineri</w:t>
      </w:r>
      <w:r w:rsidR="0090274F">
        <w:rPr>
          <w:rFonts w:asciiTheme="minorHAnsi" w:hAnsiTheme="minorHAnsi" w:cstheme="minorHAnsi"/>
          <w:bCs/>
        </w:rPr>
        <w:t xml:space="preserve">. </w:t>
      </w:r>
    </w:p>
    <w:p w14:paraId="610B3FE9" w14:textId="77777777" w:rsidR="00181197" w:rsidRDefault="00181197" w:rsidP="00181197">
      <w:pPr>
        <w:autoSpaceDE w:val="0"/>
        <w:autoSpaceDN w:val="0"/>
        <w:adjustRightInd w:val="0"/>
        <w:spacing w:after="0" w:line="240" w:lineRule="auto"/>
        <w:jc w:val="both"/>
        <w:rPr>
          <w:rFonts w:asciiTheme="minorHAnsi" w:hAnsiTheme="minorHAnsi" w:cstheme="minorHAnsi"/>
          <w:bCs/>
        </w:rPr>
      </w:pPr>
    </w:p>
    <w:p w14:paraId="0081C518" w14:textId="77777777" w:rsidR="00DB038F" w:rsidRDefault="00DB038F" w:rsidP="00181197">
      <w:pPr>
        <w:autoSpaceDE w:val="0"/>
        <w:autoSpaceDN w:val="0"/>
        <w:adjustRightInd w:val="0"/>
        <w:spacing w:after="0" w:line="240" w:lineRule="auto"/>
        <w:jc w:val="both"/>
        <w:rPr>
          <w:rFonts w:asciiTheme="minorHAnsi" w:hAnsiTheme="minorHAnsi" w:cstheme="minorHAnsi"/>
          <w:bCs/>
        </w:rPr>
      </w:pPr>
    </w:p>
    <w:p w14:paraId="322849E8" w14:textId="77777777" w:rsidR="005473EE" w:rsidRPr="002A3F01" w:rsidRDefault="005473EE" w:rsidP="00181197">
      <w:pPr>
        <w:autoSpaceDE w:val="0"/>
        <w:autoSpaceDN w:val="0"/>
        <w:adjustRightInd w:val="0"/>
        <w:spacing w:after="0" w:line="240" w:lineRule="auto"/>
        <w:jc w:val="both"/>
        <w:rPr>
          <w:rFonts w:asciiTheme="minorHAnsi" w:hAnsiTheme="minorHAnsi" w:cstheme="minorHAnsi"/>
          <w:bCs/>
        </w:rPr>
      </w:pPr>
    </w:p>
    <w:p w14:paraId="079FAE15"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Programul complet al activitatilor se va prezenta sub forma urmatorului tab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89550E" w:rsidRPr="002A3F01" w14:paraId="450D30F2" w14:textId="77777777" w:rsidTr="00891E9F">
        <w:tc>
          <w:tcPr>
            <w:tcW w:w="1843" w:type="dxa"/>
            <w:shd w:val="clear" w:color="auto" w:fill="auto"/>
            <w:vAlign w:val="center"/>
          </w:tcPr>
          <w:p w14:paraId="7A8DFF9C" w14:textId="77777777"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3493F2DE" w14:textId="6AD1E424" w:rsidR="0089550E" w:rsidRPr="0089550E"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2AD8F768" w14:textId="218E202C" w:rsidR="0089550E" w:rsidRPr="0089550E"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4E703EC0" w14:textId="5963D63C"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60981291" w14:textId="6D722131"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891E9F" w:rsidRPr="002A3F01" w14:paraId="3D6F8A60" w14:textId="77777777" w:rsidTr="0082383A">
        <w:tc>
          <w:tcPr>
            <w:tcW w:w="9639" w:type="dxa"/>
            <w:gridSpan w:val="5"/>
            <w:shd w:val="clear" w:color="auto" w:fill="auto"/>
            <w:vAlign w:val="center"/>
          </w:tcPr>
          <w:p w14:paraId="25DA294F" w14:textId="47D7C873" w:rsidR="00891E9F" w:rsidRPr="003C499A" w:rsidRDefault="00891E9F" w:rsidP="00891E9F">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89550E" w:rsidRPr="002A3F01" w14:paraId="05C4FF36" w14:textId="77777777" w:rsidTr="00891E9F">
        <w:tc>
          <w:tcPr>
            <w:tcW w:w="1843" w:type="dxa"/>
            <w:shd w:val="clear" w:color="auto" w:fill="auto"/>
            <w:vAlign w:val="center"/>
          </w:tcPr>
          <w:p w14:paraId="7167060E"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1860493D"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0E6704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6ADBDF53" w14:textId="77777777" w:rsidR="0089550E" w:rsidRPr="003C499A" w:rsidRDefault="0089550E" w:rsidP="00C21EA0">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636DC900" w14:textId="459E742E" w:rsidR="0089550E" w:rsidRPr="003C499A" w:rsidRDefault="0089550E" w:rsidP="00C21EA0">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89550E" w:rsidRPr="002A3F01" w14:paraId="703D7785" w14:textId="77777777" w:rsidTr="00891E9F">
        <w:tc>
          <w:tcPr>
            <w:tcW w:w="1843" w:type="dxa"/>
            <w:shd w:val="clear" w:color="auto" w:fill="auto"/>
            <w:vAlign w:val="center"/>
          </w:tcPr>
          <w:p w14:paraId="717F77E8"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4227EF73"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119E579"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551ABD5B"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9850C81" w14:textId="10137275"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r w:rsidR="00891E9F" w:rsidRPr="002A3F01" w14:paraId="757DC95B" w14:textId="77777777" w:rsidTr="00F60DC7">
        <w:tc>
          <w:tcPr>
            <w:tcW w:w="9639" w:type="dxa"/>
            <w:gridSpan w:val="5"/>
            <w:shd w:val="clear" w:color="auto" w:fill="auto"/>
            <w:vAlign w:val="center"/>
          </w:tcPr>
          <w:p w14:paraId="435D832A" w14:textId="3AA2132E" w:rsidR="00891E9F" w:rsidRPr="00891E9F" w:rsidRDefault="00891E9F" w:rsidP="00891E9F">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89550E" w:rsidRPr="002A3F01" w14:paraId="762A5ADB" w14:textId="77777777" w:rsidTr="00891E9F">
        <w:tc>
          <w:tcPr>
            <w:tcW w:w="1843" w:type="dxa"/>
            <w:shd w:val="clear" w:color="auto" w:fill="auto"/>
            <w:vAlign w:val="center"/>
          </w:tcPr>
          <w:p w14:paraId="11CF1CF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51967878"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4988227"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2CC728B1"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9C5D933" w14:textId="684150D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r w:rsidR="0089550E" w:rsidRPr="002A3F01" w14:paraId="2E38ADD2" w14:textId="77777777" w:rsidTr="00891E9F">
        <w:tc>
          <w:tcPr>
            <w:tcW w:w="1843" w:type="dxa"/>
            <w:shd w:val="clear" w:color="auto" w:fill="auto"/>
            <w:vAlign w:val="center"/>
          </w:tcPr>
          <w:p w14:paraId="51EC81E3"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793FC4E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E716075"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548D180A"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7E8E2544" w14:textId="6F70C6F2"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bl>
    <w:p w14:paraId="4F711E8A"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highlight w:val="green"/>
        </w:rPr>
      </w:pPr>
    </w:p>
    <w:p w14:paraId="41AD7863" w14:textId="4F140A85" w:rsidR="00181197" w:rsidRPr="00465C50"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Activitatile/</w:t>
      </w:r>
      <w:r w:rsidRPr="00465C50">
        <w:rPr>
          <w:rFonts w:asciiTheme="minorHAnsi" w:hAnsiTheme="minorHAnsi" w:cstheme="minorHAnsi"/>
          <w:bCs/>
        </w:rPr>
        <w:t>atelierele de lucru vor fi fotografiate si/sau filmate</w:t>
      </w:r>
      <w:r w:rsidR="00D438D4" w:rsidRPr="00465C50">
        <w:rPr>
          <w:rFonts w:asciiTheme="minorHAnsi" w:hAnsiTheme="minorHAnsi" w:cstheme="minorHAnsi"/>
          <w:bCs/>
        </w:rPr>
        <w:t xml:space="preserve"> de catre prestator</w:t>
      </w:r>
      <w:r w:rsidRPr="00465C50">
        <w:rPr>
          <w:rFonts w:asciiTheme="minorHAnsi" w:hAnsiTheme="minorHAnsi" w:cstheme="minorHAnsi"/>
          <w:bCs/>
        </w:rPr>
        <w:t>, pentru furnizarea de feed-back participantilor si</w:t>
      </w:r>
      <w:r w:rsidR="00B7773F" w:rsidRPr="00465C50">
        <w:rPr>
          <w:rFonts w:asciiTheme="minorHAnsi" w:hAnsiTheme="minorHAnsi" w:cstheme="minorHAnsi"/>
          <w:bCs/>
        </w:rPr>
        <w:t>,</w:t>
      </w:r>
      <w:r w:rsidRPr="00465C50">
        <w:rPr>
          <w:rFonts w:asciiTheme="minorHAnsi" w:hAnsiTheme="minorHAnsi" w:cstheme="minorHAnsi"/>
          <w:bCs/>
        </w:rPr>
        <w:t xml:space="preserve"> de asemenea,</w:t>
      </w:r>
      <w:r w:rsidR="00B7773F" w:rsidRPr="00465C50">
        <w:rPr>
          <w:rFonts w:asciiTheme="minorHAnsi" w:hAnsiTheme="minorHAnsi" w:cstheme="minorHAnsi"/>
          <w:bCs/>
        </w:rPr>
        <w:t xml:space="preserve"> </w:t>
      </w:r>
      <w:r w:rsidRPr="00465C50">
        <w:rPr>
          <w:rFonts w:asciiTheme="minorHAnsi" w:hAnsiTheme="minorHAnsi" w:cstheme="minorHAnsi"/>
          <w:bCs/>
        </w:rPr>
        <w:t xml:space="preserve">fiecare atelier </w:t>
      </w:r>
      <w:r w:rsidR="00FB60BB" w:rsidRPr="00465C50">
        <w:rPr>
          <w:rFonts w:asciiTheme="minorHAnsi" w:hAnsiTheme="minorHAnsi" w:cstheme="minorHAnsi"/>
          <w:bCs/>
        </w:rPr>
        <w:t xml:space="preserve">finalizandu-se cu o trecere in revista, de catre trainer, a actiunilor intreprinse de participanti in cadrul atelierului respectiv pentru a </w:t>
      </w:r>
      <w:r w:rsidR="00AD1EB9" w:rsidRPr="00465C50">
        <w:rPr>
          <w:rFonts w:asciiTheme="minorHAnsi" w:hAnsiTheme="minorHAnsi" w:cstheme="minorHAnsi"/>
          <w:bCs/>
        </w:rPr>
        <w:t>evidentia modul de colaborare intre membrii grupului, identificarea abilitatilor de lideri, gasirea de solutii in situatii extraordinare si ducerea la bun sfarsit a activitatilor</w:t>
      </w:r>
      <w:r w:rsidRPr="00465C50">
        <w:rPr>
          <w:rFonts w:asciiTheme="minorHAnsi" w:hAnsiTheme="minorHAnsi" w:cstheme="minorHAnsi"/>
          <w:bCs/>
        </w:rPr>
        <w:t>.</w:t>
      </w:r>
      <w:r w:rsidR="00131B84" w:rsidRPr="00465C50">
        <w:t xml:space="preserve"> </w:t>
      </w:r>
      <w:r w:rsidR="00131B84" w:rsidRPr="00465C50">
        <w:rPr>
          <w:rFonts w:asciiTheme="minorHAnsi" w:hAnsiTheme="minorHAnsi" w:cstheme="minorHAnsi"/>
          <w:bCs/>
        </w:rPr>
        <w:t xml:space="preserve">Fotografiile și materialele video rezultate vor fi </w:t>
      </w:r>
      <w:r w:rsidR="00411CE9" w:rsidRPr="00465C50">
        <w:rPr>
          <w:rFonts w:asciiTheme="minorHAnsi" w:hAnsiTheme="minorHAnsi" w:cstheme="minorHAnsi"/>
          <w:bCs/>
        </w:rPr>
        <w:t xml:space="preserve">puse la dispozitia </w:t>
      </w:r>
      <w:r w:rsidR="00D438D4" w:rsidRPr="00465C50">
        <w:rPr>
          <w:rFonts w:asciiTheme="minorHAnsi" w:hAnsiTheme="minorHAnsi" w:cstheme="minorHAnsi"/>
          <w:bCs/>
        </w:rPr>
        <w:t xml:space="preserve">responsabilului de contract din partea achizitorului, </w:t>
      </w:r>
      <w:r w:rsidR="002424EC" w:rsidRPr="00465C50">
        <w:rPr>
          <w:rFonts w:asciiTheme="minorHAnsi" w:hAnsiTheme="minorHAnsi" w:cstheme="minorHAnsi"/>
          <w:bCs/>
        </w:rPr>
        <w:t xml:space="preserve"> </w:t>
      </w:r>
      <w:r w:rsidR="00D438D4" w:rsidRPr="00465C50">
        <w:rPr>
          <w:rFonts w:asciiTheme="minorHAnsi" w:hAnsiTheme="minorHAnsi" w:cstheme="minorHAnsi"/>
          <w:bCs/>
        </w:rPr>
        <w:t>prin link</w:t>
      </w:r>
      <w:r w:rsidR="004F57C2" w:rsidRPr="00465C50">
        <w:rPr>
          <w:rFonts w:asciiTheme="minorHAnsi" w:hAnsiTheme="minorHAnsi" w:cstheme="minorHAnsi"/>
          <w:bCs/>
        </w:rPr>
        <w:t>-</w:t>
      </w:r>
      <w:r w:rsidR="00D438D4" w:rsidRPr="00465C50">
        <w:rPr>
          <w:rFonts w:asciiTheme="minorHAnsi" w:hAnsiTheme="minorHAnsi" w:cstheme="minorHAnsi"/>
          <w:bCs/>
        </w:rPr>
        <w:t>uri de transfer/memory stick/etc</w:t>
      </w:r>
      <w:r w:rsidR="004F57C2" w:rsidRPr="00465C50">
        <w:rPr>
          <w:rFonts w:asciiTheme="minorHAnsi" w:hAnsiTheme="minorHAnsi" w:cstheme="minorHAnsi"/>
          <w:bCs/>
        </w:rPr>
        <w:t>.</w:t>
      </w:r>
      <w:r w:rsidR="00D438D4" w:rsidRPr="00465C50">
        <w:rPr>
          <w:rFonts w:asciiTheme="minorHAnsi" w:hAnsiTheme="minorHAnsi" w:cstheme="minorHAnsi"/>
          <w:bCs/>
        </w:rPr>
        <w:t>, in termen de maxim 5 zile calendaristice de la finalizarea activitatilor de team</w:t>
      </w:r>
      <w:r w:rsidR="004F57C2" w:rsidRPr="00465C50">
        <w:rPr>
          <w:rFonts w:asciiTheme="minorHAnsi" w:hAnsiTheme="minorHAnsi" w:cstheme="minorHAnsi"/>
          <w:bCs/>
        </w:rPr>
        <w:t>-</w:t>
      </w:r>
      <w:r w:rsidR="00D438D4" w:rsidRPr="00465C50">
        <w:rPr>
          <w:rFonts w:asciiTheme="minorHAnsi" w:hAnsiTheme="minorHAnsi" w:cstheme="minorHAnsi"/>
          <w:bCs/>
        </w:rPr>
        <w:t>building</w:t>
      </w:r>
      <w:r w:rsidR="0090274F" w:rsidRPr="00465C50">
        <w:rPr>
          <w:rFonts w:asciiTheme="minorHAnsi" w:hAnsiTheme="minorHAnsi" w:cstheme="minorHAnsi"/>
          <w:bCs/>
        </w:rPr>
        <w:t>.</w:t>
      </w:r>
      <w:r w:rsidR="00D438D4" w:rsidRPr="00465C50">
        <w:rPr>
          <w:rFonts w:asciiTheme="minorHAnsi" w:hAnsiTheme="minorHAnsi" w:cstheme="minorHAnsi"/>
          <w:bCs/>
        </w:rPr>
        <w:t xml:space="preserve"> Orice rezultate sau drepturi legate de fotografii/materiale video, inclusiv drepturi de autor si/sau orice alte drepturi de proprietate intelectuala vor fi proprietatea Autoritatii Contractante, care le poate utiliza (de exemplu: publica, transfera cu orice titlu), dupa cum considera necesar.</w:t>
      </w:r>
    </w:p>
    <w:p w14:paraId="36F04927" w14:textId="77777777" w:rsidR="00181197" w:rsidRPr="00465C50" w:rsidRDefault="00181197" w:rsidP="00181197">
      <w:pPr>
        <w:autoSpaceDE w:val="0"/>
        <w:autoSpaceDN w:val="0"/>
        <w:adjustRightInd w:val="0"/>
        <w:spacing w:after="0" w:line="240" w:lineRule="auto"/>
        <w:ind w:left="76"/>
        <w:jc w:val="both"/>
        <w:rPr>
          <w:rFonts w:asciiTheme="minorHAnsi" w:hAnsiTheme="minorHAnsi" w:cstheme="minorHAnsi"/>
          <w:bCs/>
        </w:rPr>
      </w:pPr>
    </w:p>
    <w:p w14:paraId="3B33392E" w14:textId="380B0D79"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r w:rsidRPr="00465C50">
        <w:rPr>
          <w:rFonts w:asciiTheme="minorHAnsi" w:hAnsiTheme="minorHAnsi" w:cstheme="minorHAnsi"/>
          <w:bCs/>
        </w:rPr>
        <w:t>Indiferent de tipul activitatilor pe care le vor desfasura (</w:t>
      </w:r>
      <w:r w:rsidRPr="00465C50">
        <w:rPr>
          <w:rFonts w:asciiTheme="minorHAnsi" w:hAnsiTheme="minorHAnsi" w:cstheme="minorHAnsi"/>
          <w:bCs/>
          <w:i/>
          <w:iCs/>
        </w:rPr>
        <w:t>out-door</w:t>
      </w:r>
      <w:r w:rsidRPr="00465C50">
        <w:rPr>
          <w:rFonts w:asciiTheme="minorHAnsi" w:hAnsiTheme="minorHAnsi" w:cstheme="minorHAnsi"/>
          <w:bCs/>
        </w:rPr>
        <w:t xml:space="preserve"> sau </w:t>
      </w:r>
      <w:r w:rsidRPr="00465C50">
        <w:rPr>
          <w:rFonts w:asciiTheme="minorHAnsi" w:hAnsiTheme="minorHAnsi" w:cstheme="minorHAnsi"/>
          <w:bCs/>
          <w:i/>
          <w:iCs/>
        </w:rPr>
        <w:t>in-door</w:t>
      </w:r>
      <w:r w:rsidRPr="00465C50">
        <w:rPr>
          <w:rFonts w:asciiTheme="minorHAnsi" w:hAnsiTheme="minorHAnsi" w:cstheme="minorHAnsi"/>
          <w:bCs/>
        </w:rPr>
        <w:t xml:space="preserve">) prestatorul </w:t>
      </w:r>
      <w:r w:rsidR="0090274F" w:rsidRPr="00465C50">
        <w:rPr>
          <w:rFonts w:asciiTheme="minorHAnsi" w:hAnsiTheme="minorHAnsi" w:cstheme="minorHAnsi"/>
          <w:bCs/>
        </w:rPr>
        <w:t xml:space="preserve">se va asigura de buna desfasurare a activitatilor: </w:t>
      </w:r>
      <w:bookmarkStart w:id="8" w:name="_Hlk147843255"/>
      <w:r w:rsidR="0090274F" w:rsidRPr="00465C50">
        <w:rPr>
          <w:rFonts w:asciiTheme="minorHAnsi" w:hAnsiTheme="minorHAnsi" w:cstheme="minorHAnsi"/>
          <w:bCs/>
        </w:rPr>
        <w:t xml:space="preserve"> pregatire </w:t>
      </w:r>
      <w:r w:rsidRPr="00465C50">
        <w:rPr>
          <w:rFonts w:asciiTheme="minorHAnsi" w:hAnsiTheme="minorHAnsi" w:cstheme="minorHAnsi"/>
          <w:bCs/>
        </w:rPr>
        <w:t xml:space="preserve">logistica, recuzita, </w:t>
      </w:r>
      <w:r w:rsidR="0090274F" w:rsidRPr="00465C50">
        <w:rPr>
          <w:rFonts w:asciiTheme="minorHAnsi" w:hAnsiTheme="minorHAnsi" w:cstheme="minorHAnsi"/>
          <w:bCs/>
        </w:rPr>
        <w:t xml:space="preserve">montare/asamblare </w:t>
      </w:r>
      <w:r w:rsidRPr="00465C50">
        <w:rPr>
          <w:rFonts w:asciiTheme="minorHAnsi" w:hAnsiTheme="minorHAnsi" w:cstheme="minorHAnsi"/>
          <w:bCs/>
        </w:rPr>
        <w:t>echipamente si material</w:t>
      </w:r>
      <w:r w:rsidR="0090274F" w:rsidRPr="00465C50">
        <w:rPr>
          <w:rFonts w:asciiTheme="minorHAnsi" w:hAnsiTheme="minorHAnsi" w:cstheme="minorHAnsi"/>
          <w:bCs/>
        </w:rPr>
        <w:t>e</w:t>
      </w:r>
      <w:r w:rsidRPr="00465C50">
        <w:rPr>
          <w:rFonts w:asciiTheme="minorHAnsi" w:hAnsiTheme="minorHAnsi" w:cstheme="minorHAnsi"/>
          <w:bCs/>
        </w:rPr>
        <w:t xml:space="preserve"> adiacente necesare derularii </w:t>
      </w:r>
      <w:bookmarkEnd w:id="8"/>
      <w:r w:rsidR="00DA2B60" w:rsidRPr="00465C50">
        <w:rPr>
          <w:rFonts w:asciiTheme="minorHAnsi" w:hAnsiTheme="minorHAnsi" w:cstheme="minorHAnsi"/>
          <w:bCs/>
        </w:rPr>
        <w:t>activitatilor de team-building in bune conditii</w:t>
      </w:r>
      <w:r w:rsidR="00DA2B60">
        <w:rPr>
          <w:rFonts w:asciiTheme="minorHAnsi" w:hAnsiTheme="minorHAnsi" w:cstheme="minorHAnsi"/>
          <w:bCs/>
        </w:rPr>
        <w:t>.</w:t>
      </w:r>
    </w:p>
    <w:p w14:paraId="372575A6" w14:textId="77777777" w:rsidR="00181197" w:rsidRDefault="00181197" w:rsidP="00181197">
      <w:pPr>
        <w:autoSpaceDE w:val="0"/>
        <w:autoSpaceDN w:val="0"/>
        <w:adjustRightInd w:val="0"/>
        <w:spacing w:after="0" w:line="240" w:lineRule="auto"/>
        <w:jc w:val="both"/>
        <w:rPr>
          <w:rFonts w:asciiTheme="minorHAnsi" w:hAnsiTheme="minorHAnsi" w:cstheme="minorHAnsi"/>
          <w:bCs/>
          <w:highlight w:val="yellow"/>
        </w:rPr>
      </w:pPr>
    </w:p>
    <w:p w14:paraId="5453DE91" w14:textId="77777777" w:rsidR="004A0E6E" w:rsidRDefault="004A0E6E" w:rsidP="004A0E6E">
      <w:pPr>
        <w:autoSpaceDE w:val="0"/>
        <w:autoSpaceDN w:val="0"/>
        <w:adjustRightInd w:val="0"/>
        <w:spacing w:after="0" w:line="240" w:lineRule="auto"/>
        <w:jc w:val="both"/>
        <w:rPr>
          <w:rFonts w:asciiTheme="minorHAnsi" w:hAnsiTheme="minorHAnsi" w:cstheme="minorHAnsi"/>
          <w:bCs/>
        </w:rPr>
      </w:pPr>
      <w:r w:rsidRPr="00C0183C">
        <w:rPr>
          <w:rFonts w:asciiTheme="minorHAnsi" w:hAnsiTheme="minorHAnsi" w:cstheme="minorHAnsi"/>
          <w:bCs/>
        </w:rPr>
        <w:t xml:space="preserve">Ofertantul va avea in vedere faptul ca toate cheltuielile aferente prestării acestor servicii sunt incluse in prețul total ofertat (ex. costurile de transport, cazare si masa pentru echipa de traineri, logistica, recuzita, echipamentele si materialele adiacente necesare desfasurarii activitatilor de team-building propuse, materiale foto-video realizate pe parcursul desfasurarii activitatilor, </w:t>
      </w:r>
      <w:r w:rsidRPr="00D438D4">
        <w:rPr>
          <w:rFonts w:asciiTheme="minorHAnsi" w:hAnsiTheme="minorHAnsi" w:cstheme="minorHAnsi"/>
          <w:bCs/>
        </w:rPr>
        <w:t>eventuale premii si</w:t>
      </w:r>
      <w:r w:rsidRPr="00C0183C">
        <w:rPr>
          <w:rFonts w:asciiTheme="minorHAnsi" w:hAnsiTheme="minorHAnsi" w:cstheme="minorHAnsi"/>
          <w:bCs/>
        </w:rPr>
        <w:t xml:space="preserve"> diplome acordate participantilor, etc.).</w:t>
      </w:r>
    </w:p>
    <w:p w14:paraId="3A8201F6" w14:textId="77777777" w:rsidR="0093156B" w:rsidRDefault="0093156B" w:rsidP="00181197">
      <w:pPr>
        <w:autoSpaceDE w:val="0"/>
        <w:autoSpaceDN w:val="0"/>
        <w:adjustRightInd w:val="0"/>
        <w:spacing w:after="0" w:line="240" w:lineRule="auto"/>
        <w:jc w:val="both"/>
        <w:rPr>
          <w:rFonts w:asciiTheme="minorHAnsi" w:hAnsiTheme="minorHAnsi" w:cstheme="minorHAnsi"/>
          <w:bCs/>
        </w:rPr>
      </w:pPr>
    </w:p>
    <w:p w14:paraId="5301FF6C" w14:textId="35E561B3" w:rsidR="004A0E6E" w:rsidRPr="00D7613D" w:rsidRDefault="00C0183C" w:rsidP="00181197">
      <w:pPr>
        <w:autoSpaceDE w:val="0"/>
        <w:autoSpaceDN w:val="0"/>
        <w:adjustRightInd w:val="0"/>
        <w:spacing w:after="0" w:line="240" w:lineRule="auto"/>
        <w:jc w:val="both"/>
        <w:rPr>
          <w:rFonts w:asciiTheme="minorHAnsi" w:hAnsiTheme="minorHAnsi" w:cstheme="minorHAnsi"/>
          <w:bCs/>
          <w:i/>
          <w:iCs/>
          <w:color w:val="FF0000"/>
        </w:rPr>
      </w:pPr>
      <w:r w:rsidRPr="00D7613D">
        <w:rPr>
          <w:rFonts w:asciiTheme="minorHAnsi" w:hAnsiTheme="minorHAnsi" w:cstheme="minorHAnsi"/>
          <w:bCs/>
          <w:i/>
          <w:iCs/>
          <w:color w:val="FF0000"/>
        </w:rPr>
        <w:t>Ofertantul va preciza in oferta tehnica modul de îndeplinire a cerințelor tehnice solicitate la lit. b)</w:t>
      </w:r>
      <w:r w:rsidR="0022300D" w:rsidRPr="00D7613D">
        <w:rPr>
          <w:rFonts w:asciiTheme="minorHAnsi" w:hAnsiTheme="minorHAnsi" w:cstheme="minorHAnsi"/>
          <w:bCs/>
          <w:i/>
          <w:iCs/>
          <w:color w:val="FF0000"/>
        </w:rPr>
        <w:t xml:space="preserve"> </w:t>
      </w:r>
      <w:r w:rsidR="000511C3" w:rsidRPr="00D7613D">
        <w:rPr>
          <w:rFonts w:asciiTheme="minorHAnsi" w:hAnsiTheme="minorHAnsi" w:cstheme="minorHAnsi"/>
          <w:bCs/>
          <w:i/>
          <w:iCs/>
          <w:color w:val="FF0000"/>
        </w:rPr>
        <w:t>din care sa rezulte minim urmatoarele:</w:t>
      </w:r>
    </w:p>
    <w:p w14:paraId="76175C99" w14:textId="77777777" w:rsidR="00D7613D" w:rsidRDefault="000511C3" w:rsidP="00D7613D">
      <w:pPr>
        <w:pStyle w:val="ListParagraph"/>
        <w:numPr>
          <w:ilvl w:val="0"/>
          <w:numId w:val="39"/>
        </w:numPr>
        <w:autoSpaceDE w:val="0"/>
        <w:autoSpaceDN w:val="0"/>
        <w:adjustRightInd w:val="0"/>
        <w:spacing w:after="0" w:line="240" w:lineRule="auto"/>
        <w:jc w:val="both"/>
        <w:rPr>
          <w:rFonts w:asciiTheme="minorHAnsi" w:hAnsiTheme="minorHAnsi" w:cstheme="minorHAnsi"/>
          <w:bCs/>
          <w:i/>
          <w:iCs/>
          <w:color w:val="FF0000"/>
        </w:rPr>
      </w:pPr>
      <w:r w:rsidRPr="00D7613D">
        <w:rPr>
          <w:rFonts w:asciiTheme="minorHAnsi" w:hAnsiTheme="minorHAnsi" w:cstheme="minorHAnsi"/>
          <w:bCs/>
          <w:i/>
          <w:iCs/>
          <w:color w:val="FF0000"/>
        </w:rPr>
        <w:t>descrierea fiecarei activitati de team</w:t>
      </w:r>
      <w:r w:rsidR="00D7613D">
        <w:rPr>
          <w:rFonts w:asciiTheme="minorHAnsi" w:hAnsiTheme="minorHAnsi" w:cstheme="minorHAnsi"/>
          <w:bCs/>
          <w:i/>
          <w:iCs/>
          <w:color w:val="FF0000"/>
        </w:rPr>
        <w:t>-</w:t>
      </w:r>
      <w:r w:rsidRPr="00D7613D">
        <w:rPr>
          <w:rFonts w:asciiTheme="minorHAnsi" w:hAnsiTheme="minorHAnsi" w:cstheme="minorHAnsi"/>
          <w:bCs/>
          <w:i/>
          <w:iCs/>
          <w:color w:val="FF0000"/>
        </w:rPr>
        <w:t>building propuse (varianta out</w:t>
      </w:r>
      <w:r w:rsidR="00D7613D">
        <w:rPr>
          <w:rFonts w:asciiTheme="minorHAnsi" w:hAnsiTheme="minorHAnsi" w:cstheme="minorHAnsi"/>
          <w:bCs/>
          <w:i/>
          <w:iCs/>
          <w:color w:val="FF0000"/>
        </w:rPr>
        <w:t>-</w:t>
      </w:r>
      <w:r w:rsidRPr="00D7613D">
        <w:rPr>
          <w:rFonts w:asciiTheme="minorHAnsi" w:hAnsiTheme="minorHAnsi" w:cstheme="minorHAnsi"/>
          <w:bCs/>
          <w:i/>
          <w:iCs/>
          <w:color w:val="FF0000"/>
        </w:rPr>
        <w:t>door si varianta in</w:t>
      </w:r>
      <w:r w:rsidR="00D7613D">
        <w:rPr>
          <w:rFonts w:asciiTheme="minorHAnsi" w:hAnsiTheme="minorHAnsi" w:cstheme="minorHAnsi"/>
          <w:bCs/>
          <w:i/>
          <w:iCs/>
          <w:color w:val="FF0000"/>
        </w:rPr>
        <w:t>-</w:t>
      </w:r>
      <w:r w:rsidRPr="00D7613D">
        <w:rPr>
          <w:rFonts w:asciiTheme="minorHAnsi" w:hAnsiTheme="minorHAnsi" w:cstheme="minorHAnsi"/>
          <w:bCs/>
          <w:i/>
          <w:iCs/>
          <w:color w:val="FF0000"/>
        </w:rPr>
        <w:t>door), durata acesteia, recuzita pusa la dispozitia achizitorului</w:t>
      </w:r>
      <w:r w:rsidR="000E57D4" w:rsidRPr="00D7613D">
        <w:rPr>
          <w:rFonts w:asciiTheme="minorHAnsi" w:hAnsiTheme="minorHAnsi" w:cstheme="minorHAnsi"/>
          <w:bCs/>
          <w:i/>
          <w:iCs/>
          <w:color w:val="FF0000"/>
        </w:rPr>
        <w:t xml:space="preserve"> pentru fiecare din activitatile propuse</w:t>
      </w:r>
      <w:r w:rsidRPr="00D7613D">
        <w:rPr>
          <w:rFonts w:asciiTheme="minorHAnsi" w:hAnsiTheme="minorHAnsi" w:cstheme="minorHAnsi"/>
          <w:bCs/>
          <w:i/>
          <w:iCs/>
          <w:color w:val="FF0000"/>
        </w:rPr>
        <w:t>,</w:t>
      </w:r>
      <w:r w:rsidR="000E57D4" w:rsidRPr="00D7613D">
        <w:rPr>
          <w:rFonts w:asciiTheme="minorHAnsi" w:hAnsiTheme="minorHAnsi" w:cstheme="minorHAnsi"/>
          <w:bCs/>
          <w:i/>
          <w:iCs/>
          <w:color w:val="FF0000"/>
        </w:rPr>
        <w:t xml:space="preserve"> modul de</w:t>
      </w:r>
      <w:r w:rsidRPr="00D7613D">
        <w:rPr>
          <w:rFonts w:asciiTheme="minorHAnsi" w:hAnsiTheme="minorHAnsi" w:cstheme="minorHAnsi"/>
          <w:bCs/>
          <w:i/>
          <w:iCs/>
          <w:color w:val="FF0000"/>
        </w:rPr>
        <w:t xml:space="preserve"> impartire</w:t>
      </w:r>
      <w:r w:rsidR="00D7613D">
        <w:rPr>
          <w:rFonts w:asciiTheme="minorHAnsi" w:hAnsiTheme="minorHAnsi" w:cstheme="minorHAnsi"/>
          <w:bCs/>
          <w:i/>
          <w:iCs/>
          <w:color w:val="FF0000"/>
        </w:rPr>
        <w:t xml:space="preserve"> a participantilor</w:t>
      </w:r>
      <w:r w:rsidR="000E57D4" w:rsidRPr="00D7613D">
        <w:rPr>
          <w:rFonts w:asciiTheme="minorHAnsi" w:hAnsiTheme="minorHAnsi" w:cstheme="minorHAnsi"/>
          <w:bCs/>
          <w:i/>
          <w:iCs/>
          <w:color w:val="FF0000"/>
        </w:rPr>
        <w:t xml:space="preserve"> </w:t>
      </w:r>
      <w:r w:rsidRPr="00D7613D">
        <w:rPr>
          <w:rFonts w:asciiTheme="minorHAnsi" w:hAnsiTheme="minorHAnsi" w:cstheme="minorHAnsi"/>
          <w:bCs/>
          <w:i/>
          <w:iCs/>
          <w:color w:val="FF0000"/>
        </w:rPr>
        <w:t>pe ateliere de lucru, modul de alocare a trainerilor pe activitati, numar</w:t>
      </w:r>
      <w:r w:rsidR="000E57D4" w:rsidRPr="00D7613D">
        <w:rPr>
          <w:rFonts w:asciiTheme="minorHAnsi" w:hAnsiTheme="minorHAnsi" w:cstheme="minorHAnsi"/>
          <w:bCs/>
          <w:i/>
          <w:iCs/>
          <w:color w:val="FF0000"/>
        </w:rPr>
        <w:t>ul</w:t>
      </w:r>
      <w:r w:rsidRPr="00D7613D">
        <w:rPr>
          <w:rFonts w:asciiTheme="minorHAnsi" w:hAnsiTheme="minorHAnsi" w:cstheme="minorHAnsi"/>
          <w:bCs/>
          <w:i/>
          <w:iCs/>
          <w:color w:val="FF0000"/>
        </w:rPr>
        <w:t xml:space="preserve"> de traineri folosit</w:t>
      </w:r>
      <w:r w:rsidR="00442226" w:rsidRPr="00D7613D">
        <w:rPr>
          <w:rFonts w:asciiTheme="minorHAnsi" w:hAnsiTheme="minorHAnsi" w:cstheme="minorHAnsi"/>
          <w:bCs/>
          <w:i/>
          <w:iCs/>
          <w:color w:val="FF0000"/>
        </w:rPr>
        <w:t>;</w:t>
      </w:r>
    </w:p>
    <w:p w14:paraId="6BE545A0" w14:textId="2AE09013" w:rsidR="00442226" w:rsidRPr="00D7613D" w:rsidRDefault="00442226" w:rsidP="00D7613D">
      <w:pPr>
        <w:pStyle w:val="ListParagraph"/>
        <w:numPr>
          <w:ilvl w:val="0"/>
          <w:numId w:val="39"/>
        </w:numPr>
        <w:autoSpaceDE w:val="0"/>
        <w:autoSpaceDN w:val="0"/>
        <w:adjustRightInd w:val="0"/>
        <w:spacing w:after="0" w:line="240" w:lineRule="auto"/>
        <w:jc w:val="both"/>
        <w:rPr>
          <w:rFonts w:asciiTheme="minorHAnsi" w:hAnsiTheme="minorHAnsi" w:cstheme="minorHAnsi"/>
          <w:bCs/>
          <w:i/>
          <w:iCs/>
          <w:color w:val="FF0000"/>
        </w:rPr>
      </w:pPr>
      <w:r w:rsidRPr="00D7613D">
        <w:rPr>
          <w:rFonts w:asciiTheme="minorHAnsi" w:hAnsiTheme="minorHAnsi" w:cstheme="minorHAnsi"/>
          <w:bCs/>
          <w:i/>
          <w:iCs/>
          <w:color w:val="FF0000"/>
        </w:rPr>
        <w:t>orice informatii necesare in scopul</w:t>
      </w:r>
      <w:r w:rsidR="000E57D4" w:rsidRPr="00D7613D">
        <w:rPr>
          <w:rFonts w:asciiTheme="minorHAnsi" w:hAnsiTheme="minorHAnsi" w:cstheme="minorHAnsi"/>
          <w:bCs/>
          <w:i/>
          <w:iCs/>
          <w:color w:val="FF0000"/>
        </w:rPr>
        <w:t xml:space="preserve"> derularii activitatilor de team</w:t>
      </w:r>
      <w:r w:rsidR="00D7613D">
        <w:rPr>
          <w:rFonts w:asciiTheme="minorHAnsi" w:hAnsiTheme="minorHAnsi" w:cstheme="minorHAnsi"/>
          <w:bCs/>
          <w:i/>
          <w:iCs/>
          <w:color w:val="FF0000"/>
        </w:rPr>
        <w:t>-</w:t>
      </w:r>
      <w:r w:rsidR="000E57D4" w:rsidRPr="00D7613D">
        <w:rPr>
          <w:rFonts w:asciiTheme="minorHAnsi" w:hAnsiTheme="minorHAnsi" w:cstheme="minorHAnsi"/>
          <w:bCs/>
          <w:i/>
          <w:iCs/>
          <w:color w:val="FF0000"/>
        </w:rPr>
        <w:t>building (imbracaminte specifica necesara participantilor etc</w:t>
      </w:r>
      <w:r w:rsidR="00D7613D">
        <w:rPr>
          <w:rFonts w:asciiTheme="minorHAnsi" w:hAnsiTheme="minorHAnsi" w:cstheme="minorHAnsi"/>
          <w:bCs/>
          <w:i/>
          <w:iCs/>
          <w:color w:val="FF0000"/>
        </w:rPr>
        <w:t>.</w:t>
      </w:r>
      <w:r w:rsidR="000E57D4" w:rsidRPr="00D7613D">
        <w:rPr>
          <w:rFonts w:asciiTheme="minorHAnsi" w:hAnsiTheme="minorHAnsi" w:cstheme="minorHAnsi"/>
          <w:bCs/>
          <w:i/>
          <w:iCs/>
          <w:color w:val="FF0000"/>
        </w:rPr>
        <w:t>)</w:t>
      </w:r>
      <w:r w:rsidR="00D7613D">
        <w:rPr>
          <w:rFonts w:asciiTheme="minorHAnsi" w:hAnsiTheme="minorHAnsi" w:cstheme="minorHAnsi"/>
          <w:bCs/>
          <w:i/>
          <w:iCs/>
          <w:color w:val="FF0000"/>
        </w:rPr>
        <w:t>.</w:t>
      </w:r>
    </w:p>
    <w:p w14:paraId="611CEE24"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highlight w:val="green"/>
        </w:rPr>
      </w:pPr>
    </w:p>
    <w:p w14:paraId="2DA837ED" w14:textId="767141D3" w:rsidR="001426AC" w:rsidRPr="002A3F01" w:rsidRDefault="008638CA" w:rsidP="00816685">
      <w:pPr>
        <w:pStyle w:val="ListParagraph"/>
        <w:numPr>
          <w:ilvl w:val="0"/>
          <w:numId w:val="24"/>
        </w:numPr>
        <w:tabs>
          <w:tab w:val="left" w:pos="284"/>
        </w:tabs>
        <w:spacing w:after="0" w:line="240" w:lineRule="auto"/>
        <w:ind w:left="0" w:firstLine="0"/>
        <w:jc w:val="both"/>
        <w:rPr>
          <w:rFonts w:asciiTheme="minorHAnsi" w:hAnsiTheme="minorHAnsi" w:cstheme="minorHAnsi"/>
          <w:b/>
        </w:rPr>
      </w:pPr>
      <w:r w:rsidRPr="002A3F01">
        <w:rPr>
          <w:rFonts w:asciiTheme="minorHAnsi" w:hAnsiTheme="minorHAnsi" w:cstheme="minorHAnsi"/>
          <w:b/>
        </w:rPr>
        <w:t>Servicii de restaurant</w:t>
      </w:r>
    </w:p>
    <w:p w14:paraId="5F4B2B85" w14:textId="339D8806" w:rsidR="000855CC" w:rsidRPr="002A3F01" w:rsidRDefault="000855CC" w:rsidP="000855CC">
      <w:p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 xml:space="preserve">Prestatorul va asigura servicii de restaurant pentru 1 pranz si 2 cine, intr-o incinta de tip restaurant din cadrul locatiei/locatiilor de cazare care sa indeplineasca urmatoarele conditii: </w:t>
      </w:r>
    </w:p>
    <w:p w14:paraId="794C5483" w14:textId="0A4B26FF" w:rsidR="000855CC" w:rsidRPr="002A3F01"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sa fie autorizată</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 xml:space="preserve"> in acest scop, curata</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 ingrijita</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w:t>
      </w:r>
    </w:p>
    <w:p w14:paraId="793A70DD" w14:textId="08880BA6" w:rsidR="000855CC" w:rsidRPr="00465C50"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 xml:space="preserve">sala/salile unde </w:t>
      </w:r>
      <w:r w:rsidRPr="00465C50">
        <w:rPr>
          <w:rFonts w:asciiTheme="minorHAnsi" w:eastAsia="Times New Roman" w:hAnsiTheme="minorHAnsi" w:cstheme="minorHAnsi"/>
          <w:bCs/>
          <w:lang w:val="it-IT" w:eastAsia="ro-RO"/>
        </w:rPr>
        <w:t xml:space="preserve">se serveste pranzul si </w:t>
      </w:r>
      <w:r w:rsidR="002B701A" w:rsidRPr="00465C50">
        <w:rPr>
          <w:rFonts w:asciiTheme="minorHAnsi" w:eastAsia="Times New Roman" w:hAnsiTheme="minorHAnsi" w:cstheme="minorHAnsi"/>
          <w:bCs/>
          <w:lang w:val="it-IT" w:eastAsia="ro-RO"/>
        </w:rPr>
        <w:t xml:space="preserve">cele 2 cine </w:t>
      </w:r>
      <w:r w:rsidRPr="00465C50">
        <w:rPr>
          <w:rFonts w:asciiTheme="minorHAnsi" w:eastAsia="Times New Roman" w:hAnsiTheme="minorHAnsi" w:cstheme="minorHAnsi"/>
          <w:bCs/>
          <w:lang w:val="it-IT" w:eastAsia="ro-RO"/>
        </w:rPr>
        <w:t>sa aiba o capacitate pentru maxim 240 de persoane;</w:t>
      </w:r>
    </w:p>
    <w:p w14:paraId="5E7DFD1D" w14:textId="221AD415" w:rsidR="000855CC" w:rsidRPr="00465C50"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mesele vor avea dimensiunea adecvată numărului de locuri, vor avea fete de masa. Nu se vor utiliza  tacamuri, pahare si vesela de unica folosinta</w:t>
      </w:r>
      <w:r w:rsidR="00F27DEA" w:rsidRPr="00465C50">
        <w:rPr>
          <w:rFonts w:asciiTheme="minorHAnsi" w:eastAsia="Times New Roman" w:hAnsiTheme="minorHAnsi" w:cstheme="minorHAnsi"/>
          <w:bCs/>
          <w:lang w:val="it-IT" w:eastAsia="ro-RO"/>
        </w:rPr>
        <w:t>;</w:t>
      </w:r>
    </w:p>
    <w:p w14:paraId="116CE3D7" w14:textId="039E3164" w:rsidR="00F27DEA" w:rsidRPr="00465C50" w:rsidRDefault="00363C81" w:rsidP="004842AF">
      <w:pPr>
        <w:spacing w:after="0" w:line="240" w:lineRule="auto"/>
        <w:jc w:val="both"/>
        <w:rPr>
          <w:rFonts w:asciiTheme="minorHAnsi" w:eastAsia="Times New Roman" w:hAnsiTheme="minorHAnsi" w:cstheme="minorHAnsi"/>
          <w:b/>
          <w:lang w:val="it-IT" w:eastAsia="ro-RO"/>
        </w:rPr>
      </w:pPr>
      <w:r w:rsidRPr="00465C50">
        <w:rPr>
          <w:rFonts w:asciiTheme="minorHAnsi" w:eastAsia="Times New Roman" w:hAnsiTheme="minorHAnsi" w:cstheme="minorHAnsi"/>
          <w:b/>
          <w:lang w:val="it-IT" w:eastAsia="ro-RO"/>
        </w:rPr>
        <w:t>Variantele de meniu propuse</w:t>
      </w:r>
      <w:r w:rsidRPr="00465C50">
        <w:rPr>
          <w:b/>
        </w:rPr>
        <w:t xml:space="preserve"> (</w:t>
      </w:r>
      <w:r w:rsidRPr="00465C50">
        <w:rPr>
          <w:rFonts w:asciiTheme="minorHAnsi" w:eastAsia="Times New Roman" w:hAnsiTheme="minorHAnsi" w:cstheme="minorHAnsi"/>
          <w:b/>
          <w:lang w:val="it-IT" w:eastAsia="ro-RO"/>
        </w:rPr>
        <w:t>1 pranz si 2 cine) trebuie sa fie diferite</w:t>
      </w:r>
      <w:r w:rsidR="004842AF" w:rsidRPr="00465C50">
        <w:rPr>
          <w:rFonts w:asciiTheme="minorHAnsi" w:eastAsia="Times New Roman" w:hAnsiTheme="minorHAnsi" w:cstheme="minorHAnsi"/>
          <w:b/>
          <w:lang w:val="it-IT" w:eastAsia="ro-RO"/>
        </w:rPr>
        <w:t>.</w:t>
      </w:r>
    </w:p>
    <w:p w14:paraId="7691D700" w14:textId="304AEDB5" w:rsidR="000855CC" w:rsidRPr="00465C50" w:rsidRDefault="004842AF" w:rsidP="00511A3A">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Numarul exact de meniuri de post si meniuri de frupt va fi confirmat prestatorului cel tarziu in data de 14.11.2023.</w:t>
      </w:r>
    </w:p>
    <w:p w14:paraId="17656845" w14:textId="77777777" w:rsidR="004842AF" w:rsidRPr="00465C50" w:rsidRDefault="004842AF" w:rsidP="00511A3A">
      <w:pPr>
        <w:spacing w:after="0" w:line="240" w:lineRule="auto"/>
        <w:jc w:val="both"/>
        <w:rPr>
          <w:rFonts w:asciiTheme="minorHAnsi" w:eastAsia="Times New Roman" w:hAnsiTheme="minorHAnsi" w:cstheme="minorHAnsi"/>
          <w:bCs/>
          <w:lang w:val="it-IT" w:eastAsia="ro-RO"/>
        </w:rPr>
      </w:pPr>
    </w:p>
    <w:p w14:paraId="68EA3E7E" w14:textId="3CDA08B2" w:rsidR="003A2E08" w:rsidRPr="00465C50" w:rsidRDefault="003A2E08" w:rsidP="00511A3A">
      <w:pPr>
        <w:spacing w:after="0" w:line="240" w:lineRule="auto"/>
        <w:jc w:val="both"/>
        <w:rPr>
          <w:rFonts w:asciiTheme="minorHAnsi" w:eastAsia="Times New Roman" w:hAnsiTheme="minorHAnsi" w:cstheme="minorHAnsi"/>
          <w:bCs/>
          <w:i/>
          <w:iCs/>
          <w:color w:val="FF0000"/>
          <w:lang w:val="it-IT" w:eastAsia="ro-RO"/>
        </w:rPr>
      </w:pPr>
      <w:r w:rsidRPr="00465C50">
        <w:rPr>
          <w:rFonts w:asciiTheme="minorHAnsi" w:eastAsia="Times New Roman" w:hAnsiTheme="minorHAnsi" w:cstheme="minorHAnsi"/>
          <w:bCs/>
          <w:i/>
          <w:iCs/>
          <w:color w:val="FF0000"/>
          <w:lang w:val="it-IT" w:eastAsia="ro-RO"/>
        </w:rPr>
        <w:t>Avand in vedere dimensiunea grupului participant la team-building (minim 150 persoane-maxim 240 persoane), ofertantul va preciza in oferta tehnica capacitatea maxima a fiecarui restaurant din cadrul fiecarei unitati de cazare propusa (in situatia in care ofertantul va propune</w:t>
      </w:r>
      <w:r w:rsidR="00EC5D1F" w:rsidRPr="00465C50">
        <w:rPr>
          <w:rFonts w:asciiTheme="minorHAnsi" w:eastAsia="Times New Roman" w:hAnsiTheme="minorHAnsi" w:cstheme="minorHAnsi"/>
          <w:bCs/>
          <w:i/>
          <w:iCs/>
          <w:color w:val="FF0000"/>
          <w:lang w:val="it-IT" w:eastAsia="ro-RO"/>
        </w:rPr>
        <w:t xml:space="preserve"> 2 unitati de cazare).</w:t>
      </w:r>
      <w:r w:rsidRPr="00465C50">
        <w:rPr>
          <w:rFonts w:asciiTheme="minorHAnsi" w:eastAsia="Times New Roman" w:hAnsiTheme="minorHAnsi" w:cstheme="minorHAnsi"/>
          <w:bCs/>
          <w:i/>
          <w:iCs/>
          <w:color w:val="FF0000"/>
          <w:lang w:val="it-IT" w:eastAsia="ro-RO"/>
        </w:rPr>
        <w:t xml:space="preserve">  </w:t>
      </w:r>
    </w:p>
    <w:p w14:paraId="3AF9B3AB" w14:textId="77777777" w:rsidR="004E2645" w:rsidRPr="00465C50" w:rsidRDefault="004E2645" w:rsidP="00511A3A">
      <w:pPr>
        <w:spacing w:after="0" w:line="240" w:lineRule="auto"/>
        <w:jc w:val="both"/>
        <w:rPr>
          <w:rFonts w:asciiTheme="minorHAnsi" w:eastAsia="Times New Roman" w:hAnsiTheme="minorHAnsi" w:cstheme="minorHAnsi"/>
          <w:bCs/>
          <w:lang w:val="it-IT" w:eastAsia="ro-RO"/>
        </w:rPr>
      </w:pPr>
    </w:p>
    <w:p w14:paraId="3DCCC3C4" w14:textId="77777777" w:rsidR="00891E9F" w:rsidRPr="00465C50" w:rsidRDefault="00891E9F" w:rsidP="00511A3A">
      <w:pPr>
        <w:spacing w:after="0" w:line="240" w:lineRule="auto"/>
        <w:jc w:val="both"/>
        <w:rPr>
          <w:rFonts w:asciiTheme="minorHAnsi" w:eastAsia="Times New Roman" w:hAnsiTheme="minorHAnsi" w:cstheme="minorHAnsi"/>
          <w:bCs/>
          <w:lang w:val="it-IT" w:eastAsia="ro-RO"/>
        </w:rPr>
      </w:pPr>
    </w:p>
    <w:p w14:paraId="11F52EDC" w14:textId="53F20AA4" w:rsidR="00511A3A" w:rsidRPr="00465C50" w:rsidRDefault="00511A3A" w:rsidP="00511A3A">
      <w:pPr>
        <w:spacing w:after="0" w:line="240" w:lineRule="auto"/>
        <w:jc w:val="both"/>
        <w:rPr>
          <w:rFonts w:asciiTheme="minorHAnsi" w:eastAsia="Times New Roman" w:hAnsiTheme="minorHAnsi" w:cstheme="minorHAnsi"/>
          <w:bCs/>
          <w:i/>
          <w:iCs/>
          <w:lang w:val="it-IT" w:eastAsia="ro-RO"/>
        </w:rPr>
      </w:pPr>
      <w:r w:rsidRPr="00465C50">
        <w:rPr>
          <w:rFonts w:asciiTheme="minorHAnsi" w:eastAsia="Times New Roman" w:hAnsiTheme="minorHAnsi" w:cstheme="minorHAnsi"/>
          <w:bCs/>
          <w:i/>
          <w:iCs/>
          <w:lang w:val="it-IT" w:eastAsia="ro-RO"/>
        </w:rPr>
        <w:t>Servicii accesorii incluse în prețurile ofertate:</w:t>
      </w:r>
    </w:p>
    <w:p w14:paraId="06136333" w14:textId="1634E73B"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465C50">
        <w:rPr>
          <w:rFonts w:asciiTheme="minorHAnsi" w:eastAsia="Times New Roman" w:hAnsiTheme="minorHAnsi" w:cstheme="minorHAnsi"/>
          <w:bCs/>
          <w:i/>
          <w:iCs/>
          <w:lang w:val="it-IT" w:eastAsia="ro-RO"/>
        </w:rPr>
        <w:t>aranjarea zonei de servire a cinelor/pranzului, pregatirea</w:t>
      </w:r>
      <w:r w:rsidRPr="002A3F01">
        <w:rPr>
          <w:rFonts w:asciiTheme="minorHAnsi" w:eastAsia="Times New Roman" w:hAnsiTheme="minorHAnsi" w:cstheme="minorHAnsi"/>
          <w:bCs/>
          <w:i/>
          <w:iCs/>
          <w:lang w:val="it-IT" w:eastAsia="ro-RO"/>
        </w:rPr>
        <w:t xml:space="preserve"> și livrarea produselor alimentare solicitate, servicii de transport/manipulare/debarasare, curățenia spațiului după terminarea cinelor/pranzului;</w:t>
      </w:r>
    </w:p>
    <w:p w14:paraId="30D154A0" w14:textId="117466E1"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A3F01">
        <w:rPr>
          <w:rFonts w:asciiTheme="minorHAnsi" w:eastAsia="Times New Roman" w:hAnsiTheme="minorHAnsi" w:cstheme="minorHAnsi"/>
          <w:bCs/>
          <w:i/>
          <w:iCs/>
          <w:lang w:val="it-IT" w:eastAsia="ro-RO"/>
        </w:rPr>
        <w:t>toate resursele umane (personal de servire specializat pentru asigurarea servirii băuturilor și a preparatelor culinare) și materiale necesare pentru derularea în condiții optime a tuturor activităților de servire a cinelor/pranzului;</w:t>
      </w:r>
    </w:p>
    <w:p w14:paraId="69A84155" w14:textId="21EF8B66"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A3F01">
        <w:rPr>
          <w:rFonts w:asciiTheme="minorHAnsi" w:eastAsia="Times New Roman" w:hAnsiTheme="minorHAnsi" w:cstheme="minorHAnsi"/>
          <w:bCs/>
          <w:i/>
          <w:iCs/>
          <w:lang w:val="it-IT" w:eastAsia="ro-RO"/>
        </w:rPr>
        <w:t>orice alt element de utilitate pentru buna desfășurare a evenimentului (veselă, sticlărie, tacâmuri inox, servețele, alte articole de menaj, accesorii de servire, echipamente, recipiente, etc).</w:t>
      </w:r>
    </w:p>
    <w:p w14:paraId="58BBCBAF" w14:textId="77777777" w:rsidR="000855CC" w:rsidRPr="002A3F01" w:rsidRDefault="000855CC" w:rsidP="00511A3A">
      <w:pPr>
        <w:spacing w:after="0" w:line="240" w:lineRule="auto"/>
        <w:jc w:val="both"/>
        <w:rPr>
          <w:rFonts w:asciiTheme="minorHAnsi" w:eastAsia="Times New Roman" w:hAnsiTheme="minorHAnsi" w:cstheme="minorHAnsi"/>
          <w:bCs/>
          <w:lang w:val="it-IT" w:eastAsia="ro-RO"/>
        </w:rPr>
      </w:pPr>
    </w:p>
    <w:p w14:paraId="24D7D36C" w14:textId="77777777" w:rsidR="002509BE" w:rsidRPr="002A3F01" w:rsidRDefault="006B43DF" w:rsidP="00816685">
      <w:pPr>
        <w:pStyle w:val="ListParagraph"/>
        <w:numPr>
          <w:ilvl w:val="0"/>
          <w:numId w:val="26"/>
        </w:numPr>
        <w:tabs>
          <w:tab w:val="left" w:pos="284"/>
        </w:tabs>
        <w:spacing w:after="0" w:line="240" w:lineRule="auto"/>
        <w:ind w:left="0" w:firstLine="0"/>
        <w:jc w:val="both"/>
        <w:rPr>
          <w:rFonts w:asciiTheme="minorHAnsi" w:eastAsia="Times New Roman" w:hAnsiTheme="minorHAnsi" w:cstheme="minorHAnsi"/>
          <w:bCs/>
          <w:lang w:val="it-IT" w:eastAsia="ro-RO"/>
        </w:rPr>
      </w:pPr>
      <w:r w:rsidRPr="002A3F01">
        <w:rPr>
          <w:rFonts w:asciiTheme="minorHAnsi" w:hAnsiTheme="minorHAnsi" w:cstheme="minorHAnsi"/>
          <w:b/>
          <w:i/>
          <w:iCs/>
        </w:rPr>
        <w:t>Asigurare cina (bufet suedez) in data 17.11.2023</w:t>
      </w:r>
      <w:r w:rsidRPr="002A3F01">
        <w:rPr>
          <w:rFonts w:asciiTheme="minorHAnsi" w:hAnsiTheme="minorHAnsi" w:cstheme="minorHAnsi"/>
          <w:bCs/>
        </w:rPr>
        <w:t>, în intervalul orar 19:00-21:00</w:t>
      </w:r>
      <w:r w:rsidR="00A85F49" w:rsidRPr="002A3F01">
        <w:rPr>
          <w:rFonts w:asciiTheme="minorHAnsi" w:hAnsiTheme="minorHAnsi" w:cstheme="minorHAnsi"/>
          <w:bCs/>
        </w:rPr>
        <w:t xml:space="preserve"> </w:t>
      </w:r>
    </w:p>
    <w:p w14:paraId="25C5F633" w14:textId="06D6AA4F" w:rsidR="00196836" w:rsidRPr="002A3F01" w:rsidRDefault="00196836" w:rsidP="002509BE">
      <w:pPr>
        <w:pStyle w:val="ListParagraph"/>
        <w:tabs>
          <w:tab w:val="left" w:pos="284"/>
        </w:tabs>
        <w:spacing w:after="0" w:line="240" w:lineRule="auto"/>
        <w:ind w:left="0"/>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Servirea va fi în sistem bufet suedez și meniul va cuprinde preparate din bucătăria internațională/romaneasca, inclusiv preparate de post, reci și calde și va fi compus din:</w:t>
      </w:r>
    </w:p>
    <w:p w14:paraId="51654251" w14:textId="77777777" w:rsidR="00116B6A" w:rsidRPr="002A3F01" w:rsidRDefault="00116B6A" w:rsidP="00196836">
      <w:pPr>
        <w:spacing w:after="0" w:line="240" w:lineRule="auto"/>
        <w:jc w:val="both"/>
        <w:rPr>
          <w:rFonts w:asciiTheme="minorHAnsi" w:eastAsia="Times New Roman" w:hAnsiTheme="minorHAnsi" w:cstheme="minorHAnsi"/>
          <w:bCs/>
          <w:lang w:val="it-IT" w:eastAsia="ro-RO"/>
        </w:rPr>
      </w:pPr>
    </w:p>
    <w:p w14:paraId="5227F808" w14:textId="77777777" w:rsidR="00196836" w:rsidRPr="00465C50" w:rsidRDefault="00196836" w:rsidP="00196836">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6263274B" w14:textId="419F233B"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aperitiv rece - min. 2 tipuri de preparate cu branzeturi</w:t>
      </w:r>
      <w:r w:rsidR="00363C81" w:rsidRPr="00465C50">
        <w:rPr>
          <w:rFonts w:asciiTheme="minorHAnsi" w:hAnsiTheme="minorHAnsi" w:cstheme="minorHAnsi"/>
        </w:rPr>
        <w:t>/</w:t>
      </w:r>
      <w:r w:rsidRPr="00465C50">
        <w:rPr>
          <w:rFonts w:asciiTheme="minorHAnsi" w:hAnsiTheme="minorHAnsi" w:cstheme="minorHAnsi"/>
        </w:rPr>
        <w:t>peste</w:t>
      </w:r>
      <w:r w:rsidR="00363C81" w:rsidRPr="00465C50">
        <w:rPr>
          <w:rFonts w:asciiTheme="minorHAnsi" w:hAnsiTheme="minorHAnsi" w:cstheme="minorHAnsi"/>
        </w:rPr>
        <w:t>/</w:t>
      </w:r>
      <w:r w:rsidRPr="00465C50">
        <w:rPr>
          <w:rFonts w:asciiTheme="minorHAnsi" w:hAnsiTheme="minorHAnsi" w:cstheme="minorHAnsi"/>
        </w:rPr>
        <w:t>carne si derivate din carne – min. 100 gr mixt/pers (finit) si legume proaspete - min. 100 gr mixt/pers;</w:t>
      </w:r>
    </w:p>
    <w:p w14:paraId="10E740AA"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fel principal - carne (pui, curcan, vita sau porc) - min. 150 gr finit/persoana, cu garnitura (paste, orez, legume, cartofi) - min. 150 gr finit/persoana;</w:t>
      </w:r>
    </w:p>
    <w:p w14:paraId="12A87A20"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 min. 100 gr finit/pers;</w:t>
      </w:r>
    </w:p>
    <w:p w14:paraId="6461D239"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specialități pâine – minim 30 gr finit/pers;</w:t>
      </w:r>
    </w:p>
    <w:p w14:paraId="17CAC22E" w14:textId="77777777" w:rsidR="00196836" w:rsidRPr="00465C50" w:rsidRDefault="00196836"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0E8B5798" w14:textId="77777777" w:rsidR="008E35A2" w:rsidRPr="00465C50" w:rsidRDefault="008E35A2" w:rsidP="00196836">
      <w:pPr>
        <w:tabs>
          <w:tab w:val="left" w:pos="274"/>
        </w:tabs>
        <w:spacing w:after="0" w:line="240" w:lineRule="auto"/>
        <w:jc w:val="both"/>
        <w:rPr>
          <w:rFonts w:asciiTheme="minorHAnsi" w:hAnsiTheme="minorHAnsi" w:cstheme="minorHAnsi"/>
        </w:rPr>
      </w:pPr>
    </w:p>
    <w:p w14:paraId="79595425" w14:textId="77777777" w:rsidR="00196836" w:rsidRPr="00465C50" w:rsidRDefault="00196836" w:rsidP="00196836">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post:</w:t>
      </w:r>
    </w:p>
    <w:p w14:paraId="72FE1975"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aperitiv rece - min. 2 sortimente de preparate pe baza de legume (ex. salata de vinete, zacusca, fasole batuta etc.) – min. 100 gr mixt/pers (finit) si legume proaspete – min. 100 gr mixt/pers;</w:t>
      </w:r>
    </w:p>
    <w:p w14:paraId="19238DD3"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fel principal constând în preparate de baza de post – min. 300 gr finit/pers;</w:t>
      </w:r>
    </w:p>
    <w:p w14:paraId="040495EC"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de post - min. 100 gr finit/pers;</w:t>
      </w:r>
    </w:p>
    <w:p w14:paraId="3EF8300A"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specialități pâine – minim 30 gr finit/pers;</w:t>
      </w:r>
    </w:p>
    <w:p w14:paraId="5257B70A" w14:textId="77777777" w:rsidR="00196836" w:rsidRPr="00465C50" w:rsidRDefault="00196836"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0A15D872" w14:textId="77777777" w:rsidR="00196836" w:rsidRPr="00465C50" w:rsidRDefault="00196836" w:rsidP="00196836">
      <w:pPr>
        <w:spacing w:after="0" w:line="240" w:lineRule="auto"/>
        <w:contextualSpacing/>
        <w:jc w:val="both"/>
        <w:rPr>
          <w:rFonts w:asciiTheme="minorHAnsi" w:eastAsia="Times New Roman" w:hAnsiTheme="minorHAnsi" w:cstheme="minorHAnsi"/>
          <w:lang w:eastAsia="ro-RO"/>
        </w:rPr>
      </w:pPr>
    </w:p>
    <w:p w14:paraId="031D50C7" w14:textId="5DE9522B" w:rsidR="00196836" w:rsidRPr="00465C50" w:rsidRDefault="00196836" w:rsidP="00196836">
      <w:pPr>
        <w:spacing w:after="0" w:line="240" w:lineRule="auto"/>
        <w:contextualSpacing/>
        <w:jc w:val="both"/>
        <w:rPr>
          <w:rFonts w:asciiTheme="minorHAnsi" w:eastAsia="Times New Roman" w:hAnsiTheme="minorHAnsi" w:cstheme="minorHAnsi"/>
          <w:lang w:eastAsia="ro-RO"/>
        </w:rPr>
      </w:pPr>
      <w:r w:rsidRPr="00465C50">
        <w:rPr>
          <w:rFonts w:asciiTheme="minorHAnsi" w:eastAsia="Times New Roman" w:hAnsiTheme="minorHAnsi" w:cstheme="minorHAnsi"/>
          <w:lang w:eastAsia="ro-RO"/>
        </w:rPr>
        <w:t xml:space="preserve">Ofertantul se va asigura că există un număr suficient de locuri disponibile la mesele din restaurant/e pentru participanții la </w:t>
      </w:r>
      <w:r w:rsidR="004E2645" w:rsidRPr="00465C50">
        <w:rPr>
          <w:rFonts w:asciiTheme="minorHAnsi" w:eastAsia="Times New Roman" w:hAnsiTheme="minorHAnsi" w:cstheme="minorHAnsi"/>
          <w:lang w:eastAsia="ro-RO"/>
        </w:rPr>
        <w:t>cina.</w:t>
      </w:r>
    </w:p>
    <w:p w14:paraId="16B0A116" w14:textId="77777777" w:rsidR="00196836" w:rsidRPr="00465C50" w:rsidRDefault="00196836" w:rsidP="00196836">
      <w:pPr>
        <w:spacing w:after="0" w:line="240" w:lineRule="auto"/>
        <w:jc w:val="both"/>
        <w:rPr>
          <w:rFonts w:asciiTheme="minorHAnsi" w:eastAsia="Times New Roman" w:hAnsiTheme="minorHAnsi" w:cstheme="minorHAnsi"/>
          <w:bCs/>
          <w:lang w:val="it-IT" w:eastAsia="ro-RO"/>
        </w:rPr>
      </w:pPr>
    </w:p>
    <w:p w14:paraId="112084B7" w14:textId="51295DF9" w:rsidR="00196836" w:rsidRPr="00465C50" w:rsidRDefault="00196836" w:rsidP="00196836">
      <w:pPr>
        <w:spacing w:after="0" w:line="240" w:lineRule="auto"/>
        <w:jc w:val="both"/>
        <w:rPr>
          <w:rFonts w:asciiTheme="minorHAnsi" w:eastAsia="Times New Roman" w:hAnsiTheme="minorHAnsi" w:cstheme="minorHAnsi"/>
          <w:bCs/>
          <w:i/>
          <w:color w:val="FF0000"/>
          <w:lang w:val="it-IT" w:eastAsia="ro-RO"/>
        </w:rPr>
      </w:pPr>
      <w:r w:rsidRPr="00465C50">
        <w:rPr>
          <w:rFonts w:asciiTheme="minorHAnsi" w:eastAsia="Times New Roman" w:hAnsiTheme="minorHAnsi" w:cstheme="minorHAnsi"/>
          <w:bCs/>
          <w:i/>
          <w:color w:val="FF0000"/>
          <w:lang w:val="it-IT" w:eastAsia="ro-RO"/>
        </w:rPr>
        <w:t xml:space="preserve">Ofertantul va preciza in cadrul ofertei tehnice </w:t>
      </w:r>
      <w:r w:rsidR="001E49B5" w:rsidRPr="00465C50">
        <w:rPr>
          <w:rFonts w:asciiTheme="minorHAnsi" w:eastAsia="Times New Roman" w:hAnsiTheme="minorHAnsi" w:cstheme="minorHAnsi"/>
          <w:bCs/>
          <w:i/>
          <w:color w:val="FF0000"/>
          <w:lang w:val="it-IT" w:eastAsia="ro-RO"/>
        </w:rPr>
        <w:t>1</w:t>
      </w:r>
      <w:r w:rsidRPr="00465C50">
        <w:rPr>
          <w:rFonts w:asciiTheme="minorHAnsi" w:eastAsia="Times New Roman" w:hAnsiTheme="minorHAnsi" w:cstheme="minorHAnsi"/>
          <w:bCs/>
          <w:i/>
          <w:color w:val="FF0000"/>
          <w:lang w:val="it-IT" w:eastAsia="ro-RO"/>
        </w:rPr>
        <w:t xml:space="preserve"> variant</w:t>
      </w:r>
      <w:r w:rsidR="001E49B5" w:rsidRPr="00465C50">
        <w:rPr>
          <w:rFonts w:asciiTheme="minorHAnsi" w:eastAsia="Times New Roman" w:hAnsiTheme="minorHAnsi" w:cstheme="minorHAnsi"/>
          <w:bCs/>
          <w:i/>
          <w:color w:val="FF0000"/>
          <w:lang w:val="it-IT" w:eastAsia="ro-RO"/>
        </w:rPr>
        <w:t>a</w:t>
      </w:r>
      <w:r w:rsidRPr="00465C50">
        <w:rPr>
          <w:rFonts w:asciiTheme="minorHAnsi" w:eastAsia="Times New Roman" w:hAnsiTheme="minorHAnsi" w:cstheme="minorHAnsi"/>
          <w:bCs/>
          <w:i/>
          <w:color w:val="FF0000"/>
          <w:lang w:val="it-IT" w:eastAsia="ro-RO"/>
        </w:rPr>
        <w:t xml:space="preserve"> de meniu complet</w:t>
      </w:r>
      <w:r w:rsidR="001E49B5" w:rsidRPr="00465C50">
        <w:rPr>
          <w:rFonts w:asciiTheme="minorHAnsi" w:eastAsia="Times New Roman" w:hAnsiTheme="minorHAnsi" w:cstheme="minorHAnsi"/>
          <w:bCs/>
          <w:i/>
          <w:color w:val="FF0000"/>
          <w:lang w:val="it-IT" w:eastAsia="ro-RO"/>
        </w:rPr>
        <w:t>a</w:t>
      </w:r>
      <w:r w:rsidR="00F27DEA" w:rsidRPr="00465C50">
        <w:rPr>
          <w:rFonts w:asciiTheme="minorHAnsi" w:eastAsia="Times New Roman" w:hAnsiTheme="minorHAnsi" w:cstheme="minorHAnsi"/>
          <w:bCs/>
          <w:i/>
          <w:color w:val="FF0000"/>
          <w:lang w:val="it-IT" w:eastAsia="ro-RO"/>
        </w:rPr>
        <w:t xml:space="preserve"> </w:t>
      </w:r>
      <w:r w:rsidR="005473EE">
        <w:rPr>
          <w:rFonts w:asciiTheme="minorHAnsi" w:eastAsia="Times New Roman" w:hAnsiTheme="minorHAnsi" w:cstheme="minorHAnsi"/>
          <w:bCs/>
          <w:i/>
          <w:color w:val="FF0000"/>
          <w:lang w:val="it-IT" w:eastAsia="ro-RO"/>
        </w:rPr>
        <w:t xml:space="preserve">de </w:t>
      </w:r>
      <w:r w:rsidR="00F27DEA" w:rsidRPr="00465C50">
        <w:rPr>
          <w:rFonts w:asciiTheme="minorHAnsi" w:eastAsia="Times New Roman" w:hAnsiTheme="minorHAnsi" w:cstheme="minorHAnsi"/>
          <w:bCs/>
          <w:i/>
          <w:color w:val="FF0000"/>
          <w:lang w:val="it-IT" w:eastAsia="ro-RO"/>
        </w:rPr>
        <w:t xml:space="preserve">frupt si </w:t>
      </w:r>
      <w:r w:rsidR="005473EE">
        <w:rPr>
          <w:rFonts w:asciiTheme="minorHAnsi" w:eastAsia="Times New Roman" w:hAnsiTheme="minorHAnsi" w:cstheme="minorHAnsi"/>
          <w:bCs/>
          <w:i/>
          <w:color w:val="FF0000"/>
          <w:lang w:val="it-IT" w:eastAsia="ro-RO"/>
        </w:rPr>
        <w:t xml:space="preserve">de </w:t>
      </w:r>
      <w:r w:rsidR="00F27DEA" w:rsidRPr="00465C50">
        <w:rPr>
          <w:rFonts w:asciiTheme="minorHAnsi" w:eastAsia="Times New Roman" w:hAnsiTheme="minorHAnsi" w:cstheme="minorHAnsi"/>
          <w:bCs/>
          <w:i/>
          <w:color w:val="FF0000"/>
          <w:lang w:val="it-IT" w:eastAsia="ro-RO"/>
        </w:rPr>
        <w:t>post</w:t>
      </w:r>
      <w:r w:rsidRPr="00465C50">
        <w:rPr>
          <w:rFonts w:asciiTheme="minorHAnsi" w:eastAsia="Times New Roman" w:hAnsiTheme="minorHAnsi" w:cstheme="minorHAnsi"/>
          <w:bCs/>
          <w:i/>
          <w:color w:val="FF0000"/>
          <w:lang w:val="it-IT" w:eastAsia="ro-RO"/>
        </w:rPr>
        <w:t xml:space="preserve"> specificand in clar conținutul detaliat al fiecarui </w:t>
      </w:r>
      <w:r w:rsidR="00517C88" w:rsidRPr="00465C50">
        <w:rPr>
          <w:rFonts w:asciiTheme="minorHAnsi" w:eastAsia="Times New Roman" w:hAnsiTheme="minorHAnsi" w:cstheme="minorHAnsi"/>
          <w:bCs/>
          <w:i/>
          <w:color w:val="FF0000"/>
          <w:lang w:val="it-IT" w:eastAsia="ro-RO"/>
        </w:rPr>
        <w:t xml:space="preserve">tip de </w:t>
      </w:r>
      <w:r w:rsidRPr="00465C50">
        <w:rPr>
          <w:rFonts w:asciiTheme="minorHAnsi" w:eastAsia="Times New Roman" w:hAnsiTheme="minorHAnsi" w:cstheme="minorHAnsi"/>
          <w:bCs/>
          <w:i/>
          <w:color w:val="FF0000"/>
          <w:lang w:val="it-IT" w:eastAsia="ro-RO"/>
        </w:rPr>
        <w:t xml:space="preserve">meniu propus, inclusiv gramaje/portie si serviciile accesorii prestate. </w:t>
      </w:r>
    </w:p>
    <w:p w14:paraId="0DD62CD0" w14:textId="77777777" w:rsidR="00C5135D" w:rsidRPr="00465C50" w:rsidRDefault="00C5135D" w:rsidP="00ED52C8">
      <w:pPr>
        <w:spacing w:after="0" w:line="240" w:lineRule="auto"/>
        <w:jc w:val="both"/>
        <w:rPr>
          <w:rFonts w:asciiTheme="minorHAnsi" w:eastAsia="Times New Roman" w:hAnsiTheme="minorHAnsi" w:cstheme="minorHAnsi"/>
          <w:bCs/>
          <w:i/>
          <w:color w:val="FF0000"/>
          <w:lang w:val="it-IT" w:eastAsia="ro-RO"/>
        </w:rPr>
      </w:pPr>
    </w:p>
    <w:p w14:paraId="703EB5BA" w14:textId="235E5766" w:rsidR="00C5135D" w:rsidRPr="00465C50" w:rsidRDefault="00C5135D" w:rsidP="00EB3D30">
      <w:pPr>
        <w:pStyle w:val="ListParagraph"/>
        <w:numPr>
          <w:ilvl w:val="0"/>
          <w:numId w:val="26"/>
        </w:numPr>
        <w:tabs>
          <w:tab w:val="left" w:pos="284"/>
        </w:tabs>
        <w:spacing w:after="0" w:line="240" w:lineRule="auto"/>
        <w:ind w:left="0" w:firstLine="0"/>
        <w:jc w:val="both"/>
        <w:rPr>
          <w:rFonts w:asciiTheme="minorHAnsi" w:hAnsiTheme="minorHAnsi" w:cstheme="minorHAnsi"/>
          <w:bCs/>
        </w:rPr>
      </w:pPr>
      <w:r w:rsidRPr="00465C50">
        <w:rPr>
          <w:rFonts w:asciiTheme="minorHAnsi" w:hAnsiTheme="minorHAnsi" w:cstheme="minorHAnsi"/>
          <w:b/>
          <w:i/>
          <w:iCs/>
        </w:rPr>
        <w:t>Asigurare pranz (bufet suedez) in data 18.11.2023</w:t>
      </w:r>
      <w:r w:rsidRPr="00465C50">
        <w:rPr>
          <w:rFonts w:asciiTheme="minorHAnsi" w:hAnsiTheme="minorHAnsi" w:cstheme="minorHAnsi"/>
          <w:bCs/>
        </w:rPr>
        <w:t xml:space="preserve">, în intervalul orar 13:00-14:00 </w:t>
      </w:r>
    </w:p>
    <w:p w14:paraId="30CE917D" w14:textId="60B887AB" w:rsidR="00C5135D" w:rsidRPr="00465C50" w:rsidRDefault="00C5135D" w:rsidP="00C5135D">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Servirea va fi în sistem bufet suedez și meniul va cuprinde preparate din bucătăria internațională</w:t>
      </w:r>
      <w:r w:rsidR="00CF3A45" w:rsidRPr="00465C50">
        <w:rPr>
          <w:rFonts w:asciiTheme="minorHAnsi" w:eastAsia="Times New Roman" w:hAnsiTheme="minorHAnsi" w:cstheme="minorHAnsi"/>
          <w:bCs/>
          <w:lang w:val="it-IT" w:eastAsia="ro-RO"/>
        </w:rPr>
        <w:t>/romaneasca</w:t>
      </w:r>
      <w:r w:rsidRPr="00465C50">
        <w:rPr>
          <w:rFonts w:asciiTheme="minorHAnsi" w:eastAsia="Times New Roman" w:hAnsiTheme="minorHAnsi" w:cstheme="minorHAnsi"/>
          <w:bCs/>
          <w:lang w:val="it-IT" w:eastAsia="ro-RO"/>
        </w:rPr>
        <w:t xml:space="preserve">, inclusiv preparate </w:t>
      </w:r>
      <w:r w:rsidR="00CF3A45" w:rsidRPr="00465C50">
        <w:rPr>
          <w:rFonts w:asciiTheme="minorHAnsi" w:eastAsia="Times New Roman" w:hAnsiTheme="minorHAnsi" w:cstheme="minorHAnsi"/>
          <w:bCs/>
          <w:lang w:val="it-IT" w:eastAsia="ro-RO"/>
        </w:rPr>
        <w:t>de post</w:t>
      </w:r>
      <w:r w:rsidRPr="00465C50">
        <w:rPr>
          <w:rFonts w:asciiTheme="minorHAnsi" w:eastAsia="Times New Roman" w:hAnsiTheme="minorHAnsi" w:cstheme="minorHAnsi"/>
          <w:bCs/>
          <w:lang w:val="it-IT" w:eastAsia="ro-RO"/>
        </w:rPr>
        <w:t>, reci și calde și va fi compus din:</w:t>
      </w:r>
    </w:p>
    <w:p w14:paraId="134AAC67" w14:textId="77777777" w:rsidR="001D36F5" w:rsidRPr="00465C50" w:rsidRDefault="001D36F5" w:rsidP="001D36F5">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1AAE1614" w14:textId="57B0FF0F"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aperitiv rece - min. 2 tipuri de preparate cu </w:t>
      </w:r>
      <w:r w:rsidR="00D343B6" w:rsidRPr="00465C50">
        <w:rPr>
          <w:rFonts w:asciiTheme="minorHAnsi" w:hAnsiTheme="minorHAnsi" w:cstheme="minorHAnsi"/>
        </w:rPr>
        <w:t>cu branzeturi/peste/carne si derivate din carne</w:t>
      </w:r>
      <w:r w:rsidRPr="00465C50">
        <w:rPr>
          <w:rFonts w:asciiTheme="minorHAnsi" w:hAnsiTheme="minorHAnsi" w:cstheme="minorHAnsi"/>
        </w:rPr>
        <w:t xml:space="preserve"> – min. 100 gr mixt/pers (finit) si legume proaspete - min. 100 gr mixt/pers;</w:t>
      </w:r>
    </w:p>
    <w:p w14:paraId="52E51225" w14:textId="4F8FF422"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fel principal - carne (pui, curcan, vita sau porc) - min. </w:t>
      </w:r>
      <w:r w:rsidR="007B0FAA" w:rsidRPr="00465C50">
        <w:rPr>
          <w:rFonts w:asciiTheme="minorHAnsi" w:hAnsiTheme="minorHAnsi" w:cstheme="minorHAnsi"/>
        </w:rPr>
        <w:t>150</w:t>
      </w:r>
      <w:r w:rsidRPr="00465C50">
        <w:rPr>
          <w:rFonts w:asciiTheme="minorHAnsi" w:hAnsiTheme="minorHAnsi" w:cstheme="minorHAnsi"/>
        </w:rPr>
        <w:t xml:space="preserve"> gr finit/persoana, cu garnitura (paste, orez, legume, cartofi) - min. </w:t>
      </w:r>
      <w:r w:rsidR="007B0FAA" w:rsidRPr="00465C50">
        <w:rPr>
          <w:rFonts w:asciiTheme="minorHAnsi" w:hAnsiTheme="minorHAnsi" w:cstheme="minorHAnsi"/>
        </w:rPr>
        <w:t>150</w:t>
      </w:r>
      <w:r w:rsidRPr="00465C50">
        <w:rPr>
          <w:rFonts w:asciiTheme="minorHAnsi" w:hAnsiTheme="minorHAnsi" w:cstheme="minorHAnsi"/>
        </w:rPr>
        <w:t xml:space="preserve"> gr finit/persoana;</w:t>
      </w:r>
    </w:p>
    <w:p w14:paraId="5F595E81" w14:textId="66F198FC"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 min. 1</w:t>
      </w:r>
      <w:r w:rsidR="007B0FAA" w:rsidRPr="00465C50">
        <w:rPr>
          <w:rFonts w:asciiTheme="minorHAnsi" w:hAnsiTheme="minorHAnsi" w:cstheme="minorHAnsi"/>
        </w:rPr>
        <w:t>0</w:t>
      </w:r>
      <w:r w:rsidRPr="00465C50">
        <w:rPr>
          <w:rFonts w:asciiTheme="minorHAnsi" w:hAnsiTheme="minorHAnsi" w:cstheme="minorHAnsi"/>
        </w:rPr>
        <w:t>0 gr finit/pers;</w:t>
      </w:r>
    </w:p>
    <w:p w14:paraId="3E95805B" w14:textId="4BC917AA" w:rsidR="001D36F5" w:rsidRPr="002A3F01"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specialități pâine – minim 30 gr finit/pers;</w:t>
      </w:r>
    </w:p>
    <w:p w14:paraId="4856F438" w14:textId="6C4539EE" w:rsidR="001D36F5" w:rsidRPr="002A3F01" w:rsidRDefault="001D36F5"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7BDE2BF0" w14:textId="77777777" w:rsidR="004E2645" w:rsidRDefault="004E2645" w:rsidP="001D36F5">
      <w:pPr>
        <w:tabs>
          <w:tab w:val="left" w:pos="274"/>
        </w:tabs>
        <w:spacing w:after="0" w:line="240" w:lineRule="auto"/>
        <w:jc w:val="both"/>
        <w:rPr>
          <w:rFonts w:asciiTheme="minorHAnsi" w:hAnsiTheme="minorHAnsi" w:cstheme="minorHAnsi"/>
          <w:b/>
          <w:bCs/>
        </w:rPr>
      </w:pPr>
    </w:p>
    <w:p w14:paraId="5C737817" w14:textId="5B0221F9" w:rsidR="001D36F5" w:rsidRPr="002A3F01" w:rsidRDefault="001D36F5" w:rsidP="001D36F5">
      <w:pPr>
        <w:tabs>
          <w:tab w:val="left" w:pos="274"/>
        </w:tabs>
        <w:spacing w:after="0" w:line="240" w:lineRule="auto"/>
        <w:jc w:val="both"/>
        <w:rPr>
          <w:rFonts w:asciiTheme="minorHAnsi" w:hAnsiTheme="minorHAnsi" w:cstheme="minorHAnsi"/>
          <w:b/>
          <w:bCs/>
        </w:rPr>
      </w:pPr>
      <w:r w:rsidRPr="002A3F01">
        <w:rPr>
          <w:rFonts w:asciiTheme="minorHAnsi" w:hAnsiTheme="minorHAnsi" w:cstheme="minorHAnsi"/>
          <w:b/>
          <w:bCs/>
        </w:rPr>
        <w:t>Meniu de post:</w:t>
      </w:r>
    </w:p>
    <w:p w14:paraId="0CEE4F20" w14:textId="77777777"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lastRenderedPageBreak/>
        <w:t>aperitiv rece - min. 2 sortimente de preparate pe baza de legume (ex. salata de vinete, zacusca, fasole batuta etc.) – min. 100 gr mixt/pers (finit) si legume proaspete – min. 100 gr mixt/pers;</w:t>
      </w:r>
    </w:p>
    <w:p w14:paraId="7E7FD8C6" w14:textId="215E96A2"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 xml:space="preserve">fel principal constând în preparate de baza de post – min. </w:t>
      </w:r>
      <w:r w:rsidR="007B0FAA" w:rsidRPr="002A3F01">
        <w:rPr>
          <w:rFonts w:asciiTheme="minorHAnsi" w:hAnsiTheme="minorHAnsi" w:cstheme="minorHAnsi"/>
        </w:rPr>
        <w:t>3</w:t>
      </w:r>
      <w:r w:rsidRPr="002A3F01">
        <w:rPr>
          <w:rFonts w:asciiTheme="minorHAnsi" w:hAnsiTheme="minorHAnsi" w:cstheme="minorHAnsi"/>
        </w:rPr>
        <w:t>00 gr finit/pers;</w:t>
      </w:r>
    </w:p>
    <w:p w14:paraId="37793A87" w14:textId="69ED5A6C"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desert de post - min. 1</w:t>
      </w:r>
      <w:r w:rsidR="007B0FAA" w:rsidRPr="002A3F01">
        <w:rPr>
          <w:rFonts w:asciiTheme="minorHAnsi" w:hAnsiTheme="minorHAnsi" w:cstheme="minorHAnsi"/>
        </w:rPr>
        <w:t>0</w:t>
      </w:r>
      <w:r w:rsidRPr="002A3F01">
        <w:rPr>
          <w:rFonts w:asciiTheme="minorHAnsi" w:hAnsiTheme="minorHAnsi" w:cstheme="minorHAnsi"/>
        </w:rPr>
        <w:t>0 gr finit/pers;</w:t>
      </w:r>
    </w:p>
    <w:p w14:paraId="341C9AE0" w14:textId="77777777"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specialități pâine – minim 30 gr finit/pers;</w:t>
      </w:r>
    </w:p>
    <w:p w14:paraId="486E4623" w14:textId="77777777" w:rsidR="001D36F5" w:rsidRPr="002A3F01" w:rsidRDefault="001D36F5"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5BF55F62" w14:textId="77777777" w:rsidR="00C5135D" w:rsidRPr="002A3F01" w:rsidRDefault="00C5135D" w:rsidP="00C5135D">
      <w:pPr>
        <w:spacing w:after="0" w:line="240" w:lineRule="auto"/>
        <w:contextualSpacing/>
        <w:jc w:val="both"/>
        <w:rPr>
          <w:rFonts w:asciiTheme="minorHAnsi" w:eastAsia="Times New Roman" w:hAnsiTheme="minorHAnsi" w:cstheme="minorHAnsi"/>
          <w:lang w:eastAsia="ro-RO"/>
        </w:rPr>
      </w:pPr>
    </w:p>
    <w:p w14:paraId="6F591A3A" w14:textId="7E6EA3D3" w:rsidR="00C5135D" w:rsidRPr="00465C50" w:rsidRDefault="00C5135D" w:rsidP="00C5135D">
      <w:pPr>
        <w:spacing w:after="0" w:line="240" w:lineRule="auto"/>
        <w:contextualSpacing/>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lang w:eastAsia="ro-RO"/>
        </w:rPr>
        <w:t xml:space="preserve">Ofertantul se va asigura </w:t>
      </w:r>
      <w:r w:rsidRPr="00465C50">
        <w:rPr>
          <w:rFonts w:asciiTheme="minorHAnsi" w:eastAsia="Times New Roman" w:hAnsiTheme="minorHAnsi" w:cstheme="minorHAnsi"/>
          <w:lang w:eastAsia="ro-RO"/>
        </w:rPr>
        <w:t xml:space="preserve">că există un număr suficient de locuri disponibile la mesele din restaurant/e pentru participanții la </w:t>
      </w:r>
      <w:r w:rsidR="007728BF" w:rsidRPr="00465C50">
        <w:rPr>
          <w:rFonts w:asciiTheme="minorHAnsi" w:eastAsia="Times New Roman" w:hAnsiTheme="minorHAnsi" w:cstheme="minorHAnsi"/>
          <w:lang w:eastAsia="ro-RO"/>
        </w:rPr>
        <w:t>pranz</w:t>
      </w:r>
      <w:r w:rsidRPr="00465C50">
        <w:rPr>
          <w:rFonts w:asciiTheme="minorHAnsi" w:eastAsia="Times New Roman" w:hAnsiTheme="minorHAnsi" w:cstheme="minorHAnsi"/>
          <w:lang w:eastAsia="ro-RO"/>
        </w:rPr>
        <w:t>.</w:t>
      </w:r>
    </w:p>
    <w:p w14:paraId="485004ED" w14:textId="77777777" w:rsidR="00C5135D" w:rsidRPr="00465C50" w:rsidRDefault="00C5135D" w:rsidP="00C5135D">
      <w:pPr>
        <w:spacing w:after="0" w:line="240" w:lineRule="auto"/>
        <w:jc w:val="both"/>
        <w:rPr>
          <w:rFonts w:asciiTheme="minorHAnsi" w:eastAsia="Times New Roman" w:hAnsiTheme="minorHAnsi" w:cstheme="minorHAnsi"/>
          <w:bCs/>
          <w:lang w:val="it-IT" w:eastAsia="ro-RO"/>
        </w:rPr>
      </w:pPr>
    </w:p>
    <w:p w14:paraId="704FC996" w14:textId="67EFCE6E" w:rsidR="00517C88" w:rsidRPr="00465C50" w:rsidRDefault="005473EE" w:rsidP="00517C88">
      <w:pPr>
        <w:spacing w:after="0" w:line="240" w:lineRule="auto"/>
        <w:jc w:val="both"/>
        <w:rPr>
          <w:rFonts w:asciiTheme="minorHAnsi" w:eastAsia="Times New Roman" w:hAnsiTheme="minorHAnsi" w:cstheme="minorHAnsi"/>
          <w:bCs/>
          <w:i/>
          <w:color w:val="FF0000"/>
          <w:lang w:val="it-IT" w:eastAsia="ro-RO"/>
        </w:rPr>
      </w:pPr>
      <w:r w:rsidRPr="005473EE">
        <w:rPr>
          <w:rFonts w:asciiTheme="minorHAnsi" w:eastAsia="Times New Roman" w:hAnsiTheme="minorHAnsi" w:cstheme="minorHAnsi"/>
          <w:bCs/>
          <w:i/>
          <w:color w:val="FF0000"/>
          <w:lang w:val="it-IT" w:eastAsia="ro-RO"/>
        </w:rPr>
        <w:t>Ofertantul va preciza in cadrul ofertei tehnice 1 varianta de meniu completa de frupt si de post specificand in clar conținutul detaliat al fiecarui tip de meniu propus, inclusiv gramaje/portie si serviciile accesorii prestate.</w:t>
      </w:r>
      <w:r w:rsidR="00517C88" w:rsidRPr="00465C50">
        <w:rPr>
          <w:rFonts w:asciiTheme="minorHAnsi" w:eastAsia="Times New Roman" w:hAnsiTheme="minorHAnsi" w:cstheme="minorHAnsi"/>
          <w:bCs/>
          <w:i/>
          <w:color w:val="FF0000"/>
          <w:lang w:val="it-IT" w:eastAsia="ro-RO"/>
        </w:rPr>
        <w:t xml:space="preserve"> </w:t>
      </w:r>
    </w:p>
    <w:p w14:paraId="00A526DD" w14:textId="51468F59" w:rsidR="00C5135D" w:rsidRPr="00465C50" w:rsidRDefault="00C5135D" w:rsidP="00C5135D">
      <w:pPr>
        <w:spacing w:after="0" w:line="240" w:lineRule="auto"/>
        <w:jc w:val="both"/>
        <w:rPr>
          <w:rFonts w:asciiTheme="minorHAnsi" w:eastAsia="Times New Roman" w:hAnsiTheme="minorHAnsi" w:cstheme="minorHAnsi"/>
          <w:bCs/>
          <w:i/>
          <w:color w:val="FF0000"/>
          <w:lang w:val="it-IT" w:eastAsia="ro-RO"/>
        </w:rPr>
      </w:pPr>
    </w:p>
    <w:p w14:paraId="3AB6D817" w14:textId="7FA18C41" w:rsidR="009D44B2" w:rsidRPr="00465C50" w:rsidRDefault="009D44B2" w:rsidP="00B2344A">
      <w:pPr>
        <w:pStyle w:val="ListParagraph"/>
        <w:numPr>
          <w:ilvl w:val="0"/>
          <w:numId w:val="26"/>
        </w:numPr>
        <w:tabs>
          <w:tab w:val="left" w:pos="284"/>
        </w:tabs>
        <w:spacing w:after="0" w:line="240" w:lineRule="auto"/>
        <w:ind w:left="0" w:firstLine="0"/>
        <w:jc w:val="both"/>
        <w:rPr>
          <w:rFonts w:asciiTheme="minorHAnsi" w:hAnsiTheme="minorHAnsi" w:cstheme="minorHAnsi"/>
          <w:bCs/>
        </w:rPr>
      </w:pPr>
      <w:r w:rsidRPr="00465C50">
        <w:rPr>
          <w:rFonts w:asciiTheme="minorHAnsi" w:hAnsiTheme="minorHAnsi" w:cstheme="minorHAnsi"/>
          <w:b/>
          <w:i/>
          <w:iCs/>
        </w:rPr>
        <w:t>Asigurare cina festiva in data 18.11.2023</w:t>
      </w:r>
      <w:r w:rsidRPr="00465C50">
        <w:rPr>
          <w:rFonts w:asciiTheme="minorHAnsi" w:hAnsiTheme="minorHAnsi" w:cstheme="minorHAnsi"/>
          <w:bCs/>
        </w:rPr>
        <w:t xml:space="preserve">, în intervalul orar 19:00-21:00 </w:t>
      </w:r>
    </w:p>
    <w:p w14:paraId="21737989" w14:textId="45E41D4A" w:rsidR="00BA5E94" w:rsidRPr="00465C50" w:rsidRDefault="004E2645" w:rsidP="00BA5E94">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M</w:t>
      </w:r>
      <w:r w:rsidR="00BA5E94" w:rsidRPr="00465C50">
        <w:rPr>
          <w:rFonts w:asciiTheme="minorHAnsi" w:eastAsia="Times New Roman" w:hAnsiTheme="minorHAnsi" w:cstheme="minorHAnsi"/>
          <w:bCs/>
          <w:lang w:val="it-IT" w:eastAsia="ro-RO"/>
        </w:rPr>
        <w:t>eniul va cuprinde preparate din bucătăria internațională/romaneasca, inclusiv preparate de post, reci și calde</w:t>
      </w:r>
      <w:r w:rsidR="00363C81" w:rsidRPr="00465C50">
        <w:rPr>
          <w:rFonts w:asciiTheme="minorHAnsi" w:eastAsia="Times New Roman" w:hAnsiTheme="minorHAnsi" w:cstheme="minorHAnsi"/>
          <w:bCs/>
          <w:lang w:val="it-IT" w:eastAsia="ro-RO"/>
        </w:rPr>
        <w:t xml:space="preserve">, </w:t>
      </w:r>
      <w:r w:rsidR="00363C81" w:rsidRPr="00465C50">
        <w:rPr>
          <w:rFonts w:asciiTheme="minorHAnsi" w:eastAsia="Times New Roman" w:hAnsiTheme="minorHAnsi" w:cstheme="minorHAnsi"/>
          <w:b/>
          <w:u w:val="single"/>
          <w:lang w:val="it-IT" w:eastAsia="ro-RO"/>
        </w:rPr>
        <w:t>va fi servit individual</w:t>
      </w:r>
      <w:r w:rsidR="00BA5E94" w:rsidRPr="00465C50">
        <w:rPr>
          <w:rFonts w:asciiTheme="minorHAnsi" w:eastAsia="Times New Roman" w:hAnsiTheme="minorHAnsi" w:cstheme="minorHAnsi"/>
          <w:bCs/>
          <w:lang w:val="it-IT" w:eastAsia="ro-RO"/>
        </w:rPr>
        <w:t xml:space="preserve"> și va fi compus din:</w:t>
      </w:r>
    </w:p>
    <w:p w14:paraId="34DA79A8" w14:textId="77777777" w:rsidR="00BA5E94" w:rsidRPr="00465C50" w:rsidRDefault="00BA5E94" w:rsidP="00BA5E94">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3C79F13B" w14:textId="4394E28B"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aperitiv rece - min. 2 tipuri de preparate cu </w:t>
      </w:r>
      <w:r w:rsidR="00D343B6" w:rsidRPr="00465C50">
        <w:rPr>
          <w:rFonts w:asciiTheme="minorHAnsi" w:hAnsiTheme="minorHAnsi" w:cstheme="minorHAnsi"/>
        </w:rPr>
        <w:t xml:space="preserve">branzeturi/peste/carne si derivate din carne </w:t>
      </w:r>
      <w:r w:rsidRPr="00465C50">
        <w:rPr>
          <w:rFonts w:asciiTheme="minorHAnsi" w:hAnsiTheme="minorHAnsi" w:cstheme="minorHAnsi"/>
        </w:rPr>
        <w:t>– min. 100 gr mixt/pers (finit) si legume proaspete - min. 100 gr mixt/pers;</w:t>
      </w:r>
    </w:p>
    <w:p w14:paraId="2D283E0D"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fel principal - carne (pui, curcan, vita sau porc) - min. 150 gr finit/persoana, cu garnitura (paste, orez, legume, cartofi) - min. 150 gr finit/persoana;</w:t>
      </w:r>
    </w:p>
    <w:p w14:paraId="7BE1357C"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 min. 100 gr finit/pers;</w:t>
      </w:r>
    </w:p>
    <w:p w14:paraId="09CDE22B"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specialități pâine – minim 30 gr finit/pers;</w:t>
      </w:r>
    </w:p>
    <w:p w14:paraId="3A6A3282" w14:textId="77777777" w:rsidR="00BA5E94" w:rsidRPr="00465C50" w:rsidRDefault="00BA5E94"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1720897C" w14:textId="77777777" w:rsidR="00BA5E94" w:rsidRPr="00465C50" w:rsidRDefault="00BA5E94" w:rsidP="00BA5E94">
      <w:pPr>
        <w:tabs>
          <w:tab w:val="left" w:pos="274"/>
        </w:tabs>
        <w:spacing w:after="0" w:line="240" w:lineRule="auto"/>
        <w:jc w:val="both"/>
        <w:rPr>
          <w:rFonts w:asciiTheme="minorHAnsi" w:hAnsiTheme="minorHAnsi" w:cstheme="minorHAnsi"/>
        </w:rPr>
      </w:pPr>
    </w:p>
    <w:p w14:paraId="56470EDF" w14:textId="77777777" w:rsidR="00BA5E94" w:rsidRPr="00465C50" w:rsidRDefault="00BA5E94" w:rsidP="00BA5E94">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post:</w:t>
      </w:r>
    </w:p>
    <w:p w14:paraId="7F125D05"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aperitiv rece - min. 2 sortimente de preparate pe baza de legume (ex. salata de vinete, zacusca, fasole batuta etc.) – min. 100 gr mixt/pers (finit) si legume proaspete – min. 100 gr mixt/pers;</w:t>
      </w:r>
    </w:p>
    <w:p w14:paraId="7E878B1D"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fel principal constând în preparate de baza de post – min. 300 gr finit/pers;</w:t>
      </w:r>
    </w:p>
    <w:p w14:paraId="30F0D2F1"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de post - min. 100 gr finit/pers;</w:t>
      </w:r>
    </w:p>
    <w:p w14:paraId="21D947B0" w14:textId="77777777" w:rsidR="00BA5E94" w:rsidRPr="002A3F01"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specialități pâine – minim 30 gr finit/pers;</w:t>
      </w:r>
    </w:p>
    <w:p w14:paraId="279FE023" w14:textId="77777777" w:rsidR="00BA5E94" w:rsidRPr="002A3F01" w:rsidRDefault="00BA5E94"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3B667735" w14:textId="77777777" w:rsidR="00BA5E94" w:rsidRPr="002A3F01" w:rsidRDefault="00BA5E94" w:rsidP="00BA5E94">
      <w:pPr>
        <w:spacing w:after="0" w:line="240" w:lineRule="auto"/>
        <w:contextualSpacing/>
        <w:jc w:val="both"/>
        <w:rPr>
          <w:rFonts w:asciiTheme="minorHAnsi" w:eastAsia="Times New Roman" w:hAnsiTheme="minorHAnsi" w:cstheme="minorHAnsi"/>
          <w:lang w:eastAsia="ro-RO"/>
        </w:rPr>
      </w:pPr>
    </w:p>
    <w:p w14:paraId="64F7F395" w14:textId="394E5A90" w:rsidR="00BA5E94" w:rsidRPr="00465C50" w:rsidRDefault="00BA5E94" w:rsidP="00BA5E94">
      <w:pPr>
        <w:spacing w:after="0" w:line="240" w:lineRule="auto"/>
        <w:contextualSpacing/>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lang w:eastAsia="ro-RO"/>
        </w:rPr>
        <w:t xml:space="preserve">Ofertantul se va asigura că </w:t>
      </w:r>
      <w:r w:rsidRPr="00465C50">
        <w:rPr>
          <w:rFonts w:asciiTheme="minorHAnsi" w:eastAsia="Times New Roman" w:hAnsiTheme="minorHAnsi" w:cstheme="minorHAnsi"/>
          <w:lang w:eastAsia="ro-RO"/>
        </w:rPr>
        <w:t xml:space="preserve">există un număr suficient de locuri disponibile la mesele din restaurant/e pentru participanții la </w:t>
      </w:r>
      <w:r w:rsidR="004E2645" w:rsidRPr="00465C50">
        <w:rPr>
          <w:rFonts w:asciiTheme="minorHAnsi" w:eastAsia="Times New Roman" w:hAnsiTheme="minorHAnsi" w:cstheme="minorHAnsi"/>
          <w:lang w:eastAsia="ro-RO"/>
        </w:rPr>
        <w:t>cina</w:t>
      </w:r>
    </w:p>
    <w:p w14:paraId="17489856" w14:textId="77777777" w:rsidR="00BA5E94" w:rsidRPr="00465C50" w:rsidRDefault="00BA5E94" w:rsidP="00BA5E94">
      <w:pPr>
        <w:spacing w:after="0" w:line="240" w:lineRule="auto"/>
        <w:jc w:val="both"/>
        <w:rPr>
          <w:rFonts w:asciiTheme="minorHAnsi" w:eastAsia="Times New Roman" w:hAnsiTheme="minorHAnsi" w:cstheme="minorHAnsi"/>
          <w:bCs/>
          <w:lang w:val="it-IT" w:eastAsia="ro-RO"/>
        </w:rPr>
      </w:pPr>
    </w:p>
    <w:p w14:paraId="3FF57475" w14:textId="496E9D49" w:rsidR="00517C88" w:rsidRPr="00465C50" w:rsidRDefault="005473EE" w:rsidP="00517C88">
      <w:pPr>
        <w:spacing w:after="0" w:line="240" w:lineRule="auto"/>
        <w:jc w:val="both"/>
        <w:rPr>
          <w:rFonts w:asciiTheme="minorHAnsi" w:eastAsia="Times New Roman" w:hAnsiTheme="minorHAnsi" w:cstheme="minorHAnsi"/>
          <w:bCs/>
          <w:i/>
          <w:color w:val="FF0000"/>
          <w:lang w:val="it-IT" w:eastAsia="ro-RO"/>
        </w:rPr>
      </w:pPr>
      <w:r w:rsidRPr="005473EE">
        <w:rPr>
          <w:rFonts w:asciiTheme="minorHAnsi" w:eastAsia="Times New Roman" w:hAnsiTheme="minorHAnsi" w:cstheme="minorHAnsi"/>
          <w:bCs/>
          <w:i/>
          <w:color w:val="FF0000"/>
          <w:lang w:val="it-IT" w:eastAsia="ro-RO"/>
        </w:rPr>
        <w:t>Ofertantul va preciza in cadrul ofertei tehnice 1 varianta de meniu completa de frupt si de post specificand in clar conținutul detaliat al fiecarui tip de meniu propus, inclusiv gramaje/portie si serviciile accesorii prestate.</w:t>
      </w:r>
      <w:r w:rsidR="00517C88" w:rsidRPr="00465C50">
        <w:rPr>
          <w:rFonts w:asciiTheme="minorHAnsi" w:eastAsia="Times New Roman" w:hAnsiTheme="minorHAnsi" w:cstheme="minorHAnsi"/>
          <w:bCs/>
          <w:i/>
          <w:color w:val="FF0000"/>
          <w:lang w:val="it-IT" w:eastAsia="ro-RO"/>
        </w:rPr>
        <w:t xml:space="preserve"> </w:t>
      </w:r>
    </w:p>
    <w:p w14:paraId="1A70802B" w14:textId="77777777" w:rsidR="004F5F4C" w:rsidRPr="00465C50" w:rsidRDefault="004F5F4C" w:rsidP="00A61EC5">
      <w:pPr>
        <w:spacing w:after="0" w:line="240" w:lineRule="auto"/>
        <w:contextualSpacing/>
        <w:jc w:val="both"/>
        <w:rPr>
          <w:rFonts w:asciiTheme="minorHAnsi" w:eastAsia="Times New Roman" w:hAnsiTheme="minorHAnsi" w:cstheme="minorHAnsi"/>
          <w:bCs/>
          <w:iCs/>
          <w:color w:val="FF0000"/>
          <w:lang w:eastAsia="ro-RO"/>
        </w:rPr>
      </w:pPr>
    </w:p>
    <w:p w14:paraId="162B230C" w14:textId="77C6D5DE" w:rsidR="009C5B97" w:rsidRPr="00465C50" w:rsidRDefault="009C5B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e) </w:t>
      </w:r>
      <w:r w:rsidRPr="00465C50">
        <w:rPr>
          <w:rFonts w:asciiTheme="minorHAnsi" w:eastAsia="Times New Roman" w:hAnsiTheme="minorHAnsi" w:cstheme="minorHAnsi"/>
          <w:b/>
          <w:iCs/>
          <w:lang w:eastAsia="ro-RO"/>
        </w:rPr>
        <w:t>Servicii de inchiriere mijloc de transport cu sofer</w:t>
      </w:r>
      <w:r w:rsidRPr="00465C50">
        <w:rPr>
          <w:rFonts w:asciiTheme="minorHAnsi" w:eastAsia="Times New Roman" w:hAnsiTheme="minorHAnsi" w:cstheme="minorHAnsi"/>
          <w:bCs/>
          <w:iCs/>
          <w:lang w:eastAsia="ro-RO"/>
        </w:rPr>
        <w:t xml:space="preserve"> pentru transportul participantilor tur-retur</w:t>
      </w:r>
      <w:r w:rsidR="001963E7" w:rsidRPr="00465C50">
        <w:rPr>
          <w:rFonts w:asciiTheme="minorHAnsi" w:eastAsia="Times New Roman" w:hAnsiTheme="minorHAnsi" w:cstheme="minorHAnsi"/>
          <w:bCs/>
          <w:iCs/>
          <w:lang w:eastAsia="ro-RO"/>
        </w:rPr>
        <w:t xml:space="preserve">, </w:t>
      </w:r>
      <w:r w:rsidRPr="00465C50">
        <w:rPr>
          <w:rFonts w:asciiTheme="minorHAnsi" w:eastAsia="Times New Roman" w:hAnsiTheme="minorHAnsi" w:cstheme="minorHAnsi"/>
          <w:bCs/>
          <w:iCs/>
          <w:lang w:eastAsia="ro-RO"/>
        </w:rPr>
        <w:t xml:space="preserve">intre localitatea Piatra Neamt (str. Bistritei nr. 1) si locatia propusa de ofertant pentru desfasurarea team-building-ului, respectiv locatia principala de cazare, pe o distanta de maxim 150 km fata de </w:t>
      </w:r>
      <w:r w:rsidR="001963E7" w:rsidRPr="00465C50">
        <w:rPr>
          <w:rFonts w:asciiTheme="minorHAnsi" w:eastAsia="Times New Roman" w:hAnsiTheme="minorHAnsi" w:cstheme="minorHAnsi"/>
          <w:bCs/>
          <w:iCs/>
          <w:lang w:eastAsia="ro-RO"/>
        </w:rPr>
        <w:t>locul de plecare</w:t>
      </w:r>
      <w:r w:rsidRPr="00465C50">
        <w:rPr>
          <w:rFonts w:asciiTheme="minorHAnsi" w:eastAsia="Times New Roman" w:hAnsiTheme="minorHAnsi" w:cstheme="minorHAnsi"/>
          <w:bCs/>
          <w:iCs/>
          <w:lang w:eastAsia="ro-RO"/>
        </w:rPr>
        <w:t>:</w:t>
      </w:r>
    </w:p>
    <w:p w14:paraId="39B7F343" w14:textId="031BCFF4"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minim </w:t>
      </w:r>
      <w:r w:rsidR="001963E7" w:rsidRPr="00465C50">
        <w:rPr>
          <w:rFonts w:asciiTheme="minorHAnsi" w:eastAsia="Times New Roman" w:hAnsiTheme="minorHAnsi" w:cstheme="minorHAnsi"/>
          <w:bCs/>
          <w:iCs/>
          <w:lang w:eastAsia="ro-RO"/>
        </w:rPr>
        <w:t>1</w:t>
      </w:r>
      <w:r w:rsidRPr="00465C50">
        <w:rPr>
          <w:rFonts w:asciiTheme="minorHAnsi" w:eastAsia="Times New Roman" w:hAnsiTheme="minorHAnsi" w:cstheme="minorHAnsi"/>
          <w:bCs/>
          <w:iCs/>
          <w:lang w:eastAsia="ro-RO"/>
        </w:rPr>
        <w:t xml:space="preserve"> mijlo</w:t>
      </w:r>
      <w:r w:rsidR="001963E7" w:rsidRPr="00465C50">
        <w:rPr>
          <w:rFonts w:asciiTheme="minorHAnsi" w:eastAsia="Times New Roman" w:hAnsiTheme="minorHAnsi" w:cstheme="minorHAnsi"/>
          <w:bCs/>
          <w:iCs/>
          <w:lang w:eastAsia="ro-RO"/>
        </w:rPr>
        <w:t>c</w:t>
      </w:r>
      <w:r w:rsidRPr="00465C50">
        <w:rPr>
          <w:rFonts w:asciiTheme="minorHAnsi" w:eastAsia="Times New Roman" w:hAnsiTheme="minorHAnsi" w:cstheme="minorHAnsi"/>
          <w:bCs/>
          <w:iCs/>
          <w:lang w:eastAsia="ro-RO"/>
        </w:rPr>
        <w:t xml:space="preserve"> de transport – maxim </w:t>
      </w:r>
      <w:r w:rsidR="001963E7" w:rsidRPr="00465C50">
        <w:rPr>
          <w:rFonts w:asciiTheme="minorHAnsi" w:eastAsia="Times New Roman" w:hAnsiTheme="minorHAnsi" w:cstheme="minorHAnsi"/>
          <w:bCs/>
          <w:iCs/>
          <w:lang w:eastAsia="ro-RO"/>
        </w:rPr>
        <w:t>2</w:t>
      </w:r>
      <w:r w:rsidRPr="00465C50">
        <w:rPr>
          <w:rFonts w:asciiTheme="minorHAnsi" w:eastAsia="Times New Roman" w:hAnsiTheme="minorHAnsi" w:cstheme="minorHAnsi"/>
          <w:bCs/>
          <w:iCs/>
          <w:lang w:eastAsia="ro-RO"/>
        </w:rPr>
        <w:t xml:space="preserve"> mijloace de transport;</w:t>
      </w:r>
    </w:p>
    <w:p w14:paraId="7B313D8B" w14:textId="77777777"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capacitate mijloc de transport: 50+1 locuri;</w:t>
      </w:r>
    </w:p>
    <w:p w14:paraId="0CF5B01A" w14:textId="2B12E5A6"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sa fie in perfecta stare de funcționare, curat, confortabil, cu instalația de aer condiționat funcțională, clasificat la min. 3* (categoria I sau echivalent).</w:t>
      </w:r>
    </w:p>
    <w:p w14:paraId="1D357680" w14:textId="77777777" w:rsidR="001963E7" w:rsidRPr="00465C50" w:rsidRDefault="001963E7" w:rsidP="009C5B97">
      <w:pPr>
        <w:spacing w:after="0" w:line="240" w:lineRule="auto"/>
        <w:contextualSpacing/>
        <w:jc w:val="both"/>
        <w:rPr>
          <w:rFonts w:asciiTheme="minorHAnsi" w:eastAsia="Times New Roman" w:hAnsiTheme="minorHAnsi" w:cstheme="minorHAnsi"/>
          <w:bCs/>
          <w:iCs/>
          <w:lang w:eastAsia="ro-RO"/>
        </w:rPr>
      </w:pPr>
    </w:p>
    <w:p w14:paraId="21DA5048" w14:textId="1E5FE34F" w:rsidR="001963E7" w:rsidRPr="00465C50" w:rsidRDefault="001963E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Pentru restul participantilor, Autoritatea contractanta va asigura transportul acestora cu masinile din dotarea ADR Nord-Est.</w:t>
      </w:r>
    </w:p>
    <w:p w14:paraId="253634A7" w14:textId="61D70079" w:rsidR="001963E7" w:rsidRPr="00465C50" w:rsidRDefault="00904E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Numarul exact de mijloace de transport necesare va fi confirmat prestatorului cu minim 3 zi</w:t>
      </w:r>
      <w:r w:rsidR="00F27DEA" w:rsidRPr="00465C50">
        <w:rPr>
          <w:rFonts w:asciiTheme="minorHAnsi" w:eastAsia="Times New Roman" w:hAnsiTheme="minorHAnsi" w:cstheme="minorHAnsi"/>
          <w:bCs/>
          <w:iCs/>
          <w:lang w:eastAsia="ro-RO"/>
        </w:rPr>
        <w:t>le</w:t>
      </w:r>
      <w:r w:rsidRPr="00465C50">
        <w:rPr>
          <w:rFonts w:asciiTheme="minorHAnsi" w:eastAsia="Times New Roman" w:hAnsiTheme="minorHAnsi" w:cstheme="minorHAnsi"/>
          <w:bCs/>
          <w:iCs/>
          <w:lang w:eastAsia="ro-RO"/>
        </w:rPr>
        <w:t xml:space="preserve"> lucratoare inainte de data plecarii.</w:t>
      </w:r>
    </w:p>
    <w:p w14:paraId="68FBDD74" w14:textId="77777777" w:rsidR="00904E97" w:rsidRPr="00465C50" w:rsidRDefault="00904E97" w:rsidP="009C5B97">
      <w:pPr>
        <w:spacing w:after="0" w:line="240" w:lineRule="auto"/>
        <w:contextualSpacing/>
        <w:jc w:val="both"/>
        <w:rPr>
          <w:rFonts w:asciiTheme="minorHAnsi" w:eastAsia="Times New Roman" w:hAnsiTheme="minorHAnsi" w:cstheme="minorHAnsi"/>
          <w:bCs/>
          <w:iCs/>
          <w:lang w:eastAsia="ro-RO"/>
        </w:rPr>
      </w:pPr>
    </w:p>
    <w:p w14:paraId="632FF8C8" w14:textId="3648E2EB" w:rsidR="009C5B97" w:rsidRDefault="009C5B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lastRenderedPageBreak/>
        <w:t>Plecarea se va realiza din Piatra Neamt (parcarea din cadrul Autogarii Piatra Neamt, str. Bistritei, nr. 1), vineri, 17.11.2023, ora 15:00, iar intoarcerea se va realiza din</w:t>
      </w:r>
      <w:r w:rsidRPr="009C5B97">
        <w:rPr>
          <w:rFonts w:asciiTheme="minorHAnsi" w:eastAsia="Times New Roman" w:hAnsiTheme="minorHAnsi" w:cstheme="minorHAnsi"/>
          <w:bCs/>
          <w:iCs/>
          <w:lang w:eastAsia="ro-RO"/>
        </w:rPr>
        <w:t xml:space="preserve"> locatia propusa (parcarea locatiei principale de cazare), duminica, 19.11.2023, ora 12:00. </w:t>
      </w:r>
    </w:p>
    <w:p w14:paraId="2FE4558F" w14:textId="77777777" w:rsidR="001963E7" w:rsidRDefault="001963E7" w:rsidP="009C5B97">
      <w:pPr>
        <w:spacing w:after="0" w:line="240" w:lineRule="auto"/>
        <w:contextualSpacing/>
        <w:jc w:val="both"/>
        <w:rPr>
          <w:rFonts w:asciiTheme="minorHAnsi" w:eastAsia="Times New Roman" w:hAnsiTheme="minorHAnsi" w:cstheme="minorHAnsi"/>
          <w:bCs/>
          <w:iCs/>
          <w:lang w:eastAsia="ro-RO"/>
        </w:rPr>
      </w:pPr>
    </w:p>
    <w:p w14:paraId="447C6FFA" w14:textId="5B7B9A89"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r w:rsidRPr="009C5B97">
        <w:rPr>
          <w:rFonts w:asciiTheme="minorHAnsi" w:eastAsia="Times New Roman" w:hAnsiTheme="minorHAnsi" w:cstheme="minorHAnsi"/>
          <w:bCs/>
          <w:iCs/>
          <w:lang w:eastAsia="ro-RO"/>
        </w:rPr>
        <w:t>Ofertantul va avea in vedere faptul ca toate cheltuielile aferente prestării acestor servicii sunt incluse in prețul final ofertat (ex. cheltuieli diurna/masa si cazare șofer, combustibil, taxe de drum, taxe de parcare, echipamente tehnice, etc.).</w:t>
      </w:r>
    </w:p>
    <w:p w14:paraId="74E0B2F1" w14:textId="77777777"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p>
    <w:p w14:paraId="6B3DC1AE" w14:textId="77777777"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r w:rsidRPr="009C5B97">
        <w:rPr>
          <w:rFonts w:asciiTheme="minorHAnsi" w:eastAsia="Times New Roman" w:hAnsiTheme="minorHAnsi" w:cstheme="minorHAnsi"/>
          <w:bCs/>
          <w:iCs/>
          <w:lang w:eastAsia="ro-RO"/>
        </w:rPr>
        <w:t>In situația apariției unor defecțiuni tehnice/neconformități a mijlocului/mijloacelor de transport cu care se efectuează transferul participanților si care nu pot fi remediate intr-un interval de timp suficient de scurt, prestatorul va pune la dispoziția achizitorului un alt mijloc de transport care sa-l înlocuiască pe cel defect, dar fără a depăși un timp maxim de așteptare de 2 ore. Noul mijloc de transport va avea aceleași caracteristici funcționale si de confort ca cele ale autovehiculului înlocuit.</w:t>
      </w:r>
    </w:p>
    <w:p w14:paraId="3B3C3369" w14:textId="77777777" w:rsidR="009C5B97" w:rsidRDefault="009C5B97" w:rsidP="009C5B97">
      <w:pPr>
        <w:spacing w:after="0" w:line="240" w:lineRule="auto"/>
        <w:contextualSpacing/>
        <w:jc w:val="both"/>
        <w:rPr>
          <w:rFonts w:asciiTheme="minorHAnsi" w:eastAsia="Times New Roman" w:hAnsiTheme="minorHAnsi" w:cstheme="minorHAnsi"/>
          <w:bCs/>
          <w:iCs/>
          <w:lang w:eastAsia="ro-RO"/>
        </w:rPr>
      </w:pPr>
    </w:p>
    <w:p w14:paraId="1709992B" w14:textId="3D2E6C49" w:rsidR="00BF614D" w:rsidRPr="00FB6D3C" w:rsidRDefault="00BF614D" w:rsidP="009C5B97">
      <w:pPr>
        <w:spacing w:after="0" w:line="240" w:lineRule="auto"/>
        <w:contextualSpacing/>
        <w:jc w:val="both"/>
        <w:rPr>
          <w:rFonts w:asciiTheme="minorHAnsi" w:eastAsia="Times New Roman" w:hAnsiTheme="minorHAnsi" w:cstheme="minorHAnsi"/>
          <w:bCs/>
          <w:i/>
          <w:color w:val="FF0000"/>
          <w:lang w:eastAsia="ro-RO"/>
        </w:rPr>
      </w:pPr>
      <w:r w:rsidRPr="00FB6D3C">
        <w:rPr>
          <w:rFonts w:asciiTheme="minorHAnsi" w:eastAsia="Times New Roman" w:hAnsiTheme="minorHAnsi" w:cstheme="minorHAnsi"/>
          <w:bCs/>
          <w:i/>
          <w:color w:val="FF0000"/>
          <w:lang w:eastAsia="ro-RO"/>
        </w:rPr>
        <w:t>Ofertantul va preciza in oferta tehnica modul de indeplinire a cerintelor tehnice minime solicitate la lit. e)</w:t>
      </w:r>
      <w:r w:rsidR="00076E9C">
        <w:rPr>
          <w:rFonts w:asciiTheme="minorHAnsi" w:eastAsia="Times New Roman" w:hAnsiTheme="minorHAnsi" w:cstheme="minorHAnsi"/>
          <w:bCs/>
          <w:i/>
          <w:color w:val="FF0000"/>
          <w:lang w:eastAsia="ro-RO"/>
        </w:rPr>
        <w:t>.</w:t>
      </w:r>
    </w:p>
    <w:p w14:paraId="66D402C1" w14:textId="77777777" w:rsidR="001F2EDD" w:rsidRPr="002A3F01" w:rsidRDefault="001F2EDD" w:rsidP="004842D1">
      <w:pPr>
        <w:spacing w:after="0" w:line="240" w:lineRule="auto"/>
        <w:contextualSpacing/>
        <w:jc w:val="both"/>
        <w:rPr>
          <w:rFonts w:asciiTheme="minorHAnsi" w:eastAsia="Times New Roman" w:hAnsiTheme="minorHAnsi" w:cstheme="minorHAnsi"/>
          <w:bCs/>
          <w:strike/>
          <w:color w:val="FF0000"/>
        </w:rPr>
      </w:pPr>
    </w:p>
    <w:p w14:paraId="4F648D15" w14:textId="67E2E601" w:rsidR="00F05579" w:rsidRPr="002A3F01" w:rsidRDefault="00F05579" w:rsidP="00F05579">
      <w:pPr>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
          <w:bCs/>
          <w:color w:val="000000"/>
          <w:u w:val="single"/>
          <w:lang w:eastAsia="en-GB"/>
        </w:rPr>
        <w:t>OFERTA FINANCIAR</w:t>
      </w:r>
      <w:r w:rsidR="00F03982" w:rsidRPr="002A3F01">
        <w:rPr>
          <w:rFonts w:asciiTheme="minorHAnsi" w:eastAsia="Times New Roman" w:hAnsiTheme="minorHAnsi" w:cstheme="minorHAnsi"/>
          <w:b/>
          <w:bCs/>
          <w:color w:val="000000"/>
          <w:u w:val="single"/>
          <w:lang w:eastAsia="en-GB"/>
        </w:rPr>
        <w:t>Ă</w:t>
      </w:r>
      <w:r w:rsidRPr="002A3F01">
        <w:rPr>
          <w:rFonts w:asciiTheme="minorHAnsi" w:eastAsia="Times New Roman" w:hAnsiTheme="minorHAnsi" w:cstheme="minorHAnsi"/>
          <w:color w:val="000000"/>
          <w:lang w:eastAsia="en-GB"/>
        </w:rPr>
        <w:t xml:space="preserve"> va conține costurile de organizare ale </w:t>
      </w:r>
      <w:r w:rsidR="00C37CD7">
        <w:rPr>
          <w:rFonts w:asciiTheme="minorHAnsi" w:eastAsia="Times New Roman" w:hAnsiTheme="minorHAnsi" w:cstheme="minorHAnsi"/>
          <w:color w:val="000000"/>
          <w:lang w:eastAsia="en-GB"/>
        </w:rPr>
        <w:t>team-building-ului</w:t>
      </w:r>
      <w:r w:rsidRPr="002A3F01">
        <w:rPr>
          <w:rFonts w:asciiTheme="minorHAnsi" w:eastAsia="Times New Roman" w:hAnsiTheme="minorHAnsi" w:cstheme="minorHAnsi"/>
          <w:color w:val="000000"/>
          <w:lang w:eastAsia="en-GB"/>
        </w:rPr>
        <w:t>, detaliate astfel:</w:t>
      </w:r>
    </w:p>
    <w:p w14:paraId="5F854714" w14:textId="77777777" w:rsidR="00F05579" w:rsidRPr="002A3F01" w:rsidRDefault="00F05579" w:rsidP="00F05579">
      <w:pPr>
        <w:spacing w:after="0" w:line="240" w:lineRule="auto"/>
        <w:ind w:left="-280"/>
        <w:jc w:val="both"/>
        <w:rPr>
          <w:rFonts w:asciiTheme="minorHAnsi" w:eastAsia="Times New Roman" w:hAnsiTheme="minorHAnsi" w:cstheme="minorHAnsi"/>
          <w:lang w:eastAsia="en-GB"/>
        </w:rPr>
      </w:pPr>
      <w:r w:rsidRPr="002A3F01">
        <w:rPr>
          <w:rFonts w:asciiTheme="minorHAnsi" w:eastAsia="Times New Roman" w:hAnsiTheme="minorHAnsi" w:cstheme="minorHAnsi"/>
          <w:b/>
          <w:bCs/>
          <w:color w:val="000000"/>
          <w:lang w:eastAsia="en-GB"/>
        </w:rPr>
        <w:t> </w:t>
      </w:r>
    </w:p>
    <w:tbl>
      <w:tblPr>
        <w:tblW w:w="9720" w:type="dxa"/>
        <w:tblInd w:w="-10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D26B0F" w:rsidRPr="002A3F01" w14:paraId="278C32F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2A3F01" w:rsidRDefault="00F05579" w:rsidP="00F05579">
            <w:pPr>
              <w:spacing w:after="0" w:line="240" w:lineRule="auto"/>
              <w:ind w:left="-260" w:right="-24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2A3F01" w:rsidRDefault="00F05579" w:rsidP="00F05579">
            <w:pPr>
              <w:spacing w:after="0" w:line="240" w:lineRule="auto"/>
              <w:ind w:left="-260" w:right="-242"/>
              <w:jc w:val="center"/>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Nr. </w:t>
            </w:r>
          </w:p>
          <w:p w14:paraId="75EE2D7B" w14:textId="77777777" w:rsidR="00F05579" w:rsidRPr="002A3F01" w:rsidRDefault="00F05579" w:rsidP="008A5005">
            <w:pPr>
              <w:spacing w:after="0" w:line="240" w:lineRule="auto"/>
              <w:ind w:right="-24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2A3F01" w:rsidRDefault="00F05579" w:rsidP="00F05579">
            <w:pPr>
              <w:spacing w:after="0" w:line="240" w:lineRule="auto"/>
              <w:ind w:left="-212" w:right="-98"/>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Preț unitar ofertat</w:t>
            </w:r>
          </w:p>
          <w:p w14:paraId="209E5302" w14:textId="77777777" w:rsidR="00F05579" w:rsidRPr="002A3F01" w:rsidRDefault="00F05579" w:rsidP="008A5005">
            <w:pPr>
              <w:spacing w:after="0" w:line="240" w:lineRule="auto"/>
              <w:ind w:right="-98"/>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2A3F01" w:rsidRDefault="00F05579" w:rsidP="008A5005">
            <w:pPr>
              <w:spacing w:after="0" w:line="240" w:lineRule="auto"/>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Preț total ofertat </w:t>
            </w:r>
          </w:p>
          <w:p w14:paraId="49C86309" w14:textId="77777777" w:rsidR="00F05579" w:rsidRPr="002A3F01" w:rsidRDefault="00F05579" w:rsidP="00F05579">
            <w:pPr>
              <w:spacing w:after="0" w:line="240" w:lineRule="auto"/>
              <w:ind w:left="-10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LEI fără TVA)</w:t>
            </w:r>
          </w:p>
        </w:tc>
      </w:tr>
      <w:tr w:rsidR="00D26B0F" w:rsidRPr="002A3F01" w14:paraId="6AE5651A"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63CBE" w14:textId="76715B53" w:rsidR="00A054AA" w:rsidRPr="00C37CD7" w:rsidRDefault="00AE4630" w:rsidP="00C37CD7">
            <w:pPr>
              <w:spacing w:after="0" w:line="240" w:lineRule="auto"/>
              <w:jc w:val="both"/>
              <w:rPr>
                <w:rFonts w:asciiTheme="minorHAnsi" w:eastAsia="Times New Roman" w:hAnsiTheme="minorHAnsi" w:cstheme="minorHAnsi"/>
                <w:bCs/>
                <w:lang w:val="en-US" w:eastAsia="en-GB"/>
              </w:rPr>
            </w:pPr>
            <w:r w:rsidRPr="00AE4630">
              <w:rPr>
                <w:rFonts w:asciiTheme="minorHAnsi" w:eastAsia="Times New Roman" w:hAnsiTheme="minorHAnsi" w:cstheme="minorHAnsi"/>
                <w:bCs/>
                <w:lang w:val="en-US" w:eastAsia="en-GB"/>
              </w:rPr>
              <w:t>Servicii de organizare</w:t>
            </w:r>
            <w:r>
              <w:rPr>
                <w:rFonts w:asciiTheme="minorHAnsi" w:eastAsia="Times New Roman" w:hAnsiTheme="minorHAnsi" w:cstheme="minorHAnsi"/>
                <w:bCs/>
                <w:lang w:val="en-US" w:eastAsia="en-GB"/>
              </w:rPr>
              <w:t xml:space="preserve"> si derulare</w:t>
            </w:r>
            <w:r w:rsidRPr="00AE4630">
              <w:rPr>
                <w:rFonts w:asciiTheme="minorHAnsi" w:eastAsia="Times New Roman" w:hAnsiTheme="minorHAnsi" w:cstheme="minorHAnsi"/>
                <w:bCs/>
                <w:lang w:val="en-US" w:eastAsia="en-GB"/>
              </w:rPr>
              <w:t xml:space="preserve"> activităţi de tip team-building</w:t>
            </w:r>
            <w:r>
              <w:rPr>
                <w:rFonts w:asciiTheme="minorHAnsi" w:eastAsia="Times New Roman" w:hAnsiTheme="minorHAnsi" w:cstheme="minorHAnsi"/>
                <w:bCs/>
                <w:lang w:val="en-US" w:eastAsia="en-GB"/>
              </w:rPr>
              <w:t>,</w:t>
            </w:r>
            <w:r w:rsidRPr="00AE4630">
              <w:rPr>
                <w:rFonts w:asciiTheme="minorHAnsi" w:eastAsia="Times New Roman" w:hAnsiTheme="minorHAnsi" w:cstheme="minorHAnsi"/>
                <w:bCs/>
                <w:lang w:val="en-US" w:eastAsia="en-GB"/>
              </w:rPr>
              <w:t xml:space="preserve"> </w:t>
            </w:r>
            <w:r w:rsidR="00C276D7">
              <w:rPr>
                <w:rFonts w:asciiTheme="minorHAnsi" w:eastAsia="Times New Roman" w:hAnsiTheme="minorHAnsi" w:cstheme="minorHAnsi"/>
                <w:bCs/>
                <w:lang w:val="en-US" w:eastAsia="en-GB"/>
              </w:rPr>
              <w:t>pentru un numar estimat de min. 150 persoane – max. 240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4532BA18" w:rsidR="00A054AA" w:rsidRPr="002A3F01" w:rsidRDefault="00024AE5"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 persoan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6717" w14:textId="12712893" w:rsidR="00A054AA" w:rsidRPr="002A3F01" w:rsidRDefault="00C276D7"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w:t>
            </w:r>
            <w:r>
              <w:rPr>
                <w:rFonts w:asciiTheme="minorHAnsi" w:eastAsia="Times New Roman" w:hAnsiTheme="minorHAnsi" w:cstheme="minorHAnsi"/>
                <w:color w:val="000000" w:themeColor="text1"/>
                <w:lang w:eastAsia="en-GB"/>
              </w:rPr>
              <w:t>persoana</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2A3F01" w:rsidRDefault="00A054AA" w:rsidP="008A5005">
            <w:pPr>
              <w:spacing w:after="0" w:line="240" w:lineRule="auto"/>
              <w:jc w:val="center"/>
              <w:rPr>
                <w:rFonts w:asciiTheme="minorHAnsi" w:eastAsia="Times New Roman" w:hAnsiTheme="minorHAnsi" w:cstheme="minorHAnsi"/>
                <w:lang w:eastAsia="en-GB"/>
              </w:rPr>
            </w:pPr>
          </w:p>
        </w:tc>
      </w:tr>
      <w:tr w:rsidR="00D26B0F" w:rsidRPr="002A3F01" w14:paraId="6BC76E0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DB1F5" w14:textId="59D69ECE" w:rsidR="00A054AA" w:rsidRPr="00C37CD7" w:rsidRDefault="00C276D7" w:rsidP="00C37CD7">
            <w:pPr>
              <w:spacing w:after="0" w:line="240" w:lineRule="auto"/>
              <w:ind w:left="30"/>
              <w:jc w:val="both"/>
              <w:rPr>
                <w:rFonts w:asciiTheme="minorHAnsi" w:eastAsia="Times New Roman" w:hAnsiTheme="minorHAnsi" w:cstheme="minorHAnsi"/>
                <w:lang w:eastAsia="en-GB"/>
              </w:rPr>
            </w:pPr>
            <w:r>
              <w:rPr>
                <w:rFonts w:asciiTheme="minorHAnsi" w:eastAsia="Times New Roman" w:hAnsiTheme="minorHAnsi" w:cstheme="minorHAnsi"/>
                <w:lang w:eastAsia="en-GB"/>
              </w:rPr>
              <w:t>Cina</w:t>
            </w:r>
            <w:r w:rsidR="005B64D1">
              <w:rPr>
                <w:rFonts w:asciiTheme="minorHAnsi" w:eastAsia="Times New Roman" w:hAnsiTheme="minorHAnsi" w:cstheme="minorHAnsi"/>
                <w:lang w:eastAsia="en-GB"/>
              </w:rPr>
              <w:t xml:space="preserve"> (in sistem bufet suedez)</w:t>
            </w:r>
            <w:r>
              <w:rPr>
                <w:rFonts w:asciiTheme="minorHAnsi" w:eastAsia="Times New Roman" w:hAnsiTheme="minorHAnsi" w:cstheme="minorHAnsi"/>
                <w:lang w:eastAsia="en-GB"/>
              </w:rPr>
              <w:t xml:space="preserve"> in data de 17.11.2023, pentru un numar estimat de min. 150 persoane – max. 240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096A2D54"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D4CE965" w:rsidR="00A054AA" w:rsidRPr="002A3F01" w:rsidRDefault="00C276D7"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2A3F01" w:rsidRDefault="00A054AA" w:rsidP="008A5005">
            <w:pPr>
              <w:spacing w:after="0" w:line="240" w:lineRule="auto"/>
              <w:ind w:left="-26"/>
              <w:jc w:val="center"/>
              <w:rPr>
                <w:rFonts w:asciiTheme="minorHAnsi" w:eastAsia="Times New Roman" w:hAnsiTheme="minorHAnsi" w:cstheme="minorHAnsi"/>
                <w:lang w:eastAsia="en-GB"/>
              </w:rPr>
            </w:pPr>
          </w:p>
        </w:tc>
      </w:tr>
      <w:tr w:rsidR="00D26B0F" w:rsidRPr="002A3F01" w14:paraId="32900CC3"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20CF9" w14:textId="4D9DF020" w:rsidR="00A054AA" w:rsidRPr="002A3F01" w:rsidRDefault="00C276D7" w:rsidP="00C37CD7">
            <w:pPr>
              <w:spacing w:after="0" w:line="240" w:lineRule="auto"/>
              <w:ind w:left="30"/>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ranz</w:t>
            </w:r>
            <w:r w:rsidR="005B64D1">
              <w:rPr>
                <w:rFonts w:asciiTheme="minorHAnsi" w:eastAsia="Times New Roman" w:hAnsiTheme="minorHAnsi" w:cstheme="minorHAnsi"/>
                <w:color w:val="000000"/>
                <w:lang w:eastAsia="en-GB"/>
              </w:rPr>
              <w:t xml:space="preserve"> (in sistem bufet suedez)</w:t>
            </w:r>
            <w:r w:rsidR="00C7722F" w:rsidRPr="00C7722F">
              <w:rPr>
                <w:rFonts w:asciiTheme="minorHAnsi" w:eastAsia="Times New Roman" w:hAnsiTheme="minorHAnsi" w:cstheme="minorHAnsi"/>
                <w:color w:val="000000"/>
                <w:lang w:eastAsia="en-GB"/>
              </w:rPr>
              <w:t xml:space="preserve"> în data de </w:t>
            </w:r>
            <w:r>
              <w:rPr>
                <w:rFonts w:asciiTheme="minorHAnsi" w:eastAsia="Times New Roman" w:hAnsiTheme="minorHAnsi" w:cstheme="minorHAnsi"/>
                <w:color w:val="000000"/>
                <w:lang w:eastAsia="en-GB"/>
              </w:rPr>
              <w:t>18.11.2023</w:t>
            </w:r>
            <w:r w:rsidR="00C7722F" w:rsidRPr="00C7722F">
              <w:rPr>
                <w:rFonts w:asciiTheme="minorHAnsi" w:eastAsia="Times New Roman" w:hAnsiTheme="minorHAnsi" w:cstheme="minorHAnsi"/>
                <w:color w:val="000000"/>
                <w:lang w:eastAsia="en-GB"/>
              </w:rPr>
              <w:t>, pentru un număr estimat de min.</w:t>
            </w:r>
            <w:r>
              <w:rPr>
                <w:rFonts w:asciiTheme="minorHAnsi" w:eastAsia="Times New Roman" w:hAnsiTheme="minorHAnsi" w:cstheme="minorHAnsi"/>
                <w:color w:val="000000"/>
                <w:lang w:eastAsia="en-GB"/>
              </w:rPr>
              <w:t xml:space="preserve"> 150 persoane </w:t>
            </w:r>
            <w:r w:rsidR="00C7722F" w:rsidRPr="00C7722F">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r w:rsidR="00C7722F" w:rsidRPr="00C7722F">
              <w:rPr>
                <w:rFonts w:asciiTheme="minorHAnsi" w:eastAsia="Times New Roman" w:hAnsiTheme="minorHAnsi" w:cstheme="minorHAnsi"/>
                <w:color w:val="000000"/>
                <w:lang w:eastAsia="en-GB"/>
              </w:rPr>
              <w:t>max.</w:t>
            </w:r>
            <w:r>
              <w:rPr>
                <w:rFonts w:asciiTheme="minorHAnsi" w:eastAsia="Times New Roman" w:hAnsiTheme="minorHAnsi" w:cstheme="minorHAnsi"/>
                <w:color w:val="000000"/>
                <w:lang w:eastAsia="en-GB"/>
              </w:rPr>
              <w:t xml:space="preserve"> 240</w:t>
            </w:r>
            <w:r w:rsidR="00C7722F" w:rsidRPr="00C7722F">
              <w:rPr>
                <w:rFonts w:asciiTheme="minorHAnsi" w:eastAsia="Times New Roman" w:hAnsiTheme="minorHAnsi" w:cstheme="minorHAnsi"/>
                <w:color w:val="000000"/>
                <w:lang w:eastAsia="en-GB"/>
              </w:rPr>
              <w:t xml:space="preserv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8579E" w14:textId="4333C8B2"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w:t>
            </w:r>
            <w:r w:rsidR="00A054AA" w:rsidRPr="002A3F01">
              <w:rPr>
                <w:rFonts w:asciiTheme="minorHAnsi" w:eastAsia="Times New Roman" w:hAnsiTheme="minorHAnsi" w:cstheme="minorHAns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613DA" w14:textId="54F2C52C" w:rsidR="00A054AA" w:rsidRPr="002A3F01" w:rsidRDefault="00A054AA"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468AB" w14:textId="77777777" w:rsidR="00A054AA" w:rsidRPr="002A3F01" w:rsidRDefault="00A054AA" w:rsidP="008A5005">
            <w:pPr>
              <w:spacing w:after="0" w:line="240" w:lineRule="auto"/>
              <w:ind w:left="-26"/>
              <w:jc w:val="center"/>
              <w:rPr>
                <w:rFonts w:asciiTheme="minorHAnsi" w:eastAsia="Times New Roman" w:hAnsiTheme="minorHAnsi" w:cstheme="minorHAnsi"/>
                <w:lang w:eastAsia="en-GB"/>
              </w:rPr>
            </w:pPr>
          </w:p>
        </w:tc>
      </w:tr>
      <w:tr w:rsidR="00D26B0F" w:rsidRPr="002A3F01" w14:paraId="607A4DC0" w14:textId="77777777" w:rsidTr="006D6833">
        <w:trPr>
          <w:trHeight w:val="613"/>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63220" w14:textId="3CC03D5A" w:rsidR="00A054AA" w:rsidRPr="002A3F01" w:rsidRDefault="00C276D7" w:rsidP="00C37CD7">
            <w:pPr>
              <w:spacing w:after="0" w:line="240" w:lineRule="auto"/>
              <w:ind w:left="30"/>
              <w:jc w:val="both"/>
              <w:rPr>
                <w:rFonts w:asciiTheme="minorHAnsi" w:eastAsia="Times New Roman" w:hAnsiTheme="minorHAnsi" w:cstheme="minorHAnsi"/>
                <w:color w:val="000000" w:themeColor="text1"/>
                <w:lang w:eastAsia="en-GB"/>
              </w:rPr>
            </w:pPr>
            <w:r w:rsidRPr="00C276D7">
              <w:rPr>
                <w:rFonts w:asciiTheme="minorHAnsi" w:eastAsia="Times New Roman" w:hAnsiTheme="minorHAnsi" w:cstheme="minorHAnsi"/>
                <w:bCs/>
                <w:color w:val="000000" w:themeColor="text1"/>
                <w:lang w:eastAsia="en-GB"/>
              </w:rPr>
              <w:t>Cina</w:t>
            </w:r>
            <w:r>
              <w:rPr>
                <w:rFonts w:asciiTheme="minorHAnsi" w:eastAsia="Times New Roman" w:hAnsiTheme="minorHAnsi" w:cstheme="minorHAnsi"/>
                <w:bCs/>
                <w:color w:val="000000" w:themeColor="text1"/>
                <w:lang w:eastAsia="en-GB"/>
              </w:rPr>
              <w:t xml:space="preserve"> festiva</w:t>
            </w:r>
            <w:r w:rsidRPr="00C276D7">
              <w:rPr>
                <w:rFonts w:asciiTheme="minorHAnsi" w:eastAsia="Times New Roman" w:hAnsiTheme="minorHAnsi" w:cstheme="minorHAnsi"/>
                <w:bCs/>
                <w:color w:val="000000" w:themeColor="text1"/>
                <w:lang w:eastAsia="en-GB"/>
              </w:rPr>
              <w:t xml:space="preserve"> in data de 1</w:t>
            </w:r>
            <w:r>
              <w:rPr>
                <w:rFonts w:asciiTheme="minorHAnsi" w:eastAsia="Times New Roman" w:hAnsiTheme="minorHAnsi" w:cstheme="minorHAnsi"/>
                <w:bCs/>
                <w:color w:val="000000" w:themeColor="text1"/>
                <w:lang w:eastAsia="en-GB"/>
              </w:rPr>
              <w:t>8</w:t>
            </w:r>
            <w:r w:rsidRPr="00C276D7">
              <w:rPr>
                <w:rFonts w:asciiTheme="minorHAnsi" w:eastAsia="Times New Roman" w:hAnsiTheme="minorHAnsi" w:cstheme="minorHAnsi"/>
                <w:bCs/>
                <w:color w:val="000000" w:themeColor="text1"/>
                <w:lang w:eastAsia="en-GB"/>
              </w:rPr>
              <w:t>.11.2023, pentru un numar estimat de min. 150 persoane – max. 240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DA4E8" w14:textId="0F9AD668"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w:t>
            </w:r>
            <w:r w:rsidR="00A054AA" w:rsidRPr="002A3F01">
              <w:rPr>
                <w:rFonts w:asciiTheme="minorHAnsi" w:eastAsia="Times New Roman" w:hAnsiTheme="minorHAnsi" w:cstheme="minorHAns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B6791" w14:textId="77777777" w:rsidR="00A054AA" w:rsidRPr="002A3F01" w:rsidRDefault="00A054AA"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 xml:space="preserve">…..(pret </w:t>
            </w:r>
          </w:p>
          <w:p w14:paraId="0B2C235D" w14:textId="7BF55BA1" w:rsidR="00A054AA" w:rsidRPr="002A3F01" w:rsidRDefault="00A054AA" w:rsidP="00A054AA">
            <w:pPr>
              <w:spacing w:after="0" w:line="240" w:lineRule="auto"/>
              <w:ind w:left="-260"/>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55A69" w14:textId="77777777" w:rsidR="00A054AA" w:rsidRPr="002A3F01" w:rsidRDefault="00A054AA" w:rsidP="008A5005">
            <w:pPr>
              <w:spacing w:after="0" w:line="240" w:lineRule="auto"/>
              <w:jc w:val="center"/>
              <w:rPr>
                <w:rFonts w:asciiTheme="minorHAnsi" w:eastAsia="Times New Roman" w:hAnsiTheme="minorHAnsi" w:cstheme="minorHAnsi"/>
                <w:lang w:eastAsia="en-GB"/>
              </w:rPr>
            </w:pPr>
          </w:p>
        </w:tc>
      </w:tr>
      <w:tr w:rsidR="00C276D7" w:rsidRPr="002A3F01" w14:paraId="2B77C919" w14:textId="77777777" w:rsidTr="006D6833">
        <w:trPr>
          <w:trHeight w:val="106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5B643" w14:textId="18B4954C" w:rsidR="00C276D7" w:rsidRPr="002A3F01" w:rsidRDefault="00C276D7" w:rsidP="00C276D7">
            <w:pPr>
              <w:spacing w:after="0" w:line="240" w:lineRule="auto"/>
              <w:jc w:val="both"/>
              <w:rPr>
                <w:rFonts w:asciiTheme="minorHAnsi" w:eastAsia="Times New Roman" w:hAnsiTheme="minorHAnsi" w:cstheme="minorHAnsi"/>
                <w:color w:val="000000" w:themeColor="text1"/>
                <w:lang w:eastAsia="en-GB"/>
              </w:rPr>
            </w:pPr>
            <w:r>
              <w:rPr>
                <w:rFonts w:asciiTheme="minorHAnsi" w:eastAsia="Times New Roman" w:hAnsiTheme="minorHAnsi" w:cstheme="minorHAnsi"/>
                <w:bCs/>
                <w:lang w:val="en-US" w:eastAsia="en-GB"/>
              </w:rPr>
              <w:t xml:space="preserve">Cazare </w:t>
            </w:r>
            <w:r w:rsidRPr="00C7722F">
              <w:rPr>
                <w:rFonts w:asciiTheme="minorHAnsi" w:eastAsia="Times New Roman" w:hAnsiTheme="minorHAnsi" w:cstheme="minorHAnsi"/>
                <w:bCs/>
                <w:lang w:val="en-US" w:eastAsia="en-GB"/>
              </w:rPr>
              <w:t xml:space="preserve">cu mic dejun inclus pentru 2 nopti (check-in 17.11.2023 - check-out 19.11.2023), pentru un numar </w:t>
            </w:r>
            <w:r>
              <w:rPr>
                <w:rFonts w:asciiTheme="minorHAnsi" w:eastAsia="Times New Roman" w:hAnsiTheme="minorHAnsi" w:cstheme="minorHAnsi"/>
                <w:bCs/>
                <w:lang w:val="en-US" w:eastAsia="en-GB"/>
              </w:rPr>
              <w:t xml:space="preserve">estimat </w:t>
            </w:r>
            <w:r w:rsidRPr="00C7722F">
              <w:rPr>
                <w:rFonts w:asciiTheme="minorHAnsi" w:eastAsia="Times New Roman" w:hAnsiTheme="minorHAnsi" w:cstheme="minorHAnsi"/>
                <w:bCs/>
                <w:lang w:val="en-US" w:eastAsia="en-GB"/>
              </w:rPr>
              <w:t xml:space="preserve">de minim </w:t>
            </w:r>
            <w:r>
              <w:rPr>
                <w:rFonts w:asciiTheme="minorHAnsi" w:eastAsia="Times New Roman" w:hAnsiTheme="minorHAnsi" w:cstheme="minorHAnsi"/>
                <w:bCs/>
                <w:lang w:val="en-US" w:eastAsia="en-GB"/>
              </w:rPr>
              <w:t>5</w:t>
            </w:r>
            <w:r w:rsidRPr="00C7722F">
              <w:rPr>
                <w:rFonts w:asciiTheme="minorHAnsi" w:eastAsia="Times New Roman" w:hAnsiTheme="minorHAnsi" w:cstheme="minorHAnsi"/>
                <w:bCs/>
                <w:lang w:val="en-US" w:eastAsia="en-GB"/>
              </w:rPr>
              <w:t xml:space="preserve"> persoane – maxim </w:t>
            </w:r>
            <w:r>
              <w:rPr>
                <w:rFonts w:asciiTheme="minorHAnsi" w:eastAsia="Times New Roman" w:hAnsiTheme="minorHAnsi" w:cstheme="minorHAnsi"/>
                <w:bCs/>
                <w:lang w:val="en-US" w:eastAsia="en-GB"/>
              </w:rPr>
              <w:t>9</w:t>
            </w:r>
            <w:r w:rsidRPr="00C7722F">
              <w:rPr>
                <w:rFonts w:asciiTheme="minorHAnsi" w:eastAsia="Times New Roman" w:hAnsiTheme="minorHAnsi" w:cstheme="minorHAnsi"/>
                <w:bCs/>
                <w:lang w:val="en-US" w:eastAsia="en-GB"/>
              </w:rPr>
              <w:t xml:space="preserve"> persoane</w:t>
            </w:r>
            <w:r w:rsidR="006D6833">
              <w:rPr>
                <w:rFonts w:asciiTheme="minorHAnsi" w:eastAsia="Times New Roman" w:hAnsiTheme="minorHAnsi" w:cstheme="minorHAnsi"/>
                <w:bCs/>
                <w:lang w:val="en-US" w:eastAsia="en-GB"/>
              </w:rPr>
              <w:t>,</w:t>
            </w:r>
            <w:r>
              <w:rPr>
                <w:rFonts w:asciiTheme="minorHAnsi" w:eastAsia="Times New Roman" w:hAnsiTheme="minorHAnsi" w:cstheme="minorHAnsi"/>
                <w:bCs/>
                <w:lang w:val="en-US" w:eastAsia="en-GB"/>
              </w:rPr>
              <w:t xml:space="preserve"> in camer</w:t>
            </w:r>
            <w:r w:rsidR="006D6833">
              <w:rPr>
                <w:rFonts w:asciiTheme="minorHAnsi" w:eastAsia="Times New Roman" w:hAnsiTheme="minorHAnsi" w:cstheme="minorHAnsi"/>
                <w:bCs/>
                <w:lang w:val="en-US" w:eastAsia="en-GB"/>
              </w:rPr>
              <w:t>e</w:t>
            </w:r>
            <w:r>
              <w:rPr>
                <w:rFonts w:asciiTheme="minorHAnsi" w:eastAsia="Times New Roman" w:hAnsiTheme="minorHAnsi" w:cstheme="minorHAnsi"/>
                <w:bCs/>
                <w:lang w:val="en-US" w:eastAsia="en-GB"/>
              </w:rPr>
              <w:t xml:space="preserve"> </w:t>
            </w:r>
            <w:r w:rsidR="006D6833">
              <w:rPr>
                <w:rFonts w:asciiTheme="minorHAnsi" w:eastAsia="Times New Roman" w:hAnsiTheme="minorHAnsi" w:cstheme="minorHAnsi"/>
                <w:bCs/>
                <w:lang w:val="en-US" w:eastAsia="en-GB"/>
              </w:rPr>
              <w:t>in</w:t>
            </w:r>
            <w:r>
              <w:rPr>
                <w:rFonts w:asciiTheme="minorHAnsi" w:eastAsia="Times New Roman" w:hAnsiTheme="minorHAnsi" w:cstheme="minorHAnsi"/>
                <w:bCs/>
                <w:lang w:val="en-US" w:eastAsia="en-GB"/>
              </w:rPr>
              <w:t xml:space="preserve"> regim sing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0F47B" w14:textId="77777777" w:rsidR="00C276D7" w:rsidRDefault="00C276D7" w:rsidP="008A5005">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9 persoane </w:t>
            </w:r>
          </w:p>
          <w:p w14:paraId="292DF751" w14:textId="50BFCB54"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lang w:eastAsia="en-GB"/>
              </w:rPr>
              <w:t>x 2 nopt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4F286" w14:textId="77777777"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 xml:space="preserve">…..(pret </w:t>
            </w:r>
          </w:p>
          <w:p w14:paraId="6375A322" w14:textId="6018C064" w:rsidR="00C276D7"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unitar/</w:t>
            </w:r>
            <w:r>
              <w:rPr>
                <w:rFonts w:asciiTheme="minorHAnsi" w:eastAsia="Times New Roman" w:hAnsiTheme="minorHAnsi" w:cstheme="minorHAnsi"/>
                <w:color w:val="000000" w:themeColor="text1"/>
                <w:lang w:eastAsia="en-GB"/>
              </w:rPr>
              <w:t>noapte</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03ED9"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3893FF75"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E6FD0" w14:textId="18E439A3" w:rsidR="00C276D7" w:rsidRPr="002A3F01" w:rsidRDefault="00C276D7" w:rsidP="00C276D7">
            <w:pPr>
              <w:spacing w:after="0" w:line="240" w:lineRule="auto"/>
              <w:ind w:left="30"/>
              <w:jc w:val="both"/>
              <w:rPr>
                <w:rFonts w:asciiTheme="minorHAnsi" w:eastAsia="Times New Roman" w:hAnsiTheme="minorHAnsi" w:cstheme="minorHAnsi"/>
                <w:color w:val="000000" w:themeColor="text1"/>
                <w:lang w:eastAsia="en-GB"/>
              </w:rPr>
            </w:pPr>
            <w:r w:rsidRPr="00C7722F">
              <w:rPr>
                <w:rFonts w:asciiTheme="minorHAnsi" w:eastAsia="Times New Roman" w:hAnsiTheme="minorHAnsi" w:cstheme="minorHAnsi"/>
                <w:color w:val="000000"/>
                <w:lang w:eastAsia="en-GB"/>
              </w:rPr>
              <w:t xml:space="preserve">Cazare cu mic dejun inclus pentru 2 nopti (check-in 17.11.2023 - check-out 19.11.2023), pentru un numar </w:t>
            </w:r>
            <w:r>
              <w:rPr>
                <w:rFonts w:asciiTheme="minorHAnsi" w:eastAsia="Times New Roman" w:hAnsiTheme="minorHAnsi" w:cstheme="minorHAnsi"/>
                <w:color w:val="000000"/>
                <w:lang w:eastAsia="en-GB"/>
              </w:rPr>
              <w:t xml:space="preserve">estimat </w:t>
            </w:r>
            <w:r w:rsidRPr="00C7722F">
              <w:rPr>
                <w:rFonts w:asciiTheme="minorHAnsi" w:eastAsia="Times New Roman" w:hAnsiTheme="minorHAnsi" w:cstheme="minorHAnsi"/>
                <w:color w:val="000000"/>
                <w:lang w:eastAsia="en-GB"/>
              </w:rPr>
              <w:t xml:space="preserve">de minim </w:t>
            </w:r>
            <w:r>
              <w:rPr>
                <w:rFonts w:asciiTheme="minorHAnsi" w:eastAsia="Times New Roman" w:hAnsiTheme="minorHAnsi" w:cstheme="minorHAnsi"/>
                <w:color w:val="000000"/>
                <w:lang w:eastAsia="en-GB"/>
              </w:rPr>
              <w:t>145</w:t>
            </w:r>
            <w:r w:rsidRPr="00C7722F">
              <w:rPr>
                <w:rFonts w:asciiTheme="minorHAnsi" w:eastAsia="Times New Roman" w:hAnsiTheme="minorHAnsi" w:cstheme="minorHAnsi"/>
                <w:color w:val="000000"/>
                <w:lang w:eastAsia="en-GB"/>
              </w:rPr>
              <w:t xml:space="preserve"> persoane – maxim </w:t>
            </w:r>
            <w:r>
              <w:rPr>
                <w:rFonts w:asciiTheme="minorHAnsi" w:eastAsia="Times New Roman" w:hAnsiTheme="minorHAnsi" w:cstheme="minorHAnsi"/>
                <w:color w:val="000000"/>
                <w:lang w:eastAsia="en-GB"/>
              </w:rPr>
              <w:t>231</w:t>
            </w:r>
            <w:r w:rsidR="006D6833">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in camere </w:t>
            </w:r>
            <w:r w:rsidR="006D6833">
              <w:rPr>
                <w:rFonts w:asciiTheme="minorHAnsi" w:eastAsia="Times New Roman" w:hAnsiTheme="minorHAnsi" w:cstheme="minorHAnsi"/>
                <w:color w:val="000000"/>
                <w:lang w:eastAsia="en-GB"/>
              </w:rPr>
              <w:t>in</w:t>
            </w:r>
            <w:r>
              <w:rPr>
                <w:rFonts w:asciiTheme="minorHAnsi" w:eastAsia="Times New Roman" w:hAnsiTheme="minorHAnsi" w:cstheme="minorHAnsi"/>
                <w:color w:val="000000"/>
                <w:lang w:eastAsia="en-GB"/>
              </w:rPr>
              <w:t xml:space="preserve"> regim dublu/triplu/suita/</w:t>
            </w:r>
            <w:r w:rsidR="006D6833">
              <w:rPr>
                <w:rFonts w:asciiTheme="minorHAnsi" w:eastAsia="Times New Roman" w:hAnsiTheme="minorHAnsi" w:cstheme="minorHAnsi"/>
                <w:color w:val="000000"/>
                <w:lang w:eastAsia="en-GB"/>
              </w:rPr>
              <w:t>a</w:t>
            </w:r>
            <w:r>
              <w:rPr>
                <w:rFonts w:asciiTheme="minorHAnsi" w:eastAsia="Times New Roman" w:hAnsiTheme="minorHAnsi" w:cstheme="minorHAnsi"/>
                <w:color w:val="000000"/>
                <w:lang w:eastAsia="en-GB"/>
              </w:rPr>
              <w:t>parta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37CE9" w14:textId="77777777" w:rsidR="00C276D7"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31 persoane</w:t>
            </w:r>
          </w:p>
          <w:p w14:paraId="3BA45EFF" w14:textId="088BB178"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 x 2 nopt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D2DB6" w14:textId="672B8B7F" w:rsidR="00C276D7"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w:t>
            </w:r>
            <w:r>
              <w:rPr>
                <w:rFonts w:asciiTheme="minorHAnsi" w:eastAsia="Times New Roman" w:hAnsiTheme="minorHAnsi" w:cstheme="minorHAnsi"/>
                <w:color w:val="000000" w:themeColor="text1"/>
                <w:lang w:eastAsia="en-GB"/>
              </w:rPr>
              <w:t>noapte</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671F"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7B7AC2C1"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3FBEF" w14:textId="7F9A8064" w:rsidR="00C276D7" w:rsidRPr="00E97730" w:rsidRDefault="00E37C05" w:rsidP="00C276D7">
            <w:pPr>
              <w:spacing w:after="0" w:line="240" w:lineRule="auto"/>
              <w:ind w:left="30"/>
              <w:jc w:val="both"/>
              <w:rPr>
                <w:rFonts w:asciiTheme="minorHAnsi" w:eastAsia="Times New Roman" w:hAnsiTheme="minorHAnsi" w:cstheme="minorHAnsi"/>
                <w:lang w:eastAsia="en-GB"/>
              </w:rPr>
            </w:pPr>
            <w:r w:rsidRPr="00E97730">
              <w:rPr>
                <w:rFonts w:asciiTheme="minorHAnsi" w:eastAsia="Times New Roman" w:hAnsiTheme="minorHAnsi" w:cstheme="minorHAnsi"/>
                <w:lang w:eastAsia="en-GB"/>
              </w:rPr>
              <w:t xml:space="preserve">Servicii inchiriere mijloc de transport cu sofer, capacitate 50+1, pentru min. </w:t>
            </w:r>
            <w:r w:rsidR="00575A7A" w:rsidRPr="00E97730">
              <w:rPr>
                <w:rFonts w:asciiTheme="minorHAnsi" w:eastAsia="Times New Roman" w:hAnsiTheme="minorHAnsi" w:cstheme="minorHAnsi"/>
                <w:lang w:eastAsia="en-GB"/>
              </w:rPr>
              <w:t>1</w:t>
            </w:r>
            <w:r w:rsidRPr="00E97730">
              <w:rPr>
                <w:rFonts w:asciiTheme="minorHAnsi" w:eastAsia="Times New Roman" w:hAnsiTheme="minorHAnsi" w:cstheme="minorHAnsi"/>
                <w:lang w:eastAsia="en-GB"/>
              </w:rPr>
              <w:t xml:space="preserve"> mijlo</w:t>
            </w:r>
            <w:r w:rsidR="00575A7A" w:rsidRPr="00E97730">
              <w:rPr>
                <w:rFonts w:asciiTheme="minorHAnsi" w:eastAsia="Times New Roman" w:hAnsiTheme="minorHAnsi" w:cstheme="minorHAnsi"/>
                <w:lang w:eastAsia="en-GB"/>
              </w:rPr>
              <w:t>c</w:t>
            </w:r>
            <w:r w:rsidRPr="00E97730">
              <w:rPr>
                <w:rFonts w:asciiTheme="minorHAnsi" w:eastAsia="Times New Roman" w:hAnsiTheme="minorHAnsi" w:cstheme="minorHAnsi"/>
                <w:lang w:eastAsia="en-GB"/>
              </w:rPr>
              <w:t xml:space="preserve"> de transport – max. </w:t>
            </w:r>
            <w:r w:rsidR="00575A7A" w:rsidRPr="00E97730">
              <w:rPr>
                <w:rFonts w:asciiTheme="minorHAnsi" w:eastAsia="Times New Roman" w:hAnsiTheme="minorHAnsi" w:cstheme="minorHAnsi"/>
                <w:lang w:eastAsia="en-GB"/>
              </w:rPr>
              <w:t>2</w:t>
            </w:r>
            <w:r w:rsidRPr="00E97730">
              <w:rPr>
                <w:rFonts w:asciiTheme="minorHAnsi" w:eastAsia="Times New Roman" w:hAnsiTheme="minorHAnsi" w:cstheme="minorHAnsi"/>
                <w:lang w:eastAsia="en-GB"/>
              </w:rPr>
              <w:t xml:space="preserve"> mijloace de transport, tur-retur pe ruta Piatra Neamt (str. Bistritei nr. 1) – locatia principala de cazare – Piatra Neamt (str. Bistritei nr.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4DF2B" w14:textId="5D095926" w:rsidR="00C276D7" w:rsidRPr="00E97730" w:rsidRDefault="00575A7A" w:rsidP="00E37C05">
            <w:pPr>
              <w:spacing w:after="0" w:line="240" w:lineRule="auto"/>
              <w:jc w:val="center"/>
              <w:rPr>
                <w:rFonts w:asciiTheme="minorHAnsi" w:eastAsia="Times New Roman" w:hAnsiTheme="minorHAnsi" w:cstheme="minorHAnsi"/>
                <w:color w:val="000000" w:themeColor="text1"/>
                <w:lang w:eastAsia="en-GB"/>
              </w:rPr>
            </w:pPr>
            <w:r w:rsidRPr="00E97730">
              <w:rPr>
                <w:rFonts w:asciiTheme="minorHAnsi" w:eastAsia="Times New Roman" w:hAnsiTheme="minorHAnsi" w:cstheme="minorHAnsi"/>
                <w:color w:val="000000" w:themeColor="text1"/>
                <w:lang w:eastAsia="en-GB"/>
              </w:rPr>
              <w:t>2</w:t>
            </w:r>
            <w:r w:rsidR="00E37C05" w:rsidRPr="00E97730">
              <w:rPr>
                <w:rFonts w:asciiTheme="minorHAnsi" w:eastAsia="Times New Roman" w:hAnsiTheme="minorHAnsi" w:cstheme="minorHAnsi"/>
                <w:color w:val="000000" w:themeColor="text1"/>
                <w:lang w:eastAsia="en-GB"/>
              </w:rPr>
              <w:t xml:space="preserve"> mijloace de transpor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266ED" w14:textId="73482C84" w:rsidR="00C276D7" w:rsidRPr="00E97730" w:rsidRDefault="00E37C05" w:rsidP="00495F70">
            <w:pPr>
              <w:spacing w:after="0" w:line="240" w:lineRule="auto"/>
              <w:jc w:val="center"/>
              <w:rPr>
                <w:rFonts w:asciiTheme="minorHAnsi" w:eastAsia="Times New Roman" w:hAnsiTheme="minorHAnsi" w:cstheme="minorHAnsi"/>
                <w:color w:val="000000" w:themeColor="text1"/>
                <w:lang w:eastAsia="en-GB"/>
              </w:rPr>
            </w:pPr>
            <w:r w:rsidRPr="00E97730">
              <w:rPr>
                <w:rFonts w:asciiTheme="minorHAnsi" w:eastAsia="Times New Roman" w:hAnsiTheme="minorHAnsi" w:cstheme="minorHAnsi"/>
                <w:color w:val="000000" w:themeColor="text1"/>
                <w:lang w:eastAsia="en-GB"/>
              </w:rPr>
              <w:t>.....(pret unitar/</w:t>
            </w:r>
            <w:r w:rsidR="00495F70" w:rsidRPr="00E97730">
              <w:rPr>
                <w:rFonts w:asciiTheme="minorHAnsi" w:eastAsia="Times New Roman" w:hAnsiTheme="minorHAnsi" w:cstheme="minorHAnsi"/>
                <w:color w:val="000000" w:themeColor="text1"/>
                <w:lang w:eastAsia="en-GB"/>
              </w:rPr>
              <w:t xml:space="preserve"> mijloc de transport</w:t>
            </w:r>
            <w:r w:rsidRPr="00E97730">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5C5A"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75C13EA5" w14:textId="77777777" w:rsidTr="006E0941">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C276D7" w:rsidRPr="002A3F01" w:rsidRDefault="00C276D7" w:rsidP="00C276D7">
            <w:pPr>
              <w:spacing w:after="0" w:line="240" w:lineRule="auto"/>
              <w:ind w:left="-260"/>
              <w:jc w:val="right"/>
              <w:rPr>
                <w:rFonts w:asciiTheme="minorHAnsi" w:eastAsia="Times New Roman" w:hAnsiTheme="minorHAnsi" w:cstheme="minorHAnsi"/>
                <w:b/>
                <w:color w:val="000000" w:themeColor="text1"/>
                <w:lang w:eastAsia="en-GB"/>
              </w:rPr>
            </w:pPr>
            <w:r w:rsidRPr="002A3F01">
              <w:rPr>
                <w:rFonts w:asciiTheme="minorHAnsi" w:eastAsia="Times New Roman" w:hAnsiTheme="minorHAnsi" w:cstheme="minorHAnsi"/>
                <w:b/>
                <w:color w:val="000000" w:themeColor="text1"/>
                <w:lang w:eastAsia="en-GB"/>
              </w:rPr>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C276D7" w:rsidRPr="002A3F01" w:rsidRDefault="00C276D7" w:rsidP="00C276D7">
            <w:pPr>
              <w:spacing w:after="0" w:line="240" w:lineRule="auto"/>
              <w:ind w:left="-260"/>
              <w:jc w:val="center"/>
              <w:rPr>
                <w:rFonts w:asciiTheme="minorHAnsi" w:eastAsia="Times New Roman" w:hAnsiTheme="minorHAnsi" w:cstheme="minorHAnsi"/>
                <w:lang w:eastAsia="en-GB"/>
              </w:rPr>
            </w:pPr>
          </w:p>
        </w:tc>
      </w:tr>
    </w:tbl>
    <w:p w14:paraId="7CF40723" w14:textId="77777777" w:rsidR="00F05579" w:rsidRPr="002A3F01" w:rsidRDefault="00F05579" w:rsidP="00F05579">
      <w:pPr>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
          <w:bCs/>
          <w:color w:val="000000"/>
          <w:lang w:eastAsia="en-GB"/>
        </w:rPr>
        <w:t> </w:t>
      </w:r>
    </w:p>
    <w:p w14:paraId="24056B54" w14:textId="065732C2" w:rsidR="00F05579" w:rsidRPr="002A3F01" w:rsidRDefault="00F05579" w:rsidP="00E40DCE">
      <w:pPr>
        <w:autoSpaceDE w:val="0"/>
        <w:autoSpaceDN w:val="0"/>
        <w:adjustRightInd w:val="0"/>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Cs/>
          <w:lang w:eastAsia="en-GB"/>
        </w:rPr>
        <w:lastRenderedPageBreak/>
        <w:t xml:space="preserve">Prețul total al ofertei include toate costurile necesare prestării serviciilor de organizare a </w:t>
      </w:r>
      <w:r w:rsidR="007E1D4D">
        <w:rPr>
          <w:rFonts w:asciiTheme="minorHAnsi" w:eastAsia="Times New Roman" w:hAnsiTheme="minorHAnsi" w:cstheme="minorHAnsi"/>
          <w:bCs/>
          <w:lang w:eastAsia="en-GB"/>
        </w:rPr>
        <w:t>team-building-ului</w:t>
      </w:r>
      <w:r w:rsidRPr="002A3F01">
        <w:rPr>
          <w:rFonts w:asciiTheme="minorHAnsi" w:eastAsia="Times New Roman" w:hAnsiTheme="minorHAnsi" w:cstheme="minorHAnsi"/>
          <w:bCs/>
          <w:lang w:eastAsia="en-GB"/>
        </w:rPr>
        <w:t xml:space="preserve">: transport, încărcare-descărcare, manipulare, montare/demontare </w:t>
      </w:r>
      <w:r w:rsidR="00655A89">
        <w:rPr>
          <w:rFonts w:asciiTheme="minorHAnsi" w:eastAsia="Times New Roman" w:hAnsiTheme="minorHAnsi" w:cstheme="minorHAnsi"/>
          <w:bCs/>
          <w:lang w:eastAsia="en-GB"/>
        </w:rPr>
        <w:t>recuzita</w:t>
      </w:r>
      <w:r w:rsidRPr="002A3F01">
        <w:rPr>
          <w:rFonts w:asciiTheme="minorHAnsi" w:eastAsia="Times New Roman" w:hAnsiTheme="minorHAnsi" w:cstheme="minorHAnsi"/>
          <w:bCs/>
          <w:lang w:eastAsia="en-GB"/>
        </w:rPr>
        <w:t xml:space="preserve"> și dotări solicitate</w:t>
      </w:r>
      <w:r w:rsidR="007E1D4D">
        <w:rPr>
          <w:rFonts w:asciiTheme="minorHAnsi" w:eastAsia="Times New Roman" w:hAnsiTheme="minorHAnsi" w:cstheme="minorHAnsi"/>
          <w:bCs/>
          <w:lang w:eastAsia="en-GB"/>
        </w:rPr>
        <w:t xml:space="preserve"> (daca este cazul)</w:t>
      </w:r>
      <w:r w:rsidRPr="002A3F01">
        <w:rPr>
          <w:rFonts w:asciiTheme="minorHAnsi" w:eastAsia="Times New Roman" w:hAnsiTheme="minorHAnsi" w:cstheme="minorHAnsi"/>
          <w:bCs/>
          <w:lang w:eastAsia="en-GB"/>
        </w:rPr>
        <w:t>, curățenie, inclusiv costurile pentru tot personalul implicat în aceste activități (masă, transport, cazare, deplasări/detașări). </w:t>
      </w:r>
    </w:p>
    <w:p w14:paraId="7EF34516" w14:textId="77777777" w:rsidR="00F05579" w:rsidRPr="002A3F01" w:rsidRDefault="00F05579" w:rsidP="00F05579">
      <w:pPr>
        <w:spacing w:after="0" w:line="240" w:lineRule="auto"/>
        <w:ind w:left="-280"/>
        <w:jc w:val="both"/>
        <w:rPr>
          <w:rFonts w:asciiTheme="minorHAnsi" w:eastAsia="Times New Roman" w:hAnsiTheme="minorHAnsi" w:cstheme="minorHAnsi"/>
          <w:color w:val="FF0000"/>
          <w:lang w:eastAsia="en-GB"/>
        </w:rPr>
      </w:pPr>
      <w:r w:rsidRPr="002A3F01">
        <w:rPr>
          <w:rFonts w:asciiTheme="minorHAnsi" w:eastAsia="Times New Roman" w:hAnsiTheme="minorHAnsi" w:cstheme="minorHAnsi"/>
          <w:bCs/>
          <w:color w:val="FF0000"/>
          <w:lang w:eastAsia="en-GB"/>
        </w:rPr>
        <w:t> </w:t>
      </w:r>
    </w:p>
    <w:p w14:paraId="55AE5972" w14:textId="77777777" w:rsidR="00F05579" w:rsidRPr="00891E9F" w:rsidRDefault="00F05579" w:rsidP="00751377">
      <w:pPr>
        <w:autoSpaceDE w:val="0"/>
        <w:autoSpaceDN w:val="0"/>
        <w:adjustRightInd w:val="0"/>
        <w:spacing w:after="0" w:line="240" w:lineRule="auto"/>
        <w:jc w:val="both"/>
        <w:rPr>
          <w:rFonts w:asciiTheme="minorHAnsi" w:eastAsia="Times New Roman" w:hAnsiTheme="minorHAnsi" w:cstheme="minorHAnsi"/>
          <w:lang w:eastAsia="en-GB"/>
        </w:rPr>
      </w:pPr>
      <w:r w:rsidRPr="00891E9F">
        <w:rPr>
          <w:rFonts w:asciiTheme="minorHAnsi" w:eastAsia="Times New Roman" w:hAnsiTheme="minorHAnsi" w:cstheme="minorHAnsi"/>
          <w:bCs/>
          <w:lang w:eastAsia="en-GB"/>
        </w:rPr>
        <w:t>Ofertanții vor specifica că vor respecta prevederile legale, privind cota de impozitare TVA, valabile la data emiterii facturii fiscale.</w:t>
      </w:r>
    </w:p>
    <w:p w14:paraId="1CAA5F61" w14:textId="77777777" w:rsidR="00F05579" w:rsidRPr="002A3F01" w:rsidRDefault="00F05579" w:rsidP="00F05579">
      <w:pPr>
        <w:spacing w:after="0" w:line="240" w:lineRule="auto"/>
        <w:ind w:left="-280"/>
        <w:jc w:val="both"/>
        <w:rPr>
          <w:rFonts w:asciiTheme="minorHAnsi" w:eastAsia="Times New Roman" w:hAnsiTheme="minorHAnsi" w:cstheme="minorHAnsi"/>
          <w:color w:val="000000" w:themeColor="text1"/>
          <w:lang w:eastAsia="en-GB"/>
        </w:rPr>
      </w:pPr>
    </w:p>
    <w:p w14:paraId="4F19D478" w14:textId="77777777" w:rsidR="00F05579" w:rsidRPr="002A3F01" w:rsidRDefault="00F05579" w:rsidP="00751377">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țurile unitare ofertate sunt ferme, în lei, și nu se actualizează pe parcursul derulării contractului.</w:t>
      </w:r>
    </w:p>
    <w:p w14:paraId="45CF6FCB" w14:textId="3DB70CAD" w:rsidR="009B548F" w:rsidRDefault="00CC415D" w:rsidP="001F4B58">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CC415D">
        <w:rPr>
          <w:rFonts w:asciiTheme="minorHAnsi" w:eastAsia="Times New Roman" w:hAnsiTheme="minorHAnsi" w:cstheme="minorHAnsi"/>
          <w:color w:val="000000" w:themeColor="text1"/>
          <w:lang w:eastAsia="en-GB"/>
        </w:rPr>
        <w:t>Facturarea se va efectua corespunzator cu numărul de persoane participante la team-building și pentru care s-au prestat efectiv serviciile, respectiv cate 1 factura pentru fiecare sursa de finantare (conform listelor de prezenta întocmite de responsabilii de contract din partea Autorității Contractante).</w:t>
      </w:r>
    </w:p>
    <w:p w14:paraId="47CDB93F" w14:textId="77777777" w:rsidR="00CC415D" w:rsidRPr="002A3F01" w:rsidRDefault="00CC415D"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2A3F01" w:rsidRDefault="00FF4271" w:rsidP="00816685">
      <w:pPr>
        <w:pStyle w:val="ListParagraph"/>
        <w:numPr>
          <w:ilvl w:val="0"/>
          <w:numId w:val="18"/>
        </w:numPr>
        <w:tabs>
          <w:tab w:val="left" w:pos="284"/>
        </w:tabs>
        <w:autoSpaceDE w:val="0"/>
        <w:autoSpaceDN w:val="0"/>
        <w:adjustRightInd w:val="0"/>
        <w:spacing w:after="0" w:line="240" w:lineRule="auto"/>
        <w:ind w:left="0" w:firstLine="0"/>
        <w:jc w:val="both"/>
        <w:rPr>
          <w:rFonts w:asciiTheme="minorHAnsi" w:hAnsiTheme="minorHAnsi" w:cstheme="minorHAnsi"/>
          <w:b/>
          <w:bCs/>
          <w:lang w:val="ro-RO"/>
        </w:rPr>
      </w:pPr>
      <w:r w:rsidRPr="002A3F01">
        <w:rPr>
          <w:rFonts w:asciiTheme="minorHAnsi" w:hAnsiTheme="minorHAnsi" w:cstheme="minorHAnsi"/>
          <w:b/>
          <w:bCs/>
        </w:rPr>
        <w:t>Modul de elaborare a propunerii tehnico-financiare</w:t>
      </w:r>
    </w:p>
    <w:p w14:paraId="2C601145" w14:textId="77777777" w:rsidR="000B63F5"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r w:rsidRPr="002A3F01">
        <w:rPr>
          <w:rFonts w:asciiTheme="minorHAnsi" w:hAnsiTheme="minorHAnsi" w:cstheme="minorHAnsi"/>
        </w:rPr>
        <w:t>Oferta tehnică va cuprinde</w:t>
      </w:r>
      <w:r w:rsidR="003E378E" w:rsidRPr="002A3F01">
        <w:rPr>
          <w:rFonts w:asciiTheme="minorHAnsi" w:hAnsiTheme="minorHAnsi" w:cstheme="minorHAnsi"/>
        </w:rPr>
        <w:t>:</w:t>
      </w:r>
    </w:p>
    <w:p w14:paraId="4606B574" w14:textId="3718C0A6" w:rsidR="000B63F5" w:rsidRDefault="003E378E"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0B63F5">
        <w:rPr>
          <w:rFonts w:asciiTheme="minorHAnsi" w:hAnsiTheme="minorHAnsi" w:cstheme="minorHAnsi"/>
        </w:rPr>
        <w:t>detalierea serviciilor solicitate prin caietul de sarcini si</w:t>
      </w:r>
      <w:r w:rsidR="00FF4271" w:rsidRPr="000B63F5">
        <w:rPr>
          <w:rFonts w:asciiTheme="minorHAnsi" w:hAnsiTheme="minorHAnsi" w:cstheme="minorHAnsi"/>
        </w:rPr>
        <w:t xml:space="preserve"> va fi </w:t>
      </w:r>
      <w:r w:rsidRPr="000B63F5">
        <w:rPr>
          <w:rFonts w:asciiTheme="minorHAnsi" w:hAnsiTheme="minorHAnsi" w:cstheme="minorHAnsi"/>
        </w:rPr>
        <w:t>elaborata</w:t>
      </w:r>
      <w:r w:rsidR="00FF4271" w:rsidRPr="000B63F5">
        <w:rPr>
          <w:rFonts w:asciiTheme="minorHAnsi" w:hAnsiTheme="minorHAnsi" w:cstheme="minorHAnsi"/>
        </w:rPr>
        <w:t xml:space="preserve"> conform </w:t>
      </w:r>
      <w:r w:rsidR="00FF4271" w:rsidRPr="000B63F5">
        <w:rPr>
          <w:rFonts w:asciiTheme="minorHAnsi" w:hAnsiTheme="minorHAnsi" w:cstheme="minorHAnsi"/>
          <w:b/>
          <w:bCs/>
          <w:color w:val="FF0000"/>
        </w:rPr>
        <w:t>Formularului nr. 11</w:t>
      </w:r>
      <w:r w:rsidR="00FF4271" w:rsidRPr="000B63F5">
        <w:rPr>
          <w:rFonts w:asciiTheme="minorHAnsi" w:hAnsiTheme="minorHAnsi" w:cstheme="minorHAnsi"/>
          <w:color w:val="FF0000"/>
        </w:rPr>
        <w:t xml:space="preserve"> </w:t>
      </w:r>
      <w:r w:rsidR="00FF4271" w:rsidRPr="000B63F5">
        <w:rPr>
          <w:rFonts w:asciiTheme="minorHAnsi" w:hAnsiTheme="minorHAnsi" w:cstheme="minorHAnsi"/>
        </w:rPr>
        <w:t>anexat documentației de atribuire</w:t>
      </w:r>
      <w:r w:rsidR="00F27DEA">
        <w:rPr>
          <w:rFonts w:asciiTheme="minorHAnsi" w:hAnsiTheme="minorHAnsi" w:cstheme="minorHAnsi"/>
        </w:rPr>
        <w:t>, precum si anexele solicitate</w:t>
      </w:r>
      <w:r w:rsidRPr="000B63F5">
        <w:rPr>
          <w:rFonts w:asciiTheme="minorHAnsi" w:hAnsiTheme="minorHAnsi" w:cstheme="minorHAnsi"/>
        </w:rPr>
        <w:t>;</w:t>
      </w:r>
    </w:p>
    <w:p w14:paraId="10417594" w14:textId="77777777" w:rsidR="003417A1" w:rsidRPr="003417A1"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3417A1">
        <w:rPr>
          <w:rFonts w:asciiTheme="minorHAnsi" w:hAnsiTheme="minorHAnsi" w:cstheme="minorHAnsi"/>
        </w:rPr>
        <w:t>F</w:t>
      </w:r>
      <w:r w:rsidR="003E378E" w:rsidRPr="003417A1">
        <w:rPr>
          <w:rFonts w:asciiTheme="minorHAnsi" w:hAnsiTheme="minorHAnsi" w:cstheme="minorHAnsi"/>
        </w:rPr>
        <w:t xml:space="preserve">ormularul </w:t>
      </w:r>
      <w:r w:rsidRPr="003417A1">
        <w:rPr>
          <w:rFonts w:asciiTheme="minorHAnsi" w:hAnsiTheme="minorHAnsi" w:cstheme="minorHAnsi"/>
        </w:rPr>
        <w:t xml:space="preserve">nr. </w:t>
      </w:r>
      <w:r w:rsidR="003E378E" w:rsidRPr="003417A1">
        <w:rPr>
          <w:rFonts w:asciiTheme="minorHAnsi" w:hAnsiTheme="minorHAnsi" w:cstheme="minorHAnsi"/>
        </w:rPr>
        <w:t xml:space="preserve">6 </w:t>
      </w:r>
      <w:r w:rsidR="005D4CA4" w:rsidRPr="003417A1">
        <w:rPr>
          <w:rFonts w:asciiTheme="minorHAnsi" w:hAnsiTheme="minorHAnsi" w:cstheme="minorHAnsi"/>
        </w:rPr>
        <w:t>-</w:t>
      </w:r>
      <w:r w:rsidR="000B63F5" w:rsidRPr="003417A1">
        <w:rPr>
          <w:rFonts w:asciiTheme="minorHAnsi" w:hAnsiTheme="minorHAnsi" w:cstheme="minorHAnsi"/>
        </w:rPr>
        <w:t xml:space="preserve"> </w:t>
      </w:r>
      <w:r w:rsidRPr="003417A1">
        <w:rPr>
          <w:rFonts w:asciiTheme="minorHAnsi" w:hAnsiTheme="minorHAnsi" w:cstheme="minorHAnsi"/>
        </w:rPr>
        <w:t>Declarație privind respectarea reglementărilor obligatorii în domeniile mediului, social și al relațiilor de muncă şi protecţia muncii</w:t>
      </w:r>
      <w:r w:rsidR="003E378E" w:rsidRPr="003417A1">
        <w:rPr>
          <w:rFonts w:asciiTheme="minorHAnsi" w:hAnsiTheme="minorHAnsi" w:cstheme="minorHAnsi"/>
        </w:rPr>
        <w:t xml:space="preserve">, </w:t>
      </w:r>
      <w:bookmarkStart w:id="9" w:name="_Hlk147402217"/>
      <w:r w:rsidR="003E378E" w:rsidRPr="003417A1">
        <w:rPr>
          <w:rFonts w:asciiTheme="minorHAnsi" w:hAnsiTheme="minorHAnsi" w:cstheme="minorHAnsi"/>
        </w:rPr>
        <w:t>asumat de reprezentantul legal/imputernicit al ofertantului</w:t>
      </w:r>
      <w:bookmarkEnd w:id="9"/>
      <w:r w:rsidR="003E378E" w:rsidRPr="003417A1">
        <w:rPr>
          <w:rFonts w:asciiTheme="minorHAnsi" w:hAnsiTheme="minorHAnsi" w:cstheme="minorHAnsi"/>
        </w:rPr>
        <w:t>;</w:t>
      </w:r>
    </w:p>
    <w:p w14:paraId="67ED4E8A" w14:textId="6D68396D" w:rsidR="003E378E" w:rsidRPr="003417A1"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r w:rsidRPr="003417A1">
        <w:rPr>
          <w:rFonts w:asciiTheme="minorHAnsi" w:hAnsiTheme="minorHAnsi" w:cstheme="minorHAnsi"/>
        </w:rPr>
        <w:t>F</w:t>
      </w:r>
      <w:r w:rsidR="003E378E" w:rsidRPr="003417A1">
        <w:rPr>
          <w:rFonts w:asciiTheme="minorHAnsi" w:hAnsiTheme="minorHAnsi" w:cstheme="minorHAnsi"/>
        </w:rPr>
        <w:t xml:space="preserve">ormularul </w:t>
      </w:r>
      <w:r w:rsidRPr="003417A1">
        <w:rPr>
          <w:rFonts w:asciiTheme="minorHAnsi" w:hAnsiTheme="minorHAnsi" w:cstheme="minorHAnsi"/>
        </w:rPr>
        <w:t>nr. 7</w:t>
      </w:r>
      <w:r w:rsidR="005D4CA4" w:rsidRPr="003417A1">
        <w:rPr>
          <w:rFonts w:asciiTheme="minorHAnsi" w:hAnsiTheme="minorHAnsi" w:cstheme="minorHAnsi"/>
        </w:rPr>
        <w:t xml:space="preserve"> -</w:t>
      </w:r>
      <w:r w:rsidRPr="003417A1">
        <w:rPr>
          <w:rFonts w:asciiTheme="minorHAnsi" w:hAnsiTheme="minorHAnsi" w:cstheme="minorHAnsi"/>
        </w:rPr>
        <w:t xml:space="preserve"> </w:t>
      </w:r>
      <w:r w:rsidR="005D4CA4" w:rsidRPr="003417A1">
        <w:rPr>
          <w:rFonts w:asciiTheme="minorHAnsi" w:hAnsiTheme="minorHAnsi" w:cstheme="minorHAnsi"/>
        </w:rPr>
        <w:t>D</w:t>
      </w:r>
      <w:r w:rsidRPr="003417A1">
        <w:rPr>
          <w:rFonts w:asciiTheme="minorHAnsi" w:hAnsiTheme="minorHAnsi" w:cstheme="minorHAnsi"/>
        </w:rPr>
        <w:t>eclaratie</w:t>
      </w:r>
      <w:r w:rsidR="005D4CA4" w:rsidRPr="003417A1">
        <w:rPr>
          <w:rFonts w:asciiTheme="minorHAnsi" w:hAnsiTheme="minorHAnsi" w:cstheme="minorHAnsi"/>
        </w:rPr>
        <w:t xml:space="preserve"> privind acceptarea Modelului de contract</w:t>
      </w:r>
      <w:r w:rsidR="00642873" w:rsidRPr="003417A1">
        <w:rPr>
          <w:rFonts w:asciiTheme="minorHAnsi" w:hAnsiTheme="minorHAnsi" w:cstheme="minorHAnsi"/>
        </w:rPr>
        <w:t>, asumat de reprezentantul legal/imputernicit al ofertantului</w:t>
      </w:r>
      <w:r w:rsidR="00E01E4D" w:rsidRPr="003417A1">
        <w:rPr>
          <w:rFonts w:asciiTheme="minorHAnsi" w:hAnsiTheme="minorHAnsi" w:cstheme="minorHAnsi"/>
        </w:rPr>
        <w:t>.</w:t>
      </w:r>
    </w:p>
    <w:p w14:paraId="53AA08DD" w14:textId="77777777" w:rsidR="00E51FD5" w:rsidRPr="002A3F01" w:rsidRDefault="00E51FD5" w:rsidP="00E51FD5">
      <w:pPr>
        <w:spacing w:after="0" w:line="240" w:lineRule="auto"/>
        <w:ind w:left="-280"/>
        <w:jc w:val="both"/>
        <w:rPr>
          <w:rFonts w:asciiTheme="minorHAnsi" w:hAnsiTheme="minorHAnsi" w:cstheme="minorHAnsi"/>
        </w:rPr>
      </w:pPr>
    </w:p>
    <w:p w14:paraId="358776C1" w14:textId="410C77D4" w:rsidR="004369E9" w:rsidRPr="002A3F01"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r w:rsidRPr="002A3F01">
        <w:rPr>
          <w:rFonts w:asciiTheme="minorHAnsi" w:hAnsiTheme="minorHAnsi" w:cstheme="minorHAnsi"/>
        </w:rPr>
        <w:t xml:space="preserve">Oferta financiară va conține, în mod obligatoriu, valoarea pentru care prestatorul se angajează să presteze serviciile </w:t>
      </w:r>
      <w:r w:rsidR="00CD2E65" w:rsidRPr="002A3F01">
        <w:rPr>
          <w:rFonts w:asciiTheme="minorHAnsi" w:hAnsiTheme="minorHAnsi" w:cstheme="minorHAnsi"/>
        </w:rPr>
        <w:t xml:space="preserve">de organizare a </w:t>
      </w:r>
      <w:r w:rsidR="003417A1">
        <w:rPr>
          <w:rFonts w:asciiTheme="minorHAnsi" w:hAnsiTheme="minorHAnsi" w:cstheme="minorHAnsi"/>
        </w:rPr>
        <w:t>team-building-ului</w:t>
      </w:r>
      <w:r w:rsidR="00CD2E65" w:rsidRPr="002A3F01">
        <w:rPr>
          <w:rFonts w:asciiTheme="minorHAnsi" w:hAnsiTheme="minorHAnsi" w:cstheme="minorHAnsi"/>
        </w:rPr>
        <w:t xml:space="preserve">, </w:t>
      </w:r>
      <w:r w:rsidRPr="002A3F01">
        <w:rPr>
          <w:rFonts w:asciiTheme="minorHAnsi" w:hAnsiTheme="minorHAnsi" w:cstheme="minorHAnsi"/>
        </w:rPr>
        <w:t xml:space="preserve">descrise în prezentul caiet de sarcini. Propunerea financiara va fi detaliata conform </w:t>
      </w:r>
      <w:r w:rsidRPr="002A3F01">
        <w:rPr>
          <w:rFonts w:asciiTheme="minorHAnsi" w:hAnsiTheme="minorHAnsi" w:cstheme="minorHAnsi"/>
          <w:b/>
          <w:bCs/>
          <w:color w:val="FF0000"/>
        </w:rPr>
        <w:t>Formularului nr. 10</w:t>
      </w:r>
      <w:r w:rsidR="005D4CA4" w:rsidRPr="002A3F01">
        <w:rPr>
          <w:rFonts w:asciiTheme="minorHAnsi" w:hAnsiTheme="minorHAnsi" w:cstheme="minorHAnsi"/>
          <w:b/>
          <w:bCs/>
          <w:color w:val="FF0000"/>
        </w:rPr>
        <w:t xml:space="preserve"> (Formularul de oferta si anexa</w:t>
      </w:r>
      <w:r w:rsidR="005D4CA4" w:rsidRPr="002A3F01">
        <w:rPr>
          <w:rFonts w:asciiTheme="minorHAnsi" w:hAnsiTheme="minorHAnsi" w:cstheme="minorHAnsi"/>
        </w:rPr>
        <w:t xml:space="preserve"> </w:t>
      </w:r>
      <w:r w:rsidR="005D4CA4" w:rsidRPr="002A3F01">
        <w:rPr>
          <w:rFonts w:asciiTheme="minorHAnsi" w:hAnsiTheme="minorHAnsi" w:cstheme="minorHAnsi"/>
          <w:b/>
          <w:bCs/>
          <w:color w:val="FF0000"/>
        </w:rPr>
        <w:t xml:space="preserve">Propunere financiară detaliată) </w:t>
      </w:r>
      <w:r w:rsidRPr="002A3F01">
        <w:rPr>
          <w:rFonts w:asciiTheme="minorHAnsi" w:hAnsiTheme="minorHAnsi" w:cstheme="minorHAnsi"/>
        </w:rPr>
        <w:t xml:space="preserve">anexat documentației de atribuire. </w:t>
      </w:r>
    </w:p>
    <w:p w14:paraId="759E11D3" w14:textId="77777777" w:rsidR="00A80EFB" w:rsidRDefault="00A80EFB"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240340AA" w14:textId="77777777" w:rsidR="00A80EFB" w:rsidRDefault="00A80EFB"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687CD26C" w14:textId="7E0F1771" w:rsidR="00FF4271" w:rsidRPr="002A3F01" w:rsidRDefault="00FF4271" w:rsidP="00C576B2">
      <w:pPr>
        <w:pStyle w:val="ListParagraph"/>
        <w:spacing w:after="0" w:line="240" w:lineRule="auto"/>
        <w:ind w:left="0"/>
        <w:jc w:val="both"/>
        <w:rPr>
          <w:rFonts w:asciiTheme="minorHAnsi" w:eastAsia="Times New Roman" w:hAnsiTheme="minorHAnsi" w:cstheme="minorHAnsi"/>
          <w:b/>
          <w:bCs/>
          <w:color w:val="000000"/>
          <w:lang w:eastAsia="en-GB"/>
        </w:rPr>
      </w:pPr>
      <w:r w:rsidRPr="002A3F01">
        <w:rPr>
          <w:rFonts w:asciiTheme="minorHAnsi" w:eastAsia="Times New Roman" w:hAnsiTheme="minorHAnsi" w:cstheme="minorHAnsi"/>
          <w:b/>
          <w:bCs/>
          <w:color w:val="000000"/>
          <w:lang w:eastAsia="en-GB"/>
        </w:rPr>
        <w:t xml:space="preserve">Anexa </w:t>
      </w:r>
      <w:r w:rsidR="00CD2E65" w:rsidRPr="002A3F01">
        <w:rPr>
          <w:rFonts w:asciiTheme="minorHAnsi" w:eastAsia="Times New Roman" w:hAnsiTheme="minorHAnsi" w:cstheme="minorHAnsi"/>
          <w:b/>
          <w:bCs/>
          <w:color w:val="000000"/>
          <w:lang w:eastAsia="en-GB"/>
        </w:rPr>
        <w:t xml:space="preserve">la </w:t>
      </w:r>
      <w:r w:rsidRPr="002A3F01">
        <w:rPr>
          <w:rFonts w:asciiTheme="minorHAnsi" w:eastAsia="Times New Roman" w:hAnsiTheme="minorHAnsi" w:cstheme="minorHAnsi"/>
          <w:b/>
          <w:bCs/>
          <w:color w:val="000000"/>
          <w:lang w:eastAsia="en-GB"/>
        </w:rPr>
        <w:t>Caiet de Sarcini</w:t>
      </w:r>
    </w:p>
    <w:p w14:paraId="17A15985" w14:textId="77777777"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3F40674" w14:textId="29B57775"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b/>
          <w:bCs/>
          <w:color w:val="000000"/>
          <w:lang w:val="en-US" w:eastAsia="en-GB"/>
        </w:rPr>
        <w:t xml:space="preserve">Proces verbal de receptie </w:t>
      </w:r>
    </w:p>
    <w:p w14:paraId="6B4CF07C" w14:textId="77777777" w:rsidR="00DC523C" w:rsidRDefault="00DC523C"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DC523C">
        <w:rPr>
          <w:rFonts w:asciiTheme="minorHAnsi" w:eastAsia="Times New Roman" w:hAnsiTheme="minorHAnsi" w:cstheme="minorHAnsi"/>
          <w:b/>
          <w:bCs/>
          <w:i/>
          <w:iCs/>
          <w:color w:val="000000"/>
          <w:lang w:val="en-US" w:eastAsia="en-GB"/>
        </w:rPr>
        <w:t>Servicii de organizare a intalnirii anuale (team-building)</w:t>
      </w:r>
      <w:r>
        <w:rPr>
          <w:rFonts w:asciiTheme="minorHAnsi" w:eastAsia="Times New Roman" w:hAnsiTheme="minorHAnsi" w:cstheme="minorHAnsi"/>
          <w:b/>
          <w:bCs/>
          <w:i/>
          <w:iCs/>
          <w:color w:val="000000"/>
          <w:lang w:val="en-US" w:eastAsia="en-GB"/>
        </w:rPr>
        <w:t xml:space="preserve"> </w:t>
      </w:r>
    </w:p>
    <w:p w14:paraId="3FE05252" w14:textId="3E076AE2" w:rsidR="00C576B2" w:rsidRPr="002A3F01" w:rsidRDefault="00C576B2"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C576B2">
        <w:rPr>
          <w:rFonts w:asciiTheme="minorHAnsi" w:eastAsia="Times New Roman" w:hAnsiTheme="minorHAnsi" w:cstheme="minorHAnsi"/>
          <w:b/>
          <w:bCs/>
          <w:i/>
          <w:iCs/>
          <w:color w:val="000000"/>
          <w:lang w:val="en-US" w:eastAsia="en-GB"/>
        </w:rPr>
        <w:t>in perioada 17.11.2023-19.11.2023</w:t>
      </w:r>
      <w:r w:rsidR="00DC523C">
        <w:rPr>
          <w:rFonts w:asciiTheme="minorHAnsi" w:eastAsia="Times New Roman" w:hAnsiTheme="minorHAnsi" w:cstheme="minorHAnsi"/>
          <w:b/>
          <w:bCs/>
          <w:i/>
          <w:iCs/>
          <w:color w:val="000000"/>
          <w:lang w:val="en-US" w:eastAsia="en-GB"/>
        </w:rPr>
        <w:t xml:space="preserve"> </w:t>
      </w:r>
      <w:r>
        <w:rPr>
          <w:rFonts w:asciiTheme="minorHAnsi" w:eastAsia="Times New Roman" w:hAnsiTheme="minorHAnsi" w:cstheme="minorHAnsi"/>
          <w:b/>
          <w:bCs/>
          <w:i/>
          <w:iCs/>
          <w:color w:val="000000"/>
          <w:lang w:val="en-US" w:eastAsia="en-GB"/>
        </w:rPr>
        <w:t xml:space="preserve">pentru </w:t>
      </w:r>
      <w:r w:rsidRPr="00C576B2">
        <w:rPr>
          <w:rFonts w:asciiTheme="minorHAnsi" w:eastAsia="Times New Roman" w:hAnsiTheme="minorHAnsi" w:cstheme="minorHAnsi"/>
          <w:b/>
          <w:bCs/>
          <w:i/>
          <w:iCs/>
          <w:color w:val="000000"/>
          <w:lang w:val="en-US" w:eastAsia="en-GB"/>
        </w:rPr>
        <w:t>personalul AM PR Nord-Est 2021-2027</w:t>
      </w:r>
      <w:r>
        <w:rPr>
          <w:rFonts w:asciiTheme="minorHAnsi" w:eastAsia="Times New Roman" w:hAnsiTheme="minorHAnsi" w:cstheme="minorHAnsi"/>
          <w:b/>
          <w:bCs/>
          <w:i/>
          <w:iCs/>
          <w:color w:val="000000"/>
          <w:lang w:val="en-US" w:eastAsia="en-GB"/>
        </w:rPr>
        <w:t xml:space="preserve"> </w:t>
      </w:r>
    </w:p>
    <w:p w14:paraId="4D86A469" w14:textId="77777777"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A3F01">
        <w:rPr>
          <w:rFonts w:asciiTheme="minorHAnsi" w:eastAsia="Times New Roman" w:hAnsiTheme="minorHAnsi" w:cstheme="minorHAnsi"/>
          <w:i/>
          <w:iCs/>
          <w:color w:val="000000"/>
          <w:lang w:val="en-US" w:eastAsia="en-GB"/>
        </w:rPr>
        <w:t>(model</w:t>
      </w:r>
      <w:r w:rsidR="00493B18" w:rsidRPr="002A3F01">
        <w:rPr>
          <w:rFonts w:asciiTheme="minorHAnsi" w:eastAsia="Times New Roman" w:hAnsiTheme="minorHAnsi" w:cstheme="minorHAnsi"/>
          <w:i/>
          <w:iCs/>
          <w:color w:val="000000"/>
          <w:lang w:val="en-US" w:eastAsia="en-GB"/>
        </w:rPr>
        <w:t>*</w:t>
      </w:r>
      <w:r w:rsidRPr="002A3F01">
        <w:rPr>
          <w:rFonts w:asciiTheme="minorHAnsi" w:eastAsia="Times New Roman" w:hAnsiTheme="minorHAnsi" w:cstheme="minorHAnsi"/>
          <w:i/>
          <w:iCs/>
          <w:color w:val="000000"/>
          <w:lang w:val="en-US" w:eastAsia="en-GB"/>
        </w:rPr>
        <w:t>)</w:t>
      </w:r>
    </w:p>
    <w:p w14:paraId="415E1FF2" w14:textId="77777777" w:rsidR="00FF4271" w:rsidRPr="002A3F0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w:t>
      </w:r>
    </w:p>
    <w:p w14:paraId="2C1D2A1A" w14:textId="77777777" w:rsidR="00DC523C" w:rsidRDefault="00DC523C" w:rsidP="00C576B2">
      <w:pPr>
        <w:pStyle w:val="ListParagraph"/>
        <w:spacing w:after="0" w:line="240" w:lineRule="auto"/>
        <w:ind w:left="0"/>
        <w:jc w:val="both"/>
        <w:rPr>
          <w:rFonts w:asciiTheme="minorHAnsi" w:eastAsia="Times New Roman" w:hAnsiTheme="minorHAnsi" w:cstheme="minorHAnsi"/>
          <w:color w:val="000000"/>
          <w:lang w:eastAsia="en-GB"/>
        </w:rPr>
      </w:pPr>
    </w:p>
    <w:p w14:paraId="52FC4B8C" w14:textId="3D9C3154" w:rsidR="00FF4271" w:rsidRPr="002A3F01" w:rsidRDefault="00FF4271" w:rsidP="00C576B2">
      <w:pPr>
        <w:pStyle w:val="ListParagraph"/>
        <w:spacing w:after="0" w:line="240" w:lineRule="auto"/>
        <w:ind w:left="0"/>
        <w:jc w:val="both"/>
        <w:rPr>
          <w:rFonts w:asciiTheme="minorHAnsi" w:eastAsia="Times New Roman" w:hAnsiTheme="minorHAnsi" w:cstheme="minorHAnsi"/>
          <w:color w:val="000000"/>
          <w:lang w:eastAsia="en-GB"/>
        </w:rPr>
      </w:pPr>
      <w:r w:rsidRPr="002A3F01">
        <w:rPr>
          <w:rFonts w:asciiTheme="minorHAnsi" w:eastAsia="Times New Roman" w:hAnsiTheme="minorHAnsi" w:cstheme="minorHAnsi"/>
          <w:color w:val="000000"/>
          <w:lang w:eastAsia="en-GB"/>
        </w:rPr>
        <w:t>Conform contractului de prestari servicii nr. ......../.................. incheiat intre Agentia pentru Dezvoltare Regionala Nord</w:t>
      </w:r>
      <w:r w:rsidR="00C576B2">
        <w:rPr>
          <w:rFonts w:asciiTheme="minorHAnsi" w:eastAsia="Times New Roman" w:hAnsiTheme="minorHAnsi" w:cstheme="minorHAnsi"/>
          <w:color w:val="000000"/>
          <w:lang w:eastAsia="en-GB"/>
        </w:rPr>
        <w:t>-</w:t>
      </w:r>
      <w:r w:rsidRPr="002A3F01">
        <w:rPr>
          <w:rFonts w:asciiTheme="minorHAnsi" w:eastAsia="Times New Roman" w:hAnsiTheme="minorHAnsi" w:cstheme="minorHAnsi"/>
          <w:color w:val="000000"/>
          <w:lang w:eastAsia="en-GB"/>
        </w:rPr>
        <w:t xml:space="preserve">Est, in calitate de </w:t>
      </w:r>
      <w:r w:rsidR="00C576B2">
        <w:rPr>
          <w:rFonts w:asciiTheme="minorHAnsi" w:eastAsia="Times New Roman" w:hAnsiTheme="minorHAnsi" w:cstheme="minorHAnsi"/>
          <w:color w:val="000000"/>
          <w:lang w:eastAsia="en-GB"/>
        </w:rPr>
        <w:t>Achizitor</w:t>
      </w:r>
      <w:r w:rsidRPr="002A3F01">
        <w:rPr>
          <w:rFonts w:asciiTheme="minorHAnsi" w:eastAsia="Times New Roman" w:hAnsiTheme="minorHAnsi" w:cstheme="minorHAnsi"/>
          <w:color w:val="000000"/>
          <w:lang w:eastAsia="en-GB"/>
        </w:rPr>
        <w:t xml:space="preserve"> si</w:t>
      </w:r>
      <w:r w:rsidR="00C576B2">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 in calitate de </w:t>
      </w:r>
      <w:r w:rsidR="00C576B2">
        <w:rPr>
          <w:rFonts w:asciiTheme="minorHAnsi" w:eastAsia="Times New Roman" w:hAnsiTheme="minorHAnsi" w:cstheme="minorHAnsi"/>
          <w:color w:val="000000"/>
          <w:lang w:eastAsia="en-GB"/>
        </w:rPr>
        <w:t>P</w:t>
      </w:r>
      <w:r w:rsidRPr="002A3F01">
        <w:rPr>
          <w:rFonts w:asciiTheme="minorHAnsi" w:eastAsia="Times New Roman" w:hAnsiTheme="minorHAnsi" w:cstheme="minorHAnsi"/>
          <w:color w:val="000000"/>
          <w:lang w:eastAsia="en-GB"/>
        </w:rPr>
        <w:t xml:space="preserve">restator, </w:t>
      </w:r>
      <w:r w:rsidR="00A70BC6">
        <w:rPr>
          <w:rFonts w:asciiTheme="minorHAnsi" w:eastAsia="Times New Roman" w:hAnsiTheme="minorHAnsi" w:cstheme="minorHAnsi"/>
          <w:color w:val="000000"/>
          <w:lang w:eastAsia="en-GB"/>
        </w:rPr>
        <w:t xml:space="preserve">in perioada 17.11.2023-19.11.2023 </w:t>
      </w:r>
      <w:r w:rsidRPr="002A3F01">
        <w:rPr>
          <w:rFonts w:asciiTheme="minorHAnsi" w:eastAsia="Times New Roman" w:hAnsiTheme="minorHAnsi" w:cstheme="minorHAnsi"/>
          <w:color w:val="000000"/>
          <w:lang w:eastAsia="en-GB"/>
        </w:rPr>
        <w:t>au fost prestate urmatoarele servicii</w:t>
      </w:r>
      <w:r w:rsidR="00A70BC6">
        <w:rPr>
          <w:rFonts w:asciiTheme="minorHAnsi" w:eastAsia="Times New Roman" w:hAnsiTheme="minorHAnsi" w:cstheme="minorHAnsi"/>
          <w:color w:val="000000"/>
          <w:lang w:eastAsia="en-GB"/>
        </w:rPr>
        <w:t>, pentru un numar de ……. participanti, respectiv</w:t>
      </w:r>
      <w:r w:rsidR="006E3C9F" w:rsidRPr="002A3F01">
        <w:rPr>
          <w:rFonts w:asciiTheme="minorHAnsi" w:eastAsia="Times New Roman" w:hAnsiTheme="minorHAnsi" w:cstheme="minorHAnsi"/>
          <w:color w:val="000000"/>
          <w:lang w:eastAsia="en-GB"/>
        </w:rPr>
        <w:t>:</w:t>
      </w:r>
    </w:p>
    <w:p w14:paraId="4AABD514" w14:textId="77777777" w:rsidR="006E3C9F" w:rsidRPr="002A3F01" w:rsidRDefault="006E3C9F" w:rsidP="005E7E77">
      <w:pPr>
        <w:pStyle w:val="ListParagraph"/>
        <w:spacing w:after="0" w:line="240" w:lineRule="auto"/>
        <w:ind w:left="80"/>
        <w:jc w:val="both"/>
        <w:rPr>
          <w:rFonts w:asciiTheme="minorHAnsi" w:eastAsia="Times New Roman" w:hAnsiTheme="minorHAnsi" w:cstheme="minorHAnsi"/>
          <w:color w:val="000000"/>
          <w:lang w:eastAsia="en-GB"/>
        </w:rPr>
      </w:pPr>
    </w:p>
    <w:p w14:paraId="6DF8EFE3" w14:textId="491B1927" w:rsidR="00633D35" w:rsidRPr="002410E2" w:rsidRDefault="002410E2" w:rsidP="00816685">
      <w:pPr>
        <w:pStyle w:val="ListParagraph"/>
        <w:numPr>
          <w:ilvl w:val="0"/>
          <w:numId w:val="35"/>
        </w:numPr>
        <w:tabs>
          <w:tab w:val="left" w:pos="142"/>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
          <w:color w:val="000000"/>
          <w:lang w:eastAsia="en-GB"/>
        </w:rPr>
      </w:pPr>
      <w:r w:rsidRPr="004C5654">
        <w:rPr>
          <w:rFonts w:asciiTheme="minorHAnsi" w:eastAsia="Times New Roman" w:hAnsiTheme="minorHAnsi" w:cstheme="minorHAnsi"/>
          <w:b/>
          <w:color w:val="000000"/>
          <w:lang w:eastAsia="en-GB"/>
        </w:rPr>
        <w:t>Asigurare transport</w:t>
      </w:r>
      <w:r>
        <w:rPr>
          <w:rFonts w:asciiTheme="minorHAnsi" w:eastAsia="Times New Roman" w:hAnsiTheme="minorHAnsi" w:cstheme="minorHAnsi"/>
          <w:bCs/>
          <w:color w:val="000000"/>
          <w:lang w:eastAsia="en-GB"/>
        </w:rPr>
        <w:t xml:space="preserve"> </w:t>
      </w:r>
      <w:r w:rsidR="00560074">
        <w:rPr>
          <w:rFonts w:asciiTheme="minorHAnsi" w:eastAsia="Times New Roman" w:hAnsiTheme="minorHAnsi" w:cstheme="minorHAnsi"/>
          <w:bCs/>
          <w:color w:val="000000"/>
          <w:lang w:eastAsia="en-GB"/>
        </w:rPr>
        <w:t xml:space="preserve">pentru un numar de </w:t>
      </w:r>
      <w:r>
        <w:rPr>
          <w:rFonts w:asciiTheme="minorHAnsi" w:eastAsia="Times New Roman" w:hAnsiTheme="minorHAnsi" w:cstheme="minorHAnsi"/>
          <w:bCs/>
          <w:color w:val="000000"/>
          <w:lang w:eastAsia="en-GB"/>
        </w:rPr>
        <w:t xml:space="preserve">…… </w:t>
      </w:r>
      <w:r w:rsidR="00560074">
        <w:rPr>
          <w:rFonts w:asciiTheme="minorHAnsi" w:eastAsia="Times New Roman" w:hAnsiTheme="minorHAnsi" w:cstheme="minorHAnsi"/>
          <w:bCs/>
          <w:color w:val="000000"/>
          <w:lang w:eastAsia="en-GB"/>
        </w:rPr>
        <w:t>persoane,</w:t>
      </w:r>
      <w:r>
        <w:rPr>
          <w:rFonts w:asciiTheme="minorHAnsi" w:eastAsia="Times New Roman" w:hAnsiTheme="minorHAnsi" w:cstheme="minorHAnsi"/>
          <w:bCs/>
          <w:color w:val="000000"/>
          <w:lang w:eastAsia="en-GB"/>
        </w:rPr>
        <w:t xml:space="preserve"> cu …… mijloace de transport cu sofer, capacitate 50+1</w:t>
      </w:r>
      <w:r w:rsidR="00560074">
        <w:rPr>
          <w:rFonts w:asciiTheme="minorHAnsi" w:eastAsia="Times New Roman" w:hAnsiTheme="minorHAnsi" w:cstheme="minorHAnsi"/>
          <w:bCs/>
          <w:color w:val="000000"/>
          <w:lang w:eastAsia="en-GB"/>
        </w:rPr>
        <w:t>, tur-retur</w:t>
      </w:r>
    </w:p>
    <w:p w14:paraId="00B185A4" w14:textId="77777777" w:rsidR="00FC63EB" w:rsidRDefault="00FC63EB"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
    <w:p w14:paraId="18ED5B01" w14:textId="46B74A7D" w:rsidR="002410E2" w:rsidRDefault="002410E2"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Plecarea s-a realizat </w:t>
      </w:r>
      <w:r w:rsidR="004C5654">
        <w:rPr>
          <w:rFonts w:asciiTheme="minorHAnsi" w:eastAsia="Times New Roman" w:hAnsiTheme="minorHAnsi" w:cstheme="minorHAnsi"/>
          <w:bCs/>
          <w:color w:val="000000"/>
          <w:lang w:eastAsia="en-GB"/>
        </w:rPr>
        <w:t xml:space="preserve">in data de 17.11.2023, ora …., </w:t>
      </w:r>
      <w:r>
        <w:rPr>
          <w:rFonts w:asciiTheme="minorHAnsi" w:eastAsia="Times New Roman" w:hAnsiTheme="minorHAnsi" w:cstheme="minorHAnsi"/>
          <w:bCs/>
          <w:color w:val="000000"/>
          <w:lang w:eastAsia="en-GB"/>
        </w:rPr>
        <w:t>din Piatra Neamt, str. Bistritei nr. 1, catre ………. (locatia de cazare principala) situat</w:t>
      </w:r>
      <w:r w:rsidR="004C5654">
        <w:rPr>
          <w:rFonts w:asciiTheme="minorHAnsi" w:eastAsia="Times New Roman" w:hAnsiTheme="minorHAnsi" w:cstheme="minorHAnsi"/>
          <w:bCs/>
          <w:color w:val="000000"/>
          <w:lang w:eastAsia="en-GB"/>
        </w:rPr>
        <w:t>a</w:t>
      </w:r>
      <w:r>
        <w:rPr>
          <w:rFonts w:asciiTheme="minorHAnsi" w:eastAsia="Times New Roman" w:hAnsiTheme="minorHAnsi" w:cstheme="minorHAnsi"/>
          <w:bCs/>
          <w:color w:val="000000"/>
          <w:lang w:eastAsia="en-GB"/>
        </w:rPr>
        <w:t xml:space="preserve"> in …….. Sosirea in …… (locatia principala de cazare) a fost la ora ……</w:t>
      </w:r>
    </w:p>
    <w:p w14:paraId="6882140B" w14:textId="1BC7676D" w:rsidR="004C5654" w:rsidRPr="002410E2" w:rsidRDefault="004C5654"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
          <w:color w:val="000000"/>
          <w:lang w:eastAsia="en-GB"/>
        </w:rPr>
      </w:pPr>
      <w:r>
        <w:rPr>
          <w:rFonts w:asciiTheme="minorHAnsi" w:eastAsia="Times New Roman" w:hAnsiTheme="minorHAnsi" w:cstheme="minorHAnsi"/>
          <w:bCs/>
          <w:color w:val="000000"/>
          <w:lang w:eastAsia="en-GB"/>
        </w:rPr>
        <w:t>Intoarcerea s-a realizat in data de 19.11.2023, cu plecare la ora …. din ……… (locatia principala de cazare) catre Piatra Neamt, str. Bistritei nr. 1. Sosirea in Piatra Neamt a fost la ora ……</w:t>
      </w:r>
    </w:p>
    <w:p w14:paraId="1354019F" w14:textId="77777777" w:rsidR="00FC63EB" w:rsidRDefault="00FC63EB"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3AA51513" w14:textId="4136D4BF" w:rsidR="002410E2" w:rsidRPr="004C5654" w:rsidRDefault="004C5654"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
          <w:color w:val="000000"/>
          <w:lang w:eastAsia="en-GB"/>
        </w:rPr>
        <w:t>Servicii de</w:t>
      </w:r>
      <w:r w:rsidR="002410E2" w:rsidRPr="00497861">
        <w:rPr>
          <w:rFonts w:asciiTheme="minorHAnsi" w:eastAsia="Times New Roman" w:hAnsiTheme="minorHAnsi" w:cstheme="minorHAnsi"/>
          <w:b/>
          <w:color w:val="000000"/>
          <w:lang w:eastAsia="en-GB"/>
        </w:rPr>
        <w:t xml:space="preserve"> cazare</w:t>
      </w:r>
      <w:r>
        <w:rPr>
          <w:rFonts w:asciiTheme="minorHAnsi" w:eastAsia="Times New Roman" w:hAnsiTheme="minorHAnsi" w:cstheme="minorHAnsi"/>
          <w:bCs/>
          <w:color w:val="000000"/>
          <w:lang w:eastAsia="en-GB"/>
        </w:rPr>
        <w:t xml:space="preserve"> in cadrul …….. (locatia/locatiile de cazare) pentru un numar de …….. persoane, cu mic dejun inclus - 2 nopti, conform diagramei de cazare anexate.</w:t>
      </w:r>
    </w:p>
    <w:p w14:paraId="634E3E7B" w14:textId="77777777" w:rsidR="00C3386D" w:rsidRDefault="00C3386D" w:rsidP="007F1C4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994D7FD" w14:textId="65A0C263" w:rsidR="002410E2" w:rsidRPr="00497861" w:rsidRDefault="00497861" w:rsidP="007F1C4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Cs/>
          <w:color w:val="000000"/>
          <w:lang w:eastAsia="en-GB"/>
        </w:rPr>
        <w:t xml:space="preserve">Numarul de persoane pentru care au fost prestate serviciile de </w:t>
      </w:r>
      <w:r>
        <w:rPr>
          <w:rFonts w:asciiTheme="minorHAnsi" w:eastAsia="Times New Roman" w:hAnsiTheme="minorHAnsi" w:cstheme="minorHAnsi"/>
          <w:bCs/>
          <w:color w:val="000000"/>
          <w:lang w:eastAsia="en-GB"/>
        </w:rPr>
        <w:t>cazare</w:t>
      </w:r>
      <w:r w:rsidRPr="00497861">
        <w:rPr>
          <w:rFonts w:asciiTheme="minorHAnsi" w:eastAsia="Times New Roman" w:hAnsiTheme="minorHAnsi" w:cstheme="minorHAnsi"/>
          <w:bCs/>
          <w:color w:val="000000"/>
          <w:lang w:eastAsia="en-GB"/>
        </w:rPr>
        <w:t xml:space="preserve"> este de ..........., conform listei intocmite de reprezentantii autoritatii contractante.</w:t>
      </w:r>
    </w:p>
    <w:p w14:paraId="2DFA0C8D" w14:textId="77777777" w:rsidR="00497861" w:rsidRDefault="00497861"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5C27A530" w14:textId="553F146D" w:rsidR="00A70BC6" w:rsidRPr="002410E2" w:rsidRDefault="002410E2"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lastRenderedPageBreak/>
        <w:t>Asigurare cina</w:t>
      </w:r>
      <w:r w:rsidRPr="002410E2">
        <w:rPr>
          <w:rFonts w:asciiTheme="minorHAnsi" w:eastAsia="Times New Roman" w:hAnsiTheme="minorHAnsi" w:cstheme="minorHAnsi"/>
          <w:bCs/>
          <w:color w:val="000000"/>
          <w:lang w:eastAsia="en-GB"/>
        </w:rPr>
        <w:t xml:space="preserve"> (in regim bufet suedez)</w:t>
      </w:r>
      <w:r>
        <w:rPr>
          <w:rFonts w:asciiTheme="minorHAnsi" w:eastAsia="Times New Roman" w:hAnsiTheme="minorHAnsi" w:cstheme="minorHAnsi"/>
          <w:bCs/>
          <w:color w:val="000000"/>
          <w:lang w:eastAsia="en-GB"/>
        </w:rPr>
        <w:t xml:space="preserve">, </w:t>
      </w:r>
      <w:r w:rsidR="00AE0CE9">
        <w:rPr>
          <w:rFonts w:asciiTheme="minorHAnsi" w:eastAsia="Times New Roman" w:hAnsiTheme="minorHAnsi" w:cstheme="minorHAnsi"/>
          <w:bCs/>
          <w:color w:val="000000"/>
          <w:lang w:eastAsia="en-GB"/>
        </w:rPr>
        <w:t xml:space="preserve">in data de 17.11.2023, </w:t>
      </w:r>
      <w:r>
        <w:rPr>
          <w:rFonts w:asciiTheme="minorHAnsi" w:eastAsia="Times New Roman" w:hAnsiTheme="minorHAnsi" w:cstheme="minorHAnsi"/>
          <w:bCs/>
          <w:color w:val="000000"/>
          <w:lang w:eastAsia="en-GB"/>
        </w:rPr>
        <w:t>ora ……, in Restaurantul/Restaurantele ……. din cadrul ……./…….. (denumire unitate/unitati de cazare)</w:t>
      </w:r>
    </w:p>
    <w:p w14:paraId="576804C2" w14:textId="7777777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C8B69D5" w14:textId="7777777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1B67E4AD" w14:textId="07EBACFC"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08AC0E8D" w14:textId="77777777" w:rsidR="002410E2" w:rsidRDefault="002410E2"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BBC8195" w14:textId="4277C7E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sidR="004C5654">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09C42EF0" w14:textId="77777777" w:rsid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0017487" w14:textId="2076C56E" w:rsidR="00DA1C15" w:rsidRPr="00DA1C15" w:rsidRDefault="00DA1C15"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t xml:space="preserve">Asigurare </w:t>
      </w:r>
      <w:r>
        <w:rPr>
          <w:rFonts w:asciiTheme="minorHAnsi" w:eastAsia="Times New Roman" w:hAnsiTheme="minorHAnsi" w:cstheme="minorHAnsi"/>
          <w:b/>
          <w:color w:val="000000"/>
          <w:lang w:eastAsia="en-GB"/>
        </w:rPr>
        <w:t>pranz</w:t>
      </w:r>
      <w:r w:rsidRPr="00DA1C15">
        <w:rPr>
          <w:rFonts w:asciiTheme="minorHAnsi" w:eastAsia="Times New Roman" w:hAnsiTheme="minorHAnsi" w:cstheme="minorHAnsi"/>
          <w:bCs/>
          <w:color w:val="000000"/>
          <w:lang w:eastAsia="en-GB"/>
        </w:rPr>
        <w:t xml:space="preserve"> (in regim bufet suedez), in data de 1</w:t>
      </w:r>
      <w:r>
        <w:rPr>
          <w:rFonts w:asciiTheme="minorHAnsi" w:eastAsia="Times New Roman" w:hAnsiTheme="minorHAnsi" w:cstheme="minorHAnsi"/>
          <w:bCs/>
          <w:color w:val="000000"/>
          <w:lang w:eastAsia="en-GB"/>
        </w:rPr>
        <w:t>8</w:t>
      </w:r>
      <w:r w:rsidRPr="00DA1C15">
        <w:rPr>
          <w:rFonts w:asciiTheme="minorHAnsi" w:eastAsia="Times New Roman" w:hAnsiTheme="minorHAnsi" w:cstheme="minorHAnsi"/>
          <w:bCs/>
          <w:color w:val="000000"/>
          <w:lang w:eastAsia="en-GB"/>
        </w:rPr>
        <w:t>.11.2023, ora ……, in Restaurantul/Restaurantele ……. din cadrul ……./…….. (denumire unitate/unitati de cazare)</w:t>
      </w:r>
    </w:p>
    <w:p w14:paraId="42E03CA1"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F82C14F"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463EBEDA"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702C9226" w14:textId="77777777" w:rsidR="00DA1C15"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8EFBDA7"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765D0ECD" w14:textId="77777777" w:rsidR="00DA1C15" w:rsidRDefault="00DA1C1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C8917C6" w14:textId="7F5A7CF9" w:rsidR="00DA1C15" w:rsidRPr="00DA1C15" w:rsidRDefault="00DA1C15"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t xml:space="preserve">Asigurare </w:t>
      </w:r>
      <w:r>
        <w:rPr>
          <w:rFonts w:asciiTheme="minorHAnsi" w:eastAsia="Times New Roman" w:hAnsiTheme="minorHAnsi" w:cstheme="minorHAnsi"/>
          <w:b/>
          <w:color w:val="000000"/>
          <w:lang w:eastAsia="en-GB"/>
        </w:rPr>
        <w:t>cina festiva</w:t>
      </w:r>
      <w:r w:rsidRPr="00DA1C15">
        <w:rPr>
          <w:rFonts w:asciiTheme="minorHAnsi" w:eastAsia="Times New Roman" w:hAnsiTheme="minorHAnsi" w:cstheme="minorHAnsi"/>
          <w:bCs/>
          <w:color w:val="000000"/>
          <w:lang w:eastAsia="en-GB"/>
        </w:rPr>
        <w:t xml:space="preserve"> in data de 1</w:t>
      </w:r>
      <w:r>
        <w:rPr>
          <w:rFonts w:asciiTheme="minorHAnsi" w:eastAsia="Times New Roman" w:hAnsiTheme="minorHAnsi" w:cstheme="minorHAnsi"/>
          <w:bCs/>
          <w:color w:val="000000"/>
          <w:lang w:eastAsia="en-GB"/>
        </w:rPr>
        <w:t>8</w:t>
      </w:r>
      <w:r w:rsidRPr="00DA1C15">
        <w:rPr>
          <w:rFonts w:asciiTheme="minorHAnsi" w:eastAsia="Times New Roman" w:hAnsiTheme="minorHAnsi" w:cstheme="minorHAnsi"/>
          <w:bCs/>
          <w:color w:val="000000"/>
          <w:lang w:eastAsia="en-GB"/>
        </w:rPr>
        <w:t>.11.2023, ora ……, in Restaurantul/</w:t>
      </w:r>
      <w:r w:rsidR="00935C3C">
        <w:rPr>
          <w:rFonts w:asciiTheme="minorHAnsi" w:eastAsia="Times New Roman" w:hAnsiTheme="minorHAnsi" w:cstheme="minorHAnsi"/>
          <w:bCs/>
          <w:color w:val="000000"/>
          <w:lang w:eastAsia="en-GB"/>
        </w:rPr>
        <w:t xml:space="preserve"> </w:t>
      </w:r>
      <w:r w:rsidRPr="00DA1C15">
        <w:rPr>
          <w:rFonts w:asciiTheme="minorHAnsi" w:eastAsia="Times New Roman" w:hAnsiTheme="minorHAnsi" w:cstheme="minorHAnsi"/>
          <w:bCs/>
          <w:color w:val="000000"/>
          <w:lang w:eastAsia="en-GB"/>
        </w:rPr>
        <w:t>Restaurantele ……. din cadrul ……./…….. (denumire unitate/unitati de cazare)</w:t>
      </w:r>
    </w:p>
    <w:p w14:paraId="1261E185"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01575F2"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625A9B74"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490AA97A" w14:textId="77777777" w:rsidR="00DA1C15"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9147C38"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757F6B06" w14:textId="77777777" w:rsidR="00DA1C15" w:rsidRDefault="00DA1C1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874ED82" w14:textId="61A45F1B" w:rsidR="00C103DF" w:rsidRPr="002A3F01" w:rsidRDefault="00C103DF" w:rsidP="00C103DF">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xml:space="preserve">Ne-am asigurat ca toate elementele de utilitate pentru buna desfasurare a </w:t>
      </w:r>
      <w:r>
        <w:rPr>
          <w:rFonts w:asciiTheme="minorHAnsi" w:eastAsia="Times New Roman" w:hAnsiTheme="minorHAnsi" w:cstheme="minorHAnsi"/>
          <w:color w:val="000000"/>
          <w:lang w:val="en-US" w:eastAsia="en-GB"/>
        </w:rPr>
        <w:t>servirii meselor</w:t>
      </w:r>
      <w:r w:rsidRPr="002A3F01">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eastAsia="en-GB"/>
        </w:rPr>
        <w:t xml:space="preserve">(veselă, sticlărie, tacâmuri inox, alte articole de menaj, accesorii de servire etc.) </w:t>
      </w:r>
      <w:r w:rsidRPr="002A3F01">
        <w:rPr>
          <w:rFonts w:asciiTheme="minorHAnsi" w:eastAsia="Times New Roman" w:hAnsiTheme="minorHAnsi" w:cstheme="minorHAnsi"/>
          <w:color w:val="000000"/>
          <w:lang w:val="en-US" w:eastAsia="en-GB"/>
        </w:rPr>
        <w:t>au fost puse la dispozitia participantilor.</w:t>
      </w:r>
    </w:p>
    <w:p w14:paraId="3271532C" w14:textId="77777777" w:rsidR="00C103DF" w:rsidRDefault="00C103DF"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8603B65" w14:textId="4E669382" w:rsidR="00DA1C15" w:rsidRPr="00DA743B" w:rsidRDefault="00BB176A"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BB176A">
        <w:rPr>
          <w:rFonts w:asciiTheme="minorHAnsi" w:eastAsia="Times New Roman" w:hAnsiTheme="minorHAnsi" w:cstheme="minorHAnsi"/>
          <w:b/>
          <w:color w:val="000000"/>
          <w:lang w:eastAsia="en-GB"/>
        </w:rPr>
        <w:t xml:space="preserve">Servicii de organizare si derulare activităţi de tip team-building </w:t>
      </w:r>
      <w:r w:rsidR="00DA743B">
        <w:rPr>
          <w:rFonts w:asciiTheme="minorHAnsi" w:eastAsia="Times New Roman" w:hAnsiTheme="minorHAnsi" w:cstheme="minorHAnsi"/>
          <w:bCs/>
          <w:color w:val="000000"/>
          <w:lang w:eastAsia="en-GB"/>
        </w:rPr>
        <w:t>pentru un numar de ….. persoane, in data de 18.11.2023</w:t>
      </w:r>
      <w:r w:rsidR="00B42089">
        <w:rPr>
          <w:rFonts w:asciiTheme="minorHAnsi" w:eastAsia="Times New Roman" w:hAnsiTheme="minorHAnsi" w:cstheme="minorHAnsi"/>
          <w:bCs/>
          <w:color w:val="000000"/>
          <w:lang w:eastAsia="en-GB"/>
        </w:rPr>
        <w:t xml:space="preserve"> desfasurate cu ….. traineri</w:t>
      </w:r>
    </w:p>
    <w:p w14:paraId="3C5BB9E9" w14:textId="378854D7" w:rsidR="00DA1C15" w:rsidRDefault="00B42089"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Activitatile de team-building s-au desfasurat </w:t>
      </w:r>
      <w:r w:rsidRPr="00B42089">
        <w:rPr>
          <w:rFonts w:asciiTheme="minorHAnsi" w:eastAsia="Times New Roman" w:hAnsiTheme="minorHAnsi" w:cstheme="minorHAnsi"/>
          <w:bCs/>
          <w:i/>
          <w:iCs/>
          <w:color w:val="000000"/>
          <w:lang w:eastAsia="en-GB"/>
        </w:rPr>
        <w:t>out-door</w:t>
      </w:r>
      <w:r>
        <w:rPr>
          <w:rFonts w:asciiTheme="minorHAnsi" w:eastAsia="Times New Roman" w:hAnsiTheme="minorHAnsi" w:cstheme="minorHAnsi"/>
          <w:bCs/>
          <w:color w:val="000000"/>
          <w:lang w:eastAsia="en-GB"/>
        </w:rPr>
        <w:t xml:space="preserve"> (</w:t>
      </w:r>
      <w:r w:rsidRPr="00B42089">
        <w:rPr>
          <w:rFonts w:asciiTheme="minorHAnsi" w:eastAsia="Times New Roman" w:hAnsiTheme="minorHAnsi" w:cstheme="minorHAnsi"/>
          <w:bCs/>
          <w:i/>
          <w:iCs/>
          <w:color w:val="000000"/>
          <w:lang w:eastAsia="en-GB"/>
        </w:rPr>
        <w:t>in-door</w:t>
      </w:r>
      <w:r>
        <w:rPr>
          <w:rFonts w:asciiTheme="minorHAnsi" w:eastAsia="Times New Roman" w:hAnsiTheme="minorHAnsi" w:cstheme="minorHAnsi"/>
          <w:bCs/>
          <w:color w:val="000000"/>
          <w:lang w:eastAsia="en-GB"/>
        </w:rPr>
        <w:t xml:space="preserve">, dupa caz) </w:t>
      </w:r>
      <w:r w:rsidR="00821D7A">
        <w:rPr>
          <w:rFonts w:asciiTheme="minorHAnsi" w:eastAsia="Times New Roman" w:hAnsiTheme="minorHAnsi" w:cstheme="minorHAnsi"/>
          <w:bCs/>
          <w:color w:val="000000"/>
          <w:lang w:eastAsia="en-GB"/>
        </w:rPr>
        <w:t>in .......... (</w:t>
      </w:r>
      <w:r w:rsidR="00821D7A" w:rsidRPr="00821D7A">
        <w:rPr>
          <w:rFonts w:asciiTheme="minorHAnsi" w:eastAsia="Times New Roman" w:hAnsiTheme="minorHAnsi" w:cstheme="minorHAnsi"/>
          <w:bCs/>
          <w:i/>
          <w:iCs/>
          <w:color w:val="000000"/>
          <w:sz w:val="20"/>
          <w:szCs w:val="20"/>
          <w:lang w:eastAsia="en-GB"/>
        </w:rPr>
        <w:t>se precizeaza locul de desfasurare</w:t>
      </w:r>
      <w:r w:rsidR="00821D7A">
        <w:rPr>
          <w:rFonts w:asciiTheme="minorHAnsi" w:eastAsia="Times New Roman" w:hAnsiTheme="minorHAnsi" w:cstheme="minorHAnsi"/>
          <w:bCs/>
          <w:color w:val="000000"/>
          <w:lang w:eastAsia="en-GB"/>
        </w:rPr>
        <w:t>)</w:t>
      </w:r>
      <w:r w:rsidR="00504CA7">
        <w:rPr>
          <w:rFonts w:asciiTheme="minorHAnsi" w:eastAsia="Times New Roman" w:hAnsiTheme="minorHAnsi" w:cstheme="minorHAnsi"/>
          <w:bCs/>
          <w:color w:val="000000"/>
          <w:lang w:eastAsia="en-GB"/>
        </w:rPr>
        <w:t>, organizate pe grupuri mai mici, fi</w:t>
      </w:r>
      <w:r w:rsidR="00BB176A">
        <w:rPr>
          <w:rFonts w:asciiTheme="minorHAnsi" w:eastAsia="Times New Roman" w:hAnsiTheme="minorHAnsi" w:cstheme="minorHAnsi"/>
          <w:bCs/>
          <w:color w:val="000000"/>
          <w:lang w:eastAsia="en-GB"/>
        </w:rPr>
        <w:t>e</w:t>
      </w:r>
      <w:r w:rsidR="00504CA7">
        <w:rPr>
          <w:rFonts w:asciiTheme="minorHAnsi" w:eastAsia="Times New Roman" w:hAnsiTheme="minorHAnsi" w:cstheme="minorHAnsi"/>
          <w:bCs/>
          <w:color w:val="000000"/>
          <w:lang w:eastAsia="en-GB"/>
        </w:rPr>
        <w:t xml:space="preserve">care grup fiind coordonat de catre 1 trainer, </w:t>
      </w:r>
      <w:r>
        <w:rPr>
          <w:rFonts w:asciiTheme="minorHAnsi" w:eastAsia="Times New Roman" w:hAnsiTheme="minorHAnsi" w:cstheme="minorHAnsi"/>
          <w:bCs/>
          <w:color w:val="000000"/>
          <w:lang w:eastAsia="en-GB"/>
        </w:rPr>
        <w:t>conform programului detaliat mai 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152FD0" w:rsidRPr="002A3F01" w14:paraId="14A1503F" w14:textId="77777777" w:rsidTr="00512A27">
        <w:tc>
          <w:tcPr>
            <w:tcW w:w="1843" w:type="dxa"/>
            <w:shd w:val="clear" w:color="auto" w:fill="auto"/>
            <w:vAlign w:val="center"/>
          </w:tcPr>
          <w:p w14:paraId="1EBCD4EF"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4D4195A3" w14:textId="77777777" w:rsidR="00152FD0" w:rsidRPr="0089550E"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68166C9F" w14:textId="77777777" w:rsidR="00152FD0" w:rsidRPr="0089550E"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3F520ADF"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4977D132"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152FD0" w:rsidRPr="002A3F01" w14:paraId="36668342" w14:textId="77777777" w:rsidTr="00512A27">
        <w:tc>
          <w:tcPr>
            <w:tcW w:w="9639" w:type="dxa"/>
            <w:gridSpan w:val="5"/>
            <w:shd w:val="clear" w:color="auto" w:fill="auto"/>
            <w:vAlign w:val="center"/>
          </w:tcPr>
          <w:p w14:paraId="0B9035A4" w14:textId="77777777" w:rsidR="00152FD0" w:rsidRPr="003C499A" w:rsidRDefault="00152FD0" w:rsidP="00512A27">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152FD0" w:rsidRPr="002A3F01" w14:paraId="5C7A87AC" w14:textId="77777777" w:rsidTr="00512A27">
        <w:tc>
          <w:tcPr>
            <w:tcW w:w="1843" w:type="dxa"/>
            <w:shd w:val="clear" w:color="auto" w:fill="auto"/>
            <w:vAlign w:val="center"/>
          </w:tcPr>
          <w:p w14:paraId="15C65B0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759F3CDC"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78EEC6E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7B512C82" w14:textId="77777777" w:rsidR="00152FD0" w:rsidRPr="003C499A" w:rsidRDefault="00152FD0"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74257807" w14:textId="77777777" w:rsidR="00152FD0" w:rsidRPr="003C499A" w:rsidRDefault="00152FD0"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152FD0" w:rsidRPr="002A3F01" w14:paraId="638F920F" w14:textId="77777777" w:rsidTr="00512A27">
        <w:tc>
          <w:tcPr>
            <w:tcW w:w="1843" w:type="dxa"/>
            <w:shd w:val="clear" w:color="auto" w:fill="auto"/>
            <w:vAlign w:val="center"/>
          </w:tcPr>
          <w:p w14:paraId="63B3B74F"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008C4C23"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151868D"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4FA38CA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50583900"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r w:rsidR="00152FD0" w:rsidRPr="002A3F01" w14:paraId="493D37FB" w14:textId="77777777" w:rsidTr="00512A27">
        <w:tc>
          <w:tcPr>
            <w:tcW w:w="9639" w:type="dxa"/>
            <w:gridSpan w:val="5"/>
            <w:shd w:val="clear" w:color="auto" w:fill="auto"/>
            <w:vAlign w:val="center"/>
          </w:tcPr>
          <w:p w14:paraId="15E33A38" w14:textId="77777777" w:rsidR="00152FD0" w:rsidRPr="00891E9F" w:rsidRDefault="00152FD0" w:rsidP="00512A27">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152FD0" w:rsidRPr="002A3F01" w14:paraId="75329AF1" w14:textId="77777777" w:rsidTr="00512A27">
        <w:tc>
          <w:tcPr>
            <w:tcW w:w="1843" w:type="dxa"/>
            <w:shd w:val="clear" w:color="auto" w:fill="auto"/>
            <w:vAlign w:val="center"/>
          </w:tcPr>
          <w:p w14:paraId="4C99768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36649A18"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C785306"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3F15F1E2"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7ED49BC"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r w:rsidR="00152FD0" w:rsidRPr="002A3F01" w14:paraId="54B9469F" w14:textId="77777777" w:rsidTr="00512A27">
        <w:tc>
          <w:tcPr>
            <w:tcW w:w="1843" w:type="dxa"/>
            <w:shd w:val="clear" w:color="auto" w:fill="auto"/>
            <w:vAlign w:val="center"/>
          </w:tcPr>
          <w:p w14:paraId="316F141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0D62E95D"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69F45F1"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474AE80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FB3EDDF"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bl>
    <w:p w14:paraId="6C47D0A6" w14:textId="77777777" w:rsidR="00B42089" w:rsidRDefault="00B42089"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1E739162" w14:textId="46F06298" w:rsidR="0059248F" w:rsidRDefault="00C22EF1"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 xml:space="preserve">Activitatile/atelierele de lucru </w:t>
      </w:r>
      <w:r>
        <w:rPr>
          <w:rFonts w:asciiTheme="minorHAnsi" w:eastAsia="Times New Roman" w:hAnsiTheme="minorHAnsi" w:cstheme="minorHAnsi"/>
          <w:bCs/>
          <w:color w:val="000000"/>
          <w:lang w:eastAsia="en-GB"/>
        </w:rPr>
        <w:t>au</w:t>
      </w:r>
      <w:r w:rsidRPr="00C22EF1">
        <w:rPr>
          <w:rFonts w:asciiTheme="minorHAnsi" w:eastAsia="Times New Roman" w:hAnsiTheme="minorHAnsi" w:cstheme="minorHAnsi"/>
          <w:bCs/>
          <w:color w:val="000000"/>
          <w:lang w:eastAsia="en-GB"/>
        </w:rPr>
        <w:t xml:space="preserve"> f</w:t>
      </w:r>
      <w:r>
        <w:rPr>
          <w:rFonts w:asciiTheme="minorHAnsi" w:eastAsia="Times New Roman" w:hAnsiTheme="minorHAnsi" w:cstheme="minorHAnsi"/>
          <w:bCs/>
          <w:color w:val="000000"/>
          <w:lang w:eastAsia="en-GB"/>
        </w:rPr>
        <w:t>ost</w:t>
      </w:r>
      <w:r w:rsidRPr="00C22EF1">
        <w:rPr>
          <w:rFonts w:asciiTheme="minorHAnsi" w:eastAsia="Times New Roman" w:hAnsiTheme="minorHAnsi" w:cstheme="minorHAnsi"/>
          <w:bCs/>
          <w:color w:val="000000"/>
          <w:lang w:eastAsia="en-GB"/>
        </w:rPr>
        <w:t xml:space="preserve"> fotografiate si/sau filmate, </w:t>
      </w:r>
      <w:r>
        <w:rPr>
          <w:rFonts w:asciiTheme="minorHAnsi" w:eastAsia="Times New Roman" w:hAnsiTheme="minorHAnsi" w:cstheme="minorHAnsi"/>
          <w:bCs/>
          <w:color w:val="000000"/>
          <w:lang w:eastAsia="en-GB"/>
        </w:rPr>
        <w:t xml:space="preserve">fiind utilizate </w:t>
      </w:r>
      <w:r w:rsidRPr="00C22EF1">
        <w:rPr>
          <w:rFonts w:asciiTheme="minorHAnsi" w:eastAsia="Times New Roman" w:hAnsiTheme="minorHAnsi" w:cstheme="minorHAnsi"/>
          <w:bCs/>
          <w:color w:val="000000"/>
          <w:lang w:eastAsia="en-GB"/>
        </w:rPr>
        <w:t>pentru furnizarea de feed-back participantilor</w:t>
      </w:r>
      <w:r w:rsidR="0059248F">
        <w:rPr>
          <w:rFonts w:asciiTheme="minorHAnsi" w:eastAsia="Times New Roman" w:hAnsiTheme="minorHAnsi" w:cstheme="minorHAnsi"/>
          <w:bCs/>
          <w:color w:val="000000"/>
          <w:lang w:eastAsia="en-GB"/>
        </w:rPr>
        <w:t>. La finalizarea fiecarei activitati</w:t>
      </w:r>
      <w:r w:rsidR="00152FD0">
        <w:rPr>
          <w:rFonts w:asciiTheme="minorHAnsi" w:eastAsia="Times New Roman" w:hAnsiTheme="minorHAnsi" w:cstheme="minorHAnsi"/>
          <w:bCs/>
          <w:color w:val="000000"/>
          <w:lang w:eastAsia="en-GB"/>
        </w:rPr>
        <w:t>/atelier de lucru</w:t>
      </w:r>
      <w:r w:rsidR="0059248F">
        <w:rPr>
          <w:rFonts w:asciiTheme="minorHAnsi" w:eastAsia="Times New Roman" w:hAnsiTheme="minorHAnsi" w:cstheme="minorHAnsi"/>
          <w:bCs/>
          <w:color w:val="000000"/>
          <w:lang w:eastAsia="en-GB"/>
        </w:rPr>
        <w:t xml:space="preserve">, fiecare trainer a </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oferit un feedback</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participantilor</w:t>
      </w:r>
      <w:r w:rsidR="00152FD0">
        <w:rPr>
          <w:rFonts w:asciiTheme="minorHAnsi" w:eastAsia="Times New Roman" w:hAnsiTheme="minorHAnsi" w:cstheme="minorHAnsi"/>
          <w:bCs/>
          <w:color w:val="000000"/>
          <w:lang w:eastAsia="en-GB"/>
        </w:rPr>
        <w:t xml:space="preserve">, precum si </w:t>
      </w:r>
      <w:r w:rsidR="00152FD0" w:rsidRPr="00152FD0">
        <w:rPr>
          <w:rFonts w:asciiTheme="minorHAnsi" w:eastAsia="Times New Roman" w:hAnsiTheme="minorHAnsi" w:cstheme="minorHAnsi"/>
          <w:bCs/>
          <w:color w:val="000000"/>
          <w:lang w:eastAsia="en-GB"/>
        </w:rPr>
        <w:t>o trecere in revista</w:t>
      </w:r>
      <w:r w:rsidR="00152FD0">
        <w:rPr>
          <w:rFonts w:asciiTheme="minorHAnsi" w:eastAsia="Times New Roman" w:hAnsiTheme="minorHAnsi" w:cstheme="minorHAnsi"/>
          <w:bCs/>
          <w:color w:val="000000"/>
          <w:lang w:eastAsia="en-GB"/>
        </w:rPr>
        <w:t xml:space="preserve"> </w:t>
      </w:r>
      <w:r w:rsidR="00152FD0" w:rsidRPr="00152FD0">
        <w:rPr>
          <w:rFonts w:asciiTheme="minorHAnsi" w:eastAsia="Times New Roman" w:hAnsiTheme="minorHAnsi" w:cstheme="minorHAnsi"/>
          <w:bCs/>
          <w:color w:val="000000"/>
          <w:lang w:eastAsia="en-GB"/>
        </w:rPr>
        <w:t>a actiunilor intreprinse de participanti in cadrul atelierului respectiv pentru a evidentia modul de colaborare intre membrii grupului, identificarea abilitatilor de lideri, gasirea de solutii in situatii extraordinare si ducerea la bun sfarsit a activitatilor</w:t>
      </w:r>
      <w:r w:rsidR="00152FD0">
        <w:rPr>
          <w:rFonts w:asciiTheme="minorHAnsi" w:eastAsia="Times New Roman" w:hAnsiTheme="minorHAnsi" w:cstheme="minorHAnsi"/>
          <w:bCs/>
          <w:color w:val="000000"/>
          <w:lang w:eastAsia="en-GB"/>
        </w:rPr>
        <w:t>.</w:t>
      </w:r>
    </w:p>
    <w:p w14:paraId="2C15564D" w14:textId="1221AADD" w:rsidR="00C22EF1" w:rsidRPr="00C22EF1" w:rsidRDefault="00C22EF1"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Fotografiile și</w:t>
      </w:r>
      <w:r w:rsidR="0059248F">
        <w:rPr>
          <w:rFonts w:asciiTheme="minorHAnsi" w:eastAsia="Times New Roman" w:hAnsiTheme="minorHAnsi" w:cstheme="minorHAnsi"/>
          <w:bCs/>
          <w:color w:val="000000"/>
          <w:lang w:eastAsia="en-GB"/>
        </w:rPr>
        <w:t>/sau</w:t>
      </w:r>
      <w:r w:rsidRPr="00C22EF1">
        <w:rPr>
          <w:rFonts w:asciiTheme="minorHAnsi" w:eastAsia="Times New Roman" w:hAnsiTheme="minorHAnsi" w:cstheme="minorHAnsi"/>
          <w:bCs/>
          <w:color w:val="000000"/>
          <w:lang w:eastAsia="en-GB"/>
        </w:rPr>
        <w:t xml:space="preserve"> materialele video rezultate </w:t>
      </w:r>
      <w:r w:rsidR="0059248F">
        <w:rPr>
          <w:rFonts w:asciiTheme="minorHAnsi" w:eastAsia="Times New Roman" w:hAnsiTheme="minorHAnsi" w:cstheme="minorHAnsi"/>
          <w:bCs/>
          <w:color w:val="000000"/>
          <w:lang w:eastAsia="en-GB"/>
        </w:rPr>
        <w:t>au fost</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transmise</w:t>
      </w:r>
      <w:r w:rsidR="0059248F" w:rsidRPr="0059248F">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 xml:space="preserve">catre </w:t>
      </w:r>
      <w:r w:rsidR="00152FD0">
        <w:rPr>
          <w:rFonts w:asciiTheme="minorHAnsi" w:eastAsia="Times New Roman" w:hAnsiTheme="minorHAnsi" w:cstheme="minorHAnsi"/>
          <w:bCs/>
          <w:color w:val="000000"/>
          <w:lang w:eastAsia="en-GB"/>
        </w:rPr>
        <w:t>responsabilul de contract din partea achizitorului</w:t>
      </w:r>
      <w:r w:rsidR="0059248F">
        <w:rPr>
          <w:rFonts w:asciiTheme="minorHAnsi" w:eastAsia="Times New Roman" w:hAnsiTheme="minorHAnsi" w:cstheme="minorHAnsi"/>
          <w:bCs/>
          <w:color w:val="000000"/>
          <w:lang w:eastAsia="en-GB"/>
        </w:rPr>
        <w:t>, prin email/pe suport electronic (stick), in data de ....</w:t>
      </w:r>
      <w:r w:rsidRPr="00C22EF1">
        <w:rPr>
          <w:rFonts w:asciiTheme="minorHAnsi" w:eastAsia="Times New Roman" w:hAnsiTheme="minorHAnsi" w:cstheme="minorHAnsi"/>
          <w:bCs/>
          <w:color w:val="000000"/>
          <w:lang w:eastAsia="en-GB"/>
        </w:rPr>
        <w:t xml:space="preserve"> </w:t>
      </w:r>
    </w:p>
    <w:p w14:paraId="79BE2045" w14:textId="77777777" w:rsidR="00152FD0" w:rsidRPr="00C22EF1" w:rsidRDefault="00152FD0"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278C242" w14:textId="77F709A9" w:rsidR="00B73C0C" w:rsidRDefault="00A40730"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lastRenderedPageBreak/>
        <w:t>De asemenea, pentru desfasurarea activitatilor de team-building, au fost puse</w:t>
      </w:r>
      <w:r w:rsidR="00C22EF1" w:rsidRPr="00C22EF1">
        <w:rPr>
          <w:rFonts w:asciiTheme="minorHAnsi" w:eastAsia="Times New Roman" w:hAnsiTheme="minorHAnsi" w:cstheme="minorHAnsi"/>
          <w:bCs/>
          <w:color w:val="000000"/>
          <w:lang w:eastAsia="en-GB"/>
        </w:rPr>
        <w:t xml:space="preserve"> la dispozitia participantilor logistica, recuzita, echipamentele si materialele adiacente necesare derularii acestora.</w:t>
      </w:r>
    </w:p>
    <w:p w14:paraId="117245B3" w14:textId="77777777" w:rsidR="00B52706"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40E8322" w14:textId="05864C06" w:rsidR="00DA1C15"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B52706">
        <w:rPr>
          <w:rFonts w:asciiTheme="minorHAnsi" w:eastAsia="Times New Roman" w:hAnsiTheme="minorHAnsi" w:cstheme="minorHAnsi"/>
          <w:bCs/>
          <w:color w:val="000000"/>
          <w:lang w:eastAsia="en-GB"/>
        </w:rPr>
        <w:t xml:space="preserve">Numarul de persoane pentru care au fost prestate serviciile </w:t>
      </w:r>
      <w:r>
        <w:rPr>
          <w:rFonts w:asciiTheme="minorHAnsi" w:eastAsia="Times New Roman" w:hAnsiTheme="minorHAnsi" w:cstheme="minorHAnsi"/>
          <w:bCs/>
          <w:color w:val="000000"/>
          <w:lang w:eastAsia="en-GB"/>
        </w:rPr>
        <w:t xml:space="preserve">de team-building </w:t>
      </w:r>
      <w:r w:rsidRPr="00B52706">
        <w:rPr>
          <w:rFonts w:asciiTheme="minorHAnsi" w:eastAsia="Times New Roman" w:hAnsiTheme="minorHAnsi" w:cstheme="minorHAnsi"/>
          <w:bCs/>
          <w:color w:val="000000"/>
          <w:lang w:eastAsia="en-GB"/>
        </w:rPr>
        <w:t>este de ..........., conform listei de prezenta intocmit</w:t>
      </w:r>
      <w:r w:rsidR="00C103DF">
        <w:rPr>
          <w:rFonts w:asciiTheme="minorHAnsi" w:eastAsia="Times New Roman" w:hAnsiTheme="minorHAnsi" w:cstheme="minorHAnsi"/>
          <w:bCs/>
          <w:color w:val="000000"/>
          <w:lang w:eastAsia="en-GB"/>
        </w:rPr>
        <w:t>a</w:t>
      </w:r>
      <w:r w:rsidRPr="00B52706">
        <w:rPr>
          <w:rFonts w:asciiTheme="minorHAnsi" w:eastAsia="Times New Roman" w:hAnsiTheme="minorHAnsi" w:cstheme="minorHAnsi"/>
          <w:bCs/>
          <w:color w:val="000000"/>
          <w:lang w:eastAsia="en-GB"/>
        </w:rPr>
        <w:t xml:space="preserve"> de reprezentantii </w:t>
      </w:r>
      <w:r w:rsidR="00C103DF">
        <w:rPr>
          <w:rFonts w:asciiTheme="minorHAnsi" w:eastAsia="Times New Roman" w:hAnsiTheme="minorHAnsi" w:cstheme="minorHAnsi"/>
          <w:bCs/>
          <w:color w:val="000000"/>
          <w:lang w:eastAsia="en-GB"/>
        </w:rPr>
        <w:t>achizitorului</w:t>
      </w:r>
      <w:r w:rsidRPr="00B52706">
        <w:rPr>
          <w:rFonts w:asciiTheme="minorHAnsi" w:eastAsia="Times New Roman" w:hAnsiTheme="minorHAnsi" w:cstheme="minorHAnsi"/>
          <w:bCs/>
          <w:color w:val="000000"/>
          <w:lang w:eastAsia="en-GB"/>
        </w:rPr>
        <w:t>.</w:t>
      </w:r>
    </w:p>
    <w:p w14:paraId="16CC6F76" w14:textId="77777777" w:rsidR="00B52706"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8BF3BD3" w14:textId="7D230E7B"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1B6696">
        <w:rPr>
          <w:rFonts w:asciiTheme="minorHAnsi" w:eastAsia="Times New Roman" w:hAnsiTheme="minorHAnsi" w:cstheme="minorHAnsi"/>
          <w:bCs/>
          <w:color w:val="000000"/>
          <w:lang w:eastAsia="en-GB"/>
        </w:rPr>
        <w:t xml:space="preserve">Pe toata durata </w:t>
      </w:r>
      <w:r w:rsidR="001B6696" w:rsidRPr="001B6696">
        <w:rPr>
          <w:rFonts w:asciiTheme="minorHAnsi" w:eastAsia="Times New Roman" w:hAnsiTheme="minorHAnsi" w:cstheme="minorHAnsi"/>
          <w:bCs/>
          <w:color w:val="000000"/>
          <w:lang w:eastAsia="en-GB"/>
        </w:rPr>
        <w:t>derularii team-building-ului</w:t>
      </w:r>
      <w:r w:rsidRPr="001B6696">
        <w:rPr>
          <w:rFonts w:asciiTheme="minorHAnsi" w:eastAsia="Times New Roman" w:hAnsiTheme="minorHAnsi" w:cstheme="minorHAnsi"/>
          <w:bCs/>
          <w:color w:val="000000"/>
          <w:lang w:eastAsia="en-GB"/>
        </w:rPr>
        <w:t xml:space="preserve"> a fost prezent din partea </w:t>
      </w:r>
      <w:r w:rsidR="001B6696" w:rsidRPr="001B6696">
        <w:rPr>
          <w:rFonts w:asciiTheme="minorHAnsi" w:eastAsia="Times New Roman" w:hAnsiTheme="minorHAnsi" w:cstheme="minorHAnsi"/>
          <w:bCs/>
          <w:color w:val="000000"/>
          <w:lang w:eastAsia="en-GB"/>
        </w:rPr>
        <w:t>prestatorului</w:t>
      </w:r>
      <w:r w:rsidRPr="001B6696">
        <w:rPr>
          <w:rFonts w:asciiTheme="minorHAnsi" w:eastAsia="Times New Roman" w:hAnsiTheme="minorHAnsi" w:cstheme="minorHAnsi"/>
          <w:bCs/>
          <w:color w:val="000000"/>
          <w:lang w:eastAsia="en-GB"/>
        </w:rPr>
        <w:t>: dl/dna ......... .</w:t>
      </w:r>
    </w:p>
    <w:p w14:paraId="55C2FED5" w14:textId="77777777" w:rsidR="00F26A85" w:rsidRPr="002A3F01" w:rsidRDefault="00F26A85" w:rsidP="00A264FA">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80"/>
      </w:tblGrid>
      <w:tr w:rsidR="00E371AD" w:rsidRPr="002A3F01" w14:paraId="00D3FD26" w14:textId="77777777" w:rsidTr="001B6696">
        <w:trPr>
          <w:trHeight w:val="290"/>
        </w:trPr>
        <w:tc>
          <w:tcPr>
            <w:tcW w:w="5240" w:type="dxa"/>
            <w:hideMark/>
          </w:tcPr>
          <w:p w14:paraId="7BB3C531" w14:textId="31CC9F1A"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Prestator</w:t>
            </w:r>
            <w:r w:rsidR="001B6696">
              <w:rPr>
                <w:rFonts w:asciiTheme="minorHAnsi" w:eastAsia="Times New Roman" w:hAnsiTheme="minorHAnsi" w:cstheme="minorHAnsi"/>
                <w:b/>
                <w:bCs/>
                <w:color w:val="000000"/>
                <w:kern w:val="2"/>
                <w:lang w:val="en-US" w:eastAsia="en-GB"/>
              </w:rPr>
              <w:t>,</w:t>
            </w:r>
          </w:p>
        </w:tc>
        <w:tc>
          <w:tcPr>
            <w:tcW w:w="4480" w:type="dxa"/>
          </w:tcPr>
          <w:p w14:paraId="49EF6A76" w14:textId="6072B2CE"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 xml:space="preserve"> Achizitor</w:t>
            </w:r>
            <w:r w:rsidR="001B6696">
              <w:rPr>
                <w:rFonts w:asciiTheme="minorHAnsi" w:eastAsia="Times New Roman" w:hAnsiTheme="minorHAnsi" w:cstheme="minorHAnsi"/>
                <w:b/>
                <w:bCs/>
                <w:color w:val="000000"/>
                <w:kern w:val="2"/>
                <w:lang w:val="en-US" w:eastAsia="en-GB"/>
              </w:rPr>
              <w:t>,</w:t>
            </w:r>
          </w:p>
        </w:tc>
      </w:tr>
      <w:tr w:rsidR="00E371AD" w:rsidRPr="002A3F01" w14:paraId="7CE92FE5" w14:textId="77777777" w:rsidTr="001B6696">
        <w:trPr>
          <w:trHeight w:val="318"/>
        </w:trPr>
        <w:tc>
          <w:tcPr>
            <w:tcW w:w="5240" w:type="dxa"/>
            <w:hideMark/>
          </w:tcPr>
          <w:p w14:paraId="5FA34AD5" w14:textId="17BDDE47"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1B6696">
              <w:rPr>
                <w:rFonts w:asciiTheme="minorHAnsi" w:eastAsia="Times New Roman" w:hAnsiTheme="minorHAnsi" w:cstheme="minorHAnsi"/>
                <w:b/>
                <w:bCs/>
                <w:color w:val="000000"/>
                <w:kern w:val="2"/>
                <w:lang w:val="en-US" w:eastAsia="en-GB"/>
              </w:rPr>
              <w:t>...................</w:t>
            </w:r>
            <w:r w:rsidR="001B6696">
              <w:rPr>
                <w:rFonts w:asciiTheme="minorHAnsi" w:eastAsia="Times New Roman" w:hAnsiTheme="minorHAnsi" w:cstheme="minorHAnsi"/>
                <w:b/>
                <w:bCs/>
                <w:color w:val="000000"/>
                <w:kern w:val="2"/>
                <w:lang w:val="en-US" w:eastAsia="en-GB"/>
              </w:rPr>
              <w:t>..................</w:t>
            </w:r>
            <w:r w:rsidRPr="001B6696">
              <w:rPr>
                <w:rFonts w:asciiTheme="minorHAnsi" w:eastAsia="Times New Roman" w:hAnsiTheme="minorHAnsi" w:cstheme="minorHAnsi"/>
                <w:b/>
                <w:bCs/>
                <w:color w:val="000000"/>
                <w:kern w:val="2"/>
                <w:lang w:val="en-US" w:eastAsia="en-GB"/>
              </w:rPr>
              <w:t>....</w:t>
            </w:r>
            <w:r w:rsidR="001B6696" w:rsidRPr="001B6696">
              <w:rPr>
                <w:rFonts w:asciiTheme="minorHAnsi" w:eastAsia="Times New Roman" w:hAnsiTheme="minorHAnsi" w:cstheme="minorHAnsi"/>
                <w:b/>
                <w:bCs/>
                <w:color w:val="000000"/>
                <w:kern w:val="2"/>
                <w:lang w:val="en-US" w:eastAsia="en-GB"/>
              </w:rPr>
              <w:t>,</w:t>
            </w:r>
            <w:r w:rsidRPr="002A3F01">
              <w:rPr>
                <w:rFonts w:asciiTheme="minorHAnsi" w:eastAsia="Times New Roman" w:hAnsiTheme="minorHAnsi" w:cstheme="minorHAnsi"/>
                <w:i/>
                <w:iCs/>
                <w:color w:val="000000"/>
                <w:kern w:val="2"/>
                <w:lang w:val="en-US" w:eastAsia="en-GB"/>
              </w:rPr>
              <w:t xml:space="preserve"> (denumire)</w:t>
            </w:r>
          </w:p>
        </w:tc>
        <w:tc>
          <w:tcPr>
            <w:tcW w:w="4480" w:type="dxa"/>
            <w:hideMark/>
          </w:tcPr>
          <w:p w14:paraId="167AB7C8" w14:textId="2B4283F2"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Agentia pentru Dezvoltare Regionala Nord-Est</w:t>
            </w:r>
            <w:r w:rsidR="001B6696">
              <w:rPr>
                <w:rFonts w:asciiTheme="minorHAnsi" w:eastAsia="Times New Roman" w:hAnsiTheme="minorHAnsi" w:cstheme="minorHAnsi"/>
                <w:b/>
                <w:bCs/>
                <w:color w:val="000000"/>
                <w:kern w:val="2"/>
                <w:lang w:val="en-US" w:eastAsia="en-GB"/>
              </w:rPr>
              <w:t>,</w:t>
            </w:r>
          </w:p>
        </w:tc>
      </w:tr>
      <w:tr w:rsidR="00E371AD" w:rsidRPr="002A3F01" w14:paraId="0F170BBE" w14:textId="77777777" w:rsidTr="001B6696">
        <w:trPr>
          <w:trHeight w:val="652"/>
        </w:trPr>
        <w:tc>
          <w:tcPr>
            <w:tcW w:w="5240" w:type="dxa"/>
            <w:hideMark/>
          </w:tcPr>
          <w:p w14:paraId="18DF65E5" w14:textId="7C8218F3"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sidR="001B6696">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 (nume si prenume)</w:t>
            </w:r>
          </w:p>
          <w:p w14:paraId="4D54C5DA" w14:textId="3946ECA0"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sidR="001B6696">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semnaturi)</w:t>
            </w:r>
          </w:p>
        </w:tc>
        <w:tc>
          <w:tcPr>
            <w:tcW w:w="4480" w:type="dxa"/>
            <w:hideMark/>
          </w:tcPr>
          <w:p w14:paraId="483716DC" w14:textId="77777777"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color w:val="000000"/>
                <w:kern w:val="2"/>
                <w:lang w:val="en-US" w:eastAsia="en-GB"/>
              </w:rPr>
              <w:t xml:space="preserve">……………………....................... </w:t>
            </w:r>
            <w:r w:rsidRPr="002A3F01">
              <w:rPr>
                <w:rFonts w:asciiTheme="minorHAnsi" w:eastAsia="Times New Roman" w:hAnsiTheme="minorHAnsi" w:cstheme="minorHAnsi"/>
                <w:i/>
                <w:iCs/>
                <w:color w:val="000000"/>
                <w:kern w:val="2"/>
                <w:lang w:val="en-US" w:eastAsia="en-GB"/>
              </w:rPr>
              <w:t>(nume si prenume)</w:t>
            </w:r>
          </w:p>
          <w:p w14:paraId="0474C786" w14:textId="77777777"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A3F01">
              <w:rPr>
                <w:rFonts w:asciiTheme="minorHAnsi" w:eastAsia="Times New Roman" w:hAnsiTheme="minorHAnsi" w:cstheme="minorHAnsi"/>
                <w:i/>
                <w:iCs/>
                <w:color w:val="000000"/>
                <w:kern w:val="2"/>
                <w:lang w:val="en-US" w:eastAsia="en-GB"/>
              </w:rPr>
              <w:t>………………………………........................(semnaturi)</w:t>
            </w:r>
          </w:p>
        </w:tc>
      </w:tr>
    </w:tbl>
    <w:p w14:paraId="3661D2E3" w14:textId="77777777" w:rsidR="001B6696" w:rsidRDefault="001B6696"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07C2F755" w14:textId="77777777" w:rsidR="001B6696" w:rsidRDefault="001B6696"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022A2403" w14:textId="3E4A20AB" w:rsidR="00E371AD" w:rsidRPr="002A3F01" w:rsidRDefault="00E371AD"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2A3F01">
        <w:rPr>
          <w:rFonts w:asciiTheme="minorHAnsi" w:eastAsia="Times New Roman" w:hAnsiTheme="minorHAnsi" w:cstheme="minorHAnsi"/>
          <w:color w:val="000000"/>
          <w:lang w:val="en-US" w:eastAsia="en-GB"/>
        </w:rPr>
        <w:t xml:space="preserve">Obiectii din partea </w:t>
      </w:r>
      <w:r w:rsidR="001B6696">
        <w:rPr>
          <w:rFonts w:asciiTheme="minorHAnsi" w:eastAsia="Times New Roman" w:hAnsiTheme="minorHAnsi" w:cstheme="minorHAnsi"/>
          <w:color w:val="000000"/>
          <w:lang w:val="en-US" w:eastAsia="en-GB"/>
        </w:rPr>
        <w:t>A</w:t>
      </w:r>
      <w:r w:rsidRPr="002A3F01">
        <w:rPr>
          <w:rFonts w:asciiTheme="minorHAnsi" w:eastAsia="Times New Roman" w:hAnsiTheme="minorHAnsi" w:cstheme="minorHAnsi"/>
          <w:color w:val="000000"/>
          <w:lang w:val="en-US" w:eastAsia="en-GB"/>
        </w:rPr>
        <w:t>chizitorului:</w:t>
      </w:r>
      <w:r w:rsidR="001B6696">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val="en-US" w:eastAsia="en-GB"/>
        </w:rPr>
        <w:t>………………………………</w:t>
      </w:r>
    </w:p>
    <w:p w14:paraId="25B42C1B" w14:textId="77777777" w:rsidR="00E371AD" w:rsidRPr="002A3F01" w:rsidRDefault="00E371AD" w:rsidP="00E371A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63ACD7D3" w14:textId="77777777" w:rsidR="00E371AD" w:rsidRPr="001B6696" w:rsidRDefault="00E371AD" w:rsidP="001B6696">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1B6696">
        <w:rPr>
          <w:rFonts w:asciiTheme="minorHAnsi" w:eastAsia="Times New Roman" w:hAnsiTheme="minorHAnsi" w:cstheme="minorHAnsi"/>
          <w:i/>
          <w:iCs/>
          <w:color w:val="7F7F7F"/>
          <w:sz w:val="20"/>
          <w:szCs w:val="20"/>
          <w:lang w:val="en-US" w:eastAsia="ar-SA"/>
        </w:rPr>
        <w:t xml:space="preserve">*Modelul de Proces-verbal se poate completa, in functie de specificul activitatilor, cu orice informatii suplimentare. </w:t>
      </w:r>
    </w:p>
    <w:p w14:paraId="1930C587" w14:textId="77777777" w:rsidR="00931C28"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4E439A7B" w14:textId="77777777" w:rsidR="00CB3FE1" w:rsidRDefault="00CB3FE1" w:rsidP="00931C2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5E2A3EDF" w14:textId="27371D97" w:rsidR="00CB3FE1" w:rsidRPr="00CB3FE1" w:rsidRDefault="00CB3FE1" w:rsidP="00CB3FE1">
      <w:pPr>
        <w:suppressAutoHyphens/>
        <w:overflowPunct w:val="0"/>
        <w:autoSpaceDE w:val="0"/>
        <w:spacing w:after="0" w:line="240" w:lineRule="auto"/>
        <w:textAlignment w:val="baseline"/>
        <w:rPr>
          <w:rFonts w:asciiTheme="minorHAnsi" w:eastAsia="Times New Roman" w:hAnsiTheme="minorHAnsi" w:cstheme="minorHAnsi"/>
          <w:b/>
          <w:bCs/>
          <w:color w:val="000000"/>
          <w:lang w:val="en-US" w:eastAsia="en-GB"/>
        </w:rPr>
      </w:pPr>
      <w:r w:rsidRPr="00CB3FE1">
        <w:rPr>
          <w:rFonts w:asciiTheme="minorHAnsi" w:eastAsia="Times New Roman" w:hAnsiTheme="minorHAnsi" w:cstheme="minorHAnsi"/>
          <w:b/>
          <w:bCs/>
          <w:color w:val="000000"/>
          <w:lang w:val="en-US" w:eastAsia="en-GB"/>
        </w:rPr>
        <w:t>Diagrama de cazare - Personal AM PR Nord-Est 2021-2027</w:t>
      </w:r>
    </w:p>
    <w:p w14:paraId="5582BB9E" w14:textId="77777777" w:rsidR="00CB3FE1" w:rsidRDefault="00CB3FE1"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EDCA210" w14:textId="114E8E74" w:rsidR="00CB3FE1" w:rsidRDefault="00B41376"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Denumire unitate de cazare: …………</w:t>
      </w:r>
    </w:p>
    <w:p w14:paraId="76BE9B05" w14:textId="77777777" w:rsidR="00B41376" w:rsidRDefault="00B41376"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Style w:val="TableGrid1"/>
        <w:tblW w:w="0" w:type="auto"/>
        <w:tblLook w:val="04A0" w:firstRow="1" w:lastRow="0" w:firstColumn="1" w:lastColumn="0" w:noHBand="0" w:noVBand="1"/>
      </w:tblPr>
      <w:tblGrid>
        <w:gridCol w:w="895"/>
        <w:gridCol w:w="2928"/>
        <w:gridCol w:w="2126"/>
        <w:gridCol w:w="1843"/>
        <w:gridCol w:w="1749"/>
      </w:tblGrid>
      <w:tr w:rsidR="00B41376" w:rsidRPr="00B41376" w14:paraId="4583EEF1" w14:textId="77777777" w:rsidTr="00B41376">
        <w:tc>
          <w:tcPr>
            <w:tcW w:w="895" w:type="dxa"/>
            <w:vAlign w:val="center"/>
          </w:tcPr>
          <w:p w14:paraId="5799CDCC" w14:textId="0559E3E2"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Nr. crt.</w:t>
            </w:r>
          </w:p>
        </w:tc>
        <w:tc>
          <w:tcPr>
            <w:tcW w:w="2928" w:type="dxa"/>
            <w:vAlign w:val="center"/>
          </w:tcPr>
          <w:p w14:paraId="4278F8CE"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Nume si prenume</w:t>
            </w:r>
          </w:p>
        </w:tc>
        <w:tc>
          <w:tcPr>
            <w:tcW w:w="2126" w:type="dxa"/>
            <w:vAlign w:val="center"/>
          </w:tcPr>
          <w:p w14:paraId="35EDCDAE"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Tip camera</w:t>
            </w:r>
          </w:p>
        </w:tc>
        <w:tc>
          <w:tcPr>
            <w:tcW w:w="1843" w:type="dxa"/>
            <w:vAlign w:val="center"/>
          </w:tcPr>
          <w:p w14:paraId="7EF853B0"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in</w:t>
            </w:r>
          </w:p>
        </w:tc>
        <w:tc>
          <w:tcPr>
            <w:tcW w:w="1749" w:type="dxa"/>
            <w:vAlign w:val="center"/>
          </w:tcPr>
          <w:p w14:paraId="17AF9215"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out</w:t>
            </w:r>
          </w:p>
        </w:tc>
      </w:tr>
      <w:tr w:rsidR="00B41376" w:rsidRPr="00B41376" w14:paraId="195C0E7E" w14:textId="77777777" w:rsidTr="00B41376">
        <w:tc>
          <w:tcPr>
            <w:tcW w:w="895" w:type="dxa"/>
          </w:tcPr>
          <w:p w14:paraId="7172800B" w14:textId="2F2E39C5"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50A726CC" w14:textId="0C7CEA1E"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3788433E"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018860EB"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67FABE1B"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r w:rsidR="00B41376" w:rsidRPr="00B41376" w14:paraId="51E3AA0F" w14:textId="77777777" w:rsidTr="00B41376">
        <w:tc>
          <w:tcPr>
            <w:tcW w:w="895" w:type="dxa"/>
          </w:tcPr>
          <w:p w14:paraId="7BA4C04D"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7A724394"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0C977D7B"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2AB57CC6"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0F808E66"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r w:rsidR="00B41376" w:rsidRPr="00B41376" w14:paraId="0A3967E7" w14:textId="77777777" w:rsidTr="00B41376">
        <w:tc>
          <w:tcPr>
            <w:tcW w:w="895" w:type="dxa"/>
          </w:tcPr>
          <w:p w14:paraId="25FFD479"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6286E352"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6BCBB7EC"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015BD199"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3A848D9C"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bl>
    <w:p w14:paraId="502C9A0E" w14:textId="77777777" w:rsidR="00650118" w:rsidRDefault="00650118"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2FA9761C" w14:textId="77777777" w:rsidR="005316CB" w:rsidRDefault="005316CB"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08665B75" w14:textId="77777777" w:rsidR="005316CB" w:rsidRDefault="005316CB"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2F9BC019" w14:textId="1324DE07" w:rsidR="00F41A58" w:rsidRPr="002A3F01" w:rsidRDefault="00F41A58" w:rsidP="00F41A58">
      <w:pPr>
        <w:pStyle w:val="ListParagraph"/>
        <w:spacing w:after="0" w:line="240" w:lineRule="auto"/>
        <w:ind w:left="0"/>
        <w:jc w:val="both"/>
        <w:rPr>
          <w:rFonts w:asciiTheme="minorHAnsi" w:eastAsia="Times New Roman" w:hAnsiTheme="minorHAnsi" w:cstheme="minorHAnsi"/>
          <w:b/>
          <w:bCs/>
          <w:color w:val="000000"/>
          <w:lang w:eastAsia="en-GB"/>
        </w:rPr>
      </w:pPr>
      <w:r w:rsidRPr="002A3F01">
        <w:rPr>
          <w:rFonts w:asciiTheme="minorHAnsi" w:eastAsia="Times New Roman" w:hAnsiTheme="minorHAnsi" w:cstheme="minorHAnsi"/>
          <w:b/>
          <w:bCs/>
          <w:color w:val="000000"/>
          <w:lang w:eastAsia="en-GB"/>
        </w:rPr>
        <w:t>Anexa la Caiet de Sarcini</w:t>
      </w:r>
    </w:p>
    <w:p w14:paraId="05255D59"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057ABFC8"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b/>
          <w:bCs/>
          <w:color w:val="000000"/>
          <w:lang w:val="en-US" w:eastAsia="en-GB"/>
        </w:rPr>
        <w:t xml:space="preserve">Proces verbal de receptie </w:t>
      </w:r>
    </w:p>
    <w:p w14:paraId="511C01B8" w14:textId="261322CB" w:rsidR="00F41A58" w:rsidRDefault="0012214A" w:rsidP="0012214A">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12214A">
        <w:rPr>
          <w:rFonts w:asciiTheme="minorHAnsi" w:eastAsia="Times New Roman" w:hAnsiTheme="minorHAnsi" w:cstheme="minorHAnsi"/>
          <w:b/>
          <w:bCs/>
          <w:i/>
          <w:iCs/>
          <w:color w:val="000000"/>
          <w:lang w:val="en-US" w:eastAsia="en-GB"/>
        </w:rPr>
        <w:t>Servicii de organizare a intalnirii anuale (team-building)</w:t>
      </w:r>
      <w:r>
        <w:rPr>
          <w:rFonts w:asciiTheme="minorHAnsi" w:eastAsia="Times New Roman" w:hAnsiTheme="minorHAnsi" w:cstheme="minorHAnsi"/>
          <w:b/>
          <w:bCs/>
          <w:i/>
          <w:iCs/>
          <w:color w:val="000000"/>
          <w:lang w:val="en-US" w:eastAsia="en-GB"/>
        </w:rPr>
        <w:t xml:space="preserve"> </w:t>
      </w:r>
      <w:r w:rsidR="00F41A58" w:rsidRPr="00C576B2">
        <w:rPr>
          <w:rFonts w:asciiTheme="minorHAnsi" w:eastAsia="Times New Roman" w:hAnsiTheme="minorHAnsi" w:cstheme="minorHAnsi"/>
          <w:b/>
          <w:bCs/>
          <w:i/>
          <w:iCs/>
          <w:color w:val="000000"/>
          <w:lang w:val="en-US" w:eastAsia="en-GB"/>
        </w:rPr>
        <w:t>in perioada 17.11.2023-19.11.2023</w:t>
      </w:r>
    </w:p>
    <w:p w14:paraId="3A7AD42C" w14:textId="1EDD3EE2"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Pr>
          <w:rFonts w:asciiTheme="minorHAnsi" w:eastAsia="Times New Roman" w:hAnsiTheme="minorHAnsi" w:cstheme="minorHAnsi"/>
          <w:b/>
          <w:bCs/>
          <w:i/>
          <w:iCs/>
          <w:color w:val="000000"/>
          <w:lang w:val="en-US" w:eastAsia="en-GB"/>
        </w:rPr>
        <w:t xml:space="preserve">pentru </w:t>
      </w:r>
      <w:r w:rsidRPr="00C576B2">
        <w:rPr>
          <w:rFonts w:asciiTheme="minorHAnsi" w:eastAsia="Times New Roman" w:hAnsiTheme="minorHAnsi" w:cstheme="minorHAnsi"/>
          <w:b/>
          <w:bCs/>
          <w:i/>
          <w:iCs/>
          <w:color w:val="000000"/>
          <w:lang w:val="en-US" w:eastAsia="en-GB"/>
        </w:rPr>
        <w:t xml:space="preserve">personalul </w:t>
      </w:r>
      <w:r>
        <w:rPr>
          <w:rFonts w:asciiTheme="minorHAnsi" w:eastAsia="Times New Roman" w:hAnsiTheme="minorHAnsi" w:cstheme="minorHAnsi"/>
          <w:b/>
          <w:bCs/>
          <w:i/>
          <w:iCs/>
          <w:color w:val="000000"/>
          <w:lang w:val="en-US" w:eastAsia="en-GB"/>
        </w:rPr>
        <w:t xml:space="preserve">ADR Nord-Est fara implicare in </w:t>
      </w:r>
      <w:r w:rsidRPr="00C576B2">
        <w:rPr>
          <w:rFonts w:asciiTheme="minorHAnsi" w:eastAsia="Times New Roman" w:hAnsiTheme="minorHAnsi" w:cstheme="minorHAnsi"/>
          <w:b/>
          <w:bCs/>
          <w:i/>
          <w:iCs/>
          <w:color w:val="000000"/>
          <w:lang w:val="en-US" w:eastAsia="en-GB"/>
        </w:rPr>
        <w:t>PR Nord-Est 2021-2027</w:t>
      </w:r>
      <w:r>
        <w:rPr>
          <w:rFonts w:asciiTheme="minorHAnsi" w:eastAsia="Times New Roman" w:hAnsiTheme="minorHAnsi" w:cstheme="minorHAnsi"/>
          <w:b/>
          <w:bCs/>
          <w:i/>
          <w:iCs/>
          <w:color w:val="000000"/>
          <w:lang w:val="en-US" w:eastAsia="en-GB"/>
        </w:rPr>
        <w:t xml:space="preserve"> </w:t>
      </w:r>
    </w:p>
    <w:p w14:paraId="152A7E25"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A3F01">
        <w:rPr>
          <w:rFonts w:asciiTheme="minorHAnsi" w:eastAsia="Times New Roman" w:hAnsiTheme="minorHAnsi" w:cstheme="minorHAnsi"/>
          <w:i/>
          <w:iCs/>
          <w:color w:val="000000"/>
          <w:lang w:val="en-US" w:eastAsia="en-GB"/>
        </w:rPr>
        <w:t>(model*)</w:t>
      </w:r>
    </w:p>
    <w:p w14:paraId="1A3602F9" w14:textId="77777777" w:rsidR="00F41A58" w:rsidRPr="002A3F01"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w:t>
      </w:r>
    </w:p>
    <w:p w14:paraId="4872B816" w14:textId="77777777" w:rsidR="0012214A" w:rsidRDefault="0012214A" w:rsidP="00F41A58">
      <w:pPr>
        <w:pStyle w:val="ListParagraph"/>
        <w:spacing w:after="0" w:line="240" w:lineRule="auto"/>
        <w:ind w:left="0"/>
        <w:jc w:val="both"/>
        <w:rPr>
          <w:rFonts w:asciiTheme="minorHAnsi" w:eastAsia="Times New Roman" w:hAnsiTheme="minorHAnsi" w:cstheme="minorHAnsi"/>
          <w:color w:val="000000"/>
          <w:lang w:eastAsia="en-GB"/>
        </w:rPr>
      </w:pPr>
    </w:p>
    <w:p w14:paraId="7DCC65E4" w14:textId="77777777" w:rsidR="005316CB" w:rsidRPr="002A3F01" w:rsidRDefault="005316CB" w:rsidP="005316CB">
      <w:pPr>
        <w:pStyle w:val="ListParagraph"/>
        <w:spacing w:after="0" w:line="240" w:lineRule="auto"/>
        <w:ind w:left="0"/>
        <w:jc w:val="both"/>
        <w:rPr>
          <w:rFonts w:asciiTheme="minorHAnsi" w:eastAsia="Times New Roman" w:hAnsiTheme="minorHAnsi" w:cstheme="minorHAnsi"/>
          <w:color w:val="000000"/>
          <w:lang w:eastAsia="en-GB"/>
        </w:rPr>
      </w:pPr>
      <w:r w:rsidRPr="002A3F01">
        <w:rPr>
          <w:rFonts w:asciiTheme="minorHAnsi" w:eastAsia="Times New Roman" w:hAnsiTheme="minorHAnsi" w:cstheme="minorHAnsi"/>
          <w:color w:val="000000"/>
          <w:lang w:eastAsia="en-GB"/>
        </w:rPr>
        <w:t>Conform contractului de prestari servicii nr. ......../.................. incheiat intre Agentia pentru Dezvoltare Regionala Nord</w:t>
      </w:r>
      <w:r>
        <w:rPr>
          <w:rFonts w:asciiTheme="minorHAnsi" w:eastAsia="Times New Roman" w:hAnsiTheme="minorHAnsi" w:cstheme="minorHAnsi"/>
          <w:color w:val="000000"/>
          <w:lang w:eastAsia="en-GB"/>
        </w:rPr>
        <w:t>-</w:t>
      </w:r>
      <w:r w:rsidRPr="002A3F01">
        <w:rPr>
          <w:rFonts w:asciiTheme="minorHAnsi" w:eastAsia="Times New Roman" w:hAnsiTheme="minorHAnsi" w:cstheme="minorHAnsi"/>
          <w:color w:val="000000"/>
          <w:lang w:eastAsia="en-GB"/>
        </w:rPr>
        <w:t xml:space="preserve">Est, in calitate de </w:t>
      </w:r>
      <w:r>
        <w:rPr>
          <w:rFonts w:asciiTheme="minorHAnsi" w:eastAsia="Times New Roman" w:hAnsiTheme="minorHAnsi" w:cstheme="minorHAnsi"/>
          <w:color w:val="000000"/>
          <w:lang w:eastAsia="en-GB"/>
        </w:rPr>
        <w:t>Achizitor</w:t>
      </w:r>
      <w:r w:rsidRPr="002A3F01">
        <w:rPr>
          <w:rFonts w:asciiTheme="minorHAnsi" w:eastAsia="Times New Roman" w:hAnsiTheme="minorHAnsi" w:cstheme="minorHAnsi"/>
          <w:color w:val="000000"/>
          <w:lang w:eastAsia="en-GB"/>
        </w:rPr>
        <w:t xml:space="preserve"> si</w:t>
      </w:r>
      <w:r>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 in calitate de </w:t>
      </w:r>
      <w:r>
        <w:rPr>
          <w:rFonts w:asciiTheme="minorHAnsi" w:eastAsia="Times New Roman" w:hAnsiTheme="minorHAnsi" w:cstheme="minorHAnsi"/>
          <w:color w:val="000000"/>
          <w:lang w:eastAsia="en-GB"/>
        </w:rPr>
        <w:t>P</w:t>
      </w:r>
      <w:r w:rsidRPr="002A3F01">
        <w:rPr>
          <w:rFonts w:asciiTheme="minorHAnsi" w:eastAsia="Times New Roman" w:hAnsiTheme="minorHAnsi" w:cstheme="minorHAnsi"/>
          <w:color w:val="000000"/>
          <w:lang w:eastAsia="en-GB"/>
        </w:rPr>
        <w:t xml:space="preserve">restator, </w:t>
      </w:r>
      <w:r>
        <w:rPr>
          <w:rFonts w:asciiTheme="minorHAnsi" w:eastAsia="Times New Roman" w:hAnsiTheme="minorHAnsi" w:cstheme="minorHAnsi"/>
          <w:color w:val="000000"/>
          <w:lang w:eastAsia="en-GB"/>
        </w:rPr>
        <w:t xml:space="preserve">in perioada 17.11.2023-19.11.2023 </w:t>
      </w:r>
      <w:r w:rsidRPr="002A3F01">
        <w:rPr>
          <w:rFonts w:asciiTheme="minorHAnsi" w:eastAsia="Times New Roman" w:hAnsiTheme="minorHAnsi" w:cstheme="minorHAnsi"/>
          <w:color w:val="000000"/>
          <w:lang w:eastAsia="en-GB"/>
        </w:rPr>
        <w:t>au fost prestate urmatoarele servicii</w:t>
      </w:r>
      <w:r>
        <w:rPr>
          <w:rFonts w:asciiTheme="minorHAnsi" w:eastAsia="Times New Roman" w:hAnsiTheme="minorHAnsi" w:cstheme="minorHAnsi"/>
          <w:color w:val="000000"/>
          <w:lang w:eastAsia="en-GB"/>
        </w:rPr>
        <w:t>, pentru un numar de ……. participanti, respectiv</w:t>
      </w:r>
      <w:r w:rsidRPr="002A3F01">
        <w:rPr>
          <w:rFonts w:asciiTheme="minorHAnsi" w:eastAsia="Times New Roman" w:hAnsiTheme="minorHAnsi" w:cstheme="minorHAnsi"/>
          <w:color w:val="000000"/>
          <w:lang w:eastAsia="en-GB"/>
        </w:rPr>
        <w:t>:</w:t>
      </w:r>
    </w:p>
    <w:p w14:paraId="256DD643" w14:textId="77777777" w:rsidR="005316CB" w:rsidRPr="002A3F01" w:rsidRDefault="005316CB" w:rsidP="005316CB">
      <w:pPr>
        <w:pStyle w:val="ListParagraph"/>
        <w:spacing w:after="0" w:line="240" w:lineRule="auto"/>
        <w:ind w:left="80"/>
        <w:jc w:val="both"/>
        <w:rPr>
          <w:rFonts w:asciiTheme="minorHAnsi" w:eastAsia="Times New Roman" w:hAnsiTheme="minorHAnsi" w:cstheme="minorHAnsi"/>
          <w:color w:val="000000"/>
          <w:lang w:eastAsia="en-GB"/>
        </w:rPr>
      </w:pPr>
    </w:p>
    <w:p w14:paraId="01C19AB1" w14:textId="1FA2A90D" w:rsidR="005316CB" w:rsidRPr="005316CB" w:rsidRDefault="005316CB" w:rsidP="005316CB">
      <w:pPr>
        <w:pStyle w:val="ListParagraph"/>
        <w:numPr>
          <w:ilvl w:val="0"/>
          <w:numId w:val="40"/>
        </w:numPr>
        <w:tabs>
          <w:tab w:val="left" w:pos="142"/>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
          <w:color w:val="000000"/>
          <w:lang w:eastAsia="en-GB"/>
        </w:rPr>
      </w:pPr>
      <w:r w:rsidRPr="005316CB">
        <w:rPr>
          <w:rFonts w:asciiTheme="minorHAnsi" w:eastAsia="Times New Roman" w:hAnsiTheme="minorHAnsi" w:cstheme="minorHAnsi"/>
          <w:b/>
          <w:color w:val="000000"/>
          <w:lang w:eastAsia="en-GB"/>
        </w:rPr>
        <w:t>Asigurare transport</w:t>
      </w:r>
      <w:r w:rsidRPr="005316CB">
        <w:rPr>
          <w:rFonts w:asciiTheme="minorHAnsi" w:eastAsia="Times New Roman" w:hAnsiTheme="minorHAnsi" w:cstheme="minorHAnsi"/>
          <w:bCs/>
          <w:color w:val="000000"/>
          <w:lang w:eastAsia="en-GB"/>
        </w:rPr>
        <w:t xml:space="preserve"> pentru un numar de …… persoane, cu …… mijloace de transport cu sofer, capacitate 50+1, tur-retur</w:t>
      </w:r>
    </w:p>
    <w:p w14:paraId="7B581D50" w14:textId="77777777" w:rsidR="005316CB" w:rsidRDefault="005316CB" w:rsidP="005316CB">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
    <w:p w14:paraId="7E697BEC" w14:textId="77777777" w:rsidR="005316CB" w:rsidRDefault="005316CB" w:rsidP="005316CB">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Plecarea s-a realizat in data de 17.11.2023, ora …., din Piatra Neamt, str. Bistritei nr. 1, catre ………. (locatia de cazare principala) situata in …….. Sosirea in …… (locatia principala de cazare) a fost la ora ……</w:t>
      </w:r>
    </w:p>
    <w:p w14:paraId="2FC4193A" w14:textId="77777777" w:rsidR="005316CB" w:rsidRPr="002410E2" w:rsidRDefault="005316CB" w:rsidP="005316CB">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
          <w:color w:val="000000"/>
          <w:lang w:eastAsia="en-GB"/>
        </w:rPr>
      </w:pPr>
      <w:r>
        <w:rPr>
          <w:rFonts w:asciiTheme="minorHAnsi" w:eastAsia="Times New Roman" w:hAnsiTheme="minorHAnsi" w:cstheme="minorHAnsi"/>
          <w:bCs/>
          <w:color w:val="000000"/>
          <w:lang w:eastAsia="en-GB"/>
        </w:rPr>
        <w:t>Intoarcerea s-a realizat in data de 19.11.2023, cu plecare la ora …. din ……… (locatia principala de cazare) catre Piatra Neamt, str. Bistritei nr. 1. Sosirea in Piatra Neamt a fost la ora ……</w:t>
      </w:r>
    </w:p>
    <w:p w14:paraId="11088FBA"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107E9B41" w14:textId="77777777" w:rsidR="005316CB" w:rsidRPr="004C5654" w:rsidRDefault="005316CB" w:rsidP="005316CB">
      <w:pPr>
        <w:pStyle w:val="ListParagraph"/>
        <w:numPr>
          <w:ilvl w:val="0"/>
          <w:numId w:val="40"/>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
          <w:color w:val="000000"/>
          <w:lang w:eastAsia="en-GB"/>
        </w:rPr>
        <w:t>Servicii de cazare</w:t>
      </w:r>
      <w:r>
        <w:rPr>
          <w:rFonts w:asciiTheme="minorHAnsi" w:eastAsia="Times New Roman" w:hAnsiTheme="minorHAnsi" w:cstheme="minorHAnsi"/>
          <w:bCs/>
          <w:color w:val="000000"/>
          <w:lang w:eastAsia="en-GB"/>
        </w:rPr>
        <w:t xml:space="preserve"> in cadrul …….. (locatia/locatiile de cazare) pentru un numar de …….. persoane, cu mic dejun inclus - 2 nopti, conform diagramei de cazare anexate.</w:t>
      </w:r>
    </w:p>
    <w:p w14:paraId="6416C76E"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8EDB75A" w14:textId="77777777" w:rsidR="005316CB" w:rsidRPr="0049786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Cs/>
          <w:color w:val="000000"/>
          <w:lang w:eastAsia="en-GB"/>
        </w:rPr>
        <w:t xml:space="preserve">Numarul de persoane pentru care au fost prestate serviciile de </w:t>
      </w:r>
      <w:r>
        <w:rPr>
          <w:rFonts w:asciiTheme="minorHAnsi" w:eastAsia="Times New Roman" w:hAnsiTheme="minorHAnsi" w:cstheme="minorHAnsi"/>
          <w:bCs/>
          <w:color w:val="000000"/>
          <w:lang w:eastAsia="en-GB"/>
        </w:rPr>
        <w:t>cazare</w:t>
      </w:r>
      <w:r w:rsidRPr="00497861">
        <w:rPr>
          <w:rFonts w:asciiTheme="minorHAnsi" w:eastAsia="Times New Roman" w:hAnsiTheme="minorHAnsi" w:cstheme="minorHAnsi"/>
          <w:bCs/>
          <w:color w:val="000000"/>
          <w:lang w:eastAsia="en-GB"/>
        </w:rPr>
        <w:t xml:space="preserve"> este de ..........., conform listei intocmite de reprezentantii autoritatii contractante.</w:t>
      </w:r>
    </w:p>
    <w:p w14:paraId="329FE338"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3ADCA7EC" w14:textId="77777777" w:rsidR="005316CB" w:rsidRPr="002410E2" w:rsidRDefault="005316CB" w:rsidP="005316CB">
      <w:pPr>
        <w:pStyle w:val="ListParagraph"/>
        <w:numPr>
          <w:ilvl w:val="0"/>
          <w:numId w:val="40"/>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t>Asigurare cina</w:t>
      </w:r>
      <w:r w:rsidRPr="002410E2">
        <w:rPr>
          <w:rFonts w:asciiTheme="minorHAnsi" w:eastAsia="Times New Roman" w:hAnsiTheme="minorHAnsi" w:cstheme="minorHAnsi"/>
          <w:bCs/>
          <w:color w:val="000000"/>
          <w:lang w:eastAsia="en-GB"/>
        </w:rPr>
        <w:t xml:space="preserve"> (in regim bufet suedez)</w:t>
      </w:r>
      <w:r>
        <w:rPr>
          <w:rFonts w:asciiTheme="minorHAnsi" w:eastAsia="Times New Roman" w:hAnsiTheme="minorHAnsi" w:cstheme="minorHAnsi"/>
          <w:bCs/>
          <w:color w:val="000000"/>
          <w:lang w:eastAsia="en-GB"/>
        </w:rPr>
        <w:t>, in data de 17.11.2023, ora ……, in Restaurantul/Restaurantele ……. din cadrul ……./…….. (denumire unitate/unitati de cazare)</w:t>
      </w:r>
    </w:p>
    <w:p w14:paraId="3E22D4A3"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9444B21"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2C0309A1"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0B953AC3"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6FBF313"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3AA90E7F"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29DFBE0" w14:textId="77777777" w:rsidR="005316CB" w:rsidRPr="00DA1C15" w:rsidRDefault="005316CB" w:rsidP="005316CB">
      <w:pPr>
        <w:pStyle w:val="ListParagraph"/>
        <w:numPr>
          <w:ilvl w:val="0"/>
          <w:numId w:val="40"/>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t xml:space="preserve">Asigurare </w:t>
      </w:r>
      <w:r>
        <w:rPr>
          <w:rFonts w:asciiTheme="minorHAnsi" w:eastAsia="Times New Roman" w:hAnsiTheme="minorHAnsi" w:cstheme="minorHAnsi"/>
          <w:b/>
          <w:color w:val="000000"/>
          <w:lang w:eastAsia="en-GB"/>
        </w:rPr>
        <w:t>pranz</w:t>
      </w:r>
      <w:r w:rsidRPr="00DA1C15">
        <w:rPr>
          <w:rFonts w:asciiTheme="minorHAnsi" w:eastAsia="Times New Roman" w:hAnsiTheme="minorHAnsi" w:cstheme="minorHAnsi"/>
          <w:bCs/>
          <w:color w:val="000000"/>
          <w:lang w:eastAsia="en-GB"/>
        </w:rPr>
        <w:t xml:space="preserve"> (in regim bufet suedez), in data de 1</w:t>
      </w:r>
      <w:r>
        <w:rPr>
          <w:rFonts w:asciiTheme="minorHAnsi" w:eastAsia="Times New Roman" w:hAnsiTheme="minorHAnsi" w:cstheme="minorHAnsi"/>
          <w:bCs/>
          <w:color w:val="000000"/>
          <w:lang w:eastAsia="en-GB"/>
        </w:rPr>
        <w:t>8</w:t>
      </w:r>
      <w:r w:rsidRPr="00DA1C15">
        <w:rPr>
          <w:rFonts w:asciiTheme="minorHAnsi" w:eastAsia="Times New Roman" w:hAnsiTheme="minorHAnsi" w:cstheme="minorHAnsi"/>
          <w:bCs/>
          <w:color w:val="000000"/>
          <w:lang w:eastAsia="en-GB"/>
        </w:rPr>
        <w:t>.11.2023, ora ……, in Restaurantul/Restaurantele ……. din cadrul ……./…….. (denumire unitate/unitati de cazare)</w:t>
      </w:r>
    </w:p>
    <w:p w14:paraId="01D47CC5"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FC3547B"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138CC507"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1A6F6148"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DF3C26D"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4B769D13"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074B4B3" w14:textId="77777777" w:rsidR="005316CB" w:rsidRPr="00DA1C15" w:rsidRDefault="005316CB" w:rsidP="005316CB">
      <w:pPr>
        <w:pStyle w:val="ListParagraph"/>
        <w:numPr>
          <w:ilvl w:val="0"/>
          <w:numId w:val="40"/>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DA1C15">
        <w:rPr>
          <w:rFonts w:asciiTheme="minorHAnsi" w:eastAsia="Times New Roman" w:hAnsiTheme="minorHAnsi" w:cstheme="minorHAnsi"/>
          <w:b/>
          <w:color w:val="000000"/>
          <w:lang w:eastAsia="en-GB"/>
        </w:rPr>
        <w:t xml:space="preserve">Asigurare </w:t>
      </w:r>
      <w:r>
        <w:rPr>
          <w:rFonts w:asciiTheme="minorHAnsi" w:eastAsia="Times New Roman" w:hAnsiTheme="minorHAnsi" w:cstheme="minorHAnsi"/>
          <w:b/>
          <w:color w:val="000000"/>
          <w:lang w:eastAsia="en-GB"/>
        </w:rPr>
        <w:t>cina festiva</w:t>
      </w:r>
      <w:r w:rsidRPr="00DA1C15">
        <w:rPr>
          <w:rFonts w:asciiTheme="minorHAnsi" w:eastAsia="Times New Roman" w:hAnsiTheme="minorHAnsi" w:cstheme="minorHAnsi"/>
          <w:bCs/>
          <w:color w:val="000000"/>
          <w:lang w:eastAsia="en-GB"/>
        </w:rPr>
        <w:t xml:space="preserve"> in data de 1</w:t>
      </w:r>
      <w:r>
        <w:rPr>
          <w:rFonts w:asciiTheme="minorHAnsi" w:eastAsia="Times New Roman" w:hAnsiTheme="minorHAnsi" w:cstheme="minorHAnsi"/>
          <w:bCs/>
          <w:color w:val="000000"/>
          <w:lang w:eastAsia="en-GB"/>
        </w:rPr>
        <w:t>8</w:t>
      </w:r>
      <w:r w:rsidRPr="00DA1C15">
        <w:rPr>
          <w:rFonts w:asciiTheme="minorHAnsi" w:eastAsia="Times New Roman" w:hAnsiTheme="minorHAnsi" w:cstheme="minorHAnsi"/>
          <w:bCs/>
          <w:color w:val="000000"/>
          <w:lang w:eastAsia="en-GB"/>
        </w:rPr>
        <w:t>.11.2023, ora ……, in Restaurantul/</w:t>
      </w:r>
      <w:r>
        <w:rPr>
          <w:rFonts w:asciiTheme="minorHAnsi" w:eastAsia="Times New Roman" w:hAnsiTheme="minorHAnsi" w:cstheme="minorHAnsi"/>
          <w:bCs/>
          <w:color w:val="000000"/>
          <w:lang w:eastAsia="en-GB"/>
        </w:rPr>
        <w:t xml:space="preserve"> </w:t>
      </w:r>
      <w:r w:rsidRPr="00DA1C15">
        <w:rPr>
          <w:rFonts w:asciiTheme="minorHAnsi" w:eastAsia="Times New Roman" w:hAnsiTheme="minorHAnsi" w:cstheme="minorHAnsi"/>
          <w:bCs/>
          <w:color w:val="000000"/>
          <w:lang w:eastAsia="en-GB"/>
        </w:rPr>
        <w:t>Restaurantele ……. din cadrul ……./…….. (denumire unitate/unitati de cazare)</w:t>
      </w:r>
    </w:p>
    <w:p w14:paraId="384505DA"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AFE5955"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1AB5E341"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4EDBF221"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6E4BAB2"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6FDB2F47"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6B1B738"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xml:space="preserve">Ne-am asigurat ca toate elementele de utilitate pentru buna desfasurare a </w:t>
      </w:r>
      <w:r>
        <w:rPr>
          <w:rFonts w:asciiTheme="minorHAnsi" w:eastAsia="Times New Roman" w:hAnsiTheme="minorHAnsi" w:cstheme="minorHAnsi"/>
          <w:color w:val="000000"/>
          <w:lang w:val="en-US" w:eastAsia="en-GB"/>
        </w:rPr>
        <w:t>servirii meselor</w:t>
      </w:r>
      <w:r w:rsidRPr="002A3F01">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eastAsia="en-GB"/>
        </w:rPr>
        <w:t xml:space="preserve">(veselă, sticlărie, tacâmuri inox, alte articole de menaj, accesorii de servire etc.) </w:t>
      </w:r>
      <w:r w:rsidRPr="002A3F01">
        <w:rPr>
          <w:rFonts w:asciiTheme="minorHAnsi" w:eastAsia="Times New Roman" w:hAnsiTheme="minorHAnsi" w:cstheme="minorHAnsi"/>
          <w:color w:val="000000"/>
          <w:lang w:val="en-US" w:eastAsia="en-GB"/>
        </w:rPr>
        <w:t>au fost puse la dispozitia participantilor.</w:t>
      </w:r>
    </w:p>
    <w:p w14:paraId="2ACEC612"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9917B80" w14:textId="77777777" w:rsidR="005316CB" w:rsidRPr="00DA743B" w:rsidRDefault="005316CB" w:rsidP="005316CB">
      <w:pPr>
        <w:pStyle w:val="ListParagraph"/>
        <w:numPr>
          <w:ilvl w:val="0"/>
          <w:numId w:val="40"/>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r w:rsidRPr="00BB176A">
        <w:rPr>
          <w:rFonts w:asciiTheme="minorHAnsi" w:eastAsia="Times New Roman" w:hAnsiTheme="minorHAnsi" w:cstheme="minorHAnsi"/>
          <w:b/>
          <w:color w:val="000000"/>
          <w:lang w:eastAsia="en-GB"/>
        </w:rPr>
        <w:t xml:space="preserve">Servicii de organizare si derulare activităţi de tip team-building </w:t>
      </w:r>
      <w:r>
        <w:rPr>
          <w:rFonts w:asciiTheme="minorHAnsi" w:eastAsia="Times New Roman" w:hAnsiTheme="minorHAnsi" w:cstheme="minorHAnsi"/>
          <w:bCs/>
          <w:color w:val="000000"/>
          <w:lang w:eastAsia="en-GB"/>
        </w:rPr>
        <w:t>pentru un numar de ….. persoane, in data de 18.11.2023 desfasurate cu ….. traineri</w:t>
      </w:r>
    </w:p>
    <w:p w14:paraId="3D3BCAF9"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Activitatile de team-building s-au desfasurat </w:t>
      </w:r>
      <w:r w:rsidRPr="00B42089">
        <w:rPr>
          <w:rFonts w:asciiTheme="minorHAnsi" w:eastAsia="Times New Roman" w:hAnsiTheme="minorHAnsi" w:cstheme="minorHAnsi"/>
          <w:bCs/>
          <w:i/>
          <w:iCs/>
          <w:color w:val="000000"/>
          <w:lang w:eastAsia="en-GB"/>
        </w:rPr>
        <w:t>out-door</w:t>
      </w:r>
      <w:r>
        <w:rPr>
          <w:rFonts w:asciiTheme="minorHAnsi" w:eastAsia="Times New Roman" w:hAnsiTheme="minorHAnsi" w:cstheme="minorHAnsi"/>
          <w:bCs/>
          <w:color w:val="000000"/>
          <w:lang w:eastAsia="en-GB"/>
        </w:rPr>
        <w:t xml:space="preserve"> (</w:t>
      </w:r>
      <w:r w:rsidRPr="00B42089">
        <w:rPr>
          <w:rFonts w:asciiTheme="minorHAnsi" w:eastAsia="Times New Roman" w:hAnsiTheme="minorHAnsi" w:cstheme="minorHAnsi"/>
          <w:bCs/>
          <w:i/>
          <w:iCs/>
          <w:color w:val="000000"/>
          <w:lang w:eastAsia="en-GB"/>
        </w:rPr>
        <w:t>in-door</w:t>
      </w:r>
      <w:r>
        <w:rPr>
          <w:rFonts w:asciiTheme="minorHAnsi" w:eastAsia="Times New Roman" w:hAnsiTheme="minorHAnsi" w:cstheme="minorHAnsi"/>
          <w:bCs/>
          <w:color w:val="000000"/>
          <w:lang w:eastAsia="en-GB"/>
        </w:rPr>
        <w:t>, dupa caz) in .......... (</w:t>
      </w:r>
      <w:r w:rsidRPr="00821D7A">
        <w:rPr>
          <w:rFonts w:asciiTheme="minorHAnsi" w:eastAsia="Times New Roman" w:hAnsiTheme="minorHAnsi" w:cstheme="minorHAnsi"/>
          <w:bCs/>
          <w:i/>
          <w:iCs/>
          <w:color w:val="000000"/>
          <w:sz w:val="20"/>
          <w:szCs w:val="20"/>
          <w:lang w:eastAsia="en-GB"/>
        </w:rPr>
        <w:t>se precizeaza locul de desfasurare</w:t>
      </w:r>
      <w:r>
        <w:rPr>
          <w:rFonts w:asciiTheme="minorHAnsi" w:eastAsia="Times New Roman" w:hAnsiTheme="minorHAnsi" w:cstheme="minorHAnsi"/>
          <w:bCs/>
          <w:color w:val="000000"/>
          <w:lang w:eastAsia="en-GB"/>
        </w:rPr>
        <w:t>), organizate pe grupuri mai mici, fiecare grup fiind coordonat de catre 1 trainer, conform programului detaliat mai 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5316CB" w:rsidRPr="002A3F01" w14:paraId="370E4836" w14:textId="77777777" w:rsidTr="00512A27">
        <w:tc>
          <w:tcPr>
            <w:tcW w:w="1843" w:type="dxa"/>
            <w:shd w:val="clear" w:color="auto" w:fill="auto"/>
            <w:vAlign w:val="center"/>
          </w:tcPr>
          <w:p w14:paraId="39E67465" w14:textId="77777777" w:rsidR="005316CB" w:rsidRPr="001B2613" w:rsidRDefault="005316CB"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590C1A89" w14:textId="77777777" w:rsidR="005316CB" w:rsidRPr="0089550E" w:rsidRDefault="005316CB"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4062DD6D" w14:textId="77777777" w:rsidR="005316CB" w:rsidRPr="0089550E" w:rsidRDefault="005316CB"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2BD56867" w14:textId="77777777" w:rsidR="005316CB" w:rsidRPr="001B2613" w:rsidRDefault="005316CB"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35130E09" w14:textId="77777777" w:rsidR="005316CB" w:rsidRPr="001B2613" w:rsidRDefault="005316CB"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5316CB" w:rsidRPr="002A3F01" w14:paraId="089CA92D" w14:textId="77777777" w:rsidTr="00512A27">
        <w:tc>
          <w:tcPr>
            <w:tcW w:w="9639" w:type="dxa"/>
            <w:gridSpan w:val="5"/>
            <w:shd w:val="clear" w:color="auto" w:fill="auto"/>
            <w:vAlign w:val="center"/>
          </w:tcPr>
          <w:p w14:paraId="39F50A65" w14:textId="77777777" w:rsidR="005316CB" w:rsidRPr="003C499A" w:rsidRDefault="005316CB" w:rsidP="00512A27">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5316CB" w:rsidRPr="002A3F01" w14:paraId="4963E9AA" w14:textId="77777777" w:rsidTr="00512A27">
        <w:tc>
          <w:tcPr>
            <w:tcW w:w="1843" w:type="dxa"/>
            <w:shd w:val="clear" w:color="auto" w:fill="auto"/>
            <w:vAlign w:val="center"/>
          </w:tcPr>
          <w:p w14:paraId="7D12C6B6"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545E2A21"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B831120"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2E34CA00" w14:textId="77777777" w:rsidR="005316CB" w:rsidRPr="003C499A" w:rsidRDefault="005316CB"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3A361F84" w14:textId="77777777" w:rsidR="005316CB" w:rsidRPr="003C499A" w:rsidRDefault="005316CB"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5316CB" w:rsidRPr="002A3F01" w14:paraId="62351A2F" w14:textId="77777777" w:rsidTr="00512A27">
        <w:tc>
          <w:tcPr>
            <w:tcW w:w="1843" w:type="dxa"/>
            <w:shd w:val="clear" w:color="auto" w:fill="auto"/>
            <w:vAlign w:val="center"/>
          </w:tcPr>
          <w:p w14:paraId="1907E904"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5F82F227"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D90A8BF"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71A67469"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9CCD5DC"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r>
      <w:tr w:rsidR="005316CB" w:rsidRPr="002A3F01" w14:paraId="1C58B2D8" w14:textId="77777777" w:rsidTr="00512A27">
        <w:tc>
          <w:tcPr>
            <w:tcW w:w="9639" w:type="dxa"/>
            <w:gridSpan w:val="5"/>
            <w:shd w:val="clear" w:color="auto" w:fill="auto"/>
            <w:vAlign w:val="center"/>
          </w:tcPr>
          <w:p w14:paraId="2A3A5EEF" w14:textId="77777777" w:rsidR="005316CB" w:rsidRPr="00891E9F" w:rsidRDefault="005316CB" w:rsidP="00512A27">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5316CB" w:rsidRPr="002A3F01" w14:paraId="2018CB60" w14:textId="77777777" w:rsidTr="00512A27">
        <w:tc>
          <w:tcPr>
            <w:tcW w:w="1843" w:type="dxa"/>
            <w:shd w:val="clear" w:color="auto" w:fill="auto"/>
            <w:vAlign w:val="center"/>
          </w:tcPr>
          <w:p w14:paraId="11D1CEE8"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38FB43DE"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A676E39"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0CFC3AA1"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361F5A0"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r>
      <w:tr w:rsidR="005316CB" w:rsidRPr="002A3F01" w14:paraId="5ACE2AB0" w14:textId="77777777" w:rsidTr="00512A27">
        <w:tc>
          <w:tcPr>
            <w:tcW w:w="1843" w:type="dxa"/>
            <w:shd w:val="clear" w:color="auto" w:fill="auto"/>
            <w:vAlign w:val="center"/>
          </w:tcPr>
          <w:p w14:paraId="723EE9F4"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72A22BCD"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5277428B"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4440BE10"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02C8576A" w14:textId="77777777" w:rsidR="005316CB" w:rsidRPr="002A3F01" w:rsidRDefault="005316CB" w:rsidP="00512A27">
            <w:pPr>
              <w:autoSpaceDE w:val="0"/>
              <w:autoSpaceDN w:val="0"/>
              <w:adjustRightInd w:val="0"/>
              <w:spacing w:after="0" w:line="240" w:lineRule="auto"/>
              <w:jc w:val="both"/>
              <w:rPr>
                <w:rFonts w:asciiTheme="minorHAnsi" w:eastAsia="Times New Roman" w:hAnsiTheme="minorHAnsi" w:cstheme="minorHAnsi"/>
                <w:bCs/>
              </w:rPr>
            </w:pPr>
          </w:p>
        </w:tc>
      </w:tr>
    </w:tbl>
    <w:p w14:paraId="32489016"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4CC66EC"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 xml:space="preserve">Activitatile/atelierele de lucru </w:t>
      </w:r>
      <w:r>
        <w:rPr>
          <w:rFonts w:asciiTheme="minorHAnsi" w:eastAsia="Times New Roman" w:hAnsiTheme="minorHAnsi" w:cstheme="minorHAnsi"/>
          <w:bCs/>
          <w:color w:val="000000"/>
          <w:lang w:eastAsia="en-GB"/>
        </w:rPr>
        <w:t>au</w:t>
      </w:r>
      <w:r w:rsidRPr="00C22EF1">
        <w:rPr>
          <w:rFonts w:asciiTheme="minorHAnsi" w:eastAsia="Times New Roman" w:hAnsiTheme="minorHAnsi" w:cstheme="minorHAnsi"/>
          <w:bCs/>
          <w:color w:val="000000"/>
          <w:lang w:eastAsia="en-GB"/>
        </w:rPr>
        <w:t xml:space="preserve"> f</w:t>
      </w:r>
      <w:r>
        <w:rPr>
          <w:rFonts w:asciiTheme="minorHAnsi" w:eastAsia="Times New Roman" w:hAnsiTheme="minorHAnsi" w:cstheme="minorHAnsi"/>
          <w:bCs/>
          <w:color w:val="000000"/>
          <w:lang w:eastAsia="en-GB"/>
        </w:rPr>
        <w:t>ost</w:t>
      </w:r>
      <w:r w:rsidRPr="00C22EF1">
        <w:rPr>
          <w:rFonts w:asciiTheme="minorHAnsi" w:eastAsia="Times New Roman" w:hAnsiTheme="minorHAnsi" w:cstheme="minorHAnsi"/>
          <w:bCs/>
          <w:color w:val="000000"/>
          <w:lang w:eastAsia="en-GB"/>
        </w:rPr>
        <w:t xml:space="preserve"> fotografiate si/sau filmate, </w:t>
      </w:r>
      <w:r>
        <w:rPr>
          <w:rFonts w:asciiTheme="minorHAnsi" w:eastAsia="Times New Roman" w:hAnsiTheme="minorHAnsi" w:cstheme="minorHAnsi"/>
          <w:bCs/>
          <w:color w:val="000000"/>
          <w:lang w:eastAsia="en-GB"/>
        </w:rPr>
        <w:t xml:space="preserve">fiind utilizate </w:t>
      </w:r>
      <w:r w:rsidRPr="00C22EF1">
        <w:rPr>
          <w:rFonts w:asciiTheme="minorHAnsi" w:eastAsia="Times New Roman" w:hAnsiTheme="minorHAnsi" w:cstheme="minorHAnsi"/>
          <w:bCs/>
          <w:color w:val="000000"/>
          <w:lang w:eastAsia="en-GB"/>
        </w:rPr>
        <w:t>pentru furnizarea de feed-back participantilor</w:t>
      </w:r>
      <w:r>
        <w:rPr>
          <w:rFonts w:asciiTheme="minorHAnsi" w:eastAsia="Times New Roman" w:hAnsiTheme="minorHAnsi" w:cstheme="minorHAnsi"/>
          <w:bCs/>
          <w:color w:val="000000"/>
          <w:lang w:eastAsia="en-GB"/>
        </w:rPr>
        <w:t xml:space="preserve">. La finalizarea fiecarei activitati/atelier de lucru, fiecare trainer a </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oferit un feedback</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 xml:space="preserve">participantilor, precum si </w:t>
      </w:r>
      <w:r w:rsidRPr="00152FD0">
        <w:rPr>
          <w:rFonts w:asciiTheme="minorHAnsi" w:eastAsia="Times New Roman" w:hAnsiTheme="minorHAnsi" w:cstheme="minorHAnsi"/>
          <w:bCs/>
          <w:color w:val="000000"/>
          <w:lang w:eastAsia="en-GB"/>
        </w:rPr>
        <w:t>o trecere in revista</w:t>
      </w:r>
      <w:r>
        <w:rPr>
          <w:rFonts w:asciiTheme="minorHAnsi" w:eastAsia="Times New Roman" w:hAnsiTheme="minorHAnsi" w:cstheme="minorHAnsi"/>
          <w:bCs/>
          <w:color w:val="000000"/>
          <w:lang w:eastAsia="en-GB"/>
        </w:rPr>
        <w:t xml:space="preserve"> </w:t>
      </w:r>
      <w:r w:rsidRPr="00152FD0">
        <w:rPr>
          <w:rFonts w:asciiTheme="minorHAnsi" w:eastAsia="Times New Roman" w:hAnsiTheme="minorHAnsi" w:cstheme="minorHAnsi"/>
          <w:bCs/>
          <w:color w:val="000000"/>
          <w:lang w:eastAsia="en-GB"/>
        </w:rPr>
        <w:t>a actiunilor intreprinse de participanti in cadrul atelierului respectiv pentru a evidentia modul de colaborare intre membrii grupului, identificarea abilitatilor de lideri, gasirea de solutii in situatii extraordinare si ducerea la bun sfarsit a activitatilor</w:t>
      </w:r>
      <w:r>
        <w:rPr>
          <w:rFonts w:asciiTheme="minorHAnsi" w:eastAsia="Times New Roman" w:hAnsiTheme="minorHAnsi" w:cstheme="minorHAnsi"/>
          <w:bCs/>
          <w:color w:val="000000"/>
          <w:lang w:eastAsia="en-GB"/>
        </w:rPr>
        <w:t>.</w:t>
      </w:r>
    </w:p>
    <w:p w14:paraId="509537C9" w14:textId="77777777" w:rsidR="005316CB" w:rsidRPr="00C22EF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Fotografiile și</w:t>
      </w:r>
      <w:r>
        <w:rPr>
          <w:rFonts w:asciiTheme="minorHAnsi" w:eastAsia="Times New Roman" w:hAnsiTheme="minorHAnsi" w:cstheme="minorHAnsi"/>
          <w:bCs/>
          <w:color w:val="000000"/>
          <w:lang w:eastAsia="en-GB"/>
        </w:rPr>
        <w:t>/sau</w:t>
      </w:r>
      <w:r w:rsidRPr="00C22EF1">
        <w:rPr>
          <w:rFonts w:asciiTheme="minorHAnsi" w:eastAsia="Times New Roman" w:hAnsiTheme="minorHAnsi" w:cstheme="minorHAnsi"/>
          <w:bCs/>
          <w:color w:val="000000"/>
          <w:lang w:eastAsia="en-GB"/>
        </w:rPr>
        <w:t xml:space="preserve"> materialele video rezultate </w:t>
      </w:r>
      <w:r>
        <w:rPr>
          <w:rFonts w:asciiTheme="minorHAnsi" w:eastAsia="Times New Roman" w:hAnsiTheme="minorHAnsi" w:cstheme="minorHAnsi"/>
          <w:bCs/>
          <w:color w:val="000000"/>
          <w:lang w:eastAsia="en-GB"/>
        </w:rPr>
        <w:t>au fost</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transmise</w:t>
      </w:r>
      <w:r w:rsidRPr="0059248F">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catre responsabilul de contract din partea achizitorului, prin email/pe suport electronic (stick), in data de ....</w:t>
      </w:r>
      <w:r w:rsidRPr="00C22EF1">
        <w:rPr>
          <w:rFonts w:asciiTheme="minorHAnsi" w:eastAsia="Times New Roman" w:hAnsiTheme="minorHAnsi" w:cstheme="minorHAnsi"/>
          <w:bCs/>
          <w:color w:val="000000"/>
          <w:lang w:eastAsia="en-GB"/>
        </w:rPr>
        <w:t xml:space="preserve"> </w:t>
      </w:r>
    </w:p>
    <w:p w14:paraId="078A01E0" w14:textId="77777777" w:rsidR="005316CB" w:rsidRPr="00C22EF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4769869"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De asemenea, pentru desfasurarea activitatilor de team-building, au fost puse</w:t>
      </w:r>
      <w:r w:rsidRPr="00C22EF1">
        <w:rPr>
          <w:rFonts w:asciiTheme="minorHAnsi" w:eastAsia="Times New Roman" w:hAnsiTheme="minorHAnsi" w:cstheme="minorHAnsi"/>
          <w:bCs/>
          <w:color w:val="000000"/>
          <w:lang w:eastAsia="en-GB"/>
        </w:rPr>
        <w:t xml:space="preserve"> la dispozitia participantilor logistica, recuzita, echipamentele si materialele adiacente necesare derularii acestora.</w:t>
      </w:r>
    </w:p>
    <w:p w14:paraId="64C1CA29"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97574D0"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B52706">
        <w:rPr>
          <w:rFonts w:asciiTheme="minorHAnsi" w:eastAsia="Times New Roman" w:hAnsiTheme="minorHAnsi" w:cstheme="minorHAnsi"/>
          <w:bCs/>
          <w:color w:val="000000"/>
          <w:lang w:eastAsia="en-GB"/>
        </w:rPr>
        <w:t xml:space="preserve">Numarul de persoane pentru care au fost prestate serviciile </w:t>
      </w:r>
      <w:r>
        <w:rPr>
          <w:rFonts w:asciiTheme="minorHAnsi" w:eastAsia="Times New Roman" w:hAnsiTheme="minorHAnsi" w:cstheme="minorHAnsi"/>
          <w:bCs/>
          <w:color w:val="000000"/>
          <w:lang w:eastAsia="en-GB"/>
        </w:rPr>
        <w:t xml:space="preserve">de team-building </w:t>
      </w:r>
      <w:r w:rsidRPr="00B52706">
        <w:rPr>
          <w:rFonts w:asciiTheme="minorHAnsi" w:eastAsia="Times New Roman" w:hAnsiTheme="minorHAnsi" w:cstheme="minorHAnsi"/>
          <w:bCs/>
          <w:color w:val="000000"/>
          <w:lang w:eastAsia="en-GB"/>
        </w:rPr>
        <w:t>este de ..........., conform listei de prezenta intocmit</w:t>
      </w:r>
      <w:r>
        <w:rPr>
          <w:rFonts w:asciiTheme="minorHAnsi" w:eastAsia="Times New Roman" w:hAnsiTheme="minorHAnsi" w:cstheme="minorHAnsi"/>
          <w:bCs/>
          <w:color w:val="000000"/>
          <w:lang w:eastAsia="en-GB"/>
        </w:rPr>
        <w:t>a</w:t>
      </w:r>
      <w:r w:rsidRPr="00B52706">
        <w:rPr>
          <w:rFonts w:asciiTheme="minorHAnsi" w:eastAsia="Times New Roman" w:hAnsiTheme="minorHAnsi" w:cstheme="minorHAnsi"/>
          <w:bCs/>
          <w:color w:val="000000"/>
          <w:lang w:eastAsia="en-GB"/>
        </w:rPr>
        <w:t xml:space="preserve"> de reprezentantii </w:t>
      </w:r>
      <w:r>
        <w:rPr>
          <w:rFonts w:asciiTheme="minorHAnsi" w:eastAsia="Times New Roman" w:hAnsiTheme="minorHAnsi" w:cstheme="minorHAnsi"/>
          <w:bCs/>
          <w:color w:val="000000"/>
          <w:lang w:eastAsia="en-GB"/>
        </w:rPr>
        <w:t>achizitorului</w:t>
      </w:r>
      <w:r w:rsidRPr="00B52706">
        <w:rPr>
          <w:rFonts w:asciiTheme="minorHAnsi" w:eastAsia="Times New Roman" w:hAnsiTheme="minorHAnsi" w:cstheme="minorHAnsi"/>
          <w:bCs/>
          <w:color w:val="000000"/>
          <w:lang w:eastAsia="en-GB"/>
        </w:rPr>
        <w:t>.</w:t>
      </w:r>
    </w:p>
    <w:p w14:paraId="2A0F3B50" w14:textId="77777777" w:rsidR="005316CB"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5632755"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1B6696">
        <w:rPr>
          <w:rFonts w:asciiTheme="minorHAnsi" w:eastAsia="Times New Roman" w:hAnsiTheme="minorHAnsi" w:cstheme="minorHAnsi"/>
          <w:bCs/>
          <w:color w:val="000000"/>
          <w:lang w:eastAsia="en-GB"/>
        </w:rPr>
        <w:t>Pe toata durata derularii team-building-ului a fost prezent din partea prestatorului: dl/dna ......... .</w:t>
      </w:r>
    </w:p>
    <w:p w14:paraId="67E8B55A" w14:textId="77777777" w:rsidR="005316CB" w:rsidRPr="002A3F01"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80"/>
      </w:tblGrid>
      <w:tr w:rsidR="005316CB" w:rsidRPr="002A3F01" w14:paraId="5F8912BC" w14:textId="77777777" w:rsidTr="00512A27">
        <w:trPr>
          <w:trHeight w:val="290"/>
        </w:trPr>
        <w:tc>
          <w:tcPr>
            <w:tcW w:w="5240" w:type="dxa"/>
            <w:hideMark/>
          </w:tcPr>
          <w:p w14:paraId="658236DA"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Prestator</w:t>
            </w:r>
            <w:r>
              <w:rPr>
                <w:rFonts w:asciiTheme="minorHAnsi" w:eastAsia="Times New Roman" w:hAnsiTheme="minorHAnsi" w:cstheme="minorHAnsi"/>
                <w:b/>
                <w:bCs/>
                <w:color w:val="000000"/>
                <w:kern w:val="2"/>
                <w:lang w:val="en-US" w:eastAsia="en-GB"/>
              </w:rPr>
              <w:t>,</w:t>
            </w:r>
          </w:p>
        </w:tc>
        <w:tc>
          <w:tcPr>
            <w:tcW w:w="4480" w:type="dxa"/>
          </w:tcPr>
          <w:p w14:paraId="4F7F3E62"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 xml:space="preserve"> Achizitor</w:t>
            </w:r>
            <w:r>
              <w:rPr>
                <w:rFonts w:asciiTheme="minorHAnsi" w:eastAsia="Times New Roman" w:hAnsiTheme="minorHAnsi" w:cstheme="minorHAnsi"/>
                <w:b/>
                <w:bCs/>
                <w:color w:val="000000"/>
                <w:kern w:val="2"/>
                <w:lang w:val="en-US" w:eastAsia="en-GB"/>
              </w:rPr>
              <w:t>,</w:t>
            </w:r>
          </w:p>
        </w:tc>
      </w:tr>
      <w:tr w:rsidR="005316CB" w:rsidRPr="002A3F01" w14:paraId="5F2B99BA" w14:textId="77777777" w:rsidTr="00512A27">
        <w:trPr>
          <w:trHeight w:val="318"/>
        </w:trPr>
        <w:tc>
          <w:tcPr>
            <w:tcW w:w="5240" w:type="dxa"/>
            <w:hideMark/>
          </w:tcPr>
          <w:p w14:paraId="28A0AE09"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1B6696">
              <w:rPr>
                <w:rFonts w:asciiTheme="minorHAnsi" w:eastAsia="Times New Roman" w:hAnsiTheme="minorHAnsi" w:cstheme="minorHAnsi"/>
                <w:b/>
                <w:bCs/>
                <w:color w:val="000000"/>
                <w:kern w:val="2"/>
                <w:lang w:val="en-US" w:eastAsia="en-GB"/>
              </w:rPr>
              <w:t>...................</w:t>
            </w:r>
            <w:r>
              <w:rPr>
                <w:rFonts w:asciiTheme="minorHAnsi" w:eastAsia="Times New Roman" w:hAnsiTheme="minorHAnsi" w:cstheme="minorHAnsi"/>
                <w:b/>
                <w:bCs/>
                <w:color w:val="000000"/>
                <w:kern w:val="2"/>
                <w:lang w:val="en-US" w:eastAsia="en-GB"/>
              </w:rPr>
              <w:t>..................</w:t>
            </w:r>
            <w:r w:rsidRPr="001B6696">
              <w:rPr>
                <w:rFonts w:asciiTheme="minorHAnsi" w:eastAsia="Times New Roman" w:hAnsiTheme="minorHAnsi" w:cstheme="minorHAnsi"/>
                <w:b/>
                <w:bCs/>
                <w:color w:val="000000"/>
                <w:kern w:val="2"/>
                <w:lang w:val="en-US" w:eastAsia="en-GB"/>
              </w:rPr>
              <w:t>....,</w:t>
            </w:r>
            <w:r w:rsidRPr="002A3F01">
              <w:rPr>
                <w:rFonts w:asciiTheme="minorHAnsi" w:eastAsia="Times New Roman" w:hAnsiTheme="minorHAnsi" w:cstheme="minorHAnsi"/>
                <w:i/>
                <w:iCs/>
                <w:color w:val="000000"/>
                <w:kern w:val="2"/>
                <w:lang w:val="en-US" w:eastAsia="en-GB"/>
              </w:rPr>
              <w:t xml:space="preserve"> (denumire)</w:t>
            </w:r>
          </w:p>
        </w:tc>
        <w:tc>
          <w:tcPr>
            <w:tcW w:w="4480" w:type="dxa"/>
            <w:hideMark/>
          </w:tcPr>
          <w:p w14:paraId="37414CC9"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Agentia pentru Dezvoltare Regionala Nord-Est</w:t>
            </w:r>
            <w:r>
              <w:rPr>
                <w:rFonts w:asciiTheme="minorHAnsi" w:eastAsia="Times New Roman" w:hAnsiTheme="minorHAnsi" w:cstheme="minorHAnsi"/>
                <w:b/>
                <w:bCs/>
                <w:color w:val="000000"/>
                <w:kern w:val="2"/>
                <w:lang w:val="en-US" w:eastAsia="en-GB"/>
              </w:rPr>
              <w:t>,</w:t>
            </w:r>
          </w:p>
        </w:tc>
      </w:tr>
      <w:tr w:rsidR="005316CB" w:rsidRPr="002A3F01" w14:paraId="65855198" w14:textId="77777777" w:rsidTr="00512A27">
        <w:trPr>
          <w:trHeight w:val="652"/>
        </w:trPr>
        <w:tc>
          <w:tcPr>
            <w:tcW w:w="5240" w:type="dxa"/>
            <w:hideMark/>
          </w:tcPr>
          <w:p w14:paraId="26B56530"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 (nume si prenume)</w:t>
            </w:r>
          </w:p>
          <w:p w14:paraId="17F7BC81"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semnaturi)</w:t>
            </w:r>
          </w:p>
        </w:tc>
        <w:tc>
          <w:tcPr>
            <w:tcW w:w="4480" w:type="dxa"/>
            <w:hideMark/>
          </w:tcPr>
          <w:p w14:paraId="16076114"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color w:val="000000"/>
                <w:kern w:val="2"/>
                <w:lang w:val="en-US" w:eastAsia="en-GB"/>
              </w:rPr>
              <w:t xml:space="preserve">……………………....................... </w:t>
            </w:r>
            <w:r w:rsidRPr="002A3F01">
              <w:rPr>
                <w:rFonts w:asciiTheme="minorHAnsi" w:eastAsia="Times New Roman" w:hAnsiTheme="minorHAnsi" w:cstheme="minorHAnsi"/>
                <w:i/>
                <w:iCs/>
                <w:color w:val="000000"/>
                <w:kern w:val="2"/>
                <w:lang w:val="en-US" w:eastAsia="en-GB"/>
              </w:rPr>
              <w:t>(nume si prenume)</w:t>
            </w:r>
          </w:p>
          <w:p w14:paraId="3424094B" w14:textId="77777777" w:rsidR="005316CB" w:rsidRPr="002A3F01" w:rsidRDefault="005316CB" w:rsidP="00512A27">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A3F01">
              <w:rPr>
                <w:rFonts w:asciiTheme="minorHAnsi" w:eastAsia="Times New Roman" w:hAnsiTheme="minorHAnsi" w:cstheme="minorHAnsi"/>
                <w:i/>
                <w:iCs/>
                <w:color w:val="000000"/>
                <w:kern w:val="2"/>
                <w:lang w:val="en-US" w:eastAsia="en-GB"/>
              </w:rPr>
              <w:t>………………………………........................(semnaturi)</w:t>
            </w:r>
          </w:p>
        </w:tc>
      </w:tr>
    </w:tbl>
    <w:p w14:paraId="46981BC5" w14:textId="77777777" w:rsidR="005316CB" w:rsidRDefault="005316CB" w:rsidP="005316CB">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546E2F74" w14:textId="77777777" w:rsidR="005316CB" w:rsidRDefault="005316CB" w:rsidP="005316CB">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221F5BA5" w14:textId="77777777" w:rsidR="005316CB" w:rsidRPr="002A3F01" w:rsidRDefault="005316CB" w:rsidP="005316CB">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2A3F01">
        <w:rPr>
          <w:rFonts w:asciiTheme="minorHAnsi" w:eastAsia="Times New Roman" w:hAnsiTheme="minorHAnsi" w:cstheme="minorHAnsi"/>
          <w:color w:val="000000"/>
          <w:lang w:val="en-US" w:eastAsia="en-GB"/>
        </w:rPr>
        <w:t xml:space="preserve">Obiectii din partea </w:t>
      </w:r>
      <w:r>
        <w:rPr>
          <w:rFonts w:asciiTheme="minorHAnsi" w:eastAsia="Times New Roman" w:hAnsiTheme="minorHAnsi" w:cstheme="minorHAnsi"/>
          <w:color w:val="000000"/>
          <w:lang w:val="en-US" w:eastAsia="en-GB"/>
        </w:rPr>
        <w:t>A</w:t>
      </w:r>
      <w:r w:rsidRPr="002A3F01">
        <w:rPr>
          <w:rFonts w:asciiTheme="minorHAnsi" w:eastAsia="Times New Roman" w:hAnsiTheme="minorHAnsi" w:cstheme="minorHAnsi"/>
          <w:color w:val="000000"/>
          <w:lang w:val="en-US" w:eastAsia="en-GB"/>
        </w:rPr>
        <w:t>chizitorului:</w:t>
      </w:r>
      <w:r>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val="en-US" w:eastAsia="en-GB"/>
        </w:rPr>
        <w:t>………………………………</w:t>
      </w:r>
    </w:p>
    <w:p w14:paraId="280B8F00" w14:textId="77777777" w:rsidR="005316CB" w:rsidRPr="002A3F01" w:rsidRDefault="005316CB" w:rsidP="005316CB">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5E79C678" w14:textId="77777777" w:rsidR="005316CB" w:rsidRPr="001B6696" w:rsidRDefault="005316CB" w:rsidP="005316CB">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1B6696">
        <w:rPr>
          <w:rFonts w:asciiTheme="minorHAnsi" w:eastAsia="Times New Roman" w:hAnsiTheme="minorHAnsi" w:cstheme="minorHAnsi"/>
          <w:i/>
          <w:iCs/>
          <w:color w:val="7F7F7F"/>
          <w:sz w:val="20"/>
          <w:szCs w:val="20"/>
          <w:lang w:val="en-US" w:eastAsia="ar-SA"/>
        </w:rPr>
        <w:t xml:space="preserve">*Modelul de Proces-verbal se poate completa, in functie de specificul activitatilor, cu orice informatii suplimentare. </w:t>
      </w:r>
    </w:p>
    <w:p w14:paraId="0624D7EB" w14:textId="77777777" w:rsidR="00F41A58"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4E7BF344" w14:textId="77777777" w:rsidR="00F41A58"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04304795" w14:textId="3DDA7863" w:rsidR="00F41A58" w:rsidRPr="00CB3FE1" w:rsidRDefault="00F41A58" w:rsidP="00F41A58">
      <w:pPr>
        <w:suppressAutoHyphens/>
        <w:overflowPunct w:val="0"/>
        <w:autoSpaceDE w:val="0"/>
        <w:spacing w:after="0" w:line="240" w:lineRule="auto"/>
        <w:textAlignment w:val="baseline"/>
        <w:rPr>
          <w:rFonts w:asciiTheme="minorHAnsi" w:eastAsia="Times New Roman" w:hAnsiTheme="minorHAnsi" w:cstheme="minorHAnsi"/>
          <w:b/>
          <w:bCs/>
          <w:color w:val="000000"/>
          <w:lang w:val="en-US" w:eastAsia="en-GB"/>
        </w:rPr>
      </w:pPr>
      <w:r w:rsidRPr="00CB3FE1">
        <w:rPr>
          <w:rFonts w:asciiTheme="minorHAnsi" w:eastAsia="Times New Roman" w:hAnsiTheme="minorHAnsi" w:cstheme="minorHAnsi"/>
          <w:b/>
          <w:bCs/>
          <w:color w:val="000000"/>
          <w:lang w:val="en-US" w:eastAsia="en-GB"/>
        </w:rPr>
        <w:t xml:space="preserve">Diagrama de cazare - Personal </w:t>
      </w:r>
      <w:r w:rsidR="00F21EE1" w:rsidRPr="00F21EE1">
        <w:rPr>
          <w:rFonts w:asciiTheme="minorHAnsi" w:eastAsia="Times New Roman" w:hAnsiTheme="minorHAnsi" w:cstheme="minorHAnsi"/>
          <w:b/>
          <w:bCs/>
          <w:color w:val="000000"/>
          <w:lang w:val="en-US" w:eastAsia="en-GB"/>
        </w:rPr>
        <w:t>ADR Nord-Est fara implicare in PR Nord-Est 2021-2027</w:t>
      </w:r>
    </w:p>
    <w:p w14:paraId="4B36C45E"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F182E8E"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Pr>
          <w:rFonts w:asciiTheme="minorHAnsi" w:eastAsia="Times New Roman" w:hAnsiTheme="minorHAnsi" w:cstheme="minorHAnsi"/>
          <w:color w:val="000000"/>
          <w:lang w:val="en-US" w:eastAsia="en-GB"/>
        </w:rPr>
        <w:t>Denumire unitate de cazare: …………</w:t>
      </w:r>
    </w:p>
    <w:p w14:paraId="2DBEC059"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Style w:val="TableGrid1"/>
        <w:tblW w:w="0" w:type="auto"/>
        <w:tblLook w:val="04A0" w:firstRow="1" w:lastRow="0" w:firstColumn="1" w:lastColumn="0" w:noHBand="0" w:noVBand="1"/>
      </w:tblPr>
      <w:tblGrid>
        <w:gridCol w:w="895"/>
        <w:gridCol w:w="2928"/>
        <w:gridCol w:w="2126"/>
        <w:gridCol w:w="1843"/>
        <w:gridCol w:w="1749"/>
      </w:tblGrid>
      <w:tr w:rsidR="00F41A58" w:rsidRPr="00B41376" w14:paraId="65287251" w14:textId="77777777" w:rsidTr="00E33C79">
        <w:tc>
          <w:tcPr>
            <w:tcW w:w="895" w:type="dxa"/>
            <w:vAlign w:val="center"/>
          </w:tcPr>
          <w:p w14:paraId="09E5EA1B"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Nr. crt.</w:t>
            </w:r>
          </w:p>
        </w:tc>
        <w:tc>
          <w:tcPr>
            <w:tcW w:w="2928" w:type="dxa"/>
            <w:vAlign w:val="center"/>
          </w:tcPr>
          <w:p w14:paraId="5452C421"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Nume si prenume</w:t>
            </w:r>
          </w:p>
        </w:tc>
        <w:tc>
          <w:tcPr>
            <w:tcW w:w="2126" w:type="dxa"/>
            <w:vAlign w:val="center"/>
          </w:tcPr>
          <w:p w14:paraId="063B1A48"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Tip camera</w:t>
            </w:r>
          </w:p>
        </w:tc>
        <w:tc>
          <w:tcPr>
            <w:tcW w:w="1843" w:type="dxa"/>
            <w:vAlign w:val="center"/>
          </w:tcPr>
          <w:p w14:paraId="246BEC0A"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in</w:t>
            </w:r>
          </w:p>
        </w:tc>
        <w:tc>
          <w:tcPr>
            <w:tcW w:w="1749" w:type="dxa"/>
            <w:vAlign w:val="center"/>
          </w:tcPr>
          <w:p w14:paraId="5B4AF1BB"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out</w:t>
            </w:r>
          </w:p>
        </w:tc>
      </w:tr>
      <w:tr w:rsidR="00F41A58" w:rsidRPr="00B41376" w14:paraId="45BBDF4D" w14:textId="77777777" w:rsidTr="00E33C79">
        <w:tc>
          <w:tcPr>
            <w:tcW w:w="895" w:type="dxa"/>
          </w:tcPr>
          <w:p w14:paraId="5BB67008"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00F4BE3F"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48333A79"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705707A7"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55CD72D9"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r w:rsidR="00F41A58" w:rsidRPr="00B41376" w14:paraId="120C0FB1" w14:textId="77777777" w:rsidTr="00E33C79">
        <w:tc>
          <w:tcPr>
            <w:tcW w:w="895" w:type="dxa"/>
          </w:tcPr>
          <w:p w14:paraId="53725919"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64D102E6"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41692432"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799E688E"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4D1DF9FC"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r w:rsidR="00F41A58" w:rsidRPr="00B41376" w14:paraId="63C18E8E" w14:textId="77777777" w:rsidTr="00E33C79">
        <w:tc>
          <w:tcPr>
            <w:tcW w:w="895" w:type="dxa"/>
          </w:tcPr>
          <w:p w14:paraId="73C2B64A"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0FD82F8B"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73A4A84E"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0ED9BD1D"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5238AFEA"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bl>
    <w:p w14:paraId="631173FE" w14:textId="77777777" w:rsidR="00F41A58" w:rsidRPr="002A3F01" w:rsidRDefault="00F41A58"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sectPr w:rsidR="00F41A58" w:rsidRPr="002A3F01" w:rsidSect="00F92571">
      <w:footerReference w:type="even" r:id="rId11"/>
      <w:footerReference w:type="default" r:id="rId12"/>
      <w:pgSz w:w="11906" w:h="16838"/>
      <w:pgMar w:top="900" w:right="836" w:bottom="720" w:left="13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B9A1" w14:textId="77777777" w:rsidR="00DE473D" w:rsidRDefault="00DE473D" w:rsidP="007F34FB">
      <w:pPr>
        <w:spacing w:after="0" w:line="240" w:lineRule="auto"/>
      </w:pPr>
      <w:r>
        <w:separator/>
      </w:r>
    </w:p>
  </w:endnote>
  <w:endnote w:type="continuationSeparator" w:id="0">
    <w:p w14:paraId="1F14B75E" w14:textId="77777777" w:rsidR="00DE473D" w:rsidRDefault="00DE473D"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00"/>
    <w:family w:val="auto"/>
    <w:pitch w:val="variable"/>
    <w:sig w:usb0="80000067"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MS Gothic"/>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C3D1" w14:textId="77777777" w:rsidR="00DE473D" w:rsidRDefault="00DE473D" w:rsidP="007F34FB">
      <w:pPr>
        <w:spacing w:after="0" w:line="240" w:lineRule="auto"/>
      </w:pPr>
      <w:r>
        <w:separator/>
      </w:r>
    </w:p>
  </w:footnote>
  <w:footnote w:type="continuationSeparator" w:id="0">
    <w:p w14:paraId="6089CABE" w14:textId="77777777" w:rsidR="00DE473D" w:rsidRDefault="00DE473D"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21C27B8"/>
    <w:multiLevelType w:val="hybridMultilevel"/>
    <w:tmpl w:val="FD542372"/>
    <w:lvl w:ilvl="0" w:tplc="53E4D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A11"/>
    <w:multiLevelType w:val="hybridMultilevel"/>
    <w:tmpl w:val="81FAC5B8"/>
    <w:lvl w:ilvl="0" w:tplc="C30664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811"/>
    <w:multiLevelType w:val="hybridMultilevel"/>
    <w:tmpl w:val="AFD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F436B"/>
    <w:multiLevelType w:val="hybridMultilevel"/>
    <w:tmpl w:val="42D2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1CB5"/>
    <w:multiLevelType w:val="hybridMultilevel"/>
    <w:tmpl w:val="2E60741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7E40D78"/>
    <w:multiLevelType w:val="hybridMultilevel"/>
    <w:tmpl w:val="EAF426C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BB15251"/>
    <w:multiLevelType w:val="hybridMultilevel"/>
    <w:tmpl w:val="7FC4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2656"/>
    <w:multiLevelType w:val="hybridMultilevel"/>
    <w:tmpl w:val="DF84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4" w15:restartNumberingAfterBreak="0">
    <w:nsid w:val="32314B0F"/>
    <w:multiLevelType w:val="hybridMultilevel"/>
    <w:tmpl w:val="954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11440"/>
    <w:multiLevelType w:val="hybridMultilevel"/>
    <w:tmpl w:val="726C1586"/>
    <w:lvl w:ilvl="0" w:tplc="02BC26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31F451C"/>
    <w:multiLevelType w:val="hybridMultilevel"/>
    <w:tmpl w:val="00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0F0963"/>
    <w:multiLevelType w:val="hybridMultilevel"/>
    <w:tmpl w:val="706AFD98"/>
    <w:lvl w:ilvl="0" w:tplc="E8EA12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8675E"/>
    <w:multiLevelType w:val="hybridMultilevel"/>
    <w:tmpl w:val="99C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863C4"/>
    <w:multiLevelType w:val="hybridMultilevel"/>
    <w:tmpl w:val="57D2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27" w15:restartNumberingAfterBreak="0">
    <w:nsid w:val="58C7089B"/>
    <w:multiLevelType w:val="hybridMultilevel"/>
    <w:tmpl w:val="8A5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8C5"/>
    <w:multiLevelType w:val="hybridMultilevel"/>
    <w:tmpl w:val="38B8435A"/>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0" w15:restartNumberingAfterBreak="0">
    <w:nsid w:val="5B4F1D95"/>
    <w:multiLevelType w:val="hybridMultilevel"/>
    <w:tmpl w:val="0B564CD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5FC0159F"/>
    <w:multiLevelType w:val="hybridMultilevel"/>
    <w:tmpl w:val="5E22C9CA"/>
    <w:lvl w:ilvl="0" w:tplc="8DE06B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4052"/>
    <w:multiLevelType w:val="hybridMultilevel"/>
    <w:tmpl w:val="CB2A92F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464E2"/>
    <w:multiLevelType w:val="hybridMultilevel"/>
    <w:tmpl w:val="F856AF0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C01C2"/>
    <w:multiLevelType w:val="hybridMultilevel"/>
    <w:tmpl w:val="3A6249E8"/>
    <w:lvl w:ilvl="0" w:tplc="DC809B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D76A8"/>
    <w:multiLevelType w:val="hybridMultilevel"/>
    <w:tmpl w:val="C048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2018732247">
    <w:abstractNumId w:val="20"/>
  </w:num>
  <w:num w:numId="2" w16cid:durableId="735972912">
    <w:abstractNumId w:val="0"/>
  </w:num>
  <w:num w:numId="3" w16cid:durableId="259989791">
    <w:abstractNumId w:val="39"/>
  </w:num>
  <w:num w:numId="4" w16cid:durableId="505050078">
    <w:abstractNumId w:val="29"/>
  </w:num>
  <w:num w:numId="5" w16cid:durableId="1261836689">
    <w:abstractNumId w:val="13"/>
  </w:num>
  <w:num w:numId="6" w16cid:durableId="192311495">
    <w:abstractNumId w:val="5"/>
  </w:num>
  <w:num w:numId="7" w16cid:durableId="354186836">
    <w:abstractNumId w:val="17"/>
  </w:num>
  <w:num w:numId="8" w16cid:durableId="1767311891">
    <w:abstractNumId w:val="15"/>
  </w:num>
  <w:num w:numId="9" w16cid:durableId="1709840185">
    <w:abstractNumId w:val="8"/>
  </w:num>
  <w:num w:numId="10" w16cid:durableId="1907061028">
    <w:abstractNumId w:val="25"/>
  </w:num>
  <w:num w:numId="11" w16cid:durableId="378474017">
    <w:abstractNumId w:val="31"/>
  </w:num>
  <w:num w:numId="12" w16cid:durableId="813765733">
    <w:abstractNumId w:val="38"/>
  </w:num>
  <w:num w:numId="13" w16cid:durableId="1834174363">
    <w:abstractNumId w:val="26"/>
  </w:num>
  <w:num w:numId="14" w16cid:durableId="559898488">
    <w:abstractNumId w:val="10"/>
  </w:num>
  <w:num w:numId="15" w16cid:durableId="1314990413">
    <w:abstractNumId w:val="1"/>
  </w:num>
  <w:num w:numId="16" w16cid:durableId="1108239947">
    <w:abstractNumId w:val="24"/>
  </w:num>
  <w:num w:numId="17" w16cid:durableId="399981628">
    <w:abstractNumId w:val="36"/>
  </w:num>
  <w:num w:numId="18" w16cid:durableId="2013801349">
    <w:abstractNumId w:val="19"/>
  </w:num>
  <w:num w:numId="19" w16cid:durableId="967930481">
    <w:abstractNumId w:val="7"/>
  </w:num>
  <w:num w:numId="20" w16cid:durableId="1262493112">
    <w:abstractNumId w:val="23"/>
  </w:num>
  <w:num w:numId="21" w16cid:durableId="452752733">
    <w:abstractNumId w:val="22"/>
  </w:num>
  <w:num w:numId="22" w16cid:durableId="834229764">
    <w:abstractNumId w:val="14"/>
  </w:num>
  <w:num w:numId="23" w16cid:durableId="1673558033">
    <w:abstractNumId w:val="2"/>
  </w:num>
  <w:num w:numId="24" w16cid:durableId="632908046">
    <w:abstractNumId w:val="35"/>
  </w:num>
  <w:num w:numId="25" w16cid:durableId="1158616629">
    <w:abstractNumId w:val="12"/>
  </w:num>
  <w:num w:numId="26" w16cid:durableId="693190534">
    <w:abstractNumId w:val="11"/>
  </w:num>
  <w:num w:numId="27" w16cid:durableId="1929774046">
    <w:abstractNumId w:val="4"/>
  </w:num>
  <w:num w:numId="28" w16cid:durableId="1343169863">
    <w:abstractNumId w:val="18"/>
  </w:num>
  <w:num w:numId="29" w16cid:durableId="1589462509">
    <w:abstractNumId w:val="33"/>
  </w:num>
  <w:num w:numId="30" w16cid:durableId="687097954">
    <w:abstractNumId w:val="9"/>
  </w:num>
  <w:num w:numId="31" w16cid:durableId="651909688">
    <w:abstractNumId w:val="34"/>
  </w:num>
  <w:num w:numId="32" w16cid:durableId="915045870">
    <w:abstractNumId w:val="30"/>
  </w:num>
  <w:num w:numId="33" w16cid:durableId="321854390">
    <w:abstractNumId w:val="27"/>
  </w:num>
  <w:num w:numId="34" w16cid:durableId="1509060400">
    <w:abstractNumId w:val="28"/>
  </w:num>
  <w:num w:numId="35" w16cid:durableId="915865708">
    <w:abstractNumId w:val="21"/>
  </w:num>
  <w:num w:numId="36" w16cid:durableId="626354174">
    <w:abstractNumId w:val="3"/>
  </w:num>
  <w:num w:numId="37" w16cid:durableId="1696148828">
    <w:abstractNumId w:val="37"/>
  </w:num>
  <w:num w:numId="38" w16cid:durableId="1360815379">
    <w:abstractNumId w:val="32"/>
  </w:num>
  <w:num w:numId="39" w16cid:durableId="1272132901">
    <w:abstractNumId w:val="6"/>
  </w:num>
  <w:num w:numId="40" w16cid:durableId="129945875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3E6F"/>
    <w:rsid w:val="0000760D"/>
    <w:rsid w:val="00007A6B"/>
    <w:rsid w:val="000101F6"/>
    <w:rsid w:val="00012553"/>
    <w:rsid w:val="00012A04"/>
    <w:rsid w:val="0001354A"/>
    <w:rsid w:val="00014497"/>
    <w:rsid w:val="000150C5"/>
    <w:rsid w:val="0001654E"/>
    <w:rsid w:val="00017686"/>
    <w:rsid w:val="0002134F"/>
    <w:rsid w:val="00022A6B"/>
    <w:rsid w:val="00024286"/>
    <w:rsid w:val="0002493D"/>
    <w:rsid w:val="00024AE5"/>
    <w:rsid w:val="00026075"/>
    <w:rsid w:val="00026695"/>
    <w:rsid w:val="00027920"/>
    <w:rsid w:val="00030EE0"/>
    <w:rsid w:val="000310F1"/>
    <w:rsid w:val="00032322"/>
    <w:rsid w:val="0003438C"/>
    <w:rsid w:val="00034A82"/>
    <w:rsid w:val="00034BCB"/>
    <w:rsid w:val="00035E60"/>
    <w:rsid w:val="00037D81"/>
    <w:rsid w:val="0004451B"/>
    <w:rsid w:val="000465A1"/>
    <w:rsid w:val="00046C2C"/>
    <w:rsid w:val="00047BB7"/>
    <w:rsid w:val="00050CBD"/>
    <w:rsid w:val="00050F55"/>
    <w:rsid w:val="000511C3"/>
    <w:rsid w:val="0005175F"/>
    <w:rsid w:val="00052963"/>
    <w:rsid w:val="0005325E"/>
    <w:rsid w:val="00054EAA"/>
    <w:rsid w:val="0005546C"/>
    <w:rsid w:val="00055B68"/>
    <w:rsid w:val="00060E74"/>
    <w:rsid w:val="00062702"/>
    <w:rsid w:val="0006276E"/>
    <w:rsid w:val="00065315"/>
    <w:rsid w:val="00065D73"/>
    <w:rsid w:val="00065E43"/>
    <w:rsid w:val="00065E6C"/>
    <w:rsid w:val="00070C26"/>
    <w:rsid w:val="000714F4"/>
    <w:rsid w:val="0007348E"/>
    <w:rsid w:val="0007589B"/>
    <w:rsid w:val="00076287"/>
    <w:rsid w:val="0007662F"/>
    <w:rsid w:val="000767C0"/>
    <w:rsid w:val="00076E9C"/>
    <w:rsid w:val="00080428"/>
    <w:rsid w:val="0008148D"/>
    <w:rsid w:val="00082101"/>
    <w:rsid w:val="0008365A"/>
    <w:rsid w:val="00084F2B"/>
    <w:rsid w:val="00085300"/>
    <w:rsid w:val="000855CC"/>
    <w:rsid w:val="0008650B"/>
    <w:rsid w:val="000873F1"/>
    <w:rsid w:val="000879B3"/>
    <w:rsid w:val="00091372"/>
    <w:rsid w:val="000916B6"/>
    <w:rsid w:val="0009272B"/>
    <w:rsid w:val="0009577E"/>
    <w:rsid w:val="00095E40"/>
    <w:rsid w:val="00096415"/>
    <w:rsid w:val="000965B6"/>
    <w:rsid w:val="000965C2"/>
    <w:rsid w:val="0009689E"/>
    <w:rsid w:val="000970DC"/>
    <w:rsid w:val="00097D56"/>
    <w:rsid w:val="000A198B"/>
    <w:rsid w:val="000A2F0B"/>
    <w:rsid w:val="000A546F"/>
    <w:rsid w:val="000A5B77"/>
    <w:rsid w:val="000A5F2F"/>
    <w:rsid w:val="000A750C"/>
    <w:rsid w:val="000B0B0F"/>
    <w:rsid w:val="000B0D23"/>
    <w:rsid w:val="000B0EE1"/>
    <w:rsid w:val="000B242B"/>
    <w:rsid w:val="000B2939"/>
    <w:rsid w:val="000B3384"/>
    <w:rsid w:val="000B4057"/>
    <w:rsid w:val="000B4C23"/>
    <w:rsid w:val="000B59B1"/>
    <w:rsid w:val="000B626F"/>
    <w:rsid w:val="000B63F5"/>
    <w:rsid w:val="000B7A48"/>
    <w:rsid w:val="000B7E85"/>
    <w:rsid w:val="000C06A3"/>
    <w:rsid w:val="000C0F70"/>
    <w:rsid w:val="000C2871"/>
    <w:rsid w:val="000C30BD"/>
    <w:rsid w:val="000C3A44"/>
    <w:rsid w:val="000C4D3A"/>
    <w:rsid w:val="000C5908"/>
    <w:rsid w:val="000C5A83"/>
    <w:rsid w:val="000C6610"/>
    <w:rsid w:val="000C7188"/>
    <w:rsid w:val="000C71DE"/>
    <w:rsid w:val="000D04D7"/>
    <w:rsid w:val="000D05C2"/>
    <w:rsid w:val="000D2A5F"/>
    <w:rsid w:val="000D3214"/>
    <w:rsid w:val="000D3278"/>
    <w:rsid w:val="000D34A8"/>
    <w:rsid w:val="000D65DA"/>
    <w:rsid w:val="000D7175"/>
    <w:rsid w:val="000E137B"/>
    <w:rsid w:val="000E22D9"/>
    <w:rsid w:val="000E2D2D"/>
    <w:rsid w:val="000E54C7"/>
    <w:rsid w:val="000E57D4"/>
    <w:rsid w:val="000F0A3F"/>
    <w:rsid w:val="000F2F25"/>
    <w:rsid w:val="000F3999"/>
    <w:rsid w:val="000F57B5"/>
    <w:rsid w:val="000F5CAC"/>
    <w:rsid w:val="000F6D3B"/>
    <w:rsid w:val="000F7A6F"/>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6B6A"/>
    <w:rsid w:val="001172C8"/>
    <w:rsid w:val="00117896"/>
    <w:rsid w:val="00117B50"/>
    <w:rsid w:val="0012018D"/>
    <w:rsid w:val="00121A3D"/>
    <w:rsid w:val="0012214A"/>
    <w:rsid w:val="00123DA8"/>
    <w:rsid w:val="001275D0"/>
    <w:rsid w:val="00131866"/>
    <w:rsid w:val="00131B84"/>
    <w:rsid w:val="00131E5D"/>
    <w:rsid w:val="0013355D"/>
    <w:rsid w:val="00133E4B"/>
    <w:rsid w:val="00136945"/>
    <w:rsid w:val="00136A6F"/>
    <w:rsid w:val="001379DA"/>
    <w:rsid w:val="001412A1"/>
    <w:rsid w:val="00141924"/>
    <w:rsid w:val="00142661"/>
    <w:rsid w:val="001426AC"/>
    <w:rsid w:val="001454ED"/>
    <w:rsid w:val="001463C3"/>
    <w:rsid w:val="001464B8"/>
    <w:rsid w:val="0014670B"/>
    <w:rsid w:val="0015012D"/>
    <w:rsid w:val="00150AEF"/>
    <w:rsid w:val="00152374"/>
    <w:rsid w:val="00152715"/>
    <w:rsid w:val="00152FD0"/>
    <w:rsid w:val="00154278"/>
    <w:rsid w:val="00156544"/>
    <w:rsid w:val="00157227"/>
    <w:rsid w:val="00157AE7"/>
    <w:rsid w:val="0016239B"/>
    <w:rsid w:val="001647E9"/>
    <w:rsid w:val="001648B0"/>
    <w:rsid w:val="00164C04"/>
    <w:rsid w:val="00164EC3"/>
    <w:rsid w:val="0016595B"/>
    <w:rsid w:val="00165E9A"/>
    <w:rsid w:val="0016666A"/>
    <w:rsid w:val="00166BA7"/>
    <w:rsid w:val="00167AEF"/>
    <w:rsid w:val="00167CB8"/>
    <w:rsid w:val="00173289"/>
    <w:rsid w:val="00173952"/>
    <w:rsid w:val="00174120"/>
    <w:rsid w:val="00174B4A"/>
    <w:rsid w:val="00176B3D"/>
    <w:rsid w:val="0017713B"/>
    <w:rsid w:val="00177496"/>
    <w:rsid w:val="00181197"/>
    <w:rsid w:val="001825C3"/>
    <w:rsid w:val="00182E76"/>
    <w:rsid w:val="0018340A"/>
    <w:rsid w:val="00184285"/>
    <w:rsid w:val="00185E6A"/>
    <w:rsid w:val="001866A7"/>
    <w:rsid w:val="00190CB7"/>
    <w:rsid w:val="0019214A"/>
    <w:rsid w:val="001928EC"/>
    <w:rsid w:val="00192B7E"/>
    <w:rsid w:val="001932F1"/>
    <w:rsid w:val="00193623"/>
    <w:rsid w:val="00195DC5"/>
    <w:rsid w:val="001963E7"/>
    <w:rsid w:val="00196836"/>
    <w:rsid w:val="001A1E42"/>
    <w:rsid w:val="001A3468"/>
    <w:rsid w:val="001A3C43"/>
    <w:rsid w:val="001A40CD"/>
    <w:rsid w:val="001A42EC"/>
    <w:rsid w:val="001A6DB0"/>
    <w:rsid w:val="001A72BB"/>
    <w:rsid w:val="001A74DD"/>
    <w:rsid w:val="001B2613"/>
    <w:rsid w:val="001B2AD0"/>
    <w:rsid w:val="001B2E9C"/>
    <w:rsid w:val="001B35DF"/>
    <w:rsid w:val="001B5127"/>
    <w:rsid w:val="001B52D3"/>
    <w:rsid w:val="001B56EC"/>
    <w:rsid w:val="001B6696"/>
    <w:rsid w:val="001B777C"/>
    <w:rsid w:val="001C079E"/>
    <w:rsid w:val="001C0F2D"/>
    <w:rsid w:val="001C1F78"/>
    <w:rsid w:val="001C1FBB"/>
    <w:rsid w:val="001C2BCB"/>
    <w:rsid w:val="001D04CA"/>
    <w:rsid w:val="001D0747"/>
    <w:rsid w:val="001D2A8D"/>
    <w:rsid w:val="001D30CE"/>
    <w:rsid w:val="001D36F5"/>
    <w:rsid w:val="001D54F8"/>
    <w:rsid w:val="001D6D28"/>
    <w:rsid w:val="001E0DFF"/>
    <w:rsid w:val="001E105A"/>
    <w:rsid w:val="001E3CC4"/>
    <w:rsid w:val="001E3E70"/>
    <w:rsid w:val="001E40F0"/>
    <w:rsid w:val="001E48FC"/>
    <w:rsid w:val="001E49B5"/>
    <w:rsid w:val="001E682B"/>
    <w:rsid w:val="001E735B"/>
    <w:rsid w:val="001E7E44"/>
    <w:rsid w:val="001F0EBD"/>
    <w:rsid w:val="001F1569"/>
    <w:rsid w:val="001F2EDD"/>
    <w:rsid w:val="001F3426"/>
    <w:rsid w:val="001F4B58"/>
    <w:rsid w:val="001F566A"/>
    <w:rsid w:val="001F6878"/>
    <w:rsid w:val="00200020"/>
    <w:rsid w:val="002005B2"/>
    <w:rsid w:val="00201455"/>
    <w:rsid w:val="0020298C"/>
    <w:rsid w:val="002030AE"/>
    <w:rsid w:val="00203877"/>
    <w:rsid w:val="00203B41"/>
    <w:rsid w:val="00204216"/>
    <w:rsid w:val="00205FC3"/>
    <w:rsid w:val="00206FA3"/>
    <w:rsid w:val="00206FF6"/>
    <w:rsid w:val="002105CD"/>
    <w:rsid w:val="00210D2D"/>
    <w:rsid w:val="00211326"/>
    <w:rsid w:val="00211F9F"/>
    <w:rsid w:val="00213CB0"/>
    <w:rsid w:val="00215628"/>
    <w:rsid w:val="0021610A"/>
    <w:rsid w:val="00220DCB"/>
    <w:rsid w:val="00220DD3"/>
    <w:rsid w:val="00222022"/>
    <w:rsid w:val="0022254E"/>
    <w:rsid w:val="002226DB"/>
    <w:rsid w:val="00222F6F"/>
    <w:rsid w:val="0022300D"/>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0BF6"/>
    <w:rsid w:val="002410E2"/>
    <w:rsid w:val="002424EC"/>
    <w:rsid w:val="0024315E"/>
    <w:rsid w:val="002444D2"/>
    <w:rsid w:val="00244613"/>
    <w:rsid w:val="0024495F"/>
    <w:rsid w:val="0024655E"/>
    <w:rsid w:val="0024660F"/>
    <w:rsid w:val="00247631"/>
    <w:rsid w:val="00250057"/>
    <w:rsid w:val="002509BE"/>
    <w:rsid w:val="00250BE3"/>
    <w:rsid w:val="00251C1B"/>
    <w:rsid w:val="00253F2A"/>
    <w:rsid w:val="002558FF"/>
    <w:rsid w:val="00256770"/>
    <w:rsid w:val="00257FEE"/>
    <w:rsid w:val="00260159"/>
    <w:rsid w:val="002607DB"/>
    <w:rsid w:val="002608E2"/>
    <w:rsid w:val="00260C77"/>
    <w:rsid w:val="00262E69"/>
    <w:rsid w:val="00263CBF"/>
    <w:rsid w:val="00263E39"/>
    <w:rsid w:val="00271965"/>
    <w:rsid w:val="00272525"/>
    <w:rsid w:val="00274698"/>
    <w:rsid w:val="00274970"/>
    <w:rsid w:val="00276840"/>
    <w:rsid w:val="00277837"/>
    <w:rsid w:val="00280656"/>
    <w:rsid w:val="00284144"/>
    <w:rsid w:val="00285020"/>
    <w:rsid w:val="00287CF5"/>
    <w:rsid w:val="00287D78"/>
    <w:rsid w:val="002923BD"/>
    <w:rsid w:val="002927B4"/>
    <w:rsid w:val="002927B5"/>
    <w:rsid w:val="00293945"/>
    <w:rsid w:val="00293E45"/>
    <w:rsid w:val="002941C8"/>
    <w:rsid w:val="0029532A"/>
    <w:rsid w:val="002956F8"/>
    <w:rsid w:val="00296562"/>
    <w:rsid w:val="002976AB"/>
    <w:rsid w:val="002A184E"/>
    <w:rsid w:val="002A29E7"/>
    <w:rsid w:val="002A2A11"/>
    <w:rsid w:val="002A343F"/>
    <w:rsid w:val="002A3F01"/>
    <w:rsid w:val="002A4733"/>
    <w:rsid w:val="002A4C6E"/>
    <w:rsid w:val="002A59DC"/>
    <w:rsid w:val="002A5F39"/>
    <w:rsid w:val="002A6D0A"/>
    <w:rsid w:val="002A6E69"/>
    <w:rsid w:val="002B027D"/>
    <w:rsid w:val="002B04D0"/>
    <w:rsid w:val="002B0CAC"/>
    <w:rsid w:val="002B1066"/>
    <w:rsid w:val="002B3E54"/>
    <w:rsid w:val="002B4E79"/>
    <w:rsid w:val="002B5D56"/>
    <w:rsid w:val="002B640C"/>
    <w:rsid w:val="002B701A"/>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E663A"/>
    <w:rsid w:val="002E67F9"/>
    <w:rsid w:val="002F2302"/>
    <w:rsid w:val="002F2787"/>
    <w:rsid w:val="002F35C6"/>
    <w:rsid w:val="002F3A53"/>
    <w:rsid w:val="002F68EF"/>
    <w:rsid w:val="00301E1E"/>
    <w:rsid w:val="00302DFD"/>
    <w:rsid w:val="0030486B"/>
    <w:rsid w:val="00304B2A"/>
    <w:rsid w:val="00305F4F"/>
    <w:rsid w:val="00306AFD"/>
    <w:rsid w:val="003116E8"/>
    <w:rsid w:val="0031178F"/>
    <w:rsid w:val="00311A20"/>
    <w:rsid w:val="0031293F"/>
    <w:rsid w:val="00313801"/>
    <w:rsid w:val="00314EAE"/>
    <w:rsid w:val="00314EEA"/>
    <w:rsid w:val="00315D49"/>
    <w:rsid w:val="00316853"/>
    <w:rsid w:val="00316A66"/>
    <w:rsid w:val="003170CB"/>
    <w:rsid w:val="003171D9"/>
    <w:rsid w:val="00321438"/>
    <w:rsid w:val="0032480D"/>
    <w:rsid w:val="003252DF"/>
    <w:rsid w:val="00326454"/>
    <w:rsid w:val="00330A62"/>
    <w:rsid w:val="00331559"/>
    <w:rsid w:val="00331C6C"/>
    <w:rsid w:val="00331DAE"/>
    <w:rsid w:val="003406D9"/>
    <w:rsid w:val="00340C0C"/>
    <w:rsid w:val="003411DB"/>
    <w:rsid w:val="0034123F"/>
    <w:rsid w:val="003417A1"/>
    <w:rsid w:val="0034193C"/>
    <w:rsid w:val="0034375E"/>
    <w:rsid w:val="003450DB"/>
    <w:rsid w:val="003473A0"/>
    <w:rsid w:val="003475A8"/>
    <w:rsid w:val="00350E02"/>
    <w:rsid w:val="00352E19"/>
    <w:rsid w:val="00354EC7"/>
    <w:rsid w:val="00356708"/>
    <w:rsid w:val="003567E9"/>
    <w:rsid w:val="003569AD"/>
    <w:rsid w:val="00357992"/>
    <w:rsid w:val="00357B86"/>
    <w:rsid w:val="003609A1"/>
    <w:rsid w:val="00362BC3"/>
    <w:rsid w:val="00362C30"/>
    <w:rsid w:val="00363C81"/>
    <w:rsid w:val="00363E11"/>
    <w:rsid w:val="00364A5D"/>
    <w:rsid w:val="003656C3"/>
    <w:rsid w:val="0036755A"/>
    <w:rsid w:val="00370586"/>
    <w:rsid w:val="0037129C"/>
    <w:rsid w:val="00371E48"/>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5C0C"/>
    <w:rsid w:val="00386233"/>
    <w:rsid w:val="0038768A"/>
    <w:rsid w:val="00387A14"/>
    <w:rsid w:val="00387A22"/>
    <w:rsid w:val="003906BF"/>
    <w:rsid w:val="00392D90"/>
    <w:rsid w:val="00392F55"/>
    <w:rsid w:val="00393526"/>
    <w:rsid w:val="00396AD4"/>
    <w:rsid w:val="00397347"/>
    <w:rsid w:val="003A1FC7"/>
    <w:rsid w:val="003A2419"/>
    <w:rsid w:val="003A2E08"/>
    <w:rsid w:val="003A313D"/>
    <w:rsid w:val="003A328C"/>
    <w:rsid w:val="003A49D4"/>
    <w:rsid w:val="003A55A8"/>
    <w:rsid w:val="003A5CAF"/>
    <w:rsid w:val="003A61AA"/>
    <w:rsid w:val="003B1240"/>
    <w:rsid w:val="003B2451"/>
    <w:rsid w:val="003B47CD"/>
    <w:rsid w:val="003B5F3B"/>
    <w:rsid w:val="003C0347"/>
    <w:rsid w:val="003C499A"/>
    <w:rsid w:val="003C51C9"/>
    <w:rsid w:val="003C7072"/>
    <w:rsid w:val="003D11B0"/>
    <w:rsid w:val="003D3617"/>
    <w:rsid w:val="003D38B3"/>
    <w:rsid w:val="003D479B"/>
    <w:rsid w:val="003D512E"/>
    <w:rsid w:val="003D53A5"/>
    <w:rsid w:val="003D5FC7"/>
    <w:rsid w:val="003E06FD"/>
    <w:rsid w:val="003E1C86"/>
    <w:rsid w:val="003E29E3"/>
    <w:rsid w:val="003E378E"/>
    <w:rsid w:val="003E38A3"/>
    <w:rsid w:val="003E6D7E"/>
    <w:rsid w:val="003E7088"/>
    <w:rsid w:val="003F0BDB"/>
    <w:rsid w:val="003F1242"/>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1CE9"/>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27D58"/>
    <w:rsid w:val="004318D5"/>
    <w:rsid w:val="00434858"/>
    <w:rsid w:val="0043606A"/>
    <w:rsid w:val="0043671B"/>
    <w:rsid w:val="00436967"/>
    <w:rsid w:val="004369E9"/>
    <w:rsid w:val="0043769F"/>
    <w:rsid w:val="004376CC"/>
    <w:rsid w:val="00441063"/>
    <w:rsid w:val="00442226"/>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5C50"/>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F1B"/>
    <w:rsid w:val="004842AF"/>
    <w:rsid w:val="004842D1"/>
    <w:rsid w:val="00485476"/>
    <w:rsid w:val="004876D2"/>
    <w:rsid w:val="00487BE5"/>
    <w:rsid w:val="00487F81"/>
    <w:rsid w:val="004904C1"/>
    <w:rsid w:val="00490B71"/>
    <w:rsid w:val="00492D6A"/>
    <w:rsid w:val="00493B18"/>
    <w:rsid w:val="00494A7E"/>
    <w:rsid w:val="00494E7C"/>
    <w:rsid w:val="004953EB"/>
    <w:rsid w:val="00495F1E"/>
    <w:rsid w:val="00495F70"/>
    <w:rsid w:val="00496DA1"/>
    <w:rsid w:val="004970DF"/>
    <w:rsid w:val="00497861"/>
    <w:rsid w:val="004A0523"/>
    <w:rsid w:val="004A0E6E"/>
    <w:rsid w:val="004A12AB"/>
    <w:rsid w:val="004A2BB0"/>
    <w:rsid w:val="004A3FCA"/>
    <w:rsid w:val="004A42CF"/>
    <w:rsid w:val="004A4675"/>
    <w:rsid w:val="004A477F"/>
    <w:rsid w:val="004B29A0"/>
    <w:rsid w:val="004B6099"/>
    <w:rsid w:val="004B67C2"/>
    <w:rsid w:val="004B737F"/>
    <w:rsid w:val="004B7A83"/>
    <w:rsid w:val="004C01B7"/>
    <w:rsid w:val="004C19F0"/>
    <w:rsid w:val="004C3872"/>
    <w:rsid w:val="004C4610"/>
    <w:rsid w:val="004C5095"/>
    <w:rsid w:val="004C53BD"/>
    <w:rsid w:val="004C5654"/>
    <w:rsid w:val="004C5770"/>
    <w:rsid w:val="004C5FBD"/>
    <w:rsid w:val="004C63EA"/>
    <w:rsid w:val="004C7768"/>
    <w:rsid w:val="004C7874"/>
    <w:rsid w:val="004D07D6"/>
    <w:rsid w:val="004D0A0A"/>
    <w:rsid w:val="004D0BC0"/>
    <w:rsid w:val="004D1884"/>
    <w:rsid w:val="004D19B2"/>
    <w:rsid w:val="004D1E31"/>
    <w:rsid w:val="004D1ED3"/>
    <w:rsid w:val="004D2D89"/>
    <w:rsid w:val="004D3A80"/>
    <w:rsid w:val="004D4DD5"/>
    <w:rsid w:val="004D5323"/>
    <w:rsid w:val="004D7460"/>
    <w:rsid w:val="004D79DA"/>
    <w:rsid w:val="004E145E"/>
    <w:rsid w:val="004E2645"/>
    <w:rsid w:val="004E2F4D"/>
    <w:rsid w:val="004E388E"/>
    <w:rsid w:val="004E3B95"/>
    <w:rsid w:val="004E5E3E"/>
    <w:rsid w:val="004F2708"/>
    <w:rsid w:val="004F2887"/>
    <w:rsid w:val="004F479C"/>
    <w:rsid w:val="004F57C2"/>
    <w:rsid w:val="004F5F4C"/>
    <w:rsid w:val="004F6A7B"/>
    <w:rsid w:val="004F78CF"/>
    <w:rsid w:val="005019CC"/>
    <w:rsid w:val="00501BB7"/>
    <w:rsid w:val="00502254"/>
    <w:rsid w:val="00502AB0"/>
    <w:rsid w:val="00504541"/>
    <w:rsid w:val="00504CA7"/>
    <w:rsid w:val="00506652"/>
    <w:rsid w:val="0051023B"/>
    <w:rsid w:val="00511A3A"/>
    <w:rsid w:val="00515926"/>
    <w:rsid w:val="0051627A"/>
    <w:rsid w:val="00517248"/>
    <w:rsid w:val="00517C88"/>
    <w:rsid w:val="0052008F"/>
    <w:rsid w:val="005210EA"/>
    <w:rsid w:val="00521532"/>
    <w:rsid w:val="00523470"/>
    <w:rsid w:val="00523799"/>
    <w:rsid w:val="0052532D"/>
    <w:rsid w:val="0052678A"/>
    <w:rsid w:val="00526AB4"/>
    <w:rsid w:val="00526C31"/>
    <w:rsid w:val="00526F2A"/>
    <w:rsid w:val="0053048A"/>
    <w:rsid w:val="005316CB"/>
    <w:rsid w:val="00531937"/>
    <w:rsid w:val="005319FD"/>
    <w:rsid w:val="00532084"/>
    <w:rsid w:val="005337E3"/>
    <w:rsid w:val="00536977"/>
    <w:rsid w:val="00537FF3"/>
    <w:rsid w:val="00540ECA"/>
    <w:rsid w:val="0054220F"/>
    <w:rsid w:val="005440D6"/>
    <w:rsid w:val="0054688D"/>
    <w:rsid w:val="005473EE"/>
    <w:rsid w:val="005510FD"/>
    <w:rsid w:val="00554EC6"/>
    <w:rsid w:val="005564B7"/>
    <w:rsid w:val="0055671E"/>
    <w:rsid w:val="0055724C"/>
    <w:rsid w:val="00557521"/>
    <w:rsid w:val="00560074"/>
    <w:rsid w:val="005609F1"/>
    <w:rsid w:val="005665CF"/>
    <w:rsid w:val="00566EB9"/>
    <w:rsid w:val="0056728B"/>
    <w:rsid w:val="005712BA"/>
    <w:rsid w:val="00575A7A"/>
    <w:rsid w:val="00577347"/>
    <w:rsid w:val="0057796C"/>
    <w:rsid w:val="00577C63"/>
    <w:rsid w:val="005818A1"/>
    <w:rsid w:val="005820EA"/>
    <w:rsid w:val="00582DE8"/>
    <w:rsid w:val="00583DF3"/>
    <w:rsid w:val="005868D0"/>
    <w:rsid w:val="00586F96"/>
    <w:rsid w:val="00586FD9"/>
    <w:rsid w:val="00587521"/>
    <w:rsid w:val="00591CE4"/>
    <w:rsid w:val="00591FF0"/>
    <w:rsid w:val="0059248F"/>
    <w:rsid w:val="00592B2A"/>
    <w:rsid w:val="005939F6"/>
    <w:rsid w:val="005945D4"/>
    <w:rsid w:val="0059520E"/>
    <w:rsid w:val="0059572A"/>
    <w:rsid w:val="005958FF"/>
    <w:rsid w:val="00596A57"/>
    <w:rsid w:val="00596DE4"/>
    <w:rsid w:val="005A1D48"/>
    <w:rsid w:val="005A3CB3"/>
    <w:rsid w:val="005A4350"/>
    <w:rsid w:val="005A4894"/>
    <w:rsid w:val="005A53EC"/>
    <w:rsid w:val="005A5735"/>
    <w:rsid w:val="005A6E1A"/>
    <w:rsid w:val="005A74F9"/>
    <w:rsid w:val="005A77C0"/>
    <w:rsid w:val="005B0E73"/>
    <w:rsid w:val="005B2A5F"/>
    <w:rsid w:val="005B3197"/>
    <w:rsid w:val="005B36DF"/>
    <w:rsid w:val="005B3E53"/>
    <w:rsid w:val="005B3E7C"/>
    <w:rsid w:val="005B64D1"/>
    <w:rsid w:val="005B702E"/>
    <w:rsid w:val="005B7C24"/>
    <w:rsid w:val="005C2987"/>
    <w:rsid w:val="005C2EAA"/>
    <w:rsid w:val="005C396D"/>
    <w:rsid w:val="005C4F47"/>
    <w:rsid w:val="005C5234"/>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3F61"/>
    <w:rsid w:val="005E43E8"/>
    <w:rsid w:val="005E4BC1"/>
    <w:rsid w:val="005E5701"/>
    <w:rsid w:val="005E5B53"/>
    <w:rsid w:val="005E7E77"/>
    <w:rsid w:val="005F02F5"/>
    <w:rsid w:val="005F1019"/>
    <w:rsid w:val="005F198D"/>
    <w:rsid w:val="005F2148"/>
    <w:rsid w:val="005F409A"/>
    <w:rsid w:val="005F5B34"/>
    <w:rsid w:val="005F6973"/>
    <w:rsid w:val="005F6B1C"/>
    <w:rsid w:val="00600971"/>
    <w:rsid w:val="0060178A"/>
    <w:rsid w:val="00601E27"/>
    <w:rsid w:val="006051A4"/>
    <w:rsid w:val="0060556D"/>
    <w:rsid w:val="006068D8"/>
    <w:rsid w:val="00606B51"/>
    <w:rsid w:val="00607658"/>
    <w:rsid w:val="006077CC"/>
    <w:rsid w:val="006102E4"/>
    <w:rsid w:val="0061103E"/>
    <w:rsid w:val="00611D3B"/>
    <w:rsid w:val="00612877"/>
    <w:rsid w:val="00613BB5"/>
    <w:rsid w:val="00613E87"/>
    <w:rsid w:val="00614AF2"/>
    <w:rsid w:val="006156B1"/>
    <w:rsid w:val="00616315"/>
    <w:rsid w:val="0061762F"/>
    <w:rsid w:val="00620617"/>
    <w:rsid w:val="00620FF1"/>
    <w:rsid w:val="006225A7"/>
    <w:rsid w:val="00623FA5"/>
    <w:rsid w:val="00624D32"/>
    <w:rsid w:val="006256E8"/>
    <w:rsid w:val="00625CB8"/>
    <w:rsid w:val="0062621D"/>
    <w:rsid w:val="0062652D"/>
    <w:rsid w:val="00630F51"/>
    <w:rsid w:val="00631546"/>
    <w:rsid w:val="006318D6"/>
    <w:rsid w:val="00631A3F"/>
    <w:rsid w:val="00632FD2"/>
    <w:rsid w:val="00633878"/>
    <w:rsid w:val="00633D35"/>
    <w:rsid w:val="00636C71"/>
    <w:rsid w:val="00636F92"/>
    <w:rsid w:val="006422C2"/>
    <w:rsid w:val="00642873"/>
    <w:rsid w:val="006439D3"/>
    <w:rsid w:val="00644EF9"/>
    <w:rsid w:val="0064582C"/>
    <w:rsid w:val="0064633E"/>
    <w:rsid w:val="006500B1"/>
    <w:rsid w:val="00650118"/>
    <w:rsid w:val="00650125"/>
    <w:rsid w:val="0065027B"/>
    <w:rsid w:val="006507A6"/>
    <w:rsid w:val="00650A44"/>
    <w:rsid w:val="00651466"/>
    <w:rsid w:val="00651ABB"/>
    <w:rsid w:val="00651F27"/>
    <w:rsid w:val="0065454C"/>
    <w:rsid w:val="006557E1"/>
    <w:rsid w:val="00655A89"/>
    <w:rsid w:val="006565CD"/>
    <w:rsid w:val="006569BE"/>
    <w:rsid w:val="00657106"/>
    <w:rsid w:val="00657B8D"/>
    <w:rsid w:val="006614F6"/>
    <w:rsid w:val="00661541"/>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80963"/>
    <w:rsid w:val="00681057"/>
    <w:rsid w:val="00683026"/>
    <w:rsid w:val="0068540D"/>
    <w:rsid w:val="006859E8"/>
    <w:rsid w:val="00685AB8"/>
    <w:rsid w:val="0068679E"/>
    <w:rsid w:val="00690AC3"/>
    <w:rsid w:val="006910A5"/>
    <w:rsid w:val="00691116"/>
    <w:rsid w:val="00693D00"/>
    <w:rsid w:val="006958E0"/>
    <w:rsid w:val="00695B23"/>
    <w:rsid w:val="00695C7F"/>
    <w:rsid w:val="00696952"/>
    <w:rsid w:val="00696D32"/>
    <w:rsid w:val="00697782"/>
    <w:rsid w:val="00697CB2"/>
    <w:rsid w:val="006A04C5"/>
    <w:rsid w:val="006A0768"/>
    <w:rsid w:val="006A08D8"/>
    <w:rsid w:val="006A18B7"/>
    <w:rsid w:val="006A1BFD"/>
    <w:rsid w:val="006A33DA"/>
    <w:rsid w:val="006A469C"/>
    <w:rsid w:val="006A5748"/>
    <w:rsid w:val="006A6824"/>
    <w:rsid w:val="006B3FD0"/>
    <w:rsid w:val="006B4343"/>
    <w:rsid w:val="006B43DF"/>
    <w:rsid w:val="006B67B8"/>
    <w:rsid w:val="006B69BB"/>
    <w:rsid w:val="006B6B18"/>
    <w:rsid w:val="006B77A8"/>
    <w:rsid w:val="006C1C58"/>
    <w:rsid w:val="006C3BD2"/>
    <w:rsid w:val="006C64F2"/>
    <w:rsid w:val="006C6B11"/>
    <w:rsid w:val="006C7899"/>
    <w:rsid w:val="006D0FC2"/>
    <w:rsid w:val="006D1931"/>
    <w:rsid w:val="006D340D"/>
    <w:rsid w:val="006D6355"/>
    <w:rsid w:val="006D6833"/>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1108E"/>
    <w:rsid w:val="007110E9"/>
    <w:rsid w:val="007111C0"/>
    <w:rsid w:val="0071226C"/>
    <w:rsid w:val="00712CA3"/>
    <w:rsid w:val="0071371F"/>
    <w:rsid w:val="00713DF1"/>
    <w:rsid w:val="0071563D"/>
    <w:rsid w:val="00715A1A"/>
    <w:rsid w:val="00715B7D"/>
    <w:rsid w:val="007167FE"/>
    <w:rsid w:val="007200AC"/>
    <w:rsid w:val="00720DEF"/>
    <w:rsid w:val="00721288"/>
    <w:rsid w:val="007212F0"/>
    <w:rsid w:val="007213E3"/>
    <w:rsid w:val="00721C29"/>
    <w:rsid w:val="00722DDE"/>
    <w:rsid w:val="00722ECA"/>
    <w:rsid w:val="00724932"/>
    <w:rsid w:val="00727358"/>
    <w:rsid w:val="007303C0"/>
    <w:rsid w:val="00730534"/>
    <w:rsid w:val="00734117"/>
    <w:rsid w:val="0073631E"/>
    <w:rsid w:val="00736DC9"/>
    <w:rsid w:val="00736F6E"/>
    <w:rsid w:val="007379C6"/>
    <w:rsid w:val="00740DC3"/>
    <w:rsid w:val="00741B2F"/>
    <w:rsid w:val="0074200D"/>
    <w:rsid w:val="00743913"/>
    <w:rsid w:val="0074452A"/>
    <w:rsid w:val="00745466"/>
    <w:rsid w:val="00745BCD"/>
    <w:rsid w:val="0074665A"/>
    <w:rsid w:val="00746981"/>
    <w:rsid w:val="00746B20"/>
    <w:rsid w:val="00747754"/>
    <w:rsid w:val="007478C5"/>
    <w:rsid w:val="00750FA1"/>
    <w:rsid w:val="00751377"/>
    <w:rsid w:val="00752EDD"/>
    <w:rsid w:val="007554B3"/>
    <w:rsid w:val="00757831"/>
    <w:rsid w:val="00762C04"/>
    <w:rsid w:val="00763EE2"/>
    <w:rsid w:val="00765519"/>
    <w:rsid w:val="00765F99"/>
    <w:rsid w:val="00767077"/>
    <w:rsid w:val="0076745B"/>
    <w:rsid w:val="0077069F"/>
    <w:rsid w:val="00770B08"/>
    <w:rsid w:val="00771914"/>
    <w:rsid w:val="00772034"/>
    <w:rsid w:val="00772273"/>
    <w:rsid w:val="0077281D"/>
    <w:rsid w:val="007728BF"/>
    <w:rsid w:val="00773FED"/>
    <w:rsid w:val="00774356"/>
    <w:rsid w:val="00775E30"/>
    <w:rsid w:val="0078166A"/>
    <w:rsid w:val="007829FC"/>
    <w:rsid w:val="007835D1"/>
    <w:rsid w:val="00784276"/>
    <w:rsid w:val="00784950"/>
    <w:rsid w:val="00784EAC"/>
    <w:rsid w:val="0078557F"/>
    <w:rsid w:val="00785AE6"/>
    <w:rsid w:val="00785D72"/>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2B5F"/>
    <w:rsid w:val="007A3289"/>
    <w:rsid w:val="007A5185"/>
    <w:rsid w:val="007A609F"/>
    <w:rsid w:val="007A72ED"/>
    <w:rsid w:val="007A7E45"/>
    <w:rsid w:val="007B0214"/>
    <w:rsid w:val="007B0507"/>
    <w:rsid w:val="007B08E1"/>
    <w:rsid w:val="007B0962"/>
    <w:rsid w:val="007B0C68"/>
    <w:rsid w:val="007B0FAA"/>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1D4D"/>
    <w:rsid w:val="007E2DF5"/>
    <w:rsid w:val="007E335F"/>
    <w:rsid w:val="007E3768"/>
    <w:rsid w:val="007E4FC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9A"/>
    <w:rsid w:val="008104BB"/>
    <w:rsid w:val="00810B44"/>
    <w:rsid w:val="00811F9F"/>
    <w:rsid w:val="00812213"/>
    <w:rsid w:val="00812635"/>
    <w:rsid w:val="00814BDD"/>
    <w:rsid w:val="00815693"/>
    <w:rsid w:val="00815F5D"/>
    <w:rsid w:val="00816685"/>
    <w:rsid w:val="0081700F"/>
    <w:rsid w:val="00817A19"/>
    <w:rsid w:val="00821D7A"/>
    <w:rsid w:val="008228EA"/>
    <w:rsid w:val="00822E72"/>
    <w:rsid w:val="008232B2"/>
    <w:rsid w:val="00824410"/>
    <w:rsid w:val="0082464F"/>
    <w:rsid w:val="00824F50"/>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4EF4"/>
    <w:rsid w:val="00845D02"/>
    <w:rsid w:val="00845D9C"/>
    <w:rsid w:val="008463B9"/>
    <w:rsid w:val="00847496"/>
    <w:rsid w:val="00847630"/>
    <w:rsid w:val="00847B0B"/>
    <w:rsid w:val="00852783"/>
    <w:rsid w:val="008537AB"/>
    <w:rsid w:val="0085419F"/>
    <w:rsid w:val="00855826"/>
    <w:rsid w:val="00857C3C"/>
    <w:rsid w:val="00857E34"/>
    <w:rsid w:val="0086065E"/>
    <w:rsid w:val="008623B1"/>
    <w:rsid w:val="00862813"/>
    <w:rsid w:val="00862ACE"/>
    <w:rsid w:val="00862B66"/>
    <w:rsid w:val="008633BE"/>
    <w:rsid w:val="008638CA"/>
    <w:rsid w:val="00865FA7"/>
    <w:rsid w:val="00867668"/>
    <w:rsid w:val="00867A24"/>
    <w:rsid w:val="00867B3F"/>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0E26"/>
    <w:rsid w:val="00891743"/>
    <w:rsid w:val="00891E9F"/>
    <w:rsid w:val="00893113"/>
    <w:rsid w:val="00894AE5"/>
    <w:rsid w:val="0089550E"/>
    <w:rsid w:val="008955AA"/>
    <w:rsid w:val="008970C8"/>
    <w:rsid w:val="008A203C"/>
    <w:rsid w:val="008A2FA0"/>
    <w:rsid w:val="008A363E"/>
    <w:rsid w:val="008A4E64"/>
    <w:rsid w:val="008A5005"/>
    <w:rsid w:val="008A592E"/>
    <w:rsid w:val="008A6106"/>
    <w:rsid w:val="008A6CEC"/>
    <w:rsid w:val="008A70D3"/>
    <w:rsid w:val="008A7A2C"/>
    <w:rsid w:val="008B14EC"/>
    <w:rsid w:val="008B1696"/>
    <w:rsid w:val="008B27B3"/>
    <w:rsid w:val="008B35D6"/>
    <w:rsid w:val="008B55BB"/>
    <w:rsid w:val="008B5AFA"/>
    <w:rsid w:val="008B60E6"/>
    <w:rsid w:val="008B64A4"/>
    <w:rsid w:val="008C14EE"/>
    <w:rsid w:val="008C1600"/>
    <w:rsid w:val="008C1F72"/>
    <w:rsid w:val="008C1F9F"/>
    <w:rsid w:val="008C21C6"/>
    <w:rsid w:val="008C26D9"/>
    <w:rsid w:val="008C2702"/>
    <w:rsid w:val="008C3316"/>
    <w:rsid w:val="008C5F80"/>
    <w:rsid w:val="008C654B"/>
    <w:rsid w:val="008C7B64"/>
    <w:rsid w:val="008D08BD"/>
    <w:rsid w:val="008D120A"/>
    <w:rsid w:val="008D240F"/>
    <w:rsid w:val="008D36F3"/>
    <w:rsid w:val="008D45AA"/>
    <w:rsid w:val="008D56D1"/>
    <w:rsid w:val="008D5C4F"/>
    <w:rsid w:val="008D645F"/>
    <w:rsid w:val="008D77C5"/>
    <w:rsid w:val="008D7922"/>
    <w:rsid w:val="008D7E40"/>
    <w:rsid w:val="008E047D"/>
    <w:rsid w:val="008E1C5B"/>
    <w:rsid w:val="008E226F"/>
    <w:rsid w:val="008E26EA"/>
    <w:rsid w:val="008E35A2"/>
    <w:rsid w:val="008E391C"/>
    <w:rsid w:val="008E3DDB"/>
    <w:rsid w:val="008E4F96"/>
    <w:rsid w:val="008E5D25"/>
    <w:rsid w:val="008F178B"/>
    <w:rsid w:val="008F2FE8"/>
    <w:rsid w:val="008F64AB"/>
    <w:rsid w:val="008F7576"/>
    <w:rsid w:val="0090140F"/>
    <w:rsid w:val="00901F65"/>
    <w:rsid w:val="0090211B"/>
    <w:rsid w:val="00902441"/>
    <w:rsid w:val="0090274F"/>
    <w:rsid w:val="00902A6D"/>
    <w:rsid w:val="00904E97"/>
    <w:rsid w:val="009050D1"/>
    <w:rsid w:val="00906D4D"/>
    <w:rsid w:val="00911349"/>
    <w:rsid w:val="009146F4"/>
    <w:rsid w:val="00915363"/>
    <w:rsid w:val="0091542F"/>
    <w:rsid w:val="009158D2"/>
    <w:rsid w:val="00915993"/>
    <w:rsid w:val="00917F87"/>
    <w:rsid w:val="0092189B"/>
    <w:rsid w:val="009226E4"/>
    <w:rsid w:val="00922FA7"/>
    <w:rsid w:val="009235EF"/>
    <w:rsid w:val="00923FF9"/>
    <w:rsid w:val="009258C2"/>
    <w:rsid w:val="00925FBF"/>
    <w:rsid w:val="0092604D"/>
    <w:rsid w:val="00927163"/>
    <w:rsid w:val="00927C10"/>
    <w:rsid w:val="009306F1"/>
    <w:rsid w:val="00930A07"/>
    <w:rsid w:val="0093156B"/>
    <w:rsid w:val="00931C28"/>
    <w:rsid w:val="00931E23"/>
    <w:rsid w:val="00933290"/>
    <w:rsid w:val="00933F12"/>
    <w:rsid w:val="009340A5"/>
    <w:rsid w:val="00935563"/>
    <w:rsid w:val="00935C3C"/>
    <w:rsid w:val="0093633D"/>
    <w:rsid w:val="00936A94"/>
    <w:rsid w:val="00937276"/>
    <w:rsid w:val="009372CE"/>
    <w:rsid w:val="0094135C"/>
    <w:rsid w:val="00943689"/>
    <w:rsid w:val="0094415E"/>
    <w:rsid w:val="00944F93"/>
    <w:rsid w:val="00946153"/>
    <w:rsid w:val="00946DBF"/>
    <w:rsid w:val="00947869"/>
    <w:rsid w:val="00950567"/>
    <w:rsid w:val="009511F7"/>
    <w:rsid w:val="00951B6E"/>
    <w:rsid w:val="009529F2"/>
    <w:rsid w:val="00952A6C"/>
    <w:rsid w:val="0095459B"/>
    <w:rsid w:val="009546DB"/>
    <w:rsid w:val="00955446"/>
    <w:rsid w:val="00960032"/>
    <w:rsid w:val="00960BB5"/>
    <w:rsid w:val="00961289"/>
    <w:rsid w:val="0096174B"/>
    <w:rsid w:val="00961843"/>
    <w:rsid w:val="00961E4D"/>
    <w:rsid w:val="00965C77"/>
    <w:rsid w:val="00966C07"/>
    <w:rsid w:val="0096740B"/>
    <w:rsid w:val="00967CE7"/>
    <w:rsid w:val="00970B39"/>
    <w:rsid w:val="009710DD"/>
    <w:rsid w:val="009718C5"/>
    <w:rsid w:val="009738A3"/>
    <w:rsid w:val="009746F5"/>
    <w:rsid w:val="00974DC9"/>
    <w:rsid w:val="00975F28"/>
    <w:rsid w:val="0097788F"/>
    <w:rsid w:val="00981567"/>
    <w:rsid w:val="009821F1"/>
    <w:rsid w:val="009830CB"/>
    <w:rsid w:val="009845C7"/>
    <w:rsid w:val="00984651"/>
    <w:rsid w:val="00985489"/>
    <w:rsid w:val="00985D53"/>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498"/>
    <w:rsid w:val="009B199D"/>
    <w:rsid w:val="009B27D2"/>
    <w:rsid w:val="009B3790"/>
    <w:rsid w:val="009B3863"/>
    <w:rsid w:val="009B3A22"/>
    <w:rsid w:val="009B4539"/>
    <w:rsid w:val="009B4CF2"/>
    <w:rsid w:val="009B500A"/>
    <w:rsid w:val="009B504A"/>
    <w:rsid w:val="009B548F"/>
    <w:rsid w:val="009B59E6"/>
    <w:rsid w:val="009B7A44"/>
    <w:rsid w:val="009C0509"/>
    <w:rsid w:val="009C08DD"/>
    <w:rsid w:val="009C3947"/>
    <w:rsid w:val="009C5193"/>
    <w:rsid w:val="009C521B"/>
    <w:rsid w:val="009C5743"/>
    <w:rsid w:val="009C5B97"/>
    <w:rsid w:val="009C6D83"/>
    <w:rsid w:val="009D1064"/>
    <w:rsid w:val="009D17BB"/>
    <w:rsid w:val="009D1E75"/>
    <w:rsid w:val="009D2E51"/>
    <w:rsid w:val="009D3068"/>
    <w:rsid w:val="009D31B6"/>
    <w:rsid w:val="009D3E4D"/>
    <w:rsid w:val="009D44B2"/>
    <w:rsid w:val="009D4839"/>
    <w:rsid w:val="009D5656"/>
    <w:rsid w:val="009D62E8"/>
    <w:rsid w:val="009D654D"/>
    <w:rsid w:val="009E1A88"/>
    <w:rsid w:val="009E1B39"/>
    <w:rsid w:val="009E26E4"/>
    <w:rsid w:val="009E28FA"/>
    <w:rsid w:val="009E396A"/>
    <w:rsid w:val="009E4B02"/>
    <w:rsid w:val="009E4FBA"/>
    <w:rsid w:val="009E5492"/>
    <w:rsid w:val="009E6F64"/>
    <w:rsid w:val="009E760C"/>
    <w:rsid w:val="009F1A6C"/>
    <w:rsid w:val="009F2399"/>
    <w:rsid w:val="009F2D6A"/>
    <w:rsid w:val="009F549D"/>
    <w:rsid w:val="009F6745"/>
    <w:rsid w:val="00A00AF1"/>
    <w:rsid w:val="00A01F1D"/>
    <w:rsid w:val="00A0258E"/>
    <w:rsid w:val="00A0390B"/>
    <w:rsid w:val="00A03F8C"/>
    <w:rsid w:val="00A054AA"/>
    <w:rsid w:val="00A06959"/>
    <w:rsid w:val="00A0700E"/>
    <w:rsid w:val="00A07CA2"/>
    <w:rsid w:val="00A1076A"/>
    <w:rsid w:val="00A1244D"/>
    <w:rsid w:val="00A128A3"/>
    <w:rsid w:val="00A12C7E"/>
    <w:rsid w:val="00A1304B"/>
    <w:rsid w:val="00A13767"/>
    <w:rsid w:val="00A16534"/>
    <w:rsid w:val="00A173CA"/>
    <w:rsid w:val="00A17F69"/>
    <w:rsid w:val="00A204A6"/>
    <w:rsid w:val="00A2101B"/>
    <w:rsid w:val="00A227FF"/>
    <w:rsid w:val="00A264DA"/>
    <w:rsid w:val="00A264FA"/>
    <w:rsid w:val="00A26A1C"/>
    <w:rsid w:val="00A31616"/>
    <w:rsid w:val="00A3285F"/>
    <w:rsid w:val="00A33708"/>
    <w:rsid w:val="00A35AA4"/>
    <w:rsid w:val="00A35C5A"/>
    <w:rsid w:val="00A36C22"/>
    <w:rsid w:val="00A37B28"/>
    <w:rsid w:val="00A37E89"/>
    <w:rsid w:val="00A40730"/>
    <w:rsid w:val="00A40B8D"/>
    <w:rsid w:val="00A43311"/>
    <w:rsid w:val="00A438AD"/>
    <w:rsid w:val="00A43EA7"/>
    <w:rsid w:val="00A4691D"/>
    <w:rsid w:val="00A47AF5"/>
    <w:rsid w:val="00A47FA9"/>
    <w:rsid w:val="00A505CC"/>
    <w:rsid w:val="00A51C1C"/>
    <w:rsid w:val="00A52AB6"/>
    <w:rsid w:val="00A53D0C"/>
    <w:rsid w:val="00A53E67"/>
    <w:rsid w:val="00A543F6"/>
    <w:rsid w:val="00A5643F"/>
    <w:rsid w:val="00A5722E"/>
    <w:rsid w:val="00A57F22"/>
    <w:rsid w:val="00A6112F"/>
    <w:rsid w:val="00A613BE"/>
    <w:rsid w:val="00A61EC5"/>
    <w:rsid w:val="00A61F9D"/>
    <w:rsid w:val="00A630E4"/>
    <w:rsid w:val="00A6507E"/>
    <w:rsid w:val="00A65309"/>
    <w:rsid w:val="00A6634D"/>
    <w:rsid w:val="00A663F9"/>
    <w:rsid w:val="00A6644B"/>
    <w:rsid w:val="00A670C5"/>
    <w:rsid w:val="00A674B6"/>
    <w:rsid w:val="00A70259"/>
    <w:rsid w:val="00A702F9"/>
    <w:rsid w:val="00A705D6"/>
    <w:rsid w:val="00A70BC6"/>
    <w:rsid w:val="00A71962"/>
    <w:rsid w:val="00A72850"/>
    <w:rsid w:val="00A72EBC"/>
    <w:rsid w:val="00A74530"/>
    <w:rsid w:val="00A7553C"/>
    <w:rsid w:val="00A762D7"/>
    <w:rsid w:val="00A80EFB"/>
    <w:rsid w:val="00A81ED4"/>
    <w:rsid w:val="00A837F1"/>
    <w:rsid w:val="00A83DE3"/>
    <w:rsid w:val="00A85D67"/>
    <w:rsid w:val="00A85F49"/>
    <w:rsid w:val="00A8639A"/>
    <w:rsid w:val="00A87032"/>
    <w:rsid w:val="00A8703B"/>
    <w:rsid w:val="00A87674"/>
    <w:rsid w:val="00A9004F"/>
    <w:rsid w:val="00A91981"/>
    <w:rsid w:val="00A91D80"/>
    <w:rsid w:val="00A92B2F"/>
    <w:rsid w:val="00A93200"/>
    <w:rsid w:val="00A94B4D"/>
    <w:rsid w:val="00A94BB2"/>
    <w:rsid w:val="00A955D8"/>
    <w:rsid w:val="00A95E3A"/>
    <w:rsid w:val="00A961F7"/>
    <w:rsid w:val="00A96F72"/>
    <w:rsid w:val="00A97693"/>
    <w:rsid w:val="00AA0006"/>
    <w:rsid w:val="00AA0657"/>
    <w:rsid w:val="00AA0B66"/>
    <w:rsid w:val="00AA1A34"/>
    <w:rsid w:val="00AA3099"/>
    <w:rsid w:val="00AA30C8"/>
    <w:rsid w:val="00AA3FE7"/>
    <w:rsid w:val="00AA547F"/>
    <w:rsid w:val="00AA7CD3"/>
    <w:rsid w:val="00AA7CE4"/>
    <w:rsid w:val="00AB0461"/>
    <w:rsid w:val="00AB1447"/>
    <w:rsid w:val="00AB1CCA"/>
    <w:rsid w:val="00AB1E96"/>
    <w:rsid w:val="00AB2963"/>
    <w:rsid w:val="00AB2FAC"/>
    <w:rsid w:val="00AB4B18"/>
    <w:rsid w:val="00AB5F1D"/>
    <w:rsid w:val="00AB6F6D"/>
    <w:rsid w:val="00AB72D4"/>
    <w:rsid w:val="00AC0EC5"/>
    <w:rsid w:val="00AC14EC"/>
    <w:rsid w:val="00AC163B"/>
    <w:rsid w:val="00AC3B77"/>
    <w:rsid w:val="00AC5A7B"/>
    <w:rsid w:val="00AD01F2"/>
    <w:rsid w:val="00AD0AAC"/>
    <w:rsid w:val="00AD1EB9"/>
    <w:rsid w:val="00AD21BA"/>
    <w:rsid w:val="00AD2AAA"/>
    <w:rsid w:val="00AD33A0"/>
    <w:rsid w:val="00AD7B61"/>
    <w:rsid w:val="00AE0CE9"/>
    <w:rsid w:val="00AE2662"/>
    <w:rsid w:val="00AE2B9A"/>
    <w:rsid w:val="00AE399C"/>
    <w:rsid w:val="00AE4630"/>
    <w:rsid w:val="00AE6899"/>
    <w:rsid w:val="00AF1283"/>
    <w:rsid w:val="00AF25B6"/>
    <w:rsid w:val="00AF2D97"/>
    <w:rsid w:val="00AF531D"/>
    <w:rsid w:val="00AF57F1"/>
    <w:rsid w:val="00B0001B"/>
    <w:rsid w:val="00B0003A"/>
    <w:rsid w:val="00B0013B"/>
    <w:rsid w:val="00B00E6C"/>
    <w:rsid w:val="00B00F84"/>
    <w:rsid w:val="00B03C7C"/>
    <w:rsid w:val="00B03E35"/>
    <w:rsid w:val="00B0496F"/>
    <w:rsid w:val="00B04A2F"/>
    <w:rsid w:val="00B04BEC"/>
    <w:rsid w:val="00B051EE"/>
    <w:rsid w:val="00B0608E"/>
    <w:rsid w:val="00B068B4"/>
    <w:rsid w:val="00B108B4"/>
    <w:rsid w:val="00B145DF"/>
    <w:rsid w:val="00B159CD"/>
    <w:rsid w:val="00B172BA"/>
    <w:rsid w:val="00B209E6"/>
    <w:rsid w:val="00B2344A"/>
    <w:rsid w:val="00B24FEF"/>
    <w:rsid w:val="00B267BC"/>
    <w:rsid w:val="00B3024F"/>
    <w:rsid w:val="00B3192F"/>
    <w:rsid w:val="00B31D24"/>
    <w:rsid w:val="00B324E4"/>
    <w:rsid w:val="00B3383E"/>
    <w:rsid w:val="00B33A5F"/>
    <w:rsid w:val="00B34CF4"/>
    <w:rsid w:val="00B34F0A"/>
    <w:rsid w:val="00B351E6"/>
    <w:rsid w:val="00B3751D"/>
    <w:rsid w:val="00B37A6A"/>
    <w:rsid w:val="00B41376"/>
    <w:rsid w:val="00B41471"/>
    <w:rsid w:val="00B42089"/>
    <w:rsid w:val="00B431D5"/>
    <w:rsid w:val="00B434AC"/>
    <w:rsid w:val="00B43528"/>
    <w:rsid w:val="00B447FC"/>
    <w:rsid w:val="00B46189"/>
    <w:rsid w:val="00B472EF"/>
    <w:rsid w:val="00B47791"/>
    <w:rsid w:val="00B50759"/>
    <w:rsid w:val="00B5147F"/>
    <w:rsid w:val="00B5245E"/>
    <w:rsid w:val="00B52706"/>
    <w:rsid w:val="00B53EEA"/>
    <w:rsid w:val="00B5427D"/>
    <w:rsid w:val="00B57979"/>
    <w:rsid w:val="00B61FAD"/>
    <w:rsid w:val="00B6223A"/>
    <w:rsid w:val="00B651F3"/>
    <w:rsid w:val="00B677A1"/>
    <w:rsid w:val="00B70EEF"/>
    <w:rsid w:val="00B71147"/>
    <w:rsid w:val="00B724EA"/>
    <w:rsid w:val="00B733BA"/>
    <w:rsid w:val="00B73C0C"/>
    <w:rsid w:val="00B741C5"/>
    <w:rsid w:val="00B753D1"/>
    <w:rsid w:val="00B7773F"/>
    <w:rsid w:val="00B77F3F"/>
    <w:rsid w:val="00B77FFD"/>
    <w:rsid w:val="00B8222F"/>
    <w:rsid w:val="00B84387"/>
    <w:rsid w:val="00B8485E"/>
    <w:rsid w:val="00B85FAC"/>
    <w:rsid w:val="00B87489"/>
    <w:rsid w:val="00B87866"/>
    <w:rsid w:val="00B916A2"/>
    <w:rsid w:val="00B92059"/>
    <w:rsid w:val="00B920E1"/>
    <w:rsid w:val="00B92D78"/>
    <w:rsid w:val="00B93A00"/>
    <w:rsid w:val="00B943BE"/>
    <w:rsid w:val="00B96323"/>
    <w:rsid w:val="00B967B8"/>
    <w:rsid w:val="00B970E3"/>
    <w:rsid w:val="00B978BF"/>
    <w:rsid w:val="00B97D92"/>
    <w:rsid w:val="00BA025A"/>
    <w:rsid w:val="00BA1D1D"/>
    <w:rsid w:val="00BA2C70"/>
    <w:rsid w:val="00BA3173"/>
    <w:rsid w:val="00BA36BB"/>
    <w:rsid w:val="00BA5E94"/>
    <w:rsid w:val="00BA6057"/>
    <w:rsid w:val="00BA67BB"/>
    <w:rsid w:val="00BB00AF"/>
    <w:rsid w:val="00BB141A"/>
    <w:rsid w:val="00BB176A"/>
    <w:rsid w:val="00BB2A36"/>
    <w:rsid w:val="00BB2C63"/>
    <w:rsid w:val="00BB36AC"/>
    <w:rsid w:val="00BB3BB6"/>
    <w:rsid w:val="00BB4F19"/>
    <w:rsid w:val="00BB5C2B"/>
    <w:rsid w:val="00BB7711"/>
    <w:rsid w:val="00BC03CB"/>
    <w:rsid w:val="00BC0550"/>
    <w:rsid w:val="00BC0D61"/>
    <w:rsid w:val="00BC1404"/>
    <w:rsid w:val="00BC1F24"/>
    <w:rsid w:val="00BC21BC"/>
    <w:rsid w:val="00BC2328"/>
    <w:rsid w:val="00BC34E9"/>
    <w:rsid w:val="00BC542C"/>
    <w:rsid w:val="00BC72C8"/>
    <w:rsid w:val="00BD2BA5"/>
    <w:rsid w:val="00BD2E8B"/>
    <w:rsid w:val="00BD36BA"/>
    <w:rsid w:val="00BD4B7F"/>
    <w:rsid w:val="00BD577E"/>
    <w:rsid w:val="00BD5892"/>
    <w:rsid w:val="00BD62D5"/>
    <w:rsid w:val="00BD68DB"/>
    <w:rsid w:val="00BD6999"/>
    <w:rsid w:val="00BD6D99"/>
    <w:rsid w:val="00BE239A"/>
    <w:rsid w:val="00BE2786"/>
    <w:rsid w:val="00BE3833"/>
    <w:rsid w:val="00BE6AD1"/>
    <w:rsid w:val="00BE787C"/>
    <w:rsid w:val="00BF0B36"/>
    <w:rsid w:val="00BF0F6C"/>
    <w:rsid w:val="00BF2219"/>
    <w:rsid w:val="00BF3279"/>
    <w:rsid w:val="00BF47F8"/>
    <w:rsid w:val="00BF4A1E"/>
    <w:rsid w:val="00BF56FF"/>
    <w:rsid w:val="00BF577D"/>
    <w:rsid w:val="00BF614D"/>
    <w:rsid w:val="00BF67D9"/>
    <w:rsid w:val="00C00BFD"/>
    <w:rsid w:val="00C01172"/>
    <w:rsid w:val="00C0183C"/>
    <w:rsid w:val="00C0187A"/>
    <w:rsid w:val="00C02066"/>
    <w:rsid w:val="00C03571"/>
    <w:rsid w:val="00C0378B"/>
    <w:rsid w:val="00C03A19"/>
    <w:rsid w:val="00C04325"/>
    <w:rsid w:val="00C05226"/>
    <w:rsid w:val="00C05AB5"/>
    <w:rsid w:val="00C06BCB"/>
    <w:rsid w:val="00C103DF"/>
    <w:rsid w:val="00C10F1D"/>
    <w:rsid w:val="00C1255C"/>
    <w:rsid w:val="00C13646"/>
    <w:rsid w:val="00C14F4B"/>
    <w:rsid w:val="00C1539E"/>
    <w:rsid w:val="00C17A21"/>
    <w:rsid w:val="00C17A7A"/>
    <w:rsid w:val="00C17AA0"/>
    <w:rsid w:val="00C17FA9"/>
    <w:rsid w:val="00C20719"/>
    <w:rsid w:val="00C20B30"/>
    <w:rsid w:val="00C20B97"/>
    <w:rsid w:val="00C224F0"/>
    <w:rsid w:val="00C22EF1"/>
    <w:rsid w:val="00C2383C"/>
    <w:rsid w:val="00C238E0"/>
    <w:rsid w:val="00C23941"/>
    <w:rsid w:val="00C24937"/>
    <w:rsid w:val="00C26CE3"/>
    <w:rsid w:val="00C27245"/>
    <w:rsid w:val="00C276D7"/>
    <w:rsid w:val="00C2789A"/>
    <w:rsid w:val="00C30A25"/>
    <w:rsid w:val="00C30CCD"/>
    <w:rsid w:val="00C32DD6"/>
    <w:rsid w:val="00C3386D"/>
    <w:rsid w:val="00C33D1E"/>
    <w:rsid w:val="00C34070"/>
    <w:rsid w:val="00C367D7"/>
    <w:rsid w:val="00C370B9"/>
    <w:rsid w:val="00C37CD7"/>
    <w:rsid w:val="00C40C74"/>
    <w:rsid w:val="00C41EBC"/>
    <w:rsid w:val="00C41F4D"/>
    <w:rsid w:val="00C4204F"/>
    <w:rsid w:val="00C421BE"/>
    <w:rsid w:val="00C43858"/>
    <w:rsid w:val="00C459EA"/>
    <w:rsid w:val="00C45E91"/>
    <w:rsid w:val="00C50507"/>
    <w:rsid w:val="00C50A37"/>
    <w:rsid w:val="00C50A7A"/>
    <w:rsid w:val="00C50DE5"/>
    <w:rsid w:val="00C5135D"/>
    <w:rsid w:val="00C51425"/>
    <w:rsid w:val="00C5153C"/>
    <w:rsid w:val="00C5328F"/>
    <w:rsid w:val="00C533DC"/>
    <w:rsid w:val="00C54398"/>
    <w:rsid w:val="00C54612"/>
    <w:rsid w:val="00C54F82"/>
    <w:rsid w:val="00C552F3"/>
    <w:rsid w:val="00C569D5"/>
    <w:rsid w:val="00C576B2"/>
    <w:rsid w:val="00C57E28"/>
    <w:rsid w:val="00C605F8"/>
    <w:rsid w:val="00C60851"/>
    <w:rsid w:val="00C60C0A"/>
    <w:rsid w:val="00C638C7"/>
    <w:rsid w:val="00C63CF8"/>
    <w:rsid w:val="00C65A35"/>
    <w:rsid w:val="00C661BC"/>
    <w:rsid w:val="00C7033C"/>
    <w:rsid w:val="00C723AA"/>
    <w:rsid w:val="00C72F98"/>
    <w:rsid w:val="00C7357B"/>
    <w:rsid w:val="00C73900"/>
    <w:rsid w:val="00C74285"/>
    <w:rsid w:val="00C74374"/>
    <w:rsid w:val="00C74E15"/>
    <w:rsid w:val="00C76DA5"/>
    <w:rsid w:val="00C7722F"/>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48F2"/>
    <w:rsid w:val="00C94F63"/>
    <w:rsid w:val="00C961D0"/>
    <w:rsid w:val="00C96CCD"/>
    <w:rsid w:val="00CA0E6B"/>
    <w:rsid w:val="00CA16D5"/>
    <w:rsid w:val="00CA182A"/>
    <w:rsid w:val="00CA4611"/>
    <w:rsid w:val="00CA548C"/>
    <w:rsid w:val="00CB03F0"/>
    <w:rsid w:val="00CB08FC"/>
    <w:rsid w:val="00CB19BE"/>
    <w:rsid w:val="00CB2E11"/>
    <w:rsid w:val="00CB354D"/>
    <w:rsid w:val="00CB3FE1"/>
    <w:rsid w:val="00CB4B7A"/>
    <w:rsid w:val="00CB6470"/>
    <w:rsid w:val="00CB6AB8"/>
    <w:rsid w:val="00CB6FA4"/>
    <w:rsid w:val="00CB7989"/>
    <w:rsid w:val="00CC248E"/>
    <w:rsid w:val="00CC2F3C"/>
    <w:rsid w:val="00CC330E"/>
    <w:rsid w:val="00CC35C6"/>
    <w:rsid w:val="00CC391F"/>
    <w:rsid w:val="00CC415D"/>
    <w:rsid w:val="00CC6273"/>
    <w:rsid w:val="00CC73B7"/>
    <w:rsid w:val="00CC742E"/>
    <w:rsid w:val="00CD1377"/>
    <w:rsid w:val="00CD274F"/>
    <w:rsid w:val="00CD2E65"/>
    <w:rsid w:val="00CD3BD2"/>
    <w:rsid w:val="00CD3CEC"/>
    <w:rsid w:val="00CD4262"/>
    <w:rsid w:val="00CD5800"/>
    <w:rsid w:val="00CD5D69"/>
    <w:rsid w:val="00CD7228"/>
    <w:rsid w:val="00CE0EC3"/>
    <w:rsid w:val="00CE137A"/>
    <w:rsid w:val="00CE16AF"/>
    <w:rsid w:val="00CE1AFE"/>
    <w:rsid w:val="00CE25AF"/>
    <w:rsid w:val="00CE2A0B"/>
    <w:rsid w:val="00CE5FD6"/>
    <w:rsid w:val="00CE70E2"/>
    <w:rsid w:val="00CF01C8"/>
    <w:rsid w:val="00CF0959"/>
    <w:rsid w:val="00CF0DFD"/>
    <w:rsid w:val="00CF11DA"/>
    <w:rsid w:val="00CF147E"/>
    <w:rsid w:val="00CF15FD"/>
    <w:rsid w:val="00CF1D91"/>
    <w:rsid w:val="00CF21AE"/>
    <w:rsid w:val="00CF2758"/>
    <w:rsid w:val="00CF2F05"/>
    <w:rsid w:val="00CF3A45"/>
    <w:rsid w:val="00CF58A6"/>
    <w:rsid w:val="00CF7BE5"/>
    <w:rsid w:val="00D013DC"/>
    <w:rsid w:val="00D01632"/>
    <w:rsid w:val="00D027A7"/>
    <w:rsid w:val="00D028C1"/>
    <w:rsid w:val="00D02F9E"/>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5604"/>
    <w:rsid w:val="00D26455"/>
    <w:rsid w:val="00D26A4C"/>
    <w:rsid w:val="00D26B0F"/>
    <w:rsid w:val="00D321E5"/>
    <w:rsid w:val="00D32265"/>
    <w:rsid w:val="00D32860"/>
    <w:rsid w:val="00D343B6"/>
    <w:rsid w:val="00D34E58"/>
    <w:rsid w:val="00D3519F"/>
    <w:rsid w:val="00D35975"/>
    <w:rsid w:val="00D35A4B"/>
    <w:rsid w:val="00D35BBD"/>
    <w:rsid w:val="00D36788"/>
    <w:rsid w:val="00D369B6"/>
    <w:rsid w:val="00D375F5"/>
    <w:rsid w:val="00D40871"/>
    <w:rsid w:val="00D41481"/>
    <w:rsid w:val="00D4156E"/>
    <w:rsid w:val="00D41AE9"/>
    <w:rsid w:val="00D41D7F"/>
    <w:rsid w:val="00D422CB"/>
    <w:rsid w:val="00D4327B"/>
    <w:rsid w:val="00D437BE"/>
    <w:rsid w:val="00D438D4"/>
    <w:rsid w:val="00D439CC"/>
    <w:rsid w:val="00D51595"/>
    <w:rsid w:val="00D52B4C"/>
    <w:rsid w:val="00D53146"/>
    <w:rsid w:val="00D574E6"/>
    <w:rsid w:val="00D57672"/>
    <w:rsid w:val="00D60DD9"/>
    <w:rsid w:val="00D62D57"/>
    <w:rsid w:val="00D63667"/>
    <w:rsid w:val="00D6400C"/>
    <w:rsid w:val="00D64AC3"/>
    <w:rsid w:val="00D652C9"/>
    <w:rsid w:val="00D65A49"/>
    <w:rsid w:val="00D66CFC"/>
    <w:rsid w:val="00D71F79"/>
    <w:rsid w:val="00D725B0"/>
    <w:rsid w:val="00D7390D"/>
    <w:rsid w:val="00D74207"/>
    <w:rsid w:val="00D7613D"/>
    <w:rsid w:val="00D76DF2"/>
    <w:rsid w:val="00D77EE3"/>
    <w:rsid w:val="00D810D3"/>
    <w:rsid w:val="00D819E5"/>
    <w:rsid w:val="00D8439B"/>
    <w:rsid w:val="00D859FD"/>
    <w:rsid w:val="00D8730A"/>
    <w:rsid w:val="00D8777B"/>
    <w:rsid w:val="00D87A34"/>
    <w:rsid w:val="00D9053F"/>
    <w:rsid w:val="00D90829"/>
    <w:rsid w:val="00D9216E"/>
    <w:rsid w:val="00D92293"/>
    <w:rsid w:val="00D94252"/>
    <w:rsid w:val="00D946EB"/>
    <w:rsid w:val="00D956DD"/>
    <w:rsid w:val="00D96412"/>
    <w:rsid w:val="00D9650C"/>
    <w:rsid w:val="00D966A6"/>
    <w:rsid w:val="00DA1800"/>
    <w:rsid w:val="00DA1ACD"/>
    <w:rsid w:val="00DA1C15"/>
    <w:rsid w:val="00DA2A39"/>
    <w:rsid w:val="00DA2B60"/>
    <w:rsid w:val="00DA376A"/>
    <w:rsid w:val="00DA457A"/>
    <w:rsid w:val="00DA550D"/>
    <w:rsid w:val="00DA55F5"/>
    <w:rsid w:val="00DA62B5"/>
    <w:rsid w:val="00DA743B"/>
    <w:rsid w:val="00DA7C37"/>
    <w:rsid w:val="00DB038F"/>
    <w:rsid w:val="00DB0644"/>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523C"/>
    <w:rsid w:val="00DC662D"/>
    <w:rsid w:val="00DC671D"/>
    <w:rsid w:val="00DD601E"/>
    <w:rsid w:val="00DE1DAA"/>
    <w:rsid w:val="00DE2AC3"/>
    <w:rsid w:val="00DE2CD9"/>
    <w:rsid w:val="00DE424A"/>
    <w:rsid w:val="00DE473D"/>
    <w:rsid w:val="00DE554E"/>
    <w:rsid w:val="00DE5754"/>
    <w:rsid w:val="00DE6006"/>
    <w:rsid w:val="00DF0CF3"/>
    <w:rsid w:val="00DF3D7F"/>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37C05"/>
    <w:rsid w:val="00E409F2"/>
    <w:rsid w:val="00E40CC1"/>
    <w:rsid w:val="00E40DCE"/>
    <w:rsid w:val="00E42A00"/>
    <w:rsid w:val="00E44249"/>
    <w:rsid w:val="00E44596"/>
    <w:rsid w:val="00E45482"/>
    <w:rsid w:val="00E4639D"/>
    <w:rsid w:val="00E47BF4"/>
    <w:rsid w:val="00E502EC"/>
    <w:rsid w:val="00E50D96"/>
    <w:rsid w:val="00E511B8"/>
    <w:rsid w:val="00E51FD5"/>
    <w:rsid w:val="00E535BF"/>
    <w:rsid w:val="00E53A5B"/>
    <w:rsid w:val="00E53C63"/>
    <w:rsid w:val="00E5410C"/>
    <w:rsid w:val="00E550F2"/>
    <w:rsid w:val="00E5584A"/>
    <w:rsid w:val="00E61096"/>
    <w:rsid w:val="00E635EA"/>
    <w:rsid w:val="00E65AA6"/>
    <w:rsid w:val="00E6666C"/>
    <w:rsid w:val="00E67203"/>
    <w:rsid w:val="00E7375E"/>
    <w:rsid w:val="00E74246"/>
    <w:rsid w:val="00E754E4"/>
    <w:rsid w:val="00E77A93"/>
    <w:rsid w:val="00E80FD5"/>
    <w:rsid w:val="00E817F3"/>
    <w:rsid w:val="00E84CE4"/>
    <w:rsid w:val="00E852D5"/>
    <w:rsid w:val="00E87AFF"/>
    <w:rsid w:val="00E90769"/>
    <w:rsid w:val="00E91C3E"/>
    <w:rsid w:val="00E91CF2"/>
    <w:rsid w:val="00E92360"/>
    <w:rsid w:val="00E94390"/>
    <w:rsid w:val="00E94714"/>
    <w:rsid w:val="00E95586"/>
    <w:rsid w:val="00E95D25"/>
    <w:rsid w:val="00E96578"/>
    <w:rsid w:val="00E96852"/>
    <w:rsid w:val="00E96C32"/>
    <w:rsid w:val="00E97730"/>
    <w:rsid w:val="00E97ECB"/>
    <w:rsid w:val="00EA0B20"/>
    <w:rsid w:val="00EA16A2"/>
    <w:rsid w:val="00EA1E7E"/>
    <w:rsid w:val="00EA2441"/>
    <w:rsid w:val="00EA2958"/>
    <w:rsid w:val="00EA2C61"/>
    <w:rsid w:val="00EA3BD1"/>
    <w:rsid w:val="00EA3F9C"/>
    <w:rsid w:val="00EA4142"/>
    <w:rsid w:val="00EA7D83"/>
    <w:rsid w:val="00EB0C51"/>
    <w:rsid w:val="00EB26BF"/>
    <w:rsid w:val="00EB2D25"/>
    <w:rsid w:val="00EB3D30"/>
    <w:rsid w:val="00EB5416"/>
    <w:rsid w:val="00EB6375"/>
    <w:rsid w:val="00EB69DF"/>
    <w:rsid w:val="00EC19AA"/>
    <w:rsid w:val="00EC1D9B"/>
    <w:rsid w:val="00EC2B70"/>
    <w:rsid w:val="00EC48D6"/>
    <w:rsid w:val="00EC4C5E"/>
    <w:rsid w:val="00EC50BE"/>
    <w:rsid w:val="00EC527A"/>
    <w:rsid w:val="00EC5794"/>
    <w:rsid w:val="00EC5BAD"/>
    <w:rsid w:val="00EC5D1F"/>
    <w:rsid w:val="00EC63D7"/>
    <w:rsid w:val="00ED0BEA"/>
    <w:rsid w:val="00ED101A"/>
    <w:rsid w:val="00ED2121"/>
    <w:rsid w:val="00ED2B0E"/>
    <w:rsid w:val="00ED41C2"/>
    <w:rsid w:val="00ED4AD7"/>
    <w:rsid w:val="00ED52C8"/>
    <w:rsid w:val="00ED5CF3"/>
    <w:rsid w:val="00ED5E20"/>
    <w:rsid w:val="00ED6330"/>
    <w:rsid w:val="00ED7ED4"/>
    <w:rsid w:val="00EE123A"/>
    <w:rsid w:val="00EE1296"/>
    <w:rsid w:val="00EE17EB"/>
    <w:rsid w:val="00EE3A96"/>
    <w:rsid w:val="00EE6247"/>
    <w:rsid w:val="00EF0647"/>
    <w:rsid w:val="00EF3372"/>
    <w:rsid w:val="00EF41C5"/>
    <w:rsid w:val="00EF473E"/>
    <w:rsid w:val="00EF5106"/>
    <w:rsid w:val="00EF57D1"/>
    <w:rsid w:val="00EF73DE"/>
    <w:rsid w:val="00F0053F"/>
    <w:rsid w:val="00F02090"/>
    <w:rsid w:val="00F03982"/>
    <w:rsid w:val="00F04ED7"/>
    <w:rsid w:val="00F05579"/>
    <w:rsid w:val="00F06163"/>
    <w:rsid w:val="00F1017E"/>
    <w:rsid w:val="00F10D64"/>
    <w:rsid w:val="00F1174C"/>
    <w:rsid w:val="00F126D9"/>
    <w:rsid w:val="00F13E7A"/>
    <w:rsid w:val="00F16430"/>
    <w:rsid w:val="00F1709E"/>
    <w:rsid w:val="00F175A1"/>
    <w:rsid w:val="00F206A1"/>
    <w:rsid w:val="00F20AF4"/>
    <w:rsid w:val="00F21A97"/>
    <w:rsid w:val="00F21EE1"/>
    <w:rsid w:val="00F245F6"/>
    <w:rsid w:val="00F2606E"/>
    <w:rsid w:val="00F26A85"/>
    <w:rsid w:val="00F26D00"/>
    <w:rsid w:val="00F26FBA"/>
    <w:rsid w:val="00F27DEA"/>
    <w:rsid w:val="00F30A05"/>
    <w:rsid w:val="00F3174B"/>
    <w:rsid w:val="00F31F6F"/>
    <w:rsid w:val="00F3269F"/>
    <w:rsid w:val="00F332FF"/>
    <w:rsid w:val="00F37C17"/>
    <w:rsid w:val="00F400DB"/>
    <w:rsid w:val="00F41A58"/>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6124"/>
    <w:rsid w:val="00F76220"/>
    <w:rsid w:val="00F8073C"/>
    <w:rsid w:val="00F807CF"/>
    <w:rsid w:val="00F811EC"/>
    <w:rsid w:val="00F830F9"/>
    <w:rsid w:val="00F83487"/>
    <w:rsid w:val="00F83819"/>
    <w:rsid w:val="00F84B69"/>
    <w:rsid w:val="00F86098"/>
    <w:rsid w:val="00F904D9"/>
    <w:rsid w:val="00F90CF3"/>
    <w:rsid w:val="00F90EA4"/>
    <w:rsid w:val="00F910E8"/>
    <w:rsid w:val="00F92571"/>
    <w:rsid w:val="00F94D98"/>
    <w:rsid w:val="00F94FE5"/>
    <w:rsid w:val="00F95037"/>
    <w:rsid w:val="00F9522E"/>
    <w:rsid w:val="00F95F75"/>
    <w:rsid w:val="00F962FA"/>
    <w:rsid w:val="00F97327"/>
    <w:rsid w:val="00F9733B"/>
    <w:rsid w:val="00FA0336"/>
    <w:rsid w:val="00FA0704"/>
    <w:rsid w:val="00FA0D2E"/>
    <w:rsid w:val="00FA11E8"/>
    <w:rsid w:val="00FA306E"/>
    <w:rsid w:val="00FA3AC9"/>
    <w:rsid w:val="00FA5959"/>
    <w:rsid w:val="00FA62FB"/>
    <w:rsid w:val="00FA68C7"/>
    <w:rsid w:val="00FB0EED"/>
    <w:rsid w:val="00FB1155"/>
    <w:rsid w:val="00FB2B18"/>
    <w:rsid w:val="00FB36FB"/>
    <w:rsid w:val="00FB43BE"/>
    <w:rsid w:val="00FB60BB"/>
    <w:rsid w:val="00FB6A93"/>
    <w:rsid w:val="00FB6D3C"/>
    <w:rsid w:val="00FC0D7D"/>
    <w:rsid w:val="00FC1982"/>
    <w:rsid w:val="00FC2659"/>
    <w:rsid w:val="00FC2D4F"/>
    <w:rsid w:val="00FC3601"/>
    <w:rsid w:val="00FC3AA4"/>
    <w:rsid w:val="00FC48C7"/>
    <w:rsid w:val="00FC536D"/>
    <w:rsid w:val="00FC63EB"/>
    <w:rsid w:val="00FC75B4"/>
    <w:rsid w:val="00FD1191"/>
    <w:rsid w:val="00FD16CA"/>
    <w:rsid w:val="00FD2455"/>
    <w:rsid w:val="00FD2805"/>
    <w:rsid w:val="00FD4B81"/>
    <w:rsid w:val="00FD4DF3"/>
    <w:rsid w:val="00FD593D"/>
    <w:rsid w:val="00FD6620"/>
    <w:rsid w:val="00FD6CE4"/>
    <w:rsid w:val="00FD6E9B"/>
    <w:rsid w:val="00FD7C25"/>
    <w:rsid w:val="00FE0661"/>
    <w:rsid w:val="00FE1E72"/>
    <w:rsid w:val="00FE3F8C"/>
    <w:rsid w:val="00FE5EE0"/>
    <w:rsid w:val="00FF0719"/>
    <w:rsid w:val="00FF0A1A"/>
    <w:rsid w:val="00FF0CB1"/>
    <w:rsid w:val="00FF1110"/>
    <w:rsid w:val="00FF2A1F"/>
    <w:rsid w:val="00FF2AEA"/>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68"/>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 w:type="character" w:styleId="UnresolvedMention">
    <w:name w:val="Unresolved Mention"/>
    <w:basedOn w:val="DefaultParagraphFont"/>
    <w:uiPriority w:val="99"/>
    <w:semiHidden/>
    <w:unhideWhenUsed/>
    <w:rsid w:val="00EA16A2"/>
    <w:rPr>
      <w:color w:val="605E5C"/>
      <w:shd w:val="clear" w:color="auto" w:fill="E1DFDD"/>
    </w:rPr>
  </w:style>
  <w:style w:type="table" w:customStyle="1" w:styleId="TableGrid1">
    <w:name w:val="Table Grid1"/>
    <w:basedOn w:val="TableNormal"/>
    <w:next w:val="TableGrid"/>
    <w:uiPriority w:val="39"/>
    <w:rsid w:val="00B4137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ps.google.com/" TargetMode="External"/><Relationship Id="rId4" Type="http://schemas.openxmlformats.org/officeDocument/2006/relationships/settings" Target="settings.xml"/><Relationship Id="rId9" Type="http://schemas.openxmlformats.org/officeDocument/2006/relationships/hyperlink" Target="https://maps.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Monica Lutz</cp:lastModifiedBy>
  <cp:revision>57</cp:revision>
  <cp:lastPrinted>2023-09-18T12:29:00Z</cp:lastPrinted>
  <dcterms:created xsi:type="dcterms:W3CDTF">2023-10-23T11:24:00Z</dcterms:created>
  <dcterms:modified xsi:type="dcterms:W3CDTF">2023-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